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336" w:rsidRDefault="00C15904" w:rsidP="001A0336">
      <w:pPr>
        <w:pStyle w:val="2"/>
      </w:pPr>
      <w:r>
        <w:rPr>
          <w:rFonts w:hint="eastAsia"/>
        </w:rPr>
        <w:t>患者列表信息</w:t>
      </w:r>
    </w:p>
    <w:p w:rsidR="00C15904" w:rsidRPr="00857668" w:rsidRDefault="00C15904" w:rsidP="001A0336">
      <w:pPr>
        <w:rPr>
          <w:b/>
        </w:rPr>
      </w:pPr>
      <w:r>
        <w:rPr>
          <w:rFonts w:hint="eastAsia"/>
        </w:rPr>
        <w:t>来源</w:t>
      </w:r>
      <w:r>
        <w:rPr>
          <w:rFonts w:hint="eastAsia"/>
        </w:rPr>
        <w:t>his</w:t>
      </w:r>
      <w:r>
        <w:rPr>
          <w:rFonts w:hint="eastAsia"/>
        </w:rPr>
        <w:t>中医生所有权限的患者。医生可以根据权限、病区、病人就诊状态、时间等过滤病人列表信息。</w:t>
      </w:r>
    </w:p>
    <w:p w:rsidR="007F7983" w:rsidRPr="00C15904" w:rsidRDefault="007F7983" w:rsidP="001A0336"/>
    <w:p w:rsidR="007F7983" w:rsidRDefault="007F7983" w:rsidP="001A0336">
      <w:r>
        <w:rPr>
          <w:rFonts w:hint="eastAsia"/>
        </w:rPr>
        <w:t>住院医师登录后操作</w:t>
      </w:r>
    </w:p>
    <w:p w:rsidR="000C39C4" w:rsidRDefault="00A0462F" w:rsidP="001A0336">
      <w:pPr>
        <w:pStyle w:val="2"/>
      </w:pPr>
      <w:r>
        <w:rPr>
          <w:rFonts w:hint="eastAsia"/>
        </w:rPr>
        <w:t>住院医师首页</w:t>
      </w:r>
    </w:p>
    <w:p w:rsidR="00A0462F" w:rsidRDefault="00A0462F" w:rsidP="001A0336">
      <w:r>
        <w:rPr>
          <w:rFonts w:hint="eastAsia"/>
          <w:noProof/>
        </w:rPr>
        <w:drawing>
          <wp:inline distT="0" distB="0" distL="0" distR="0">
            <wp:extent cx="5274310" cy="279387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36" w:rsidRDefault="0085372C" w:rsidP="001A0336">
      <w:pPr>
        <w:pStyle w:val="3"/>
      </w:pPr>
      <w:r w:rsidRPr="0085372C">
        <w:rPr>
          <w:rFonts w:hint="eastAsia"/>
        </w:rPr>
        <w:t>业务流程</w:t>
      </w:r>
      <w:r>
        <w:rPr>
          <w:rFonts w:hint="eastAsia"/>
        </w:rPr>
        <w:t>：</w:t>
      </w:r>
    </w:p>
    <w:p w:rsidR="00A0462F" w:rsidRDefault="0085372C" w:rsidP="001A0336">
      <w:r>
        <w:rPr>
          <w:rFonts w:hint="eastAsia"/>
        </w:rPr>
        <w:t>医生登录后加载首页</w:t>
      </w:r>
      <w:r w:rsidR="0003192A">
        <w:rPr>
          <w:rFonts w:hint="eastAsia"/>
        </w:rPr>
        <w:t>过滤</w:t>
      </w:r>
      <w:r>
        <w:rPr>
          <w:rFonts w:hint="eastAsia"/>
        </w:rPr>
        <w:t>条件和医生所属患者列表信息。列表点击行可以查看患者详细信息。</w:t>
      </w:r>
    </w:p>
    <w:p w:rsidR="0085372C" w:rsidRDefault="0085372C" w:rsidP="001A0336"/>
    <w:p w:rsidR="00A0462F" w:rsidRDefault="00A0462F" w:rsidP="001A0336">
      <w:pPr>
        <w:pStyle w:val="3"/>
      </w:pPr>
      <w:r w:rsidRPr="0085372C">
        <w:rPr>
          <w:rFonts w:hint="eastAsia"/>
        </w:rPr>
        <w:t>涉及数据</w:t>
      </w:r>
      <w:r>
        <w:rPr>
          <w:rFonts w:hint="eastAsia"/>
        </w:rPr>
        <w:t>：</w:t>
      </w:r>
    </w:p>
    <w:p w:rsidR="001A0336" w:rsidRPr="001A0336" w:rsidRDefault="001A0336" w:rsidP="001A0336">
      <w:pPr>
        <w:pStyle w:val="4"/>
      </w:pPr>
      <w:r w:rsidRPr="001A0336">
        <w:rPr>
          <w:rFonts w:hint="eastAsia"/>
          <w:highlight w:val="white"/>
        </w:rPr>
        <w:t>医生组信息</w:t>
      </w:r>
      <w:r w:rsidR="00E92CEF">
        <w:rPr>
          <w:rFonts w:hint="eastAsia"/>
        </w:rPr>
        <w:t>?</w:t>
      </w:r>
      <w:r w:rsidR="00E92CEF">
        <w:rPr>
          <w:rFonts w:hint="eastAsia"/>
        </w:rPr>
        <w:t>核算组</w:t>
      </w:r>
    </w:p>
    <w:p w:rsidR="0077275D" w:rsidRDefault="0085372C" w:rsidP="001A0336">
      <w:r>
        <w:rPr>
          <w:rFonts w:hint="eastAsia"/>
        </w:rPr>
        <w:t>-----------------------------</w:t>
      </w:r>
      <w:r w:rsidR="0077275D" w:rsidRPr="001A0336">
        <w:rPr>
          <w:rStyle w:val="4Char"/>
          <w:rFonts w:hint="eastAsia"/>
        </w:rPr>
        <w:t>根据医生</w:t>
      </w:r>
      <w:r w:rsidR="0077275D" w:rsidRPr="001A0336">
        <w:rPr>
          <w:rStyle w:val="4Char"/>
          <w:rFonts w:hint="eastAsia"/>
        </w:rPr>
        <w:t>id</w:t>
      </w:r>
      <w:r w:rsidR="0077275D" w:rsidRPr="001A0336">
        <w:rPr>
          <w:rStyle w:val="4Char"/>
          <w:rFonts w:hint="eastAsia"/>
        </w:rPr>
        <w:t>查询医生组信息</w:t>
      </w:r>
      <w:r>
        <w:rPr>
          <w:rFonts w:ascii="Courier New" w:hAnsi="Courier New" w:cs="Courier New" w:hint="eastAsia"/>
          <w:color w:val="0000FF"/>
          <w:kern w:val="0"/>
          <w:sz w:val="20"/>
          <w:szCs w:val="20"/>
          <w:highlight w:val="white"/>
        </w:rPr>
        <w:t>--------------------</w:t>
      </w:r>
    </w:p>
    <w:p w:rsidR="00A0462F" w:rsidRDefault="00A0462F" w:rsidP="001A0336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nvl ( Order_Group 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*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OCTOR_GROUP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OCTOR_USER 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000LRF'</w:t>
      </w:r>
    </w:p>
    <w:p w:rsidR="001A0336" w:rsidRDefault="001A0336" w:rsidP="001A0336">
      <w:pPr>
        <w:pStyle w:val="4"/>
        <w:rPr>
          <w:color w:val="0000FF"/>
        </w:rPr>
      </w:pPr>
      <w:r>
        <w:rPr>
          <w:rFonts w:hint="eastAsia"/>
          <w:highlight w:val="white"/>
        </w:rPr>
        <w:lastRenderedPageBreak/>
        <w:t>在院和出院数据</w:t>
      </w:r>
    </w:p>
    <w:p w:rsidR="0077275D" w:rsidRDefault="0085372C" w:rsidP="001A0336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>----------------</w:t>
      </w:r>
      <w:r w:rsidR="0077275D"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>查询该医生组下的在院和</w:t>
      </w:r>
      <w:r w:rsidR="0077275D">
        <w:rPr>
          <w:rFonts w:ascii="Courier New" w:hAnsi="Courier New" w:cs="Courier New" w:hint="eastAsia"/>
          <w:color w:val="008080"/>
          <w:kern w:val="0"/>
          <w:sz w:val="20"/>
          <w:szCs w:val="20"/>
        </w:rPr>
        <w:t>7</w:t>
      </w:r>
      <w:r w:rsidR="0077275D"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>天内出院数据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>-------------</w:t>
      </w:r>
    </w:p>
    <w:p w:rsidR="0077275D" w:rsidRDefault="0077275D" w:rsidP="001A0336">
      <w:r>
        <w:t>select pat_type , patient_id ,  bed_no ,</w:t>
      </w:r>
    </w:p>
    <w:p w:rsidR="0077275D" w:rsidRDefault="0077275D" w:rsidP="001A0336">
      <w:r>
        <w:rPr>
          <w:rFonts w:hint="eastAsia"/>
        </w:rPr>
        <w:t xml:space="preserve">   decode(bed_label , '</w:t>
      </w:r>
      <w:r>
        <w:rPr>
          <w:rFonts w:hint="eastAsia"/>
        </w:rPr>
        <w:t>出院</w:t>
      </w:r>
      <w:r>
        <w:rPr>
          <w:rFonts w:hint="eastAsia"/>
        </w:rPr>
        <w:t>' , '</w:t>
      </w:r>
      <w:r>
        <w:rPr>
          <w:rFonts w:hint="eastAsia"/>
        </w:rPr>
        <w:t>出院</w:t>
      </w:r>
      <w:r>
        <w:rPr>
          <w:rFonts w:hint="eastAsia"/>
        </w:rPr>
        <w:t>' , bed_label||'</w:t>
      </w:r>
      <w:r>
        <w:rPr>
          <w:rFonts w:hint="eastAsia"/>
        </w:rPr>
        <w:t>床</w:t>
      </w:r>
      <w:r>
        <w:rPr>
          <w:rFonts w:hint="eastAsia"/>
        </w:rPr>
        <w:t>') as bed_label ,</w:t>
      </w:r>
    </w:p>
    <w:p w:rsidR="0077275D" w:rsidRDefault="0077275D" w:rsidP="001A0336">
      <w:r>
        <w:t xml:space="preserve">   visit_id ,</w:t>
      </w:r>
    </w:p>
    <w:p w:rsidR="0077275D" w:rsidRDefault="0077275D" w:rsidP="001A0336">
      <w:r>
        <w:t xml:space="preserve">   inp_no ,</w:t>
      </w:r>
    </w:p>
    <w:p w:rsidR="0077275D" w:rsidRDefault="0077275D" w:rsidP="001A0336">
      <w:r>
        <w:t xml:space="preserve">   name ,</w:t>
      </w:r>
    </w:p>
    <w:p w:rsidR="0077275D" w:rsidRDefault="0077275D" w:rsidP="001A0336">
      <w:r>
        <w:t xml:space="preserve">   sex ,</w:t>
      </w:r>
    </w:p>
    <w:p w:rsidR="0077275D" w:rsidRDefault="0077275D" w:rsidP="001A0336">
      <w:r>
        <w:t xml:space="preserve">   inp_days ,</w:t>
      </w:r>
    </w:p>
    <w:p w:rsidR="0077275D" w:rsidRDefault="0077275D" w:rsidP="001A0336">
      <w:r>
        <w:t xml:space="preserve">   admission_date_time ,</w:t>
      </w:r>
    </w:p>
    <w:p w:rsidR="0077275D" w:rsidRDefault="0077275D" w:rsidP="001A0336">
      <w:r>
        <w:t xml:space="preserve">   request_doctor_id ,</w:t>
      </w:r>
    </w:p>
    <w:p w:rsidR="0077275D" w:rsidRDefault="0077275D" w:rsidP="001A0336">
      <w:r>
        <w:t xml:space="preserve">   dept_code ,</w:t>
      </w:r>
    </w:p>
    <w:p w:rsidR="0077275D" w:rsidRDefault="0077275D" w:rsidP="001A0336">
      <w:r>
        <w:t xml:space="preserve">   super_doctor_id ,</w:t>
      </w:r>
    </w:p>
    <w:p w:rsidR="0077275D" w:rsidRDefault="0077275D" w:rsidP="001A0336">
      <w:r>
        <w:t xml:space="preserve">   parent_doctor_id ,</w:t>
      </w:r>
    </w:p>
    <w:p w:rsidR="0077275D" w:rsidRDefault="0077275D" w:rsidP="001A0336">
      <w:r>
        <w:t xml:space="preserve">   discharge_date_time ,</w:t>
      </w:r>
    </w:p>
    <w:p w:rsidR="0077275D" w:rsidRDefault="0077275D" w:rsidP="001A0336">
      <w:r>
        <w:t xml:space="preserve">   date_of_birth ,</w:t>
      </w:r>
    </w:p>
    <w:p w:rsidR="0077275D" w:rsidRDefault="0077275D" w:rsidP="001A0336">
      <w:r>
        <w:t xml:space="preserve">   '000LRF' ,</w:t>
      </w:r>
    </w:p>
    <w:p w:rsidR="0077275D" w:rsidRDefault="0077275D" w:rsidP="001A0336">
      <w:r>
        <w:t xml:space="preserve">   charge_type ,</w:t>
      </w:r>
    </w:p>
    <w:p w:rsidR="0077275D" w:rsidRDefault="0077275D" w:rsidP="001A0336">
      <w:r>
        <w:t xml:space="preserve">   body_height ,</w:t>
      </w:r>
    </w:p>
    <w:p w:rsidR="0077275D" w:rsidRDefault="0077275D" w:rsidP="001A0336">
      <w:r>
        <w:t xml:space="preserve">   body_weight,</w:t>
      </w:r>
    </w:p>
    <w:p w:rsidR="0077275D" w:rsidRDefault="0077275D" w:rsidP="001A0336">
      <w:r>
        <w:t xml:space="preserve">   pat_condition,</w:t>
      </w:r>
    </w:p>
    <w:p w:rsidR="0077275D" w:rsidRDefault="0077275D" w:rsidP="001A0336">
      <w:r>
        <w:t xml:space="preserve">   name_phonetic,</w:t>
      </w:r>
    </w:p>
    <w:p w:rsidR="0077275D" w:rsidRDefault="0077275D" w:rsidP="001A0336">
      <w:r>
        <w:t xml:space="preserve">   pat_identity,</w:t>
      </w:r>
    </w:p>
    <w:p w:rsidR="0077275D" w:rsidRDefault="0077275D" w:rsidP="001A0336">
      <w:r>
        <w:t xml:space="preserve">   prepayment</w:t>
      </w:r>
    </w:p>
    <w:p w:rsidR="0077275D" w:rsidRDefault="0077275D" w:rsidP="001A0336">
      <w:r>
        <w:rPr>
          <w:rFonts w:hint="eastAsia"/>
        </w:rPr>
        <w:t>from (select '</w:t>
      </w:r>
      <w:r>
        <w:rPr>
          <w:rFonts w:hint="eastAsia"/>
        </w:rPr>
        <w:t>在院</w:t>
      </w:r>
      <w:r>
        <w:rPr>
          <w:rFonts w:hint="eastAsia"/>
        </w:rPr>
        <w:t>' as pat_type,</w:t>
      </w:r>
    </w:p>
    <w:p w:rsidR="0077275D" w:rsidRDefault="0077275D" w:rsidP="001A0336">
      <w:r>
        <w:tab/>
      </w:r>
      <w:r>
        <w:tab/>
        <w:t xml:space="preserve">   b.patient_id as patient_id,</w:t>
      </w:r>
    </w:p>
    <w:p w:rsidR="0077275D" w:rsidRDefault="0077275D" w:rsidP="001A0336">
      <w:r>
        <w:tab/>
      </w:r>
      <w:r>
        <w:tab/>
        <w:t xml:space="preserve">   c.bed_no as bed_no,</w:t>
      </w:r>
    </w:p>
    <w:p w:rsidR="0077275D" w:rsidRDefault="0077275D" w:rsidP="001A0336">
      <w:r>
        <w:tab/>
      </w:r>
      <w:r>
        <w:tab/>
        <w:t xml:space="preserve">   c.bed_label as bed_label,</w:t>
      </w:r>
    </w:p>
    <w:p w:rsidR="0077275D" w:rsidRDefault="0077275D" w:rsidP="001A0336">
      <w:r>
        <w:tab/>
      </w:r>
      <w:r>
        <w:tab/>
        <w:t xml:space="preserve">   b.visit_id as visit_id,</w:t>
      </w:r>
    </w:p>
    <w:p w:rsidR="0077275D" w:rsidRDefault="0077275D" w:rsidP="001A0336">
      <w:r>
        <w:tab/>
      </w:r>
      <w:r>
        <w:tab/>
        <w:t xml:space="preserve">   a.inp_no as inp_no,</w:t>
      </w:r>
    </w:p>
    <w:p w:rsidR="0077275D" w:rsidRDefault="0077275D" w:rsidP="001A0336">
      <w:r>
        <w:tab/>
      </w:r>
      <w:r>
        <w:tab/>
        <w:t xml:space="preserve">   a.name as name,</w:t>
      </w:r>
    </w:p>
    <w:p w:rsidR="0077275D" w:rsidRDefault="0077275D" w:rsidP="001A0336">
      <w:r>
        <w:tab/>
      </w:r>
      <w:r>
        <w:tab/>
        <w:t xml:space="preserve">   a.sex as sex,</w:t>
      </w:r>
    </w:p>
    <w:p w:rsidR="0077275D" w:rsidRDefault="0077275D" w:rsidP="001A0336">
      <w:r>
        <w:tab/>
      </w:r>
      <w:r>
        <w:tab/>
        <w:t xml:space="preserve">   (trunc(sysdate) - trunc(d.admission_date_time)) as inp_days,</w:t>
      </w:r>
    </w:p>
    <w:p w:rsidR="0077275D" w:rsidRDefault="0077275D" w:rsidP="001A0336">
      <w:r>
        <w:tab/>
      </w:r>
      <w:r>
        <w:tab/>
        <w:t xml:space="preserve">   d.admission_date_time as admission_date_time,</w:t>
      </w:r>
    </w:p>
    <w:p w:rsidR="0077275D" w:rsidRDefault="0077275D" w:rsidP="001A0336">
      <w:r>
        <w:tab/>
      </w:r>
      <w:r>
        <w:tab/>
        <w:t xml:space="preserve">   e.request_doctor_id as request_doctor_id,</w:t>
      </w:r>
    </w:p>
    <w:p w:rsidR="0077275D" w:rsidRDefault="0077275D" w:rsidP="001A0336">
      <w:r>
        <w:tab/>
      </w:r>
      <w:r>
        <w:tab/>
        <w:t xml:space="preserve">   b.dept_code as dept_code,</w:t>
      </w:r>
    </w:p>
    <w:p w:rsidR="0077275D" w:rsidRDefault="0077275D" w:rsidP="001A0336">
      <w:r>
        <w:tab/>
      </w:r>
      <w:r>
        <w:tab/>
        <w:t xml:space="preserve">   e.super_doctor_id as super_doctor_id,</w:t>
      </w:r>
    </w:p>
    <w:p w:rsidR="0077275D" w:rsidRDefault="0077275D" w:rsidP="001A0336">
      <w:r>
        <w:tab/>
      </w:r>
      <w:r>
        <w:tab/>
        <w:t xml:space="preserve">   e.parent_doctor_id as parent_doctor_id,</w:t>
      </w:r>
    </w:p>
    <w:p w:rsidR="0077275D" w:rsidRDefault="0077275D" w:rsidP="001A0336">
      <w:r>
        <w:tab/>
      </w:r>
      <w:r>
        <w:tab/>
        <w:t xml:space="preserve">   d.discharge_date_time as discharge_date_time,</w:t>
      </w:r>
    </w:p>
    <w:p w:rsidR="0077275D" w:rsidRDefault="0077275D" w:rsidP="001A0336">
      <w:r>
        <w:tab/>
      </w:r>
      <w:r>
        <w:tab/>
        <w:t xml:space="preserve">   a.date_of_birth as date_of_birth,</w:t>
      </w:r>
    </w:p>
    <w:p w:rsidR="0077275D" w:rsidRDefault="0077275D" w:rsidP="001A0336">
      <w:r>
        <w:tab/>
      </w:r>
      <w:r>
        <w:tab/>
        <w:t xml:space="preserve">   d.charge_type as charge_type,</w:t>
      </w:r>
    </w:p>
    <w:p w:rsidR="0077275D" w:rsidRDefault="0077275D" w:rsidP="001A0336">
      <w:r>
        <w:tab/>
      </w:r>
      <w:r>
        <w:tab/>
        <w:t xml:space="preserve">   d.body_height as body_height ,</w:t>
      </w:r>
    </w:p>
    <w:p w:rsidR="0077275D" w:rsidRDefault="0077275D" w:rsidP="001A0336">
      <w:r>
        <w:lastRenderedPageBreak/>
        <w:tab/>
      </w:r>
      <w:r>
        <w:tab/>
        <w:t xml:space="preserve">   d.body_weight as body_weight,</w:t>
      </w:r>
    </w:p>
    <w:p w:rsidR="0077275D" w:rsidRDefault="0077275D" w:rsidP="001A0336">
      <w:r>
        <w:tab/>
      </w:r>
      <w:r>
        <w:tab/>
        <w:t xml:space="preserve">   a.name_phonetic as name_phonetic,</w:t>
      </w:r>
    </w:p>
    <w:p w:rsidR="0077275D" w:rsidRDefault="0077275D" w:rsidP="001A0336">
      <w:r>
        <w:tab/>
      </w:r>
      <w:r>
        <w:tab/>
        <w:t xml:space="preserve">   d.identity as pat_identity,</w:t>
      </w:r>
    </w:p>
    <w:p w:rsidR="0077275D" w:rsidRDefault="0077275D" w:rsidP="001A0336">
      <w:r>
        <w:tab/>
      </w:r>
      <w:r>
        <w:tab/>
        <w:t xml:space="preserve">   nvl(b.PREPAYMENTS , 0) - nvl(b.TOTAL_CHARGES, 0) as prepayment,</w:t>
      </w:r>
    </w:p>
    <w:p w:rsidR="0077275D" w:rsidRDefault="0077275D" w:rsidP="001A0336">
      <w:r>
        <w:tab/>
      </w:r>
      <w:r>
        <w:tab/>
        <w:t xml:space="preserve">   b.PATIENT_CONDITION as pat_condition</w:t>
      </w:r>
    </w:p>
    <w:p w:rsidR="0077275D" w:rsidRDefault="0077275D" w:rsidP="001A0336">
      <w:r>
        <w:tab/>
        <w:t xml:space="preserve">  from pat_master_index a,</w:t>
      </w:r>
    </w:p>
    <w:p w:rsidR="0077275D" w:rsidRDefault="0077275D" w:rsidP="001A0336">
      <w:r>
        <w:tab/>
      </w:r>
      <w:r>
        <w:tab/>
        <w:t xml:space="preserve">   pats_in_hospital b,</w:t>
      </w:r>
    </w:p>
    <w:p w:rsidR="0077275D" w:rsidRDefault="0077275D" w:rsidP="001A0336">
      <w:r>
        <w:tab/>
      </w:r>
      <w:r>
        <w:tab/>
        <w:t xml:space="preserve">   bed_rec          c,</w:t>
      </w:r>
    </w:p>
    <w:p w:rsidR="0077275D" w:rsidRDefault="0077275D" w:rsidP="001A0336">
      <w:r>
        <w:tab/>
      </w:r>
      <w:r>
        <w:tab/>
        <w:t xml:space="preserve">   pat_visit        d,</w:t>
      </w:r>
    </w:p>
    <w:p w:rsidR="0077275D" w:rsidRDefault="0077275D" w:rsidP="001A0336">
      <w:r>
        <w:tab/>
      </w:r>
      <w:r>
        <w:tab/>
        <w:t xml:space="preserve">   mr_on_line       e</w:t>
      </w:r>
    </w:p>
    <w:p w:rsidR="0077275D" w:rsidRDefault="0077275D" w:rsidP="001A0336">
      <w:r>
        <w:tab/>
        <w:t xml:space="preserve"> where a.patient_id = b.patient_id</w:t>
      </w:r>
    </w:p>
    <w:p w:rsidR="0077275D" w:rsidRDefault="0077275D" w:rsidP="001A0336">
      <w:r>
        <w:tab/>
        <w:t xml:space="preserve">   and b.patient_id = d.patient_id</w:t>
      </w:r>
    </w:p>
    <w:p w:rsidR="0077275D" w:rsidRDefault="0077275D" w:rsidP="001A0336">
      <w:r>
        <w:tab/>
        <w:t xml:space="preserve">   and b.visit_id = d.visit_id</w:t>
      </w:r>
    </w:p>
    <w:p w:rsidR="0077275D" w:rsidRDefault="0077275D" w:rsidP="001A0336">
      <w:r>
        <w:tab/>
        <w:t xml:space="preserve">   and b.patient_id = e.patient_id</w:t>
      </w:r>
    </w:p>
    <w:p w:rsidR="0077275D" w:rsidRDefault="0077275D" w:rsidP="001A0336">
      <w:r>
        <w:tab/>
        <w:t xml:space="preserve">   and b.visit_id = e.visit_id</w:t>
      </w:r>
    </w:p>
    <w:p w:rsidR="0077275D" w:rsidRDefault="0077275D" w:rsidP="001A0336">
      <w:r>
        <w:tab/>
        <w:t xml:space="preserve">   and b.ward_code(+) = c.ward_code</w:t>
      </w:r>
    </w:p>
    <w:p w:rsidR="0077275D" w:rsidRDefault="0077275D" w:rsidP="001A0336">
      <w:r>
        <w:tab/>
        <w:t xml:space="preserve">   and b.bed_no(+) = c.bed_no</w:t>
      </w:r>
    </w:p>
    <w:p w:rsidR="0077275D" w:rsidRDefault="0077275D" w:rsidP="001A0336">
      <w:r>
        <w:tab/>
        <w:t xml:space="preserve">   and e.status = '0'</w:t>
      </w:r>
    </w:p>
    <w:p w:rsidR="0077275D" w:rsidRDefault="0077275D" w:rsidP="001A0336">
      <w:r>
        <w:tab/>
        <w:t xml:space="preserve">   and (e.request_doctor_id in (select DOCTOR_USER from DOCTOR_GROUP where order_group = '*') or '0' = 0)</w:t>
      </w:r>
    </w:p>
    <w:p w:rsidR="0077275D" w:rsidRDefault="0077275D" w:rsidP="001A0336">
      <w:r>
        <w:tab/>
        <w:t xml:space="preserve">   and (e.request_doctor_id = '000LRF' or '000LRF' = '*')</w:t>
      </w:r>
    </w:p>
    <w:p w:rsidR="0077275D" w:rsidRDefault="0077275D" w:rsidP="001A0336">
      <w:r>
        <w:tab/>
        <w:t xml:space="preserve">   and (e.parent_doctor_id = '*' or '*' = '*')</w:t>
      </w:r>
    </w:p>
    <w:p w:rsidR="0077275D" w:rsidRDefault="0077275D" w:rsidP="001A0336">
      <w:r>
        <w:tab/>
        <w:t xml:space="preserve">   and (e.super_doctor_id = '*' or '*' = '*')</w:t>
      </w:r>
    </w:p>
    <w:p w:rsidR="0077275D" w:rsidRDefault="0077275D" w:rsidP="001A0336">
      <w:r>
        <w:tab/>
        <w:t xml:space="preserve">   and b.dept_code = '140101'</w:t>
      </w:r>
    </w:p>
    <w:p w:rsidR="0077275D" w:rsidRDefault="0077275D" w:rsidP="001A0336"/>
    <w:p w:rsidR="0077275D" w:rsidRDefault="0077275D" w:rsidP="001A0336">
      <w:r>
        <w:tab/>
        <w:t>union all</w:t>
      </w:r>
    </w:p>
    <w:p w:rsidR="0077275D" w:rsidRDefault="0077275D" w:rsidP="001A0336">
      <w:r>
        <w:tab/>
      </w:r>
    </w:p>
    <w:p w:rsidR="0077275D" w:rsidRDefault="0077275D" w:rsidP="001A0336">
      <w:r>
        <w:rPr>
          <w:rFonts w:hint="eastAsia"/>
        </w:rPr>
        <w:tab/>
        <w:t>select '</w:t>
      </w:r>
      <w:r>
        <w:rPr>
          <w:rFonts w:hint="eastAsia"/>
        </w:rPr>
        <w:t>已出院</w:t>
      </w:r>
      <w:r>
        <w:rPr>
          <w:rFonts w:hint="eastAsia"/>
        </w:rPr>
        <w:t>' as pat_type,</w:t>
      </w:r>
    </w:p>
    <w:p w:rsidR="0077275D" w:rsidRDefault="0077275D" w:rsidP="001A0336">
      <w:r>
        <w:tab/>
      </w:r>
      <w:r>
        <w:tab/>
        <w:t xml:space="preserve">   d.patient_id as patient_id,</w:t>
      </w:r>
    </w:p>
    <w:p w:rsidR="0077275D" w:rsidRDefault="0077275D" w:rsidP="001A0336">
      <w:r>
        <w:tab/>
      </w:r>
      <w:r>
        <w:tab/>
        <w:t xml:space="preserve">   0 as bed_no,</w:t>
      </w:r>
    </w:p>
    <w:p w:rsidR="0077275D" w:rsidRDefault="0077275D" w:rsidP="001A0336">
      <w:r>
        <w:rPr>
          <w:rFonts w:hint="eastAsia"/>
        </w:rPr>
        <w:tab/>
      </w:r>
      <w:r>
        <w:rPr>
          <w:rFonts w:hint="eastAsia"/>
        </w:rPr>
        <w:tab/>
        <w:t xml:space="preserve">   '</w:t>
      </w:r>
      <w:r>
        <w:rPr>
          <w:rFonts w:hint="eastAsia"/>
        </w:rPr>
        <w:t>出院</w:t>
      </w:r>
      <w:r>
        <w:rPr>
          <w:rFonts w:hint="eastAsia"/>
        </w:rPr>
        <w:t>' as bed_label,</w:t>
      </w:r>
    </w:p>
    <w:p w:rsidR="0077275D" w:rsidRDefault="0077275D" w:rsidP="001A0336">
      <w:r>
        <w:tab/>
      </w:r>
      <w:r>
        <w:tab/>
        <w:t xml:space="preserve">   d.visit_id as visit_id,</w:t>
      </w:r>
    </w:p>
    <w:p w:rsidR="0077275D" w:rsidRDefault="0077275D" w:rsidP="001A0336">
      <w:r>
        <w:tab/>
      </w:r>
      <w:r>
        <w:tab/>
        <w:t xml:space="preserve">   a.inp_no as inp_no,</w:t>
      </w:r>
    </w:p>
    <w:p w:rsidR="0077275D" w:rsidRDefault="0077275D" w:rsidP="001A0336">
      <w:r>
        <w:tab/>
      </w:r>
      <w:r>
        <w:tab/>
        <w:t xml:space="preserve">   a.name as name,</w:t>
      </w:r>
    </w:p>
    <w:p w:rsidR="0077275D" w:rsidRDefault="0077275D" w:rsidP="001A0336">
      <w:r>
        <w:tab/>
      </w:r>
      <w:r>
        <w:tab/>
        <w:t xml:space="preserve">   a.sex as sex,</w:t>
      </w:r>
    </w:p>
    <w:p w:rsidR="0077275D" w:rsidRDefault="0077275D" w:rsidP="001A0336">
      <w:r>
        <w:tab/>
      </w:r>
      <w:r>
        <w:tab/>
        <w:t xml:space="preserve">   (trunc(d.discharge_date_time) - trunc(d.admission_date_time)) as inp_days,</w:t>
      </w:r>
    </w:p>
    <w:p w:rsidR="0077275D" w:rsidRDefault="0077275D" w:rsidP="001A0336">
      <w:r>
        <w:tab/>
      </w:r>
      <w:r>
        <w:tab/>
        <w:t xml:space="preserve">   d.admission_date_time as admission_date_time,</w:t>
      </w:r>
    </w:p>
    <w:p w:rsidR="0077275D" w:rsidRDefault="0077275D" w:rsidP="001A0336">
      <w:r>
        <w:tab/>
      </w:r>
      <w:r>
        <w:tab/>
        <w:t xml:space="preserve">   e.request_doctor_id as request_doctor_id,</w:t>
      </w:r>
    </w:p>
    <w:p w:rsidR="0077275D" w:rsidRDefault="0077275D" w:rsidP="001A0336">
      <w:r>
        <w:tab/>
      </w:r>
      <w:r>
        <w:tab/>
        <w:t xml:space="preserve">   d.dept_discharge_from as dept_code,</w:t>
      </w:r>
    </w:p>
    <w:p w:rsidR="0077275D" w:rsidRDefault="0077275D" w:rsidP="001A0336">
      <w:r>
        <w:tab/>
      </w:r>
      <w:r>
        <w:tab/>
        <w:t xml:space="preserve">   e.super_doctor_id as super_doctor_id,</w:t>
      </w:r>
    </w:p>
    <w:p w:rsidR="0077275D" w:rsidRDefault="0077275D" w:rsidP="001A0336">
      <w:r>
        <w:tab/>
      </w:r>
      <w:r>
        <w:tab/>
        <w:t xml:space="preserve">   e.parent_doctor_id as parent_doctor_id,</w:t>
      </w:r>
    </w:p>
    <w:p w:rsidR="0077275D" w:rsidRDefault="0077275D" w:rsidP="001A0336">
      <w:r>
        <w:tab/>
      </w:r>
      <w:r>
        <w:tab/>
        <w:t xml:space="preserve">   d.discharge_date_time as discharge_date_time,</w:t>
      </w:r>
    </w:p>
    <w:p w:rsidR="0077275D" w:rsidRDefault="0077275D" w:rsidP="001A0336">
      <w:r>
        <w:tab/>
      </w:r>
      <w:r>
        <w:tab/>
        <w:t xml:space="preserve">   a.date_of_birth as date_of_birth,</w:t>
      </w:r>
    </w:p>
    <w:p w:rsidR="0077275D" w:rsidRDefault="0077275D" w:rsidP="001A0336">
      <w:r>
        <w:tab/>
      </w:r>
      <w:r>
        <w:tab/>
        <w:t xml:space="preserve">   d.charge_type as charge_type,</w:t>
      </w:r>
    </w:p>
    <w:p w:rsidR="0077275D" w:rsidRDefault="0077275D" w:rsidP="001A0336">
      <w:r>
        <w:lastRenderedPageBreak/>
        <w:tab/>
      </w:r>
      <w:r>
        <w:tab/>
        <w:t xml:space="preserve">   d.body_height as body_height ,</w:t>
      </w:r>
    </w:p>
    <w:p w:rsidR="0077275D" w:rsidRDefault="0077275D" w:rsidP="001A0336">
      <w:r>
        <w:tab/>
      </w:r>
      <w:r>
        <w:tab/>
        <w:t xml:space="preserve">   d.body_weight as body_weight,</w:t>
      </w:r>
    </w:p>
    <w:p w:rsidR="0077275D" w:rsidRDefault="0077275D" w:rsidP="001A0336">
      <w:r>
        <w:tab/>
      </w:r>
      <w:r>
        <w:tab/>
        <w:t xml:space="preserve">   a.name_phonetic as name_phonetic,</w:t>
      </w:r>
    </w:p>
    <w:p w:rsidR="0077275D" w:rsidRDefault="0077275D" w:rsidP="001A0336">
      <w:r>
        <w:tab/>
      </w:r>
      <w:r>
        <w:tab/>
        <w:t xml:space="preserve">   d.identity as pat_identity,</w:t>
      </w:r>
    </w:p>
    <w:p w:rsidR="0077275D" w:rsidRDefault="0077275D" w:rsidP="001A0336">
      <w:r>
        <w:tab/>
      </w:r>
      <w:r>
        <w:tab/>
        <w:t xml:space="preserve">   0 as prepayment,</w:t>
      </w:r>
    </w:p>
    <w:p w:rsidR="0077275D" w:rsidRDefault="0077275D" w:rsidP="001A0336">
      <w:r>
        <w:tab/>
      </w:r>
      <w:r>
        <w:tab/>
        <w:t xml:space="preserve">   d.pat_adm_condition as pat_condition</w:t>
      </w:r>
    </w:p>
    <w:p w:rsidR="0077275D" w:rsidRDefault="0077275D" w:rsidP="001A0336">
      <w:r>
        <w:tab/>
        <w:t xml:space="preserve">  from pat_master_index a , pat_visit d , mr_on_line e</w:t>
      </w:r>
    </w:p>
    <w:p w:rsidR="0077275D" w:rsidRDefault="0077275D" w:rsidP="001A0336">
      <w:r>
        <w:tab/>
        <w:t xml:space="preserve"> where a.patient_id = d.patient_id</w:t>
      </w:r>
    </w:p>
    <w:p w:rsidR="0077275D" w:rsidRDefault="0077275D" w:rsidP="001A0336">
      <w:r>
        <w:tab/>
        <w:t xml:space="preserve">   and d.patient_id = e.patient_id</w:t>
      </w:r>
    </w:p>
    <w:p w:rsidR="0077275D" w:rsidRDefault="0077275D" w:rsidP="001A0336">
      <w:r>
        <w:tab/>
        <w:t xml:space="preserve">   and d.visit_id = e.visit_id</w:t>
      </w:r>
    </w:p>
    <w:p w:rsidR="0077275D" w:rsidRDefault="0077275D" w:rsidP="001A0336">
      <w:r>
        <w:tab/>
        <w:t xml:space="preserve">   and e.status = '0'</w:t>
      </w:r>
    </w:p>
    <w:p w:rsidR="0077275D" w:rsidRDefault="0077275D" w:rsidP="001A0336">
      <w:r>
        <w:tab/>
        <w:t xml:space="preserve">   and (e.request_doctor_id in (select DOCTOR_USER from DOCTOR_GROUP where order_group = '*') or '0' = 0)</w:t>
      </w:r>
    </w:p>
    <w:p w:rsidR="0077275D" w:rsidRDefault="0077275D" w:rsidP="001A0336">
      <w:r>
        <w:tab/>
        <w:t xml:space="preserve">   and (e.request_doctor_id = '000LRF' or '000LRF' = '*')</w:t>
      </w:r>
    </w:p>
    <w:p w:rsidR="0077275D" w:rsidRDefault="0077275D" w:rsidP="001A0336">
      <w:r>
        <w:tab/>
        <w:t xml:space="preserve">   and (e.parent_doctor_id = '*' or '*' = '*')</w:t>
      </w:r>
    </w:p>
    <w:p w:rsidR="0077275D" w:rsidRDefault="0077275D" w:rsidP="001A0336">
      <w:r>
        <w:tab/>
        <w:t xml:space="preserve">   and (e.super_doctor_id = '*' or '*' = '*')</w:t>
      </w:r>
    </w:p>
    <w:p w:rsidR="0077275D" w:rsidRDefault="0077275D" w:rsidP="001A0336">
      <w:r>
        <w:tab/>
        <w:t xml:space="preserve">   and d.dept_discharge_from = '140101'</w:t>
      </w:r>
    </w:p>
    <w:p w:rsidR="0077275D" w:rsidRDefault="0077275D" w:rsidP="001A0336">
      <w:r>
        <w:tab/>
        <w:t xml:space="preserve">   and d.discharge_date_time &gt;= '2015-06-10 00:00:00'</w:t>
      </w:r>
    </w:p>
    <w:p w:rsidR="0077275D" w:rsidRDefault="0077275D" w:rsidP="001A0336">
      <w:r>
        <w:tab/>
        <w:t xml:space="preserve">   and d.discharge_date_time &lt;= '2015-06-17 23:59:59')</w:t>
      </w:r>
    </w:p>
    <w:p w:rsidR="001A0336" w:rsidRDefault="001A0336" w:rsidP="001A0336">
      <w:pPr>
        <w:pStyle w:val="4"/>
      </w:pPr>
      <w:r>
        <w:rPr>
          <w:rFonts w:hint="eastAsia"/>
        </w:rPr>
        <w:t>出生日期和入院日期</w:t>
      </w:r>
    </w:p>
    <w:p w:rsidR="0077275D" w:rsidRDefault="0085372C" w:rsidP="001A0336">
      <w:r>
        <w:rPr>
          <w:rFonts w:hint="eastAsia"/>
        </w:rPr>
        <w:t>--------------</w:t>
      </w:r>
      <w:r w:rsidR="0077275D">
        <w:rPr>
          <w:rFonts w:hint="eastAsia"/>
        </w:rPr>
        <w:t>----</w:t>
      </w:r>
      <w:r>
        <w:rPr>
          <w:rFonts w:hint="eastAsia"/>
        </w:rPr>
        <w:t>根据住院</w:t>
      </w:r>
      <w:r>
        <w:rPr>
          <w:rFonts w:hint="eastAsia"/>
        </w:rPr>
        <w:t>id</w:t>
      </w:r>
      <w:r>
        <w:rPr>
          <w:rFonts w:hint="eastAsia"/>
        </w:rPr>
        <w:t>和住院次数查询患者出生日期和入院日期</w:t>
      </w:r>
      <w:r>
        <w:rPr>
          <w:rFonts w:hint="eastAsia"/>
        </w:rPr>
        <w:t>---</w:t>
      </w:r>
      <w:r w:rsidR="0077275D">
        <w:rPr>
          <w:rFonts w:hint="eastAsia"/>
        </w:rPr>
        <w:t>------------------</w:t>
      </w:r>
    </w:p>
    <w:p w:rsidR="0077275D" w:rsidRDefault="0077275D" w:rsidP="001A0336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.date_of_birth , b.admission_date_tim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pat_master_index a , pat_visit b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.patient_id =b.patient_i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b.patient_id 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500000823'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b.visit_id 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278214145</w:t>
      </w:r>
    </w:p>
    <w:p w:rsidR="0077275D" w:rsidRDefault="0077275D" w:rsidP="001A0336"/>
    <w:p w:rsidR="0077275D" w:rsidRDefault="007A3869" w:rsidP="001A0336">
      <w:pPr>
        <w:pStyle w:val="4"/>
      </w:pPr>
      <w:r>
        <w:rPr>
          <w:rFonts w:hint="eastAsia"/>
          <w:highlight w:val="white"/>
        </w:rPr>
        <w:t>患者详细</w:t>
      </w:r>
      <w:r>
        <w:rPr>
          <w:rFonts w:hint="eastAsia"/>
        </w:rPr>
        <w:t>信息</w:t>
      </w:r>
    </w:p>
    <w:p w:rsidR="0077275D" w:rsidRDefault="0085372C" w:rsidP="001A0336">
      <w:pP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>------------</w:t>
      </w:r>
      <w:r w:rsidR="0077275D"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>-----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>根据患者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>和住院次数查询患者详细信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>-------------</w:t>
      </w:r>
      <w:r w:rsidR="0077275D"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>------</w:t>
      </w:r>
    </w:p>
    <w:p w:rsidR="0085372C" w:rsidRDefault="0085372C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b.patient_id,</w:t>
      </w:r>
    </w:p>
    <w:p w:rsidR="0085372C" w:rsidRDefault="0085372C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b.inp_no,</w:t>
      </w:r>
    </w:p>
    <w:p w:rsidR="0085372C" w:rsidRDefault="0085372C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b.sex,</w:t>
      </w:r>
    </w:p>
    <w:p w:rsidR="0085372C" w:rsidRDefault="0085372C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b.name,</w:t>
      </w:r>
    </w:p>
    <w:p w:rsidR="0085372C" w:rsidRDefault="0085372C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b.date_of_birth,</w:t>
      </w:r>
    </w:p>
    <w:p w:rsidR="0085372C" w:rsidRDefault="0085372C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a.charge_type,a.identity,</w:t>
      </w:r>
    </w:p>
    <w:p w:rsidR="0085372C" w:rsidRDefault="0085372C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a.pat_adm_condition,</w:t>
      </w:r>
    </w:p>
    <w:p w:rsidR="0085372C" w:rsidRDefault="0085372C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a.visit_id,</w:t>
      </w:r>
    </w:p>
    <w:p w:rsidR="0085372C" w:rsidRDefault="0085372C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a.dept_admission_to,</w:t>
      </w:r>
    </w:p>
    <w:p w:rsidR="0085372C" w:rsidRDefault="0085372C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a.admission_date_time,</w:t>
      </w:r>
    </w:p>
    <w:p w:rsidR="0085372C" w:rsidRDefault="0085372C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a.dept_discharge_from,</w:t>
      </w:r>
    </w:p>
    <w:p w:rsidR="0085372C" w:rsidRDefault="0085372C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a.discharge_date_time,</w:t>
      </w:r>
    </w:p>
    <w:p w:rsidR="0085372C" w:rsidRDefault="0085372C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 xml:space="preserve">       c.ward_code,c.dept_code,b.unit_in_contract,</w:t>
      </w:r>
    </w:p>
    <w:p w:rsidR="0085372C" w:rsidRDefault="0085372C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bed_label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bed_rec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bed_no = c.bed_no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ward_code = c.ward_code) bed_label</w:t>
      </w:r>
    </w:p>
    <w:p w:rsidR="0085372C" w:rsidRDefault="0085372C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pat_visit a,</w:t>
      </w:r>
    </w:p>
    <w:p w:rsidR="0085372C" w:rsidRDefault="0085372C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pat_master_index b,</w:t>
      </w:r>
    </w:p>
    <w:p w:rsidR="0085372C" w:rsidRDefault="0085372C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pats_in_hospital c</w:t>
      </w:r>
    </w:p>
    <w:p w:rsidR="0085372C" w:rsidRDefault="0085372C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.patient_id = b.patient_id</w:t>
      </w:r>
    </w:p>
    <w:p w:rsidR="0085372C" w:rsidRDefault="0085372C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.patient_id = c.patient_id(+)</w:t>
      </w:r>
    </w:p>
    <w:p w:rsidR="0085372C" w:rsidRDefault="0085372C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.visit_id = c.visit_id(+)</w:t>
      </w:r>
    </w:p>
    <w:p w:rsidR="0085372C" w:rsidRDefault="0085372C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.patient_id 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500000823'</w:t>
      </w:r>
    </w:p>
    <w:p w:rsidR="0077275D" w:rsidRDefault="0085372C" w:rsidP="001A0336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.visit_id 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'</w:t>
      </w:r>
    </w:p>
    <w:p w:rsidR="0085372C" w:rsidRPr="0085372C" w:rsidRDefault="0085372C" w:rsidP="001A0336">
      <w:pPr>
        <w:rPr>
          <w:color w:val="FF0000"/>
        </w:rPr>
      </w:pPr>
      <w:r w:rsidRPr="0085372C">
        <w:rPr>
          <w:rFonts w:hint="eastAsia"/>
          <w:color w:val="FF0000"/>
        </w:rPr>
        <w:t>注：上面省略计算年龄</w:t>
      </w:r>
      <w:r w:rsidRPr="0085372C">
        <w:rPr>
          <w:rFonts w:hint="eastAsia"/>
          <w:color w:val="FF0000"/>
        </w:rPr>
        <w:t>SQL</w:t>
      </w:r>
      <w:r w:rsidRPr="0085372C">
        <w:rPr>
          <w:rFonts w:hint="eastAsia"/>
          <w:color w:val="FF0000"/>
        </w:rPr>
        <w:t>，计算年龄可以放页面去计算，计算年龄截至当天还是入院日期（新生儿）</w:t>
      </w:r>
    </w:p>
    <w:p w:rsidR="00A0462F" w:rsidRDefault="00A11815" w:rsidP="00725236">
      <w:pPr>
        <w:pStyle w:val="4"/>
      </w:pPr>
      <w:r>
        <w:t>查询医生当前核算组病人</w:t>
      </w:r>
      <w:r w:rsidR="00725236">
        <w:rPr>
          <w:rFonts w:hint="eastAsia"/>
        </w:rPr>
        <w:t>?</w:t>
      </w:r>
    </w:p>
    <w:p w:rsidR="00A11815" w:rsidRDefault="00A11815" w:rsidP="001A0336">
      <w:r>
        <w:rPr>
          <w:rFonts w:hint="eastAsia"/>
        </w:rPr>
        <w:t>--------------------------------------</w:t>
      </w:r>
      <w:r>
        <w:rPr>
          <w:rFonts w:hint="eastAsia"/>
        </w:rPr>
        <w:t>查询医生所属组</w:t>
      </w:r>
      <w:r>
        <w:rPr>
          <w:rFonts w:hint="eastAsia"/>
        </w:rPr>
        <w:t>-----------------------------------------------</w:t>
      </w:r>
    </w:p>
    <w:p w:rsidR="00A11815" w:rsidRDefault="00A11815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A1181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vl ( Order_Group , </w:t>
      </w:r>
      <w:r w:rsidRPr="00A11815">
        <w:rPr>
          <w:rFonts w:ascii="Courier New" w:hAnsi="Courier New" w:cs="Courier New"/>
          <w:color w:val="008000"/>
          <w:kern w:val="0"/>
          <w:sz w:val="20"/>
          <w:szCs w:val="20"/>
        </w:rPr>
        <w:t>'*'</w:t>
      </w:r>
      <w:r w:rsidRPr="00A1181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) </w:t>
      </w:r>
      <w:r w:rsidRPr="00A1181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A1181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OCTOR_GROUP </w:t>
      </w:r>
      <w:r w:rsidRPr="00A1181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A1181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OCTOR_USER ='000LRF'</w:t>
      </w:r>
    </w:p>
    <w:p w:rsidR="00A11815" w:rsidRDefault="00A11815" w:rsidP="001A0336">
      <w:pP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0000FF"/>
          <w:kern w:val="0"/>
          <w:sz w:val="20"/>
          <w:szCs w:val="20"/>
        </w:rPr>
        <w:t>-------------------</w:t>
      </w:r>
      <w:r>
        <w:rPr>
          <w:rFonts w:ascii="Courier New" w:hAnsi="Courier New" w:cs="Courier New" w:hint="eastAsia"/>
          <w:b/>
          <w:bCs/>
          <w:color w:val="0000FF"/>
          <w:kern w:val="0"/>
          <w:sz w:val="20"/>
          <w:szCs w:val="20"/>
        </w:rPr>
        <w:t>查询核算组内患者</w:t>
      </w:r>
      <w:r>
        <w:rPr>
          <w:rFonts w:ascii="Courier New" w:hAnsi="Courier New" w:cs="Courier New" w:hint="eastAsia"/>
          <w:b/>
          <w:bCs/>
          <w:color w:val="0000FF"/>
          <w:kern w:val="0"/>
          <w:sz w:val="20"/>
          <w:szCs w:val="20"/>
        </w:rPr>
        <w:t>--------------------------</w:t>
      </w:r>
    </w:p>
    <w:p w:rsidR="00A11815" w:rsidRPr="00A11815" w:rsidRDefault="00A11815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A1181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at_type ,</w:t>
      </w:r>
    </w:p>
    <w:p w:rsidR="00A11815" w:rsidRPr="00A11815" w:rsidRDefault="00A11815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patient_id ,</w:t>
      </w:r>
    </w:p>
    <w:p w:rsidR="00A11815" w:rsidRPr="00A11815" w:rsidRDefault="00A11815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bed_no ,</w:t>
      </w:r>
    </w:p>
    <w:p w:rsidR="00A11815" w:rsidRPr="00A11815" w:rsidRDefault="00A11815" w:rsidP="001A0336">
      <w:pPr>
        <w:rPr>
          <w:rFonts w:ascii="Arial Unicode MS" w:eastAsia="Arial Unicode MS" w:hAnsi="Courier New" w:cs="Arial Unicode MS"/>
          <w:color w:val="000000"/>
          <w:kern w:val="0"/>
          <w:sz w:val="20"/>
          <w:szCs w:val="20"/>
        </w:rPr>
      </w:pPr>
      <w:r w:rsidRPr="00A1181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decode(bed_label , </w:t>
      </w:r>
      <w:r w:rsidRPr="00A11815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出院</w:t>
      </w:r>
      <w:r w:rsidRPr="00A11815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, </w:t>
      </w:r>
      <w:r w:rsidRPr="00A11815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出院</w:t>
      </w:r>
      <w:r w:rsidRPr="00A11815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, bed_label||'</w:t>
      </w:r>
      <w:r>
        <w:rPr>
          <w:rFonts w:ascii="Arial Unicode MS" w:eastAsia="Arial Unicode MS" w:hAnsi="Courier New" w:cs="Arial Unicode MS" w:hint="eastAsia"/>
          <w:color w:val="000000"/>
          <w:kern w:val="0"/>
          <w:sz w:val="20"/>
          <w:szCs w:val="20"/>
          <w:lang w:val="zh-CN"/>
        </w:rPr>
        <w:t>床</w:t>
      </w:r>
      <w:r w:rsidRPr="00A11815">
        <w:rPr>
          <w:rFonts w:ascii="Arial Unicode MS" w:eastAsia="Arial Unicode MS" w:hAnsi="Courier New" w:cs="Arial Unicode MS"/>
          <w:color w:val="000000"/>
          <w:kern w:val="0"/>
          <w:sz w:val="20"/>
          <w:szCs w:val="20"/>
        </w:rPr>
        <w:t>') as bed_label ,</w:t>
      </w:r>
    </w:p>
    <w:p w:rsidR="00A11815" w:rsidRPr="00A11815" w:rsidRDefault="00A11815" w:rsidP="001A0336">
      <w:pPr>
        <w:rPr>
          <w:rFonts w:ascii="Arial Unicode MS" w:eastAsia="Arial Unicode MS" w:hAnsi="Courier New" w:cs="Arial Unicode MS"/>
          <w:color w:val="000000"/>
          <w:kern w:val="0"/>
          <w:sz w:val="20"/>
          <w:szCs w:val="20"/>
        </w:rPr>
      </w:pPr>
      <w:r w:rsidRPr="00A11815">
        <w:rPr>
          <w:rFonts w:ascii="Arial Unicode MS" w:eastAsia="Arial Unicode MS" w:hAnsi="Courier New" w:cs="Arial Unicode MS"/>
          <w:color w:val="000000"/>
          <w:kern w:val="0"/>
          <w:sz w:val="20"/>
          <w:szCs w:val="20"/>
        </w:rPr>
        <w:t xml:space="preserve">       visit_id ,</w:t>
      </w:r>
    </w:p>
    <w:p w:rsidR="00A11815" w:rsidRPr="00A11815" w:rsidRDefault="00A11815" w:rsidP="001A0336">
      <w:pPr>
        <w:rPr>
          <w:rFonts w:ascii="Arial Unicode MS" w:eastAsia="Arial Unicode MS" w:hAnsi="Courier New" w:cs="Arial Unicode MS"/>
          <w:color w:val="000000"/>
          <w:kern w:val="0"/>
          <w:sz w:val="20"/>
          <w:szCs w:val="20"/>
        </w:rPr>
      </w:pPr>
      <w:r w:rsidRPr="00A11815">
        <w:rPr>
          <w:rFonts w:ascii="Arial Unicode MS" w:eastAsia="Arial Unicode MS" w:hAnsi="Courier New" w:cs="Arial Unicode MS"/>
          <w:color w:val="000000"/>
          <w:kern w:val="0"/>
          <w:sz w:val="20"/>
          <w:szCs w:val="20"/>
        </w:rPr>
        <w:t xml:space="preserve">       inp_no ,</w:t>
      </w:r>
    </w:p>
    <w:p w:rsidR="00A11815" w:rsidRPr="00A11815" w:rsidRDefault="00A11815" w:rsidP="001A0336">
      <w:pPr>
        <w:rPr>
          <w:rFonts w:ascii="Arial Unicode MS" w:eastAsia="Arial Unicode MS" w:hAnsi="Courier New" w:cs="Arial Unicode MS"/>
          <w:color w:val="000000"/>
          <w:kern w:val="0"/>
          <w:sz w:val="20"/>
          <w:szCs w:val="20"/>
        </w:rPr>
      </w:pPr>
      <w:r w:rsidRPr="00A11815">
        <w:rPr>
          <w:rFonts w:ascii="Arial Unicode MS" w:eastAsia="Arial Unicode MS" w:hAnsi="Courier New" w:cs="Arial Unicode MS"/>
          <w:color w:val="000000"/>
          <w:kern w:val="0"/>
          <w:sz w:val="20"/>
          <w:szCs w:val="20"/>
        </w:rPr>
        <w:t xml:space="preserve">       name ,</w:t>
      </w:r>
    </w:p>
    <w:p w:rsidR="00A11815" w:rsidRPr="00A11815" w:rsidRDefault="00A11815" w:rsidP="001A0336">
      <w:pPr>
        <w:rPr>
          <w:rFonts w:ascii="Arial Unicode MS" w:eastAsia="Arial Unicode MS" w:hAnsi="Courier New" w:cs="Arial Unicode MS"/>
          <w:color w:val="000000"/>
          <w:kern w:val="0"/>
          <w:sz w:val="20"/>
          <w:szCs w:val="20"/>
        </w:rPr>
      </w:pPr>
      <w:r w:rsidRPr="00A11815">
        <w:rPr>
          <w:rFonts w:ascii="Arial Unicode MS" w:eastAsia="Arial Unicode MS" w:hAnsi="Courier New" w:cs="Arial Unicode MS"/>
          <w:color w:val="000000"/>
          <w:kern w:val="0"/>
          <w:sz w:val="20"/>
          <w:szCs w:val="20"/>
        </w:rPr>
        <w:t xml:space="preserve">       sex ,</w:t>
      </w:r>
    </w:p>
    <w:p w:rsidR="00A11815" w:rsidRPr="00A11815" w:rsidRDefault="00A11815" w:rsidP="001A0336">
      <w:pPr>
        <w:rPr>
          <w:rFonts w:ascii="Arial Unicode MS" w:eastAsia="Arial Unicode MS" w:hAnsi="Courier New" w:cs="Arial Unicode MS"/>
          <w:color w:val="000000"/>
          <w:kern w:val="0"/>
          <w:sz w:val="20"/>
          <w:szCs w:val="20"/>
        </w:rPr>
      </w:pPr>
      <w:r w:rsidRPr="00A11815">
        <w:rPr>
          <w:rFonts w:ascii="Arial Unicode MS" w:eastAsia="Arial Unicode MS" w:hAnsi="Courier New" w:cs="Arial Unicode MS"/>
          <w:color w:val="000000"/>
          <w:kern w:val="0"/>
          <w:sz w:val="20"/>
          <w:szCs w:val="20"/>
        </w:rPr>
        <w:t xml:space="preserve">       inp_days ,</w:t>
      </w:r>
    </w:p>
    <w:p w:rsidR="00A11815" w:rsidRPr="00A11815" w:rsidRDefault="00A11815" w:rsidP="001A0336">
      <w:pPr>
        <w:rPr>
          <w:rFonts w:ascii="Arial Unicode MS" w:eastAsia="Arial Unicode MS" w:hAnsi="Courier New" w:cs="Arial Unicode MS"/>
          <w:color w:val="000000"/>
          <w:kern w:val="0"/>
          <w:sz w:val="20"/>
          <w:szCs w:val="20"/>
        </w:rPr>
      </w:pPr>
      <w:r w:rsidRPr="00A11815">
        <w:rPr>
          <w:rFonts w:ascii="Arial Unicode MS" w:eastAsia="Arial Unicode MS" w:hAnsi="Courier New" w:cs="Arial Unicode MS"/>
          <w:color w:val="000000"/>
          <w:kern w:val="0"/>
          <w:sz w:val="20"/>
          <w:szCs w:val="20"/>
        </w:rPr>
        <w:t xml:space="preserve">       admission_date_time ,</w:t>
      </w:r>
    </w:p>
    <w:p w:rsidR="00A11815" w:rsidRPr="00A11815" w:rsidRDefault="00A11815" w:rsidP="001A0336">
      <w:pPr>
        <w:rPr>
          <w:rFonts w:ascii="Arial Unicode MS" w:eastAsia="Arial Unicode MS" w:hAnsi="Courier New" w:cs="Arial Unicode MS"/>
          <w:color w:val="000000"/>
          <w:kern w:val="0"/>
          <w:sz w:val="20"/>
          <w:szCs w:val="20"/>
        </w:rPr>
      </w:pPr>
      <w:r w:rsidRPr="00A11815">
        <w:rPr>
          <w:rFonts w:ascii="Arial Unicode MS" w:eastAsia="Arial Unicode MS" w:hAnsi="Courier New" w:cs="Arial Unicode MS"/>
          <w:color w:val="000000"/>
          <w:kern w:val="0"/>
          <w:sz w:val="20"/>
          <w:szCs w:val="20"/>
        </w:rPr>
        <w:t xml:space="preserve">       request_doctor_id ,</w:t>
      </w:r>
    </w:p>
    <w:p w:rsidR="00A11815" w:rsidRPr="00A11815" w:rsidRDefault="00A11815" w:rsidP="001A0336">
      <w:pPr>
        <w:rPr>
          <w:rFonts w:ascii="Arial Unicode MS" w:eastAsia="Arial Unicode MS" w:hAnsi="Courier New" w:cs="Arial Unicode MS"/>
          <w:color w:val="000000"/>
          <w:kern w:val="0"/>
          <w:sz w:val="20"/>
          <w:szCs w:val="20"/>
        </w:rPr>
      </w:pPr>
      <w:r w:rsidRPr="00A11815">
        <w:rPr>
          <w:rFonts w:ascii="Arial Unicode MS" w:eastAsia="Arial Unicode MS" w:hAnsi="Courier New" w:cs="Arial Unicode MS"/>
          <w:color w:val="000000"/>
          <w:kern w:val="0"/>
          <w:sz w:val="20"/>
          <w:szCs w:val="20"/>
        </w:rPr>
        <w:t xml:space="preserve">       dept_code ,</w:t>
      </w:r>
    </w:p>
    <w:p w:rsidR="00A11815" w:rsidRPr="00A11815" w:rsidRDefault="00A11815" w:rsidP="001A0336">
      <w:pPr>
        <w:rPr>
          <w:rFonts w:ascii="Arial Unicode MS" w:eastAsia="Arial Unicode MS" w:hAnsi="Courier New" w:cs="Arial Unicode MS"/>
          <w:color w:val="000000"/>
          <w:kern w:val="0"/>
          <w:sz w:val="20"/>
          <w:szCs w:val="20"/>
        </w:rPr>
      </w:pPr>
      <w:r w:rsidRPr="00A11815">
        <w:rPr>
          <w:rFonts w:ascii="Arial Unicode MS" w:eastAsia="Arial Unicode MS" w:hAnsi="Courier New" w:cs="Arial Unicode MS"/>
          <w:color w:val="000000"/>
          <w:kern w:val="0"/>
          <w:sz w:val="20"/>
          <w:szCs w:val="20"/>
        </w:rPr>
        <w:t xml:space="preserve">       super_doctor_id ,</w:t>
      </w:r>
    </w:p>
    <w:p w:rsidR="00A11815" w:rsidRPr="00A11815" w:rsidRDefault="00A11815" w:rsidP="001A0336">
      <w:pPr>
        <w:rPr>
          <w:rFonts w:ascii="Arial Unicode MS" w:eastAsia="Arial Unicode MS" w:hAnsi="Courier New" w:cs="Arial Unicode MS"/>
          <w:color w:val="000000"/>
          <w:kern w:val="0"/>
          <w:sz w:val="20"/>
          <w:szCs w:val="20"/>
        </w:rPr>
      </w:pPr>
      <w:r w:rsidRPr="00A11815">
        <w:rPr>
          <w:rFonts w:ascii="Arial Unicode MS" w:eastAsia="Arial Unicode MS" w:hAnsi="Courier New" w:cs="Arial Unicode MS"/>
          <w:color w:val="000000"/>
          <w:kern w:val="0"/>
          <w:sz w:val="20"/>
          <w:szCs w:val="20"/>
        </w:rPr>
        <w:lastRenderedPageBreak/>
        <w:t xml:space="preserve">       parent_doctor_id ,</w:t>
      </w:r>
    </w:p>
    <w:p w:rsidR="00A11815" w:rsidRPr="00A11815" w:rsidRDefault="00A11815" w:rsidP="001A0336">
      <w:pPr>
        <w:rPr>
          <w:rFonts w:ascii="Arial Unicode MS" w:eastAsia="Arial Unicode MS" w:hAnsi="Courier New" w:cs="Arial Unicode MS"/>
          <w:color w:val="000000"/>
          <w:kern w:val="0"/>
          <w:sz w:val="20"/>
          <w:szCs w:val="20"/>
        </w:rPr>
      </w:pPr>
      <w:r w:rsidRPr="00A11815">
        <w:rPr>
          <w:rFonts w:ascii="Arial Unicode MS" w:eastAsia="Arial Unicode MS" w:hAnsi="Courier New" w:cs="Arial Unicode MS"/>
          <w:color w:val="000000"/>
          <w:kern w:val="0"/>
          <w:sz w:val="20"/>
          <w:szCs w:val="20"/>
        </w:rPr>
        <w:t xml:space="preserve">       discharge_date_time ,</w:t>
      </w:r>
    </w:p>
    <w:p w:rsidR="00A11815" w:rsidRPr="00A11815" w:rsidRDefault="00A11815" w:rsidP="001A0336">
      <w:pPr>
        <w:rPr>
          <w:rFonts w:ascii="Arial Unicode MS" w:eastAsia="Arial Unicode MS" w:hAnsi="Courier New" w:cs="Arial Unicode MS"/>
          <w:color w:val="000000"/>
          <w:kern w:val="0"/>
          <w:sz w:val="20"/>
          <w:szCs w:val="20"/>
        </w:rPr>
      </w:pPr>
      <w:r w:rsidRPr="00A11815">
        <w:rPr>
          <w:rFonts w:ascii="Arial Unicode MS" w:eastAsia="Arial Unicode MS" w:hAnsi="Courier New" w:cs="Arial Unicode MS"/>
          <w:color w:val="000000"/>
          <w:kern w:val="0"/>
          <w:sz w:val="20"/>
          <w:szCs w:val="20"/>
        </w:rPr>
        <w:t xml:space="preserve">       date_of_birth ,</w:t>
      </w:r>
    </w:p>
    <w:p w:rsidR="00A11815" w:rsidRP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000LRF'</w:t>
      </w: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,</w:t>
      </w:r>
    </w:p>
    <w:p w:rsidR="00A11815" w:rsidRP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charge_type ,</w:t>
      </w:r>
    </w:p>
    <w:p w:rsidR="00A11815" w:rsidRP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body_height ,</w:t>
      </w:r>
    </w:p>
    <w:p w:rsidR="00A11815" w:rsidRP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body_weight,</w:t>
      </w:r>
    </w:p>
    <w:p w:rsidR="00A11815" w:rsidRP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pat_condition,</w:t>
      </w:r>
    </w:p>
    <w:p w:rsidR="00A11815" w:rsidRP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name_phonetic,</w:t>
      </w:r>
    </w:p>
    <w:p w:rsidR="00A11815" w:rsidRP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pat_identity,</w:t>
      </w:r>
    </w:p>
    <w:p w:rsidR="00A11815" w:rsidRP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prepayment</w:t>
      </w:r>
    </w:p>
    <w:p w:rsidR="00A11815" w:rsidRP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(</w:t>
      </w:r>
      <w:r w:rsidRPr="00A11815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A11815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在院</w:t>
      </w:r>
      <w:r w:rsidRPr="00A11815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as pat_type,</w:t>
      </w:r>
    </w:p>
    <w:p w:rsidR="00A11815" w:rsidRP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b.patient_id as patient_id,</w:t>
      </w:r>
    </w:p>
    <w:p w:rsidR="00A11815" w:rsidRP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c.bed_no as bed_no,</w:t>
      </w:r>
    </w:p>
    <w:p w:rsidR="00A11815" w:rsidRP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c.bed_label as bed_label,</w:t>
      </w:r>
    </w:p>
    <w:p w:rsidR="00A11815" w:rsidRP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b.visit_id as visit_id,</w:t>
      </w:r>
    </w:p>
    <w:p w:rsidR="00A11815" w:rsidRP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a.inp_no as inp_no,</w:t>
      </w:r>
    </w:p>
    <w:p w:rsidR="00A11815" w:rsidRP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a.name as name,</w:t>
      </w:r>
    </w:p>
    <w:p w:rsidR="00A11815" w:rsidRP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a.sex as sex,</w:t>
      </w:r>
    </w:p>
    <w:p w:rsidR="00A11815" w:rsidRP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(trunc(sysdate) - trunc(d.admission_date_time)) as inp_days,</w:t>
      </w:r>
    </w:p>
    <w:p w:rsidR="00A11815" w:rsidRP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d.admission_date_time as admission_date_time,</w:t>
      </w:r>
    </w:p>
    <w:p w:rsidR="00A11815" w:rsidRP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e.request_doctor_id as request_doctor_id,</w:t>
      </w:r>
    </w:p>
    <w:p w:rsidR="00A11815" w:rsidRP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b.dept_code as dept_code,</w:t>
      </w:r>
    </w:p>
    <w:p w:rsidR="00A11815" w:rsidRP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e.super_doctor_id as super_doctor_id,</w:t>
      </w:r>
    </w:p>
    <w:p w:rsidR="00A11815" w:rsidRP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e.parent_doctor_id as parent_doctor_id,</w:t>
      </w:r>
    </w:p>
    <w:p w:rsidR="00A11815" w:rsidRP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d.discharge_date_time as discharge_date_time,</w:t>
      </w:r>
    </w:p>
    <w:p w:rsidR="00A11815" w:rsidRP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a.date_of_birth as date_of_birth,</w:t>
      </w:r>
    </w:p>
    <w:p w:rsidR="00A11815" w:rsidRP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d.charge_type as charge_type,</w:t>
      </w:r>
    </w:p>
    <w:p w:rsidR="00A11815" w:rsidRP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d.body_height as body_height ,</w:t>
      </w:r>
    </w:p>
    <w:p w:rsidR="00A11815" w:rsidRP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d.body_weight as body_weight,</w:t>
      </w:r>
    </w:p>
    <w:p w:rsidR="00A11815" w:rsidRP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a.name_phonetic as name_phonetic,</w:t>
      </w:r>
    </w:p>
    <w:p w:rsidR="00A11815" w:rsidRP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d.identity as pat_identity,</w:t>
      </w:r>
    </w:p>
    <w:p w:rsidR="00A11815" w:rsidRP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nvl(b.PREPAYMENTS , 0) - nvl(b.TOTAL_CHARGES, 0) as prepayment,</w:t>
      </w:r>
    </w:p>
    <w:p w:rsidR="00A11815" w:rsidRP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b.PATIENT_CONDITION as pat_condition</w:t>
      </w:r>
    </w:p>
    <w:p w:rsidR="00A11815" w:rsidRP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pat_master_index a,</w:t>
      </w:r>
    </w:p>
    <w:p w:rsidR="00A11815" w:rsidRP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pats_in_hospital b,</w:t>
      </w:r>
    </w:p>
    <w:p w:rsidR="00A11815" w:rsidRP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bed_rec          c,</w:t>
      </w:r>
    </w:p>
    <w:p w:rsidR="00A11815" w:rsidRP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pat_visit        d,</w:t>
      </w:r>
    </w:p>
    <w:p w:rsidR="00A11815" w:rsidRP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lastRenderedPageBreak/>
        <w:t xml:space="preserve">               mr_on_line       e</w:t>
      </w:r>
    </w:p>
    <w:p w:rsidR="00A11815" w:rsidRP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a.patient_id = b.patient_id</w:t>
      </w:r>
    </w:p>
    <w:p w:rsidR="00A11815" w:rsidRP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and b.patient_id = d.patient_id</w:t>
      </w:r>
    </w:p>
    <w:p w:rsidR="00A11815" w:rsidRP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and b.visit_id = d.visit_id</w:t>
      </w:r>
    </w:p>
    <w:p w:rsidR="00A11815" w:rsidRP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and b.patient_id = e.patient_id</w:t>
      </w:r>
    </w:p>
    <w:p w:rsidR="00A11815" w:rsidRP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and b.visit_id = e.visit_id</w:t>
      </w:r>
    </w:p>
    <w:p w:rsidR="00A11815" w:rsidRP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and b.ward_code(+) = c.ward_code</w:t>
      </w:r>
    </w:p>
    <w:p w:rsidR="00A11815" w:rsidRP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and b.bed_no(+) = c.bed_no</w:t>
      </w:r>
    </w:p>
    <w:p w:rsidR="00A11815" w:rsidRP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and e.status = </w:t>
      </w:r>
      <w:r w:rsidRPr="00A11815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0'</w:t>
      </w:r>
    </w:p>
    <w:p w:rsidR="00A11815" w:rsidRP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and (e.request_doctor_id </w:t>
      </w:r>
      <w:r w:rsidRPr="00A11815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in</w:t>
      </w: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(</w:t>
      </w:r>
      <w:r w:rsidRPr="00A11815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DOCTOR_USER </w:t>
      </w:r>
      <w:r w:rsidRPr="00A11815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DOCTOR_GROUP </w:t>
      </w:r>
      <w:r w:rsidRPr="00A11815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order_group = </w:t>
      </w:r>
      <w:r w:rsidRPr="00A11815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140302'</w:t>
      </w: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) or </w:t>
      </w:r>
      <w:r w:rsidRPr="00A11815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1'</w:t>
      </w: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= 0)</w:t>
      </w:r>
    </w:p>
    <w:p w:rsidR="00A11815" w:rsidRP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and (e.request_doctor_id = </w:t>
      </w:r>
      <w:r w:rsidRPr="00A11815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*'</w:t>
      </w: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or </w:t>
      </w:r>
      <w:r w:rsidRPr="00A11815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*'</w:t>
      </w: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= </w:t>
      </w:r>
      <w:r w:rsidRPr="00A11815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*'</w:t>
      </w: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)</w:t>
      </w:r>
    </w:p>
    <w:p w:rsidR="00A11815" w:rsidRP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and (e.parent_doctor_id = </w:t>
      </w:r>
      <w:r w:rsidRPr="00A11815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*'</w:t>
      </w: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or </w:t>
      </w:r>
      <w:r w:rsidRPr="00A11815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*'</w:t>
      </w: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= </w:t>
      </w:r>
      <w:r w:rsidRPr="00A11815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*'</w:t>
      </w: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)</w:t>
      </w:r>
    </w:p>
    <w:p w:rsidR="00A11815" w:rsidRP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and (e.super_doctor_id = </w:t>
      </w:r>
      <w:r w:rsidRPr="00A11815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*'</w:t>
      </w: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or </w:t>
      </w:r>
      <w:r w:rsidRPr="00A11815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*'</w:t>
      </w: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= </w:t>
      </w:r>
      <w:r w:rsidRPr="00A11815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*'</w:t>
      </w: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)</w:t>
      </w:r>
    </w:p>
    <w:p w:rsidR="00A11815" w:rsidRP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and b.dept_code = </w:t>
      </w:r>
      <w:r w:rsidRPr="00A11815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140101'</w:t>
      </w:r>
    </w:p>
    <w:p w:rsidR="00A11815" w:rsidRP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</w:p>
    <w:p w:rsidR="00A11815" w:rsidRP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unionall</w:t>
      </w:r>
    </w:p>
    <w:p w:rsidR="00A11815" w:rsidRP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</w:p>
    <w:p w:rsidR="00A11815" w:rsidRP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A11815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已出院</w:t>
      </w:r>
      <w:r w:rsidRPr="00A11815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as pat_type,</w:t>
      </w:r>
    </w:p>
    <w:p w:rsidR="00A11815" w:rsidRP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d.patient_id as patient_id,</w:t>
      </w:r>
    </w:p>
    <w:p w:rsidR="00A11815" w:rsidRP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0 as bed_no,</w:t>
      </w:r>
    </w:p>
    <w:p w:rsidR="00A11815" w:rsidRP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出院</w:t>
      </w:r>
      <w:r w:rsidRPr="00A11815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as bed_label,</w:t>
      </w:r>
    </w:p>
    <w:p w:rsidR="00A11815" w:rsidRP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d.visit_id as visit_id,</w:t>
      </w:r>
    </w:p>
    <w:p w:rsidR="00A11815" w:rsidRP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a.inp_no as inp_no,</w:t>
      </w:r>
    </w:p>
    <w:p w:rsidR="00A11815" w:rsidRP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a.name as name,</w:t>
      </w:r>
    </w:p>
    <w:p w:rsidR="00A11815" w:rsidRP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a.sex as sex,</w:t>
      </w:r>
    </w:p>
    <w:p w:rsidR="00A11815" w:rsidRP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(trunc(d.discharge_date_time) - trunc(d.admission_date_time)) as inp_days,</w:t>
      </w:r>
    </w:p>
    <w:p w:rsidR="00A11815" w:rsidRP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d.admission_date_time as admission_date_time,</w:t>
      </w:r>
    </w:p>
    <w:p w:rsidR="00A11815" w:rsidRP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e.request_doctor_id as request_doctor_id,</w:t>
      </w:r>
    </w:p>
    <w:p w:rsidR="00A11815" w:rsidRP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d.dept_discharge_from as dept_code,</w:t>
      </w:r>
    </w:p>
    <w:p w:rsidR="00A11815" w:rsidRP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e.super_doctor_id as super_doctor_id,</w:t>
      </w:r>
    </w:p>
    <w:p w:rsidR="00A11815" w:rsidRP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e.parent_doctor_id as parent_doctor_id,</w:t>
      </w:r>
    </w:p>
    <w:p w:rsidR="00A11815" w:rsidRP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d.discharge_date_time as discharge_date_time,</w:t>
      </w:r>
    </w:p>
    <w:p w:rsidR="00A11815" w:rsidRP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a.date_of_birth as date_of_birth,</w:t>
      </w:r>
    </w:p>
    <w:p w:rsidR="00A11815" w:rsidRP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d.charge_type as charge_type,</w:t>
      </w:r>
    </w:p>
    <w:p w:rsidR="00A11815" w:rsidRP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d.body_height as body_height ,</w:t>
      </w:r>
    </w:p>
    <w:p w:rsidR="00A11815" w:rsidRP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d.body_weight as body_weight,</w:t>
      </w:r>
    </w:p>
    <w:p w:rsidR="00A11815" w:rsidRP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a.name_phonetic as name_phonetic,</w:t>
      </w:r>
    </w:p>
    <w:p w:rsidR="00A11815" w:rsidRP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d.identity as pat_identity,</w:t>
      </w:r>
    </w:p>
    <w:p w:rsidR="00A11815" w:rsidRP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0 as prepayment,</w:t>
      </w:r>
    </w:p>
    <w:p w:rsidR="00A11815" w:rsidRP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d.pat_adm_condition as pat_condition</w:t>
      </w:r>
    </w:p>
    <w:p w:rsidR="00A11815" w:rsidRP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lastRenderedPageBreak/>
        <w:t>from</w:t>
      </w: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pat_master_index a , pat_visit d , mr_on_line e</w:t>
      </w:r>
    </w:p>
    <w:p w:rsidR="00A11815" w:rsidRP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a.patient_id = d.patient_id</w:t>
      </w:r>
    </w:p>
    <w:p w:rsidR="00A11815" w:rsidRP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and d.patient_id = e.patient_id</w:t>
      </w:r>
    </w:p>
    <w:p w:rsidR="00A11815" w:rsidRP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and d.visit_id = e.visit_id</w:t>
      </w:r>
    </w:p>
    <w:p w:rsidR="00A11815" w:rsidRP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and e.status = </w:t>
      </w:r>
      <w:r w:rsidRPr="00A11815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0'</w:t>
      </w:r>
    </w:p>
    <w:p w:rsidR="00A11815" w:rsidRP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and (e.request_doctor_id </w:t>
      </w:r>
      <w:r w:rsidRPr="00A11815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in</w:t>
      </w: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(</w:t>
      </w:r>
      <w:r w:rsidRPr="00A11815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DOCTOR_USER </w:t>
      </w:r>
      <w:r w:rsidRPr="00A11815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DOCTOR_GROUP </w:t>
      </w:r>
      <w:r w:rsidRPr="00A11815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order_group = </w:t>
      </w:r>
      <w:r w:rsidRPr="00A11815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140302'</w:t>
      </w: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) or </w:t>
      </w:r>
      <w:r w:rsidRPr="00A11815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1'</w:t>
      </w: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= 0)</w:t>
      </w:r>
    </w:p>
    <w:p w:rsidR="00A11815" w:rsidRP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and (e.request_doctor_id = </w:t>
      </w:r>
      <w:r w:rsidRPr="00A11815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*'</w:t>
      </w: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or </w:t>
      </w:r>
      <w:r w:rsidRPr="00A11815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*'</w:t>
      </w: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= </w:t>
      </w:r>
      <w:r w:rsidRPr="00A11815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*'</w:t>
      </w: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)</w:t>
      </w:r>
    </w:p>
    <w:p w:rsidR="00A11815" w:rsidRP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and (e.parent_doctor_id = </w:t>
      </w:r>
      <w:r w:rsidRPr="00A11815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*'</w:t>
      </w: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or </w:t>
      </w:r>
      <w:r w:rsidRPr="00A11815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*'</w:t>
      </w: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= </w:t>
      </w:r>
      <w:r w:rsidRPr="00A11815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*'</w:t>
      </w: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)</w:t>
      </w:r>
    </w:p>
    <w:p w:rsidR="00A11815" w:rsidRP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and (e.super_doctor_id = </w:t>
      </w:r>
      <w:r w:rsidRPr="00A11815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*'</w:t>
      </w: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or </w:t>
      </w:r>
      <w:r w:rsidRPr="00A11815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*'</w:t>
      </w: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= </w:t>
      </w:r>
      <w:r w:rsidRPr="00A11815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*'</w:t>
      </w: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)</w:t>
      </w:r>
    </w:p>
    <w:p w:rsidR="00A11815" w:rsidRP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and d.dept_discharge_from = </w:t>
      </w:r>
      <w:r w:rsidRPr="00A11815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140101'</w:t>
      </w:r>
    </w:p>
    <w:p w:rsidR="00A11815" w:rsidRP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and d.discharge_date_time &gt;= </w:t>
      </w:r>
      <w:r w:rsidRPr="00A11815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2015-06-10 00:00:00'</w:t>
      </w:r>
    </w:p>
    <w:p w:rsid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and d.discharge_date_time &lt;= </w:t>
      </w:r>
      <w:r w:rsidRPr="00A11815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2015-06-17 23:59:59'</w:t>
      </w:r>
      <w:r w:rsidRPr="00A11815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)</w:t>
      </w:r>
    </w:p>
    <w:p w:rsid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</w:p>
    <w:p w:rsidR="00A11815" w:rsidRDefault="00A11815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</w:p>
    <w:p w:rsidR="00A11815" w:rsidRPr="00A11815" w:rsidRDefault="00A11815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hAnsi="Courier New" w:cs="Courier New"/>
          <w:color w:val="000000"/>
          <w:kern w:val="0"/>
          <w:sz w:val="20"/>
          <w:szCs w:val="20"/>
        </w:rPr>
        <w:t>:as_doctor=[</w:t>
      </w:r>
      <w:r w:rsidRPr="00A11815">
        <w:rPr>
          <w:rFonts w:ascii="Courier New" w:hAnsi="Courier New" w:cs="Courier New"/>
          <w:color w:val="008000"/>
          <w:kern w:val="0"/>
          <w:sz w:val="20"/>
          <w:szCs w:val="20"/>
        </w:rPr>
        <w:t>'000LRF'</w:t>
      </w:r>
      <w:r w:rsidRPr="00A11815">
        <w:rPr>
          <w:rFonts w:ascii="Courier New" w:hAnsi="Courier New" w:cs="Courier New"/>
          <w:color w:val="000000"/>
          <w:kern w:val="0"/>
          <w:sz w:val="20"/>
          <w:szCs w:val="20"/>
        </w:rPr>
        <w:t>]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医生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id</w:t>
      </w:r>
    </w:p>
    <w:p w:rsidR="00A11815" w:rsidRPr="00A11815" w:rsidRDefault="00A11815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hAnsi="Courier New" w:cs="Courier New"/>
          <w:color w:val="000000"/>
          <w:kern w:val="0"/>
          <w:sz w:val="20"/>
          <w:szCs w:val="20"/>
        </w:rPr>
        <w:t>:as_order_group=[</w:t>
      </w:r>
      <w:r w:rsidRPr="00A11815">
        <w:rPr>
          <w:rFonts w:ascii="Courier New" w:hAnsi="Courier New" w:cs="Courier New"/>
          <w:color w:val="008000"/>
          <w:kern w:val="0"/>
          <w:sz w:val="20"/>
          <w:szCs w:val="20"/>
        </w:rPr>
        <w:t>'140302'</w:t>
      </w:r>
      <w:r w:rsidRPr="00A11815">
        <w:rPr>
          <w:rFonts w:ascii="Courier New" w:hAnsi="Courier New" w:cs="Courier New"/>
          <w:color w:val="000000"/>
          <w:kern w:val="0"/>
          <w:sz w:val="20"/>
          <w:szCs w:val="20"/>
        </w:rPr>
        <w:t>]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所在组</w:t>
      </w:r>
    </w:p>
    <w:p w:rsidR="00A11815" w:rsidRPr="00A11815" w:rsidRDefault="00A11815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hAnsi="Courier New" w:cs="Courier New"/>
          <w:color w:val="000000"/>
          <w:kern w:val="0"/>
          <w:sz w:val="20"/>
          <w:szCs w:val="20"/>
        </w:rPr>
        <w:t>:ai_hsz=[</w:t>
      </w:r>
      <w:r w:rsidRPr="00A11815">
        <w:rPr>
          <w:rFonts w:ascii="Courier New" w:hAnsi="Courier New" w:cs="Courier New"/>
          <w:color w:val="008000"/>
          <w:kern w:val="0"/>
          <w:sz w:val="20"/>
          <w:szCs w:val="20"/>
        </w:rPr>
        <w:t>'1'</w:t>
      </w:r>
      <w:r w:rsidRPr="00A11815">
        <w:rPr>
          <w:rFonts w:ascii="Courier New" w:hAnsi="Courier New" w:cs="Courier New"/>
          <w:color w:val="000000"/>
          <w:kern w:val="0"/>
          <w:sz w:val="20"/>
          <w:szCs w:val="20"/>
        </w:rPr>
        <w:t>]</w:t>
      </w:r>
    </w:p>
    <w:p w:rsidR="00A11815" w:rsidRPr="00A11815" w:rsidRDefault="00A11815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hAnsi="Courier New" w:cs="Courier New"/>
          <w:color w:val="000000"/>
          <w:kern w:val="0"/>
          <w:sz w:val="20"/>
          <w:szCs w:val="20"/>
        </w:rPr>
        <w:t>:as_id=[</w:t>
      </w:r>
      <w:r w:rsidRPr="00A11815">
        <w:rPr>
          <w:rFonts w:ascii="Courier New" w:hAnsi="Courier New" w:cs="Courier New"/>
          <w:color w:val="008000"/>
          <w:kern w:val="0"/>
          <w:sz w:val="20"/>
          <w:szCs w:val="20"/>
        </w:rPr>
        <w:t>'*'</w:t>
      </w:r>
      <w:r w:rsidRPr="00A11815">
        <w:rPr>
          <w:rFonts w:ascii="Courier New" w:hAnsi="Courier New" w:cs="Courier New"/>
          <w:color w:val="000000"/>
          <w:kern w:val="0"/>
          <w:sz w:val="20"/>
          <w:szCs w:val="20"/>
        </w:rPr>
        <w:t>]</w:t>
      </w:r>
    </w:p>
    <w:p w:rsidR="00A11815" w:rsidRPr="00A11815" w:rsidRDefault="00A11815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hAnsi="Courier New" w:cs="Courier New"/>
          <w:color w:val="000000"/>
          <w:kern w:val="0"/>
          <w:sz w:val="20"/>
          <w:szCs w:val="20"/>
        </w:rPr>
        <w:t>:as_parent_id=[</w:t>
      </w:r>
      <w:r w:rsidRPr="00A11815">
        <w:rPr>
          <w:rFonts w:ascii="Courier New" w:hAnsi="Courier New" w:cs="Courier New"/>
          <w:color w:val="008000"/>
          <w:kern w:val="0"/>
          <w:sz w:val="20"/>
          <w:szCs w:val="20"/>
        </w:rPr>
        <w:t>'*'</w:t>
      </w:r>
      <w:r w:rsidRPr="00A11815">
        <w:rPr>
          <w:rFonts w:ascii="Courier New" w:hAnsi="Courier New" w:cs="Courier New"/>
          <w:color w:val="000000"/>
          <w:kern w:val="0"/>
          <w:sz w:val="20"/>
          <w:szCs w:val="20"/>
        </w:rPr>
        <w:t>]</w:t>
      </w:r>
    </w:p>
    <w:p w:rsidR="00A11815" w:rsidRPr="00A11815" w:rsidRDefault="00A11815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hAnsi="Courier New" w:cs="Courier New"/>
          <w:color w:val="000000"/>
          <w:kern w:val="0"/>
          <w:sz w:val="20"/>
          <w:szCs w:val="20"/>
        </w:rPr>
        <w:t>:as_super_id=[</w:t>
      </w:r>
      <w:r w:rsidRPr="00A11815">
        <w:rPr>
          <w:rFonts w:ascii="Courier New" w:hAnsi="Courier New" w:cs="Courier New"/>
          <w:color w:val="008000"/>
          <w:kern w:val="0"/>
          <w:sz w:val="20"/>
          <w:szCs w:val="20"/>
        </w:rPr>
        <w:t>'*'</w:t>
      </w:r>
      <w:r w:rsidRPr="00A11815">
        <w:rPr>
          <w:rFonts w:ascii="Courier New" w:hAnsi="Courier New" w:cs="Courier New"/>
          <w:color w:val="000000"/>
          <w:kern w:val="0"/>
          <w:sz w:val="20"/>
          <w:szCs w:val="20"/>
        </w:rPr>
        <w:t>]</w:t>
      </w:r>
    </w:p>
    <w:p w:rsidR="00A11815" w:rsidRPr="00A11815" w:rsidRDefault="00A11815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hAnsi="Courier New" w:cs="Courier New"/>
          <w:color w:val="000000"/>
          <w:kern w:val="0"/>
          <w:sz w:val="20"/>
          <w:szCs w:val="20"/>
        </w:rPr>
        <w:t>:as_dept_code=[</w:t>
      </w:r>
      <w:r w:rsidRPr="00A11815">
        <w:rPr>
          <w:rFonts w:ascii="Courier New" w:hAnsi="Courier New" w:cs="Courier New"/>
          <w:color w:val="008000"/>
          <w:kern w:val="0"/>
          <w:sz w:val="20"/>
          <w:szCs w:val="20"/>
        </w:rPr>
        <w:t>'140101'</w:t>
      </w:r>
      <w:r w:rsidRPr="00A11815">
        <w:rPr>
          <w:rFonts w:ascii="Courier New" w:hAnsi="Courier New" w:cs="Courier New"/>
          <w:color w:val="000000"/>
          <w:kern w:val="0"/>
          <w:sz w:val="20"/>
          <w:szCs w:val="20"/>
        </w:rPr>
        <w:t>]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所在科室</w:t>
      </w:r>
    </w:p>
    <w:p w:rsidR="00A11815" w:rsidRPr="00A11815" w:rsidRDefault="00A11815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11815">
        <w:rPr>
          <w:rFonts w:ascii="Courier New" w:hAnsi="Courier New" w:cs="Courier New"/>
          <w:color w:val="000000"/>
          <w:kern w:val="0"/>
          <w:sz w:val="20"/>
          <w:szCs w:val="20"/>
        </w:rPr>
        <w:t>:adt_start_out=[</w:t>
      </w:r>
      <w:r w:rsidRPr="00A11815">
        <w:rPr>
          <w:rFonts w:ascii="Courier New" w:hAnsi="Courier New" w:cs="Courier New"/>
          <w:color w:val="008000"/>
          <w:kern w:val="0"/>
          <w:sz w:val="20"/>
          <w:szCs w:val="20"/>
        </w:rPr>
        <w:t>'2015-06-10 00:00:00'</w:t>
      </w:r>
      <w:r w:rsidRPr="00A11815">
        <w:rPr>
          <w:rFonts w:ascii="Courier New" w:hAnsi="Courier New" w:cs="Courier New"/>
          <w:color w:val="000000"/>
          <w:kern w:val="0"/>
          <w:sz w:val="20"/>
          <w:szCs w:val="20"/>
        </w:rPr>
        <w:t>]</w:t>
      </w:r>
    </w:p>
    <w:p w:rsidR="00A11815" w:rsidRPr="001A0336" w:rsidRDefault="00A11815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A0336">
        <w:rPr>
          <w:rFonts w:ascii="Courier New" w:hAnsi="Courier New" w:cs="Courier New"/>
          <w:color w:val="000000"/>
          <w:kern w:val="0"/>
          <w:sz w:val="20"/>
          <w:szCs w:val="20"/>
        </w:rPr>
        <w:t>:adt_end_out=[</w:t>
      </w:r>
      <w:r w:rsidRPr="001A0336">
        <w:rPr>
          <w:rFonts w:ascii="Courier New" w:hAnsi="Courier New" w:cs="Courier New"/>
          <w:color w:val="008000"/>
          <w:kern w:val="0"/>
          <w:sz w:val="20"/>
          <w:szCs w:val="20"/>
        </w:rPr>
        <w:t>'2015-06-17 23:59:59'</w:t>
      </w:r>
      <w:r w:rsidRPr="001A0336">
        <w:rPr>
          <w:rFonts w:ascii="Courier New" w:hAnsi="Courier New" w:cs="Courier New"/>
          <w:color w:val="000000"/>
          <w:kern w:val="0"/>
          <w:sz w:val="20"/>
          <w:szCs w:val="20"/>
        </w:rPr>
        <w:t>]</w:t>
      </w:r>
    </w:p>
    <w:p w:rsidR="00A11815" w:rsidRPr="001A0336" w:rsidRDefault="00A11815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A11815" w:rsidRPr="001A0336" w:rsidRDefault="00A11815" w:rsidP="001A0336">
      <w:pPr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A11815">
        <w:rPr>
          <w:rFonts w:ascii="Courier New" w:hAnsi="Courier New" w:cs="Courier New" w:hint="eastAsia"/>
          <w:color w:val="FF0000"/>
          <w:kern w:val="0"/>
          <w:sz w:val="20"/>
          <w:szCs w:val="20"/>
          <w:lang w:val="zh-CN"/>
        </w:rPr>
        <w:t>注</w:t>
      </w:r>
      <w:r w:rsidRPr="001A0336">
        <w:rPr>
          <w:rFonts w:ascii="Courier New" w:hAnsi="Courier New" w:cs="Courier New" w:hint="eastAsia"/>
          <w:color w:val="FF0000"/>
          <w:kern w:val="0"/>
          <w:sz w:val="20"/>
          <w:szCs w:val="20"/>
        </w:rPr>
        <w:t>：</w:t>
      </w:r>
      <w:r w:rsidRPr="00A11815">
        <w:rPr>
          <w:rFonts w:ascii="Courier New" w:hAnsi="Courier New" w:cs="Courier New" w:hint="eastAsia"/>
          <w:color w:val="FF0000"/>
          <w:kern w:val="0"/>
          <w:sz w:val="20"/>
          <w:szCs w:val="20"/>
          <w:lang w:val="zh-CN"/>
        </w:rPr>
        <w:t>患者详细信息加载</w:t>
      </w:r>
      <w:r w:rsidRPr="001A0336">
        <w:rPr>
          <w:rFonts w:ascii="Courier New" w:hAnsi="Courier New" w:cs="Courier New" w:hint="eastAsia"/>
          <w:color w:val="FF0000"/>
          <w:kern w:val="0"/>
          <w:sz w:val="20"/>
          <w:szCs w:val="20"/>
        </w:rPr>
        <w:t>，</w:t>
      </w:r>
      <w:r w:rsidRPr="00A11815">
        <w:rPr>
          <w:rFonts w:ascii="Courier New" w:hAnsi="Courier New" w:cs="Courier New" w:hint="eastAsia"/>
          <w:color w:val="FF0000"/>
          <w:kern w:val="0"/>
          <w:sz w:val="20"/>
          <w:szCs w:val="20"/>
          <w:lang w:val="zh-CN"/>
        </w:rPr>
        <w:t>以及年龄计算同上</w:t>
      </w:r>
    </w:p>
    <w:p w:rsidR="00A11815" w:rsidRPr="001A0336" w:rsidRDefault="00A11815" w:rsidP="001A0336">
      <w:pPr>
        <w:rPr>
          <w:rFonts w:ascii="Courier New" w:hAnsi="Courier New" w:cs="Courier New"/>
          <w:color w:val="FF0000"/>
          <w:kern w:val="0"/>
          <w:sz w:val="20"/>
          <w:szCs w:val="20"/>
        </w:rPr>
      </w:pPr>
    </w:p>
    <w:p w:rsidR="00A11815" w:rsidRDefault="00A11815" w:rsidP="0076172B">
      <w:pPr>
        <w:pStyle w:val="4"/>
      </w:pPr>
      <w:r>
        <w:t>查询出院病历</w:t>
      </w:r>
    </w:p>
    <w:p w:rsidR="00F72F96" w:rsidRPr="00F72F96" w:rsidRDefault="00F72F96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F72F9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at_type ,</w:t>
      </w:r>
    </w:p>
    <w:p w:rsidR="00F72F96" w:rsidRPr="00F72F96" w:rsidRDefault="00F72F96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patient_id ,</w:t>
      </w:r>
    </w:p>
    <w:p w:rsidR="00F72F96" w:rsidRPr="00F72F96" w:rsidRDefault="00F72F96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bed_no ,</w:t>
      </w:r>
    </w:p>
    <w:p w:rsidR="00F72F96" w:rsidRPr="00F72F96" w:rsidRDefault="00F72F96" w:rsidP="001A0336">
      <w:pPr>
        <w:rPr>
          <w:rFonts w:ascii="Arial Unicode MS" w:eastAsia="Arial Unicode MS" w:hAnsi="Courier New" w:cs="Arial Unicode MS"/>
          <w:color w:val="000000"/>
          <w:kern w:val="0"/>
          <w:sz w:val="20"/>
          <w:szCs w:val="20"/>
        </w:rPr>
      </w:pPr>
      <w:r w:rsidRPr="00F72F9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decode(bed_label , </w:t>
      </w:r>
      <w:r w:rsidRPr="00F72F96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出院</w:t>
      </w:r>
      <w:r w:rsidRPr="00F72F96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, </w:t>
      </w:r>
      <w:r w:rsidRPr="00F72F96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出院</w:t>
      </w:r>
      <w:r w:rsidRPr="00F72F96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, bed_label||'</w:t>
      </w:r>
      <w:r>
        <w:rPr>
          <w:rFonts w:ascii="Arial Unicode MS" w:eastAsia="Arial Unicode MS" w:hAnsi="Courier New" w:cs="Arial Unicode MS" w:hint="eastAsia"/>
          <w:color w:val="000000"/>
          <w:kern w:val="0"/>
          <w:sz w:val="20"/>
          <w:szCs w:val="20"/>
          <w:lang w:val="zh-CN"/>
        </w:rPr>
        <w:t>床</w:t>
      </w:r>
      <w:r w:rsidRPr="00F72F96">
        <w:rPr>
          <w:rFonts w:ascii="Arial Unicode MS" w:eastAsia="Arial Unicode MS" w:hAnsi="Courier New" w:cs="Arial Unicode MS"/>
          <w:color w:val="000000"/>
          <w:kern w:val="0"/>
          <w:sz w:val="20"/>
          <w:szCs w:val="20"/>
        </w:rPr>
        <w:t>') as bed_label ,</w:t>
      </w:r>
    </w:p>
    <w:p w:rsidR="00F72F96" w:rsidRPr="00F72F96" w:rsidRDefault="00F72F96" w:rsidP="001A0336">
      <w:pPr>
        <w:rPr>
          <w:rFonts w:ascii="Arial Unicode MS" w:eastAsia="Arial Unicode MS" w:hAnsi="Courier New" w:cs="Arial Unicode MS"/>
          <w:color w:val="000000"/>
          <w:kern w:val="0"/>
          <w:sz w:val="20"/>
          <w:szCs w:val="20"/>
        </w:rPr>
      </w:pPr>
      <w:r w:rsidRPr="00F72F96">
        <w:rPr>
          <w:rFonts w:ascii="Arial Unicode MS" w:eastAsia="Arial Unicode MS" w:hAnsi="Courier New" w:cs="Arial Unicode MS"/>
          <w:color w:val="000000"/>
          <w:kern w:val="0"/>
          <w:sz w:val="20"/>
          <w:szCs w:val="20"/>
        </w:rPr>
        <w:t xml:space="preserve">       visit_id ,</w:t>
      </w:r>
    </w:p>
    <w:p w:rsidR="00F72F96" w:rsidRPr="00F72F96" w:rsidRDefault="00F72F96" w:rsidP="001A0336">
      <w:pPr>
        <w:rPr>
          <w:rFonts w:ascii="Arial Unicode MS" w:eastAsia="Arial Unicode MS" w:hAnsi="Courier New" w:cs="Arial Unicode MS"/>
          <w:color w:val="000000"/>
          <w:kern w:val="0"/>
          <w:sz w:val="20"/>
          <w:szCs w:val="20"/>
        </w:rPr>
      </w:pPr>
      <w:r w:rsidRPr="00F72F96">
        <w:rPr>
          <w:rFonts w:ascii="Arial Unicode MS" w:eastAsia="Arial Unicode MS" w:hAnsi="Courier New" w:cs="Arial Unicode MS"/>
          <w:color w:val="000000"/>
          <w:kern w:val="0"/>
          <w:sz w:val="20"/>
          <w:szCs w:val="20"/>
        </w:rPr>
        <w:t xml:space="preserve">       inp_no ,</w:t>
      </w:r>
    </w:p>
    <w:p w:rsidR="00F72F96" w:rsidRPr="00F72F96" w:rsidRDefault="00F72F96" w:rsidP="001A0336">
      <w:pPr>
        <w:rPr>
          <w:rFonts w:ascii="Arial Unicode MS" w:eastAsia="Arial Unicode MS" w:hAnsi="Courier New" w:cs="Arial Unicode MS"/>
          <w:color w:val="000000"/>
          <w:kern w:val="0"/>
          <w:sz w:val="20"/>
          <w:szCs w:val="20"/>
        </w:rPr>
      </w:pPr>
      <w:r w:rsidRPr="00F72F96">
        <w:rPr>
          <w:rFonts w:ascii="Arial Unicode MS" w:eastAsia="Arial Unicode MS" w:hAnsi="Courier New" w:cs="Arial Unicode MS"/>
          <w:color w:val="000000"/>
          <w:kern w:val="0"/>
          <w:sz w:val="20"/>
          <w:szCs w:val="20"/>
        </w:rPr>
        <w:t xml:space="preserve">       name ,</w:t>
      </w:r>
    </w:p>
    <w:p w:rsidR="00F72F96" w:rsidRPr="00F72F96" w:rsidRDefault="00F72F96" w:rsidP="001A0336">
      <w:pPr>
        <w:rPr>
          <w:rFonts w:ascii="Arial Unicode MS" w:eastAsia="Arial Unicode MS" w:hAnsi="Courier New" w:cs="Arial Unicode MS"/>
          <w:color w:val="000000"/>
          <w:kern w:val="0"/>
          <w:sz w:val="20"/>
          <w:szCs w:val="20"/>
        </w:rPr>
      </w:pPr>
      <w:r w:rsidRPr="00F72F96">
        <w:rPr>
          <w:rFonts w:ascii="Arial Unicode MS" w:eastAsia="Arial Unicode MS" w:hAnsi="Courier New" w:cs="Arial Unicode MS"/>
          <w:color w:val="000000"/>
          <w:kern w:val="0"/>
          <w:sz w:val="20"/>
          <w:szCs w:val="20"/>
        </w:rPr>
        <w:t xml:space="preserve">       sex ,</w:t>
      </w:r>
    </w:p>
    <w:p w:rsidR="00F72F96" w:rsidRPr="00F72F96" w:rsidRDefault="00F72F96" w:rsidP="001A0336">
      <w:pPr>
        <w:rPr>
          <w:rFonts w:ascii="Arial Unicode MS" w:eastAsia="Arial Unicode MS" w:hAnsi="Courier New" w:cs="Arial Unicode MS"/>
          <w:color w:val="000000"/>
          <w:kern w:val="0"/>
          <w:sz w:val="20"/>
          <w:szCs w:val="20"/>
        </w:rPr>
      </w:pPr>
      <w:r w:rsidRPr="00F72F96">
        <w:rPr>
          <w:rFonts w:ascii="Arial Unicode MS" w:eastAsia="Arial Unicode MS" w:hAnsi="Courier New" w:cs="Arial Unicode MS"/>
          <w:color w:val="000000"/>
          <w:kern w:val="0"/>
          <w:sz w:val="20"/>
          <w:szCs w:val="20"/>
        </w:rPr>
        <w:lastRenderedPageBreak/>
        <w:t xml:space="preserve">       inp_days ,</w:t>
      </w:r>
    </w:p>
    <w:p w:rsidR="00F72F96" w:rsidRPr="00F72F96" w:rsidRDefault="00F72F96" w:rsidP="001A0336">
      <w:pPr>
        <w:rPr>
          <w:rFonts w:ascii="Arial Unicode MS" w:eastAsia="Arial Unicode MS" w:hAnsi="Courier New" w:cs="Arial Unicode MS"/>
          <w:color w:val="000000"/>
          <w:kern w:val="0"/>
          <w:sz w:val="20"/>
          <w:szCs w:val="20"/>
        </w:rPr>
      </w:pPr>
      <w:r w:rsidRPr="00F72F96">
        <w:rPr>
          <w:rFonts w:ascii="Arial Unicode MS" w:eastAsia="Arial Unicode MS" w:hAnsi="Courier New" w:cs="Arial Unicode MS"/>
          <w:color w:val="000000"/>
          <w:kern w:val="0"/>
          <w:sz w:val="20"/>
          <w:szCs w:val="20"/>
        </w:rPr>
        <w:t xml:space="preserve">       admission_date_time ,</w:t>
      </w:r>
    </w:p>
    <w:p w:rsidR="00F72F96" w:rsidRPr="00F72F96" w:rsidRDefault="00F72F96" w:rsidP="001A0336">
      <w:pPr>
        <w:rPr>
          <w:rFonts w:ascii="Arial Unicode MS" w:eastAsia="Arial Unicode MS" w:hAnsi="Courier New" w:cs="Arial Unicode MS"/>
          <w:color w:val="000000"/>
          <w:kern w:val="0"/>
          <w:sz w:val="20"/>
          <w:szCs w:val="20"/>
        </w:rPr>
      </w:pPr>
      <w:r w:rsidRPr="00F72F96">
        <w:rPr>
          <w:rFonts w:ascii="Arial Unicode MS" w:eastAsia="Arial Unicode MS" w:hAnsi="Courier New" w:cs="Arial Unicode MS"/>
          <w:color w:val="000000"/>
          <w:kern w:val="0"/>
          <w:sz w:val="20"/>
          <w:szCs w:val="20"/>
        </w:rPr>
        <w:t xml:space="preserve">       request_doctor_id ,</w:t>
      </w:r>
    </w:p>
    <w:p w:rsidR="00F72F96" w:rsidRPr="00F72F96" w:rsidRDefault="00F72F96" w:rsidP="001A0336">
      <w:pPr>
        <w:rPr>
          <w:rFonts w:ascii="Arial Unicode MS" w:eastAsia="Arial Unicode MS" w:hAnsi="Courier New" w:cs="Arial Unicode MS"/>
          <w:color w:val="000000"/>
          <w:kern w:val="0"/>
          <w:sz w:val="20"/>
          <w:szCs w:val="20"/>
        </w:rPr>
      </w:pPr>
      <w:r w:rsidRPr="00F72F96">
        <w:rPr>
          <w:rFonts w:ascii="Arial Unicode MS" w:eastAsia="Arial Unicode MS" w:hAnsi="Courier New" w:cs="Arial Unicode MS"/>
          <w:color w:val="000000"/>
          <w:kern w:val="0"/>
          <w:sz w:val="20"/>
          <w:szCs w:val="20"/>
        </w:rPr>
        <w:t xml:space="preserve">       dept_code ,</w:t>
      </w:r>
    </w:p>
    <w:p w:rsidR="00F72F96" w:rsidRPr="00F72F96" w:rsidRDefault="00F72F96" w:rsidP="001A0336">
      <w:pPr>
        <w:rPr>
          <w:rFonts w:ascii="Arial Unicode MS" w:eastAsia="Arial Unicode MS" w:hAnsi="Courier New" w:cs="Arial Unicode MS"/>
          <w:color w:val="000000"/>
          <w:kern w:val="0"/>
          <w:sz w:val="20"/>
          <w:szCs w:val="20"/>
        </w:rPr>
      </w:pPr>
      <w:r w:rsidRPr="00F72F96">
        <w:rPr>
          <w:rFonts w:ascii="Arial Unicode MS" w:eastAsia="Arial Unicode MS" w:hAnsi="Courier New" w:cs="Arial Unicode MS"/>
          <w:color w:val="000000"/>
          <w:kern w:val="0"/>
          <w:sz w:val="20"/>
          <w:szCs w:val="20"/>
        </w:rPr>
        <w:t xml:space="preserve">       super_doctor_id ,</w:t>
      </w:r>
    </w:p>
    <w:p w:rsidR="00F72F96" w:rsidRPr="00F72F96" w:rsidRDefault="00F72F96" w:rsidP="001A0336">
      <w:pPr>
        <w:rPr>
          <w:rFonts w:ascii="Arial Unicode MS" w:eastAsia="Arial Unicode MS" w:hAnsi="Courier New" w:cs="Arial Unicode MS"/>
          <w:color w:val="000000"/>
          <w:kern w:val="0"/>
          <w:sz w:val="20"/>
          <w:szCs w:val="20"/>
        </w:rPr>
      </w:pPr>
      <w:r w:rsidRPr="00F72F96">
        <w:rPr>
          <w:rFonts w:ascii="Arial Unicode MS" w:eastAsia="Arial Unicode MS" w:hAnsi="Courier New" w:cs="Arial Unicode MS"/>
          <w:color w:val="000000"/>
          <w:kern w:val="0"/>
          <w:sz w:val="20"/>
          <w:szCs w:val="20"/>
        </w:rPr>
        <w:t xml:space="preserve">       parent_doctor_id ,</w:t>
      </w:r>
    </w:p>
    <w:p w:rsidR="00F72F96" w:rsidRPr="00F72F96" w:rsidRDefault="00F72F96" w:rsidP="001A0336">
      <w:pPr>
        <w:rPr>
          <w:rFonts w:ascii="Arial Unicode MS" w:eastAsia="Arial Unicode MS" w:hAnsi="Courier New" w:cs="Arial Unicode MS"/>
          <w:color w:val="000000"/>
          <w:kern w:val="0"/>
          <w:sz w:val="20"/>
          <w:szCs w:val="20"/>
        </w:rPr>
      </w:pPr>
      <w:r w:rsidRPr="00F72F96">
        <w:rPr>
          <w:rFonts w:ascii="Arial Unicode MS" w:eastAsia="Arial Unicode MS" w:hAnsi="Courier New" w:cs="Arial Unicode MS"/>
          <w:color w:val="000000"/>
          <w:kern w:val="0"/>
          <w:sz w:val="20"/>
          <w:szCs w:val="20"/>
        </w:rPr>
        <w:t xml:space="preserve">       discharge_date_time ,</w:t>
      </w:r>
    </w:p>
    <w:p w:rsidR="00F72F96" w:rsidRPr="00F72F96" w:rsidRDefault="00F72F96" w:rsidP="001A0336">
      <w:pPr>
        <w:rPr>
          <w:rFonts w:ascii="Arial Unicode MS" w:eastAsia="Arial Unicode MS" w:hAnsi="Courier New" w:cs="Arial Unicode MS"/>
          <w:color w:val="000000"/>
          <w:kern w:val="0"/>
          <w:sz w:val="20"/>
          <w:szCs w:val="20"/>
        </w:rPr>
      </w:pPr>
      <w:r w:rsidRPr="00F72F96">
        <w:rPr>
          <w:rFonts w:ascii="Arial Unicode MS" w:eastAsia="Arial Unicode MS" w:hAnsi="Courier New" w:cs="Arial Unicode MS"/>
          <w:color w:val="000000"/>
          <w:kern w:val="0"/>
          <w:sz w:val="20"/>
          <w:szCs w:val="20"/>
        </w:rPr>
        <w:t xml:space="preserve">       date_of_birth 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000LRF'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charge_type 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body_height 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body_weight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pat_condition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name_phonetic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pat_identity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prepayment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(</w:t>
      </w:r>
      <w:r w:rsidRPr="00F72F96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F72F96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在院</w:t>
      </w:r>
      <w:r w:rsidRPr="00F72F96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as pat_type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b.patient_id as patient_id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c.bed_no as bed_no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c.bed_label as bed_label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b.visit_id as visit_id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a.inp_no as inp_no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a.name as name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a.sex as sex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(trunc(sysdate) - trunc(d.admission_date_time)) as inp_days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d.admission_date_time as admission_date_time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e.request_doctor_id as request_doctor_id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b.dept_code as dept_code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e.super_doctor_id as super_doctor_id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e.parent_doctor_id as parent_doctor_id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d.discharge_date_time as discharge_date_time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a.date_of_birth as date_of_birth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d.charge_type as charge_type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d.body_height as body_height 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lastRenderedPageBreak/>
        <w:t xml:space="preserve">               d.body_weight as body_weight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a.name_phonetic as name_phonetic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d.identity as pat_identity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nvl(b.PREPAYMENTS , 0) - nvl(b.TOTAL_CHARGES, 0) as prepayment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b.PATIENT_CONDITION as pat_condition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pat_master_index a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pats_in_hospital b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bed_rec          c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pat_visit        d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mr_on_line       e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a.patient_id = b.patient_id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and b.patient_id = d.patient_id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and b.visit_id = d.visit_id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and b.patient_id = e.patient_id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and b.visit_id = e.visit_id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and b.ward_code(+) = c.ward_code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and b.bed_no(+) = c.bed_no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and e.status = </w:t>
      </w:r>
      <w:r w:rsidRPr="00F72F96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0'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and (e.request_doctor_id </w:t>
      </w:r>
      <w:r w:rsidRPr="00F72F96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in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(</w:t>
      </w:r>
      <w:r w:rsidRPr="00F72F96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DOCTOR_USER </w:t>
      </w:r>
      <w:r w:rsidRPr="00F72F96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DOCTOR_GROUP </w:t>
      </w:r>
      <w:r w:rsidRPr="00F72F96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order_group = </w:t>
      </w:r>
      <w:r w:rsidRPr="00F72F96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*'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) or </w:t>
      </w:r>
      <w:r w:rsidRPr="00F72F96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0'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= 0)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and (e.request_doctor_id = </w:t>
      </w:r>
      <w:r w:rsidRPr="00F72F96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*'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or </w:t>
      </w:r>
      <w:r w:rsidRPr="00F72F96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*'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= </w:t>
      </w:r>
      <w:r w:rsidRPr="00F72F96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*'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)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and (e.parent_doctor_id = </w:t>
      </w:r>
      <w:r w:rsidRPr="00F72F96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000LRF'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or </w:t>
      </w:r>
      <w:r w:rsidRPr="00F72F96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000LRF'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= </w:t>
      </w:r>
      <w:r w:rsidRPr="00F72F96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*'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)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and (e.super_doctor_id = </w:t>
      </w:r>
      <w:r w:rsidRPr="00F72F96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*'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or </w:t>
      </w:r>
      <w:r w:rsidRPr="00F72F96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*'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= </w:t>
      </w:r>
      <w:r w:rsidRPr="00F72F96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*'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)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and b.dept_code = </w:t>
      </w:r>
      <w:r w:rsidRPr="00F72F96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140302'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unionall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F72F96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已出院</w:t>
      </w:r>
      <w:r w:rsidRPr="00F72F96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as pat_type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d.patient_id as patient_id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0 as bed_no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出院</w:t>
      </w:r>
      <w:r w:rsidRPr="00F72F96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as bed_label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d.visit_id as visit_id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a.inp_no as inp_no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a.name as name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a.sex as sex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(trunc(d.discharge_date_time) - trunc(d.admission_date_time)) as inp_days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d.admission_date_time as admission_date_time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e.request_doctor_id as request_doctor_id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d.dept_discharge_from as dept_code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e.super_doctor_id as super_doctor_id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lastRenderedPageBreak/>
        <w:t xml:space="preserve">               e.parent_doctor_id as parent_doctor_id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d.discharge_date_time as discharge_date_time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a.date_of_birth as date_of_birth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d.charge_type as charge_type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d.body_height as body_height 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d.body_weight as body_weight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a.name_phonetic as name_phonetic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d.identity as pat_identity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0 as prepayment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d.pat_adm_condition as pat_condition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pat_master_index a , pat_visit d , mr_on_line e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a.patient_id = d.patient_id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and d.patient_id = e.patient_id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and d.visit_id = e.visit_id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and e.status = </w:t>
      </w:r>
      <w:r w:rsidRPr="00F72F96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0'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and (e.request_doctor_id </w:t>
      </w:r>
      <w:r w:rsidRPr="00F72F96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in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(</w:t>
      </w:r>
      <w:r w:rsidRPr="00F72F96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DOCTOR_USER </w:t>
      </w:r>
      <w:r w:rsidRPr="00F72F96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DOCTOR_GROUP </w:t>
      </w:r>
      <w:r w:rsidRPr="00F72F96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order_group = </w:t>
      </w:r>
      <w:r w:rsidRPr="00F72F96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*'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) or </w:t>
      </w:r>
      <w:r w:rsidRPr="00F72F96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0'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= 0)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and (e.request_doctor_id = </w:t>
      </w:r>
      <w:r w:rsidRPr="00F72F96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*'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or </w:t>
      </w:r>
      <w:r w:rsidRPr="00F72F96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*'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= </w:t>
      </w:r>
      <w:r w:rsidRPr="00F72F96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*'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)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and (e.parent_doctor_id = </w:t>
      </w:r>
      <w:r w:rsidRPr="00F72F96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000LRF'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or </w:t>
      </w:r>
      <w:r w:rsidRPr="00F72F96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000LRF'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= </w:t>
      </w:r>
      <w:r w:rsidRPr="00F72F96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*'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)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and (e.super_doctor_id = </w:t>
      </w:r>
      <w:r w:rsidRPr="00F72F96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*'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or </w:t>
      </w:r>
      <w:r w:rsidRPr="00F72F96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*'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= </w:t>
      </w:r>
      <w:r w:rsidRPr="00F72F96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*'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)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and d.dept_discharge_from = </w:t>
      </w:r>
      <w:r w:rsidRPr="00F72F96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140302'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and d.discharge_date_time &gt;= </w:t>
      </w:r>
      <w:r w:rsidRPr="00F72F96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2015-06-10 00:00:00'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and d.discharge_date_time &lt;= </w:t>
      </w:r>
      <w:r w:rsidRPr="00F72F96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2015-06-17 23:59:59'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)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:as_doctor=[</w:t>
      </w:r>
      <w:r w:rsidRPr="00F72F96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000LRF'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]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:as_order_group=[</w:t>
      </w:r>
      <w:r w:rsidRPr="00F72F96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*'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]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:ai_hsz=[</w:t>
      </w:r>
      <w:r w:rsidRPr="00F72F96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0'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]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:as_id=[</w:t>
      </w:r>
      <w:r w:rsidRPr="00F72F96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*'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]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:as_parent_id=[</w:t>
      </w:r>
      <w:r w:rsidRPr="00F72F96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000LRF'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]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:as_super_id=[</w:t>
      </w:r>
      <w:r w:rsidRPr="00F72F96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*'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]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:as_dept_code=[</w:t>
      </w:r>
      <w:r w:rsidRPr="00F72F96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140302'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]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:adt_start_out=[</w:t>
      </w:r>
      <w:r w:rsidRPr="00F72F96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2015-06-10 00:00:00'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]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:adt_end_out=[</w:t>
      </w:r>
      <w:r w:rsidRPr="00F72F96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2015-06-17 23:59:59'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]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</w:p>
    <w:p w:rsidR="00F72F96" w:rsidRPr="00F72F96" w:rsidRDefault="00F72F96" w:rsidP="001A0336">
      <w:pPr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F72F96">
        <w:rPr>
          <w:rFonts w:ascii="Courier New" w:hAnsi="Courier New" w:cs="Courier New" w:hint="eastAsia"/>
          <w:color w:val="FF0000"/>
          <w:kern w:val="0"/>
          <w:sz w:val="20"/>
          <w:szCs w:val="20"/>
        </w:rPr>
        <w:t>注：其它列表数据，页面详细信息同</w:t>
      </w:r>
      <w:r w:rsidRPr="00F72F96">
        <w:rPr>
          <w:rFonts w:ascii="Courier New" w:hAnsi="Courier New" w:cs="Courier New" w:hint="eastAsia"/>
          <w:color w:val="FF0000"/>
          <w:kern w:val="0"/>
          <w:sz w:val="20"/>
          <w:szCs w:val="20"/>
        </w:rPr>
        <w:t>1</w:t>
      </w:r>
    </w:p>
    <w:p w:rsidR="00F72F96" w:rsidRDefault="00F72F96" w:rsidP="0076172B">
      <w:pPr>
        <w:pStyle w:val="4"/>
      </w:pPr>
      <w:r>
        <w:t>查询会诊病历</w:t>
      </w:r>
    </w:p>
    <w:p w:rsidR="00F72F96" w:rsidRPr="00F72F96" w:rsidRDefault="00F72F96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F72F9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at_type ,</w:t>
      </w:r>
    </w:p>
    <w:p w:rsidR="00F72F96" w:rsidRPr="00F72F96" w:rsidRDefault="00F72F96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patient_id ,</w:t>
      </w:r>
    </w:p>
    <w:p w:rsidR="00F72F96" w:rsidRPr="00F72F96" w:rsidRDefault="00F72F96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bed_no ,</w:t>
      </w:r>
    </w:p>
    <w:p w:rsidR="00F72F96" w:rsidRPr="00F72F96" w:rsidRDefault="00F72F96" w:rsidP="001A0336">
      <w:pPr>
        <w:rPr>
          <w:rFonts w:ascii="Arial Unicode MS" w:eastAsia="Arial Unicode MS" w:hAnsi="Courier New" w:cs="Arial Unicode MS"/>
          <w:color w:val="000000"/>
          <w:kern w:val="0"/>
          <w:sz w:val="20"/>
          <w:szCs w:val="20"/>
        </w:rPr>
      </w:pPr>
      <w:r w:rsidRPr="00F72F96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decode(bed_label , </w:t>
      </w:r>
      <w:r w:rsidRPr="00F72F96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出院</w:t>
      </w:r>
      <w:r w:rsidRPr="00F72F96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, </w:t>
      </w:r>
      <w:r w:rsidRPr="00F72F96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出院</w:t>
      </w:r>
      <w:r w:rsidRPr="00F72F96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, bed_label||'</w:t>
      </w:r>
      <w:r>
        <w:rPr>
          <w:rFonts w:ascii="Arial Unicode MS" w:eastAsia="Arial Unicode MS" w:hAnsi="Courier New" w:cs="Arial Unicode MS" w:hint="eastAsia"/>
          <w:color w:val="000000"/>
          <w:kern w:val="0"/>
          <w:sz w:val="20"/>
          <w:szCs w:val="20"/>
          <w:lang w:val="zh-CN"/>
        </w:rPr>
        <w:t>床</w:t>
      </w:r>
      <w:r w:rsidRPr="00F72F96">
        <w:rPr>
          <w:rFonts w:ascii="Arial Unicode MS" w:eastAsia="Arial Unicode MS" w:hAnsi="Courier New" w:cs="Arial Unicode MS"/>
          <w:color w:val="000000"/>
          <w:kern w:val="0"/>
          <w:sz w:val="20"/>
          <w:szCs w:val="20"/>
        </w:rPr>
        <w:t>') as bed_label ,</w:t>
      </w:r>
    </w:p>
    <w:p w:rsidR="00F72F96" w:rsidRPr="00F72F96" w:rsidRDefault="00F72F96" w:rsidP="001A0336">
      <w:pPr>
        <w:rPr>
          <w:rFonts w:ascii="Arial Unicode MS" w:eastAsia="Arial Unicode MS" w:hAnsi="Courier New" w:cs="Arial Unicode MS"/>
          <w:color w:val="000000"/>
          <w:kern w:val="0"/>
          <w:sz w:val="20"/>
          <w:szCs w:val="20"/>
        </w:rPr>
      </w:pPr>
      <w:r w:rsidRPr="00F72F96">
        <w:rPr>
          <w:rFonts w:ascii="Arial Unicode MS" w:eastAsia="Arial Unicode MS" w:hAnsi="Courier New" w:cs="Arial Unicode MS"/>
          <w:color w:val="000000"/>
          <w:kern w:val="0"/>
          <w:sz w:val="20"/>
          <w:szCs w:val="20"/>
        </w:rPr>
        <w:t xml:space="preserve">       visit_id ,</w:t>
      </w:r>
    </w:p>
    <w:p w:rsidR="00F72F96" w:rsidRPr="00F72F96" w:rsidRDefault="00F72F96" w:rsidP="001A0336">
      <w:pPr>
        <w:rPr>
          <w:rFonts w:ascii="Arial Unicode MS" w:eastAsia="Arial Unicode MS" w:hAnsi="Courier New" w:cs="Arial Unicode MS"/>
          <w:color w:val="000000"/>
          <w:kern w:val="0"/>
          <w:sz w:val="20"/>
          <w:szCs w:val="20"/>
        </w:rPr>
      </w:pPr>
      <w:r w:rsidRPr="00F72F96">
        <w:rPr>
          <w:rFonts w:ascii="Arial Unicode MS" w:eastAsia="Arial Unicode MS" w:hAnsi="Courier New" w:cs="Arial Unicode MS"/>
          <w:color w:val="000000"/>
          <w:kern w:val="0"/>
          <w:sz w:val="20"/>
          <w:szCs w:val="20"/>
        </w:rPr>
        <w:t xml:space="preserve">       inp_no ,</w:t>
      </w:r>
    </w:p>
    <w:p w:rsidR="00F72F96" w:rsidRPr="00F72F96" w:rsidRDefault="00F72F96" w:rsidP="001A0336">
      <w:pPr>
        <w:rPr>
          <w:rFonts w:ascii="Arial Unicode MS" w:eastAsia="Arial Unicode MS" w:hAnsi="Courier New" w:cs="Arial Unicode MS"/>
          <w:color w:val="000000"/>
          <w:kern w:val="0"/>
          <w:sz w:val="20"/>
          <w:szCs w:val="20"/>
        </w:rPr>
      </w:pPr>
      <w:r w:rsidRPr="00F72F96">
        <w:rPr>
          <w:rFonts w:ascii="Arial Unicode MS" w:eastAsia="Arial Unicode MS" w:hAnsi="Courier New" w:cs="Arial Unicode MS"/>
          <w:color w:val="000000"/>
          <w:kern w:val="0"/>
          <w:sz w:val="20"/>
          <w:szCs w:val="20"/>
        </w:rPr>
        <w:t xml:space="preserve">       name ,</w:t>
      </w:r>
    </w:p>
    <w:p w:rsidR="00F72F96" w:rsidRPr="00F72F96" w:rsidRDefault="00F72F96" w:rsidP="001A0336">
      <w:pPr>
        <w:rPr>
          <w:rFonts w:ascii="Arial Unicode MS" w:eastAsia="Arial Unicode MS" w:hAnsi="Courier New" w:cs="Arial Unicode MS"/>
          <w:color w:val="000000"/>
          <w:kern w:val="0"/>
          <w:sz w:val="20"/>
          <w:szCs w:val="20"/>
        </w:rPr>
      </w:pPr>
      <w:r w:rsidRPr="00F72F96">
        <w:rPr>
          <w:rFonts w:ascii="Arial Unicode MS" w:eastAsia="Arial Unicode MS" w:hAnsi="Courier New" w:cs="Arial Unicode MS"/>
          <w:color w:val="000000"/>
          <w:kern w:val="0"/>
          <w:sz w:val="20"/>
          <w:szCs w:val="20"/>
        </w:rPr>
        <w:t xml:space="preserve">       sex ,</w:t>
      </w:r>
    </w:p>
    <w:p w:rsidR="00F72F96" w:rsidRPr="00F72F96" w:rsidRDefault="00F72F96" w:rsidP="001A0336">
      <w:pPr>
        <w:rPr>
          <w:rFonts w:ascii="Arial Unicode MS" w:eastAsia="Arial Unicode MS" w:hAnsi="Courier New" w:cs="Arial Unicode MS"/>
          <w:color w:val="000000"/>
          <w:kern w:val="0"/>
          <w:sz w:val="20"/>
          <w:szCs w:val="20"/>
        </w:rPr>
      </w:pPr>
      <w:r w:rsidRPr="00F72F96">
        <w:rPr>
          <w:rFonts w:ascii="Arial Unicode MS" w:eastAsia="Arial Unicode MS" w:hAnsi="Courier New" w:cs="Arial Unicode MS"/>
          <w:color w:val="000000"/>
          <w:kern w:val="0"/>
          <w:sz w:val="20"/>
          <w:szCs w:val="20"/>
        </w:rPr>
        <w:t xml:space="preserve">       inp_days ,</w:t>
      </w:r>
    </w:p>
    <w:p w:rsidR="00F72F96" w:rsidRPr="00F72F96" w:rsidRDefault="00F72F96" w:rsidP="001A0336">
      <w:pPr>
        <w:rPr>
          <w:rFonts w:ascii="Arial Unicode MS" w:eastAsia="Arial Unicode MS" w:hAnsi="Courier New" w:cs="Arial Unicode MS"/>
          <w:color w:val="000000"/>
          <w:kern w:val="0"/>
          <w:sz w:val="20"/>
          <w:szCs w:val="20"/>
        </w:rPr>
      </w:pPr>
      <w:r w:rsidRPr="00F72F96">
        <w:rPr>
          <w:rFonts w:ascii="Arial Unicode MS" w:eastAsia="Arial Unicode MS" w:hAnsi="Courier New" w:cs="Arial Unicode MS"/>
          <w:color w:val="000000"/>
          <w:kern w:val="0"/>
          <w:sz w:val="20"/>
          <w:szCs w:val="20"/>
        </w:rPr>
        <w:t xml:space="preserve">       admission_date_time ,</w:t>
      </w:r>
    </w:p>
    <w:p w:rsidR="00F72F96" w:rsidRPr="00F72F96" w:rsidRDefault="00F72F96" w:rsidP="001A0336">
      <w:pPr>
        <w:rPr>
          <w:rFonts w:ascii="Arial Unicode MS" w:eastAsia="Arial Unicode MS" w:hAnsi="Courier New" w:cs="Arial Unicode MS"/>
          <w:color w:val="000000"/>
          <w:kern w:val="0"/>
          <w:sz w:val="20"/>
          <w:szCs w:val="20"/>
        </w:rPr>
      </w:pPr>
      <w:r w:rsidRPr="00F72F96">
        <w:rPr>
          <w:rFonts w:ascii="Arial Unicode MS" w:eastAsia="Arial Unicode MS" w:hAnsi="Courier New" w:cs="Arial Unicode MS"/>
          <w:color w:val="000000"/>
          <w:kern w:val="0"/>
          <w:sz w:val="20"/>
          <w:szCs w:val="20"/>
        </w:rPr>
        <w:t xml:space="preserve">       request_doctor_id ,</w:t>
      </w:r>
    </w:p>
    <w:p w:rsidR="00F72F96" w:rsidRPr="00F72F96" w:rsidRDefault="00F72F96" w:rsidP="001A0336">
      <w:pPr>
        <w:rPr>
          <w:rFonts w:ascii="Arial Unicode MS" w:eastAsia="Arial Unicode MS" w:hAnsi="Courier New" w:cs="Arial Unicode MS"/>
          <w:color w:val="000000"/>
          <w:kern w:val="0"/>
          <w:sz w:val="20"/>
          <w:szCs w:val="20"/>
        </w:rPr>
      </w:pPr>
      <w:r w:rsidRPr="00F72F96">
        <w:rPr>
          <w:rFonts w:ascii="Arial Unicode MS" w:eastAsia="Arial Unicode MS" w:hAnsi="Courier New" w:cs="Arial Unicode MS"/>
          <w:color w:val="000000"/>
          <w:kern w:val="0"/>
          <w:sz w:val="20"/>
          <w:szCs w:val="20"/>
        </w:rPr>
        <w:t xml:space="preserve">       dept_code ,</w:t>
      </w:r>
    </w:p>
    <w:p w:rsidR="00F72F96" w:rsidRPr="00F72F96" w:rsidRDefault="00F72F96" w:rsidP="001A0336">
      <w:pPr>
        <w:rPr>
          <w:rFonts w:ascii="Arial Unicode MS" w:eastAsia="Arial Unicode MS" w:hAnsi="Courier New" w:cs="Arial Unicode MS"/>
          <w:color w:val="000000"/>
          <w:kern w:val="0"/>
          <w:sz w:val="20"/>
          <w:szCs w:val="20"/>
        </w:rPr>
      </w:pPr>
      <w:r w:rsidRPr="00F72F96">
        <w:rPr>
          <w:rFonts w:ascii="Arial Unicode MS" w:eastAsia="Arial Unicode MS" w:hAnsi="Courier New" w:cs="Arial Unicode MS"/>
          <w:color w:val="000000"/>
          <w:kern w:val="0"/>
          <w:sz w:val="20"/>
          <w:szCs w:val="20"/>
        </w:rPr>
        <w:t xml:space="preserve">       super_doctor_id ,</w:t>
      </w:r>
    </w:p>
    <w:p w:rsidR="00F72F96" w:rsidRPr="00F72F96" w:rsidRDefault="00F72F96" w:rsidP="001A0336">
      <w:pPr>
        <w:rPr>
          <w:rFonts w:ascii="Arial Unicode MS" w:eastAsia="Arial Unicode MS" w:hAnsi="Courier New" w:cs="Arial Unicode MS"/>
          <w:color w:val="000000"/>
          <w:kern w:val="0"/>
          <w:sz w:val="20"/>
          <w:szCs w:val="20"/>
        </w:rPr>
      </w:pPr>
      <w:r w:rsidRPr="00F72F96">
        <w:rPr>
          <w:rFonts w:ascii="Arial Unicode MS" w:eastAsia="Arial Unicode MS" w:hAnsi="Courier New" w:cs="Arial Unicode MS"/>
          <w:color w:val="000000"/>
          <w:kern w:val="0"/>
          <w:sz w:val="20"/>
          <w:szCs w:val="20"/>
        </w:rPr>
        <w:t xml:space="preserve">       parent_doctor_id ,</w:t>
      </w:r>
    </w:p>
    <w:p w:rsidR="00F72F96" w:rsidRPr="00F72F96" w:rsidRDefault="00F72F96" w:rsidP="001A0336">
      <w:pPr>
        <w:rPr>
          <w:rFonts w:ascii="Arial Unicode MS" w:eastAsia="Arial Unicode MS" w:hAnsi="Courier New" w:cs="Arial Unicode MS"/>
          <w:color w:val="000000"/>
          <w:kern w:val="0"/>
          <w:sz w:val="20"/>
          <w:szCs w:val="20"/>
        </w:rPr>
      </w:pPr>
      <w:r w:rsidRPr="00F72F96">
        <w:rPr>
          <w:rFonts w:ascii="Arial Unicode MS" w:eastAsia="Arial Unicode MS" w:hAnsi="Courier New" w:cs="Arial Unicode MS"/>
          <w:color w:val="000000"/>
          <w:kern w:val="0"/>
          <w:sz w:val="20"/>
          <w:szCs w:val="20"/>
        </w:rPr>
        <w:t xml:space="preserve">       discharge_date_time ,</w:t>
      </w:r>
    </w:p>
    <w:p w:rsidR="00F72F96" w:rsidRPr="00F72F96" w:rsidRDefault="00F72F96" w:rsidP="001A0336">
      <w:pPr>
        <w:rPr>
          <w:rFonts w:ascii="Arial Unicode MS" w:eastAsia="Arial Unicode MS" w:hAnsi="Courier New" w:cs="Arial Unicode MS"/>
          <w:color w:val="000000"/>
          <w:kern w:val="0"/>
          <w:sz w:val="20"/>
          <w:szCs w:val="20"/>
        </w:rPr>
      </w:pPr>
      <w:r w:rsidRPr="00F72F96">
        <w:rPr>
          <w:rFonts w:ascii="Arial Unicode MS" w:eastAsia="Arial Unicode MS" w:hAnsi="Courier New" w:cs="Arial Unicode MS"/>
          <w:color w:val="000000"/>
          <w:kern w:val="0"/>
          <w:sz w:val="20"/>
          <w:szCs w:val="20"/>
        </w:rPr>
        <w:t xml:space="preserve">       date_of_birth 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000LRF'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charge_type 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body_height 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body_weight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pat_condition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name_phonetic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pat_identity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prepayment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(</w:t>
      </w:r>
      <w:r w:rsidRPr="00F72F96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F72F96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在院</w:t>
      </w:r>
      <w:r w:rsidRPr="00F72F96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as pat_type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b.patient_id as patient_id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c.bed_no as bed_no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c.bed_label as bed_label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b.visit_id as visit_id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a.inp_no as inp_no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a.name as name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a.sex as sex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(trunc(sysdate) - trunc(d.admission_date_time)) as 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lastRenderedPageBreak/>
        <w:t>inp_days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d.admission_date_time as admission_date_time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e.request_doctor_id as request_doctor_id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b.dept_code as dept_code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e.super_doctor_id as super_doctor_id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e.parent_doctor_id as parent_doctor_id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d.discharge_date_time as discharge_date_time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a.date_of_birth as date_of_birth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d.charge_type as charge_type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d.body_height as body_height 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d.body_weight as body_weight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a.name_phonetic as name_phonetic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d.identity as pat_identity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nvl(b.PREPAYMENTS , 0) - nvl(b.TOTAL_CHARGES, 0) as prepayment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b.PATIENT_CONDITION as pat_condition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pat_master_index a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pats_in_hospital b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bed_rec          c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pat_visit        d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mr_on_line       e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a.patient_id = b.patient_id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and b.patient_id = d.patient_id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and b.visit_id = d.visit_id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and b.patient_id = e.patient_id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and b.visit_id = e.visit_id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and b.ward_code(+) = c.ward_code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and b.bed_no(+) = c.bed_no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and e.status = </w:t>
      </w:r>
      <w:r w:rsidRPr="00F72F96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0'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and (e.request_doctor_id </w:t>
      </w:r>
      <w:r w:rsidRPr="00F72F96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in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(</w:t>
      </w:r>
      <w:r w:rsidRPr="00F72F96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DOCTOR_USER </w:t>
      </w:r>
      <w:r w:rsidRPr="00F72F96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DOCTOR_GROUP </w:t>
      </w:r>
      <w:r w:rsidRPr="00F72F96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order_group = </w:t>
      </w:r>
      <w:r w:rsidRPr="00F72F96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140302'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) or </w:t>
      </w:r>
      <w:r w:rsidRPr="00F72F96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1'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= 0)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and (e.request_doctor_id = </w:t>
      </w:r>
      <w:r w:rsidRPr="00F72F96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*'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or </w:t>
      </w:r>
      <w:r w:rsidRPr="00F72F96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*'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= </w:t>
      </w:r>
      <w:r w:rsidRPr="00F72F96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*'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)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and (e.parent_doctor_id = </w:t>
      </w:r>
      <w:r w:rsidRPr="00F72F96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*'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or </w:t>
      </w:r>
      <w:r w:rsidRPr="00F72F96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*'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= </w:t>
      </w:r>
      <w:r w:rsidRPr="00F72F96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*'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)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and (e.super_doctor_id = </w:t>
      </w:r>
      <w:r w:rsidRPr="00F72F96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*'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or </w:t>
      </w:r>
      <w:r w:rsidRPr="00F72F96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*'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= </w:t>
      </w:r>
      <w:r w:rsidRPr="00F72F96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*'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)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and b.dept_code = </w:t>
      </w:r>
      <w:r w:rsidRPr="00F72F96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140101'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unionall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F72F96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已出院</w:t>
      </w:r>
      <w:r w:rsidRPr="00F72F96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as pat_type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d.patient_id as patient_id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0 as bed_no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出院</w:t>
      </w:r>
      <w:r w:rsidRPr="00F72F96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as bed_label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lastRenderedPageBreak/>
        <w:t xml:space="preserve">               d.visit_id as visit_id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a.inp_no as inp_no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a.name as name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a.sex as sex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(trunc(d.discharge_date_time) - trunc(d.admission_date_time)) as inp_days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d.admission_date_time as admission_date_time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e.request_doctor_id as request_doctor_id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d.dept_discharge_from as dept_code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e.super_doctor_id as super_doctor_id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e.parent_doctor_id as parent_doctor_id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d.discharge_date_time as discharge_date_time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a.date_of_birth as date_of_birth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d.charge_type as charge_type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d.body_height as body_height 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d.body_weight as body_weight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a.name_phonetic as name_phonetic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d.identity as pat_identity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0 as prepayment,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    d.pat_adm_condition as pat_condition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pat_master_index a , pat_visit d , mr_on_line e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a.patient_id = d.patient_id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and d.patient_id = e.patient_id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and d.visit_id = e.visit_id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and e.status = </w:t>
      </w:r>
      <w:r w:rsidRPr="00F72F96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0'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and (e.request_doctor_id </w:t>
      </w:r>
      <w:r w:rsidRPr="00F72F96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in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(</w:t>
      </w:r>
      <w:r w:rsidRPr="00F72F96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DOCTOR_USER </w:t>
      </w:r>
      <w:r w:rsidRPr="00F72F96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DOCTOR_GROUP </w:t>
      </w:r>
      <w:r w:rsidRPr="00F72F96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order_group = </w:t>
      </w:r>
      <w:r w:rsidRPr="00F72F96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140302'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) or </w:t>
      </w:r>
      <w:r w:rsidRPr="00F72F96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1'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= 0)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and (e.request_doctor_id = </w:t>
      </w:r>
      <w:r w:rsidRPr="00F72F96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*'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or </w:t>
      </w:r>
      <w:r w:rsidRPr="00F72F96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*'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= </w:t>
      </w:r>
      <w:r w:rsidRPr="00F72F96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*'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)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and (e.parent_doctor_id = </w:t>
      </w:r>
      <w:r w:rsidRPr="00F72F96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*'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or </w:t>
      </w:r>
      <w:r w:rsidRPr="00F72F96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*'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= </w:t>
      </w:r>
      <w:r w:rsidRPr="00F72F96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*'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)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and (e.super_doctor_id = </w:t>
      </w:r>
      <w:r w:rsidRPr="00F72F96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*'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or </w:t>
      </w:r>
      <w:r w:rsidRPr="00F72F96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*'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= </w:t>
      </w:r>
      <w:r w:rsidRPr="00F72F96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*'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)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and d.dept_discharge_from = </w:t>
      </w:r>
      <w:r w:rsidRPr="00F72F96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140101'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and d.discharge_date_time &gt;= </w:t>
      </w:r>
      <w:r w:rsidRPr="00F72F96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2015-06-10 00:00:00'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  and d.discharge_date_time &lt;= </w:t>
      </w:r>
      <w:r w:rsidRPr="00F72F96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2015-06-17 23:59:59'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)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:as_doctor=[</w:t>
      </w:r>
      <w:r w:rsidRPr="00F72F96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000LRF'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]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:as_order_group=[</w:t>
      </w:r>
      <w:r w:rsidRPr="00F72F96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140302'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]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:ai_hsz=[</w:t>
      </w:r>
      <w:r w:rsidRPr="00F72F96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1'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]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:as_id=[</w:t>
      </w:r>
      <w:r w:rsidRPr="00F72F96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*'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]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:as_parent_id=[</w:t>
      </w:r>
      <w:r w:rsidRPr="00F72F96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*'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]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:as_super_id=[</w:t>
      </w:r>
      <w:r w:rsidRPr="00F72F96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*'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]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:as_dept_code=[</w:t>
      </w:r>
      <w:r w:rsidRPr="00F72F96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140101'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]</w:t>
      </w:r>
    </w:p>
    <w:p w:rsidR="00F72F96" w:rsidRPr="00F72F96" w:rsidRDefault="00F72F96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:adt_start_out=[</w:t>
      </w:r>
      <w:r w:rsidRPr="00F72F96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2015-06-10 00:00:00'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]</w:t>
      </w:r>
    </w:p>
    <w:p w:rsidR="00F72F96" w:rsidRDefault="00F72F96" w:rsidP="001A0336"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lastRenderedPageBreak/>
        <w:t>:adt_end_out=[</w:t>
      </w:r>
      <w:r w:rsidRPr="00F72F96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2015-06-17 23:59:59'</w:t>
      </w:r>
      <w:r w:rsidRPr="00F72F96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]</w:t>
      </w:r>
    </w:p>
    <w:p w:rsidR="00F72F96" w:rsidRDefault="00F72F96" w:rsidP="001A0336">
      <w:pPr>
        <w:rPr>
          <w:color w:val="FF0000"/>
        </w:rPr>
      </w:pPr>
      <w:r w:rsidRPr="00F72F96">
        <w:rPr>
          <w:rFonts w:hint="eastAsia"/>
          <w:color w:val="FF0000"/>
        </w:rPr>
        <w:t>注：列表显示，页面详细信息同</w:t>
      </w:r>
      <w:r w:rsidRPr="00F72F96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，列表无数据时页面详细信息也需要显示？</w:t>
      </w:r>
    </w:p>
    <w:p w:rsidR="00F72F96" w:rsidRDefault="00F72F96" w:rsidP="001A0336">
      <w:pPr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5274310" cy="1171639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1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F96" w:rsidRDefault="00F72F96" w:rsidP="001A0336">
      <w:pPr>
        <w:rPr>
          <w:color w:val="FF0000"/>
        </w:rPr>
      </w:pPr>
    </w:p>
    <w:p w:rsidR="007F7983" w:rsidRDefault="007F7983" w:rsidP="004A1E95">
      <w:pPr>
        <w:pStyle w:val="2"/>
      </w:pPr>
      <w:r>
        <w:rPr>
          <w:rFonts w:hint="eastAsia"/>
        </w:rPr>
        <w:t>新建病历操作</w:t>
      </w:r>
    </w:p>
    <w:p w:rsidR="007F7983" w:rsidRDefault="007F7983" w:rsidP="001A0336">
      <w:r>
        <w:rPr>
          <w:rFonts w:hint="eastAsia"/>
          <w:noProof/>
        </w:rPr>
        <w:drawing>
          <wp:inline distT="0" distB="0" distL="0" distR="0">
            <wp:extent cx="5274310" cy="274451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E95" w:rsidRDefault="00517C7B" w:rsidP="004A1E95">
      <w:pPr>
        <w:pStyle w:val="3"/>
      </w:pPr>
      <w:r w:rsidRPr="00517C7B">
        <w:rPr>
          <w:rFonts w:hint="eastAsia"/>
        </w:rPr>
        <w:t>业务流程</w:t>
      </w:r>
      <w:r>
        <w:rPr>
          <w:rFonts w:hint="eastAsia"/>
        </w:rPr>
        <w:t>：</w:t>
      </w:r>
    </w:p>
    <w:p w:rsidR="00517C7B" w:rsidRDefault="00517C7B" w:rsidP="001A0336">
      <w:r>
        <w:rPr>
          <w:rFonts w:hint="eastAsia"/>
        </w:rPr>
        <w:t>点击新建病历查询病人信息，根据病人信息循环判断是否有病历如果没有列表显示。</w:t>
      </w:r>
    </w:p>
    <w:p w:rsidR="007F7983" w:rsidRDefault="004A1E95" w:rsidP="004A1E95">
      <w:pPr>
        <w:pStyle w:val="3"/>
      </w:pPr>
      <w:r>
        <w:rPr>
          <w:rFonts w:hint="eastAsia"/>
        </w:rPr>
        <w:t>查询病人数据</w:t>
      </w:r>
    </w:p>
    <w:p w:rsidR="007F7983" w:rsidRPr="007F7983" w:rsidRDefault="007F7983" w:rsidP="001A0336">
      <w:r>
        <w:rPr>
          <w:rFonts w:hint="eastAsia"/>
        </w:rPr>
        <w:t>--------------------------------</w:t>
      </w:r>
      <w:r w:rsidR="00517C7B">
        <w:rPr>
          <w:rFonts w:hint="eastAsia"/>
        </w:rPr>
        <w:t>-----</w:t>
      </w:r>
      <w:r>
        <w:rPr>
          <w:rFonts w:hint="eastAsia"/>
        </w:rPr>
        <w:t>-</w:t>
      </w:r>
      <w:r>
        <w:rPr>
          <w:rFonts w:hint="eastAsia"/>
        </w:rPr>
        <w:t>查询</w:t>
      </w:r>
      <w:r w:rsidR="00517C7B">
        <w:rPr>
          <w:rFonts w:hint="eastAsia"/>
        </w:rPr>
        <w:t>病人数据</w:t>
      </w:r>
      <w:r>
        <w:rPr>
          <w:rFonts w:hint="eastAsia"/>
        </w:rPr>
        <w:t>结果</w:t>
      </w:r>
      <w:r>
        <w:rPr>
          <w:rFonts w:hint="eastAsia"/>
        </w:rPr>
        <w:t>66</w:t>
      </w:r>
      <w:r>
        <w:rPr>
          <w:rFonts w:hint="eastAsia"/>
        </w:rPr>
        <w:t>条</w:t>
      </w:r>
      <w:r w:rsidR="00517C7B">
        <w:rPr>
          <w:rFonts w:hint="eastAsia"/>
        </w:rPr>
        <w:t>------</w:t>
      </w:r>
      <w:r>
        <w:rPr>
          <w:rFonts w:hint="eastAsia"/>
        </w:rPr>
        <w:t>---------------------------------------------</w:t>
      </w:r>
    </w:p>
    <w:p w:rsidR="007F7983" w:rsidRPr="007F7983" w:rsidRDefault="007F798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F798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7F79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"PAT_MASTER_INDEX"."PATIENT_ID" ,</w:t>
      </w:r>
    </w:p>
    <w:p w:rsidR="007F7983" w:rsidRPr="007F7983" w:rsidRDefault="007F798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F79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PAT_MASTER_INDEX"."INP_NO" ,</w:t>
      </w:r>
    </w:p>
    <w:p w:rsidR="007F7983" w:rsidRPr="007F7983" w:rsidRDefault="007F798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F79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PATS_IN_HOSPITAL"."VISIT_ID" ,</w:t>
      </w:r>
    </w:p>
    <w:p w:rsidR="007F7983" w:rsidRPr="007F7983" w:rsidRDefault="007F798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F79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PAT_MASTER_INDEX"."SEX" ,</w:t>
      </w:r>
    </w:p>
    <w:p w:rsidR="007F7983" w:rsidRPr="007F7983" w:rsidRDefault="007F798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F79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PATS_IN_HOSPITAL"."BED_NO" ,</w:t>
      </w:r>
    </w:p>
    <w:p w:rsidR="007F7983" w:rsidRPr="007F7983" w:rsidRDefault="007F798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F79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PATS_IN_HOSPITAL"."DIAGNOSIS" ,</w:t>
      </w:r>
    </w:p>
    <w:p w:rsidR="007F7983" w:rsidRPr="007F7983" w:rsidRDefault="007F798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F79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PATS_IN_HOSPITAL"."DOCTOR_IN_CHARGE" ,</w:t>
      </w:r>
    </w:p>
    <w:p w:rsidR="007F7983" w:rsidRPr="007F7983" w:rsidRDefault="007F798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F79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PAT_MASTER_INDEX"."NAME_PHONETIC" ,</w:t>
      </w:r>
    </w:p>
    <w:p w:rsidR="007F7983" w:rsidRPr="007F7983" w:rsidRDefault="007F798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F7983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   "PAT_MASTER_INDEX"."DATE_OF_BIRTH" ,</w:t>
      </w:r>
    </w:p>
    <w:p w:rsidR="007F7983" w:rsidRPr="007F7983" w:rsidRDefault="007F798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F79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PAT_MASTER_INDEX"."CHARGE_TYPE" ,</w:t>
      </w:r>
    </w:p>
    <w:p w:rsidR="007F7983" w:rsidRPr="007F7983" w:rsidRDefault="007F798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F79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PATS_IN_HOSPITAL"."PATIENT_CONDITION" ,</w:t>
      </w:r>
    </w:p>
    <w:p w:rsidR="007F7983" w:rsidRPr="007F7983" w:rsidRDefault="007F798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F79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DEPT_DICT"."DEPT_NAME" ,</w:t>
      </w:r>
    </w:p>
    <w:p w:rsidR="007F7983" w:rsidRPr="007F7983" w:rsidRDefault="007F798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F79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PATS_IN_HOSPITAL"."DEPT_CODE" ,</w:t>
      </w:r>
    </w:p>
    <w:p w:rsidR="007F7983" w:rsidRPr="007F7983" w:rsidRDefault="007F798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F79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INPADM"."BED_REC"."BED_LABEL" ,</w:t>
      </w:r>
    </w:p>
    <w:p w:rsidR="007F7983" w:rsidRPr="007F7983" w:rsidRDefault="007F798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F79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PAT_MASTER_INDEX"."NAME"     </w:t>
      </w:r>
    </w:p>
    <w:p w:rsidR="007F7983" w:rsidRPr="007F7983" w:rsidRDefault="007F798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F798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7F79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PAT_MASTER_INDEX" ,</w:t>
      </w:r>
    </w:p>
    <w:p w:rsidR="007F7983" w:rsidRPr="007F7983" w:rsidRDefault="007F798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F79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PATS_IN_HOSPITAL" ,</w:t>
      </w:r>
    </w:p>
    <w:p w:rsidR="007F7983" w:rsidRPr="007F7983" w:rsidRDefault="007F798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F79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DEPT_DICT" ,</w:t>
      </w:r>
    </w:p>
    <w:p w:rsidR="007F7983" w:rsidRPr="007F7983" w:rsidRDefault="007F798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F79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INPADM"."BED_REC"     </w:t>
      </w:r>
    </w:p>
    <w:p w:rsidR="007F7983" w:rsidRPr="007F7983" w:rsidRDefault="007F798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F798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7F79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 "PAT_MASTER_INDEX"."PATIENT_ID" = "PATS_IN_HOSPITAL"."PATIENT_ID" ) and</w:t>
      </w:r>
    </w:p>
    <w:p w:rsidR="007F7983" w:rsidRPr="007F7983" w:rsidRDefault="007F798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F79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( "PATS_IN_HOSPITAL"."DEPT_CODE" = "DEPT_DICT"."DEPT_CODE" ) and</w:t>
      </w:r>
    </w:p>
    <w:p w:rsidR="007F7983" w:rsidRPr="007F7983" w:rsidRDefault="007F798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F79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( "PATS_IN_HOSPITAL"."BED_NO" = "INPADM"."BED_REC"."BED_NO" ) and</w:t>
      </w:r>
    </w:p>
    <w:p w:rsidR="007F7983" w:rsidRPr="007F7983" w:rsidRDefault="007F798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F79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( "PATS_IN_HOSPITAL"."WARD_CODE" = "INPADM"."BED_REC"."WARD_CODE" ) and </w:t>
      </w:r>
    </w:p>
    <w:p w:rsidR="007F7983" w:rsidRPr="007F7983" w:rsidRDefault="007F798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F79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( (( "PATS_IN_HOSPITAL"."WARD_CODE" </w:t>
      </w:r>
      <w:r w:rsidRPr="007F798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</w:t>
      </w:r>
      <w:r w:rsidRPr="007F79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 </w:t>
      </w:r>
      <w:r w:rsidRPr="007F7983">
        <w:rPr>
          <w:rFonts w:ascii="Courier New" w:hAnsi="Courier New" w:cs="Courier New"/>
          <w:color w:val="008000"/>
          <w:kern w:val="0"/>
          <w:sz w:val="20"/>
          <w:szCs w:val="20"/>
        </w:rPr>
        <w:t>'2001'</w:t>
      </w:r>
      <w:r w:rsidRPr="007F79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'2002','2003','2012','2007','2008','220201' )) and </w:t>
      </w:r>
    </w:p>
    <w:p w:rsidR="007F7983" w:rsidRPr="007F7983" w:rsidRDefault="007F798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F79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( "PATS_IN_HOSPITAL"."DEPT_CODE" </w:t>
      </w:r>
      <w:r w:rsidRPr="007F798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</w:t>
      </w:r>
      <w:r w:rsidRPr="007F79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 </w:t>
      </w:r>
      <w:r w:rsidRPr="007F7983">
        <w:rPr>
          <w:rFonts w:ascii="Courier New" w:hAnsi="Courier New" w:cs="Courier New"/>
          <w:color w:val="008000"/>
          <w:kern w:val="0"/>
          <w:sz w:val="20"/>
          <w:szCs w:val="20"/>
        </w:rPr>
        <w:t>'140101'</w:t>
      </w:r>
      <w:r w:rsidRPr="007F7983">
        <w:rPr>
          <w:rFonts w:ascii="Courier New" w:hAnsi="Courier New" w:cs="Courier New"/>
          <w:color w:val="000000"/>
          <w:kern w:val="0"/>
          <w:sz w:val="20"/>
          <w:szCs w:val="20"/>
        </w:rPr>
        <w:t>,'140102','140201','140302','210101','210201','220102' ))) or</w:t>
      </w:r>
    </w:p>
    <w:p w:rsidR="007F7983" w:rsidRPr="007F7983" w:rsidRDefault="007F798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F79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("PATS_IN_HOSPITAL"."DEPT_CODE_LEND" </w:t>
      </w:r>
      <w:r w:rsidRPr="007F798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</w:t>
      </w:r>
      <w:r w:rsidRPr="007F79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 </w:t>
      </w:r>
      <w:r w:rsidRPr="007F7983">
        <w:rPr>
          <w:rFonts w:ascii="Courier New" w:hAnsi="Courier New" w:cs="Courier New"/>
          <w:color w:val="008000"/>
          <w:kern w:val="0"/>
          <w:sz w:val="20"/>
          <w:szCs w:val="20"/>
        </w:rPr>
        <w:t>'140101'</w:t>
      </w:r>
      <w:r w:rsidRPr="007F79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'140102','140201','140302','210101','210201','220102' ) ) and </w:t>
      </w:r>
    </w:p>
    <w:p w:rsidR="007F7983" w:rsidRPr="007F7983" w:rsidRDefault="007F798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F79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( "PATS_IN_HOSPITAL"."BED_NO" is </w:t>
      </w:r>
      <w:r w:rsidRPr="007F798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not</w:t>
      </w:r>
      <w:r w:rsidRPr="007F798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ull ) )   </w:t>
      </w:r>
    </w:p>
    <w:p w:rsidR="00F72F96" w:rsidRPr="007F7983" w:rsidRDefault="00A001C1" w:rsidP="00A001C1">
      <w:pPr>
        <w:pStyle w:val="3"/>
      </w:pPr>
      <w:r>
        <w:rPr>
          <w:rFonts w:hint="eastAsia"/>
        </w:rPr>
        <w:t>住院次数查询病历数</w:t>
      </w:r>
    </w:p>
    <w:p w:rsidR="00F72F96" w:rsidRDefault="00A059A6" w:rsidP="001A0336">
      <w:pPr>
        <w:rPr>
          <w:color w:val="FF0000"/>
        </w:rPr>
      </w:pPr>
      <w:r>
        <w:rPr>
          <w:rFonts w:hint="eastAsia"/>
          <w:color w:val="FF0000"/>
        </w:rPr>
        <w:t>--------------------</w:t>
      </w:r>
      <w:r w:rsidR="00517C7B">
        <w:rPr>
          <w:rFonts w:hint="eastAsia"/>
          <w:color w:val="FF0000"/>
        </w:rPr>
        <w:t>---------------</w:t>
      </w:r>
      <w:r>
        <w:rPr>
          <w:rFonts w:hint="eastAsia"/>
          <w:color w:val="FF0000"/>
        </w:rPr>
        <w:t>---</w:t>
      </w:r>
      <w:r w:rsidR="00517C7B">
        <w:rPr>
          <w:rFonts w:hint="eastAsia"/>
          <w:color w:val="FF0000"/>
        </w:rPr>
        <w:t>根据病人</w:t>
      </w:r>
      <w:r w:rsidR="00517C7B">
        <w:rPr>
          <w:rFonts w:hint="eastAsia"/>
          <w:color w:val="FF0000"/>
        </w:rPr>
        <w:t>id</w:t>
      </w:r>
      <w:r w:rsidR="00517C7B">
        <w:rPr>
          <w:rFonts w:hint="eastAsia"/>
          <w:color w:val="FF0000"/>
        </w:rPr>
        <w:t>和住院次数查询病历数</w:t>
      </w:r>
      <w:r>
        <w:rPr>
          <w:rFonts w:hint="eastAsia"/>
          <w:color w:val="FF0000"/>
        </w:rPr>
        <w:t>---------------------------------------</w:t>
      </w:r>
    </w:p>
    <w:p w:rsidR="00517C7B" w:rsidRDefault="00517C7B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17C7B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517C7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unt ( *) </w:t>
      </w:r>
      <w:r w:rsidRPr="00517C7B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517C7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r_on_line </w:t>
      </w:r>
      <w:r w:rsidRPr="00517C7B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517C7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atient_id ='1500001258' And visit_id =1</w:t>
      </w:r>
    </w:p>
    <w:p w:rsidR="00914587" w:rsidRDefault="00914587" w:rsidP="001A0336">
      <w:pPr>
        <w:rPr>
          <w:color w:val="FF0000"/>
        </w:rPr>
      </w:pPr>
    </w:p>
    <w:p w:rsidR="002C0DFB" w:rsidRDefault="00A001C1" w:rsidP="00A001C1">
      <w:pPr>
        <w:pStyle w:val="3"/>
      </w:pPr>
      <w:r>
        <w:rPr>
          <w:rFonts w:hint="eastAsia"/>
        </w:rPr>
        <w:t>查询病人床号</w:t>
      </w:r>
    </w:p>
    <w:p w:rsidR="002C0DFB" w:rsidRDefault="002C0DFB" w:rsidP="001A0336">
      <w:pPr>
        <w:rPr>
          <w:color w:val="FF0000"/>
        </w:rPr>
      </w:pPr>
      <w:r>
        <w:rPr>
          <w:rFonts w:hint="eastAsia"/>
          <w:color w:val="FF0000"/>
        </w:rPr>
        <w:t>--------------------------------------------</w:t>
      </w:r>
      <w:r>
        <w:rPr>
          <w:rFonts w:hint="eastAsia"/>
          <w:color w:val="FF0000"/>
        </w:rPr>
        <w:t>确定操作</w:t>
      </w:r>
      <w:r>
        <w:rPr>
          <w:rFonts w:hint="eastAsia"/>
          <w:color w:val="FF0000"/>
        </w:rPr>
        <w:t>------</w:t>
      </w:r>
      <w:r>
        <w:rPr>
          <w:rFonts w:hint="eastAsia"/>
          <w:color w:val="FF0000"/>
        </w:rPr>
        <w:t>查询病人床号</w:t>
      </w:r>
      <w:r>
        <w:rPr>
          <w:rFonts w:hint="eastAsia"/>
          <w:color w:val="FF0000"/>
        </w:rPr>
        <w:t>---------------------------------------------</w:t>
      </w:r>
    </w:p>
    <w:p w:rsidR="002C0DFB" w:rsidRDefault="002C0DFB" w:rsidP="001A0336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bed_no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PATS_IN_HOSPITAL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patient_id 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500000828'</w:t>
      </w:r>
    </w:p>
    <w:p w:rsidR="002C0DFB" w:rsidRDefault="002C0DFB" w:rsidP="001A0336">
      <w:pPr>
        <w:rPr>
          <w:color w:val="FF0000"/>
        </w:rPr>
      </w:pPr>
      <w:r>
        <w:rPr>
          <w:rFonts w:hint="eastAsia"/>
          <w:color w:val="FF0000"/>
        </w:rPr>
        <w:t>-----------------------------------------</w:t>
      </w:r>
      <w:r>
        <w:rPr>
          <w:rFonts w:hint="eastAsia"/>
          <w:color w:val="FF0000"/>
        </w:rPr>
        <w:t>确定操作</w:t>
      </w:r>
      <w:r>
        <w:rPr>
          <w:rFonts w:hint="eastAsia"/>
          <w:color w:val="FF0000"/>
        </w:rPr>
        <w:t>------</w:t>
      </w:r>
      <w:r>
        <w:rPr>
          <w:rFonts w:hint="eastAsia"/>
          <w:color w:val="FF0000"/>
        </w:rPr>
        <w:t>病历文件存储位置</w:t>
      </w:r>
      <w:r>
        <w:rPr>
          <w:rFonts w:hint="eastAsia"/>
          <w:color w:val="FF0000"/>
        </w:rPr>
        <w:t>------------------------------------------</w:t>
      </w:r>
    </w:p>
    <w:p w:rsidR="002C0DFB" w:rsidRDefault="002C0DFB" w:rsidP="001A0336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mr_path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mr_work_path</w:t>
      </w:r>
    </w:p>
    <w:p w:rsidR="00A001C1" w:rsidRDefault="00A001C1" w:rsidP="00A001C1">
      <w:pPr>
        <w:pStyle w:val="3"/>
      </w:pPr>
      <w:r>
        <w:rPr>
          <w:rFonts w:hint="eastAsia"/>
        </w:rPr>
        <w:lastRenderedPageBreak/>
        <w:t>查询主管医生</w:t>
      </w:r>
    </w:p>
    <w:p w:rsidR="002C0DFB" w:rsidRDefault="002C0DFB" w:rsidP="001A0336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--------------------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确定操作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-------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查询主管医生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--------------------</w:t>
      </w:r>
    </w:p>
    <w:p w:rsidR="002C0DFB" w:rsidRDefault="002C0DFB" w:rsidP="001A0336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uper_doctor_id , parent_doctor_i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orders_group_rec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patient_id 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500000828'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isit_id 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69074945</w:t>
      </w:r>
    </w:p>
    <w:p w:rsidR="00816C22" w:rsidRDefault="00816C22" w:rsidP="00816C22">
      <w:pPr>
        <w:pStyle w:val="3"/>
        <w:rPr>
          <w:color w:val="0000FF"/>
        </w:rPr>
      </w:pPr>
      <w:r>
        <w:rPr>
          <w:rFonts w:hint="eastAsia"/>
        </w:rPr>
        <w:t>查询病历数量</w:t>
      </w:r>
    </w:p>
    <w:p w:rsidR="002C0DFB" w:rsidRPr="002C0DFB" w:rsidRDefault="002C0DFB" w:rsidP="001A0336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--------------------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确定操作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-------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查询病历数量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--------------------</w:t>
      </w:r>
    </w:p>
    <w:p w:rsidR="002C0DFB" w:rsidRDefault="002C0DFB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DFB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2C0D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unt ( *) </w:t>
      </w:r>
      <w:r w:rsidRPr="002C0DFB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2C0D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r_on_line </w:t>
      </w:r>
      <w:r w:rsidRPr="002C0DFB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2C0D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atient_id ='1500000828' and visit_id =1</w:t>
      </w:r>
    </w:p>
    <w:p w:rsidR="00816C22" w:rsidRDefault="00816C22" w:rsidP="00816C22">
      <w:pPr>
        <w:pStyle w:val="3"/>
        <w:rPr>
          <w:color w:val="000000"/>
        </w:rPr>
      </w:pPr>
      <w:r>
        <w:rPr>
          <w:rFonts w:hint="eastAsia"/>
        </w:rPr>
        <w:t>写入病历</w:t>
      </w:r>
    </w:p>
    <w:p w:rsidR="002C0DFB" w:rsidRPr="002C0DFB" w:rsidRDefault="002C0DFB" w:rsidP="001A0336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--------------------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确定操作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-------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写入病历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--------------------</w:t>
      </w:r>
    </w:p>
    <w:p w:rsidR="002C0DFB" w:rsidRPr="002C0DFB" w:rsidRDefault="002C0DFB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2C0DFB" w:rsidRDefault="002C0DFB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C0DFB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sertInto</w:t>
      </w:r>
      <w:r w:rsidRPr="002C0D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r_on_line ( patient_id , visit_id , status , request_doctor_id , request_date_time , super_doctor_id , parent_doctor_id ) Values ( </w:t>
      </w:r>
      <w:r w:rsidRPr="002C0DFB">
        <w:rPr>
          <w:rFonts w:ascii="Courier New" w:hAnsi="Courier New" w:cs="Courier New"/>
          <w:color w:val="008000"/>
          <w:kern w:val="0"/>
          <w:sz w:val="20"/>
          <w:szCs w:val="20"/>
        </w:rPr>
        <w:t>'1500000828'</w:t>
      </w:r>
      <w:r w:rsidRPr="002C0D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, 69074945 , </w:t>
      </w:r>
      <w:r w:rsidRPr="002C0DFB">
        <w:rPr>
          <w:rFonts w:ascii="Courier New" w:hAnsi="Courier New" w:cs="Courier New"/>
          <w:color w:val="008000"/>
          <w:kern w:val="0"/>
          <w:sz w:val="20"/>
          <w:szCs w:val="20"/>
        </w:rPr>
        <w:t>'0'</w:t>
      </w:r>
      <w:r w:rsidRPr="002C0D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, </w:t>
      </w:r>
      <w:r w:rsidRPr="002C0DFB">
        <w:rPr>
          <w:rFonts w:ascii="Courier New" w:hAnsi="Courier New" w:cs="Courier New"/>
          <w:color w:val="008000"/>
          <w:kern w:val="0"/>
          <w:sz w:val="20"/>
          <w:szCs w:val="20"/>
        </w:rPr>
        <w:t>'000LRF'</w:t>
      </w:r>
      <w:r w:rsidRPr="002C0D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, </w:t>
      </w:r>
      <w:r w:rsidRPr="002C0DFB">
        <w:rPr>
          <w:rFonts w:ascii="Courier New" w:hAnsi="Courier New" w:cs="Courier New"/>
          <w:color w:val="008000"/>
          <w:kern w:val="0"/>
          <w:sz w:val="20"/>
          <w:szCs w:val="20"/>
        </w:rPr>
        <w:t>'2015-06-17 11:21:35'</w:t>
      </w:r>
      <w:r w:rsidRPr="002C0D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, </w:t>
      </w:r>
      <w:r w:rsidRPr="002C0DFB">
        <w:rPr>
          <w:rFonts w:ascii="Courier New" w:hAnsi="Courier New" w:cs="Courier New"/>
          <w:color w:val="008000"/>
          <w:kern w:val="0"/>
          <w:sz w:val="20"/>
          <w:szCs w:val="20"/>
        </w:rPr>
        <w:t>'0SKLYS'</w:t>
      </w:r>
      <w:r w:rsidRPr="002C0DF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, NULL ) </w:t>
      </w:r>
    </w:p>
    <w:p w:rsidR="00672E11" w:rsidRDefault="00672E11" w:rsidP="00672E11">
      <w:pPr>
        <w:pStyle w:val="3"/>
        <w:rPr>
          <w:color w:val="000000"/>
        </w:rPr>
      </w:pPr>
      <w:r>
        <w:rPr>
          <w:rFonts w:hint="eastAsia"/>
        </w:rPr>
        <w:t>查询病案数</w:t>
      </w:r>
    </w:p>
    <w:p w:rsidR="00C47707" w:rsidRPr="002C0DFB" w:rsidRDefault="00C47707" w:rsidP="001A0336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--------------------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确定操作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------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查询病案数量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--------------------</w:t>
      </w:r>
    </w:p>
    <w:p w:rsidR="002C0DFB" w:rsidRDefault="00C47707" w:rsidP="001A0336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Cou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 *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MR_Index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Patient_ID 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500000828'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isit_ID 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278214145</w:t>
      </w:r>
    </w:p>
    <w:p w:rsidR="00816C22" w:rsidRDefault="00816C22" w:rsidP="00816C22">
      <w:pPr>
        <w:pStyle w:val="3"/>
        <w:rPr>
          <w:color w:val="0000FF"/>
        </w:rPr>
      </w:pPr>
      <w:r>
        <w:rPr>
          <w:rFonts w:hint="eastAsia"/>
        </w:rPr>
        <w:t>写入病案信息</w:t>
      </w:r>
    </w:p>
    <w:p w:rsidR="00C47707" w:rsidRPr="00C47707" w:rsidRDefault="00C47707" w:rsidP="001A0336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--------------------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确定操作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------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写入病案信息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--------------------</w:t>
      </w:r>
    </w:p>
    <w:p w:rsidR="00C47707" w:rsidRDefault="00C47707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47707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sertInto</w:t>
      </w:r>
      <w:r w:rsidRPr="00C4770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r_index ( patient_id , visit_id , mr_status , access_path , last_access_date_time ) Values ( </w:t>
      </w:r>
      <w:r w:rsidRPr="00C47707">
        <w:rPr>
          <w:rFonts w:ascii="Courier New" w:hAnsi="Courier New" w:cs="Courier New"/>
          <w:color w:val="008000"/>
          <w:kern w:val="0"/>
          <w:sz w:val="20"/>
          <w:szCs w:val="20"/>
        </w:rPr>
        <w:t>'1500000828'</w:t>
      </w:r>
      <w:r w:rsidRPr="00C4770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, 69074945 , </w:t>
      </w:r>
      <w:r w:rsidRPr="00C47707">
        <w:rPr>
          <w:rFonts w:ascii="Courier New" w:hAnsi="Courier New" w:cs="Courier New"/>
          <w:color w:val="008000"/>
          <w:kern w:val="0"/>
          <w:sz w:val="20"/>
          <w:szCs w:val="20"/>
        </w:rPr>
        <w:t>'O'</w:t>
      </w:r>
      <w:r w:rsidRPr="00C4770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, </w:t>
      </w:r>
      <w:r w:rsidRPr="00C47707">
        <w:rPr>
          <w:rFonts w:ascii="Courier New" w:hAnsi="Courier New" w:cs="Courier New"/>
          <w:color w:val="008000"/>
          <w:kern w:val="0"/>
          <w:sz w:val="20"/>
          <w:szCs w:val="20"/>
        </w:rPr>
        <w:t>'D:\MR'</w:t>
      </w:r>
      <w:r w:rsidRPr="00C4770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, </w:t>
      </w:r>
      <w:r w:rsidRPr="00C47707">
        <w:rPr>
          <w:rFonts w:ascii="Courier New" w:hAnsi="Courier New" w:cs="Courier New"/>
          <w:color w:val="008000"/>
          <w:kern w:val="0"/>
          <w:sz w:val="20"/>
          <w:szCs w:val="20"/>
        </w:rPr>
        <w:t>'2015-06-17 11:21:35'</w:t>
      </w:r>
      <w:r w:rsidRPr="00C4770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) </w:t>
      </w:r>
    </w:p>
    <w:p w:rsidR="00672E11" w:rsidRDefault="00672E11" w:rsidP="00672E11">
      <w:pPr>
        <w:pStyle w:val="3"/>
        <w:rPr>
          <w:color w:val="000000"/>
        </w:rPr>
      </w:pPr>
      <w:r>
        <w:rPr>
          <w:rFonts w:hint="eastAsia"/>
        </w:rPr>
        <w:t>更新患者主治医生</w:t>
      </w:r>
    </w:p>
    <w:p w:rsidR="00C47707" w:rsidRPr="00C47707" w:rsidRDefault="00C47707" w:rsidP="001A0336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-----------------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确定操作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------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更新患者主治医生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-----------------</w:t>
      </w:r>
    </w:p>
    <w:p w:rsidR="00C47707" w:rsidRPr="00EA1078" w:rsidRDefault="00C47707" w:rsidP="001A0336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A107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update</w:t>
      </w: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ats_in_hospital set doctor_in_charge ='</w:t>
      </w:r>
      <w:r>
        <w:rPr>
          <w:rFonts w:ascii="宋体" w:eastAsia="宋体" w:hAnsi="Courier New" w:cs="宋体" w:hint="eastAsia"/>
          <w:color w:val="000000"/>
          <w:kern w:val="0"/>
          <w:sz w:val="20"/>
          <w:szCs w:val="20"/>
          <w:lang w:val="zh-CN"/>
        </w:rPr>
        <w:t>蓝若飞</w:t>
      </w:r>
      <w:r w:rsidRPr="00EA1078">
        <w:rPr>
          <w:rFonts w:ascii="宋体" w:eastAsia="宋体" w:hAnsi="Courier New" w:cs="宋体"/>
          <w:color w:val="000000"/>
          <w:kern w:val="0"/>
          <w:sz w:val="20"/>
          <w:szCs w:val="20"/>
        </w:rPr>
        <w:t xml:space="preserve">' </w:t>
      </w:r>
      <w:r w:rsidRPr="00EA107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EA107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atient_id ='1500000828'</w:t>
      </w:r>
    </w:p>
    <w:p w:rsidR="00C47707" w:rsidRPr="00C47707" w:rsidRDefault="00C47707" w:rsidP="001A0336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-----------------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确定操作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-------------------------</w:t>
      </w:r>
    </w:p>
    <w:p w:rsidR="00C47707" w:rsidRDefault="00C47707" w:rsidP="001A0336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lastRenderedPageBreak/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ept_code , order_group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octor_group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octor_user 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000LRF'</w:t>
      </w:r>
    </w:p>
    <w:p w:rsidR="00F20741" w:rsidRDefault="00F20741" w:rsidP="00F20741">
      <w:pPr>
        <w:pStyle w:val="3"/>
        <w:rPr>
          <w:color w:val="0000FF"/>
        </w:rPr>
      </w:pPr>
      <w:r>
        <w:rPr>
          <w:rFonts w:hint="eastAsia"/>
        </w:rPr>
        <w:t>更新病人对应科室等信息</w:t>
      </w:r>
    </w:p>
    <w:p w:rsidR="00C47707" w:rsidRPr="004E0D16" w:rsidRDefault="00C47707" w:rsidP="001A0336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-----------------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确定操作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------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更新病人对应科室等信息</w:t>
      </w:r>
      <w:r w:rsidR="004E0D16">
        <w:rPr>
          <w:rFonts w:ascii="Courier New" w:hAnsi="Courier New" w:cs="Courier New" w:hint="eastAsia"/>
          <w:color w:val="000080"/>
          <w:kern w:val="0"/>
          <w:sz w:val="20"/>
          <w:szCs w:val="20"/>
        </w:rPr>
        <w:t>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--------------</w:t>
      </w:r>
    </w:p>
    <w:p w:rsidR="00C47707" w:rsidRDefault="00C47707" w:rsidP="001A0336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ORDERS_GROUP_REC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ORDER_DOCTOR 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蓝若飞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, DEPT_CODE 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40302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, ORDER_GROUP 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40302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, DOCTOR_USER 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000LRF'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patient_id 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500000828'</w:t>
      </w:r>
    </w:p>
    <w:p w:rsidR="004E0D16" w:rsidRDefault="004E0D16" w:rsidP="001A0336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:rsidR="004E0D16" w:rsidRPr="00C47707" w:rsidRDefault="004E0D16" w:rsidP="001A0336">
      <w:pPr>
        <w:rPr>
          <w:color w:val="FF0000"/>
        </w:rPr>
      </w:pPr>
    </w:p>
    <w:p w:rsidR="00914587" w:rsidRDefault="00914587" w:rsidP="00F20741">
      <w:pPr>
        <w:pStyle w:val="2"/>
      </w:pPr>
      <w:r>
        <w:rPr>
          <w:rFonts w:hint="eastAsia"/>
        </w:rPr>
        <w:t>移入病历操作</w:t>
      </w:r>
    </w:p>
    <w:p w:rsidR="00914587" w:rsidRDefault="00914587" w:rsidP="001A0336">
      <w:r>
        <w:rPr>
          <w:rFonts w:hint="eastAsia"/>
          <w:noProof/>
        </w:rPr>
        <w:drawing>
          <wp:inline distT="0" distB="0" distL="0" distR="0">
            <wp:extent cx="5274310" cy="2738285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587" w:rsidRDefault="00914587" w:rsidP="001A0336"/>
    <w:p w:rsidR="00F20741" w:rsidRDefault="00914587" w:rsidP="00F20741">
      <w:pPr>
        <w:pStyle w:val="3"/>
      </w:pPr>
      <w:r w:rsidRPr="00517C7B">
        <w:rPr>
          <w:rFonts w:hint="eastAsia"/>
        </w:rPr>
        <w:t>业务流程</w:t>
      </w:r>
      <w:r>
        <w:rPr>
          <w:rFonts w:hint="eastAsia"/>
        </w:rPr>
        <w:t>：</w:t>
      </w:r>
    </w:p>
    <w:p w:rsidR="00914587" w:rsidRDefault="000B4910" w:rsidP="001A0336">
      <w:r>
        <w:rPr>
          <w:rFonts w:hint="eastAsia"/>
        </w:rPr>
        <w:t>移入病历分为在院病历和会诊病历</w:t>
      </w:r>
    </w:p>
    <w:p w:rsidR="00914587" w:rsidRDefault="00671145" w:rsidP="00671145">
      <w:pPr>
        <w:pStyle w:val="3"/>
      </w:pPr>
      <w:r>
        <w:rPr>
          <w:rFonts w:hint="eastAsia"/>
        </w:rPr>
        <w:t>？</w:t>
      </w:r>
    </w:p>
    <w:p w:rsidR="00914587" w:rsidRDefault="00914587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-------------------------------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无查询结果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-----------------------------</w:t>
      </w:r>
    </w:p>
    <w:p w:rsidR="00914587" w:rsidRDefault="00914587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"MR_ON_LINE"."PATIENT_ID",   </w:t>
      </w:r>
    </w:p>
    <w:p w:rsidR="00914587" w:rsidRDefault="00914587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"MR_ON_LINE"."VISIT_ID",   </w:t>
      </w:r>
    </w:p>
    <w:p w:rsidR="00914587" w:rsidRDefault="00914587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"MEDREC"."PAT_MASTER_INDEX"."NAME",   </w:t>
      </w:r>
    </w:p>
    <w:p w:rsidR="00914587" w:rsidRDefault="00914587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"MEDREC"."PAT_MASTER_INDEX"."SEX",   </w:t>
      </w:r>
    </w:p>
    <w:p w:rsidR="00914587" w:rsidRDefault="00914587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"MR_ON_LINE"."STATUS",   </w:t>
      </w:r>
    </w:p>
    <w:p w:rsidR="00914587" w:rsidRDefault="00914587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 xml:space="preserve">         "MR_ON_LINE"."REQUEST_DOCTOR_ID",   </w:t>
      </w:r>
    </w:p>
    <w:p w:rsidR="00914587" w:rsidRDefault="00914587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"MR_ON_LINE"."REQUEST_DATE_TIME",   </w:t>
      </w:r>
    </w:p>
    <w:p w:rsidR="00914587" w:rsidRDefault="00914587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"MEDREC"."PAT_MASTER_INDEX"."NAME_PHONETIC",   </w:t>
      </w:r>
    </w:p>
    <w:p w:rsidR="00914587" w:rsidRDefault="00914587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"MEDREC"."PAT_MASTER_INDEX"."DATE_OF_BIRTH",   </w:t>
      </w:r>
    </w:p>
    <w:p w:rsidR="00914587" w:rsidRDefault="00914587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"MEDREC"."PAT_VISIT"."CHARGE_TYPE"  </w:t>
      </w:r>
    </w:p>
    <w:p w:rsidR="00914587" w:rsidRDefault="00914587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"MEDREC"."PAT_MASTER_INDEX",   </w:t>
      </w:r>
    </w:p>
    <w:p w:rsidR="00914587" w:rsidRDefault="00914587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"MR_ON_LINE",   </w:t>
      </w:r>
    </w:p>
    <w:p w:rsidR="00914587" w:rsidRDefault="00914587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"MEDREC"."PAT_VISIT"  </w:t>
      </w:r>
    </w:p>
    <w:p w:rsidR="00914587" w:rsidRDefault="00914587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 ( "MR_ON_LINE"."REQUEST_DOCTOR_ID" 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000LRF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</w:p>
    <w:p w:rsidR="00914587" w:rsidRDefault="00914587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(  "MR_ON_LINE"."STATUS" 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) 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</w:p>
    <w:p w:rsidR="00914587" w:rsidRDefault="00914587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( "MR_ON_LINE"."PATIENT_ID" = "MEDREC"."PAT_MASTER_INDEX"."PATIENT_ID"(+) 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</w:p>
    <w:p w:rsidR="00914587" w:rsidRDefault="00914587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( "MR_ON_LINE"."PATIENT_ID" = "MEDREC"."PAT_VISIT"."PATIENT_ID"(+) 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</w:p>
    <w:p w:rsidR="00914587" w:rsidRDefault="00914587" w:rsidP="001A0336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( "MR_ON_LINE"."VISIT_ID" = "MEDREC"."PAT_VISIT"."VISIT_ID"(+) )   </w:t>
      </w:r>
    </w:p>
    <w:p w:rsidR="00914587" w:rsidRDefault="00914587" w:rsidP="001A0336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914587" w:rsidRDefault="00914587" w:rsidP="001A0336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671145" w:rsidRPr="00EA1078" w:rsidRDefault="00671145" w:rsidP="00671145">
      <w:pPr>
        <w:pStyle w:val="3"/>
      </w:pPr>
      <w:r>
        <w:rPr>
          <w:lang w:val="zh-CN"/>
        </w:rPr>
        <w:t>查询科室信息</w:t>
      </w:r>
    </w:p>
    <w:p w:rsidR="00914587" w:rsidRDefault="00914587" w:rsidP="001A0336"/>
    <w:p w:rsidR="00914587" w:rsidRPr="00EA1078" w:rsidRDefault="00914587" w:rsidP="001A0336">
      <w:pPr>
        <w:rPr>
          <w:rFonts w:ascii="Courier New" w:hAnsi="Courier New" w:cs="Courier New"/>
          <w:kern w:val="0"/>
          <w:sz w:val="20"/>
          <w:szCs w:val="20"/>
        </w:rPr>
      </w:pPr>
      <w:r w:rsidRPr="00EA1078">
        <w:rPr>
          <w:rFonts w:ascii="Courier New" w:hAnsi="Courier New" w:cs="Courier New"/>
          <w:kern w:val="0"/>
          <w:sz w:val="20"/>
          <w:szCs w:val="20"/>
        </w:rPr>
        <w:t>-----------</w:t>
      </w:r>
      <w:r>
        <w:rPr>
          <w:rFonts w:ascii="Courier New" w:hAnsi="Courier New" w:cs="Courier New"/>
          <w:kern w:val="0"/>
          <w:sz w:val="20"/>
          <w:szCs w:val="20"/>
          <w:lang w:val="zh-CN"/>
        </w:rPr>
        <w:t>查询科室信息</w:t>
      </w:r>
      <w:r w:rsidRPr="00EA1078">
        <w:rPr>
          <w:rFonts w:ascii="Courier New" w:hAnsi="Courier New" w:cs="Courier New"/>
          <w:kern w:val="0"/>
          <w:sz w:val="20"/>
          <w:szCs w:val="20"/>
        </w:rPr>
        <w:t>-----------------------------------</w:t>
      </w:r>
    </w:p>
    <w:p w:rsidR="00A059A6" w:rsidRPr="00914587" w:rsidRDefault="00914587" w:rsidP="001A0336">
      <w:pPr>
        <w:rPr>
          <w:color w:val="FF0000"/>
        </w:rPr>
      </w:pPr>
      <w:r w:rsidRPr="00914587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9145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"COMM"."DEPT_DICT"."DEPT_CODE" ,           "COMM"."DEPT_DICT"."DEPT_NAME"     </w:t>
      </w:r>
      <w:r w:rsidRPr="00914587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91458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COMM"."DEPT_DICT"  </w:t>
      </w:r>
    </w:p>
    <w:p w:rsidR="00BF28F3" w:rsidRDefault="00BF28F3" w:rsidP="00BF28F3">
      <w:pPr>
        <w:pStyle w:val="3"/>
      </w:pPr>
      <w:r>
        <w:rPr>
          <w:rFonts w:hint="eastAsia"/>
        </w:rPr>
        <w:t>？</w:t>
      </w:r>
    </w:p>
    <w:p w:rsidR="00F72F96" w:rsidRDefault="00914587" w:rsidP="001A0336">
      <w:pPr>
        <w:rPr>
          <w:color w:val="FF0000"/>
        </w:rPr>
      </w:pPr>
      <w:r>
        <w:rPr>
          <w:rFonts w:hint="eastAsia"/>
          <w:color w:val="FF0000"/>
        </w:rPr>
        <w:t>----</w:t>
      </w:r>
      <w:r w:rsidR="000B4910">
        <w:rPr>
          <w:rFonts w:hint="eastAsia"/>
          <w:color w:val="FF0000"/>
        </w:rPr>
        <w:t>-------------</w:t>
      </w:r>
      <w:r>
        <w:rPr>
          <w:rFonts w:hint="eastAsia"/>
          <w:color w:val="FF0000"/>
        </w:rPr>
        <w:t>---------------</w:t>
      </w:r>
      <w:r w:rsidR="000B4910">
        <w:rPr>
          <w:rFonts w:hint="eastAsia"/>
          <w:color w:val="FF0000"/>
        </w:rPr>
        <w:t>查询结果对应列表信息</w:t>
      </w:r>
      <w:r w:rsidR="000B4910">
        <w:rPr>
          <w:rFonts w:hint="eastAsia"/>
          <w:color w:val="FF0000"/>
        </w:rPr>
        <w:t>----------</w:t>
      </w:r>
      <w:r>
        <w:rPr>
          <w:rFonts w:hint="eastAsia"/>
          <w:color w:val="FF0000"/>
        </w:rPr>
        <w:t>--------------------------------------------</w:t>
      </w:r>
    </w:p>
    <w:p w:rsidR="00914587" w:rsidRDefault="00914587" w:rsidP="001A0336">
      <w:pPr>
        <w:rPr>
          <w:color w:val="FF0000"/>
        </w:rPr>
      </w:pPr>
    </w:p>
    <w:p w:rsidR="000B4910" w:rsidRDefault="000B4910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"MR_ON_LINE"."PATIENT_ID",   </w:t>
      </w:r>
    </w:p>
    <w:p w:rsidR="000B4910" w:rsidRDefault="000B4910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"MR_ON_LINE"."VISIT_ID",   </w:t>
      </w:r>
    </w:p>
    <w:p w:rsidR="000B4910" w:rsidRDefault="000B4910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"PAT_MASTER_INDEX"."NAME",   </w:t>
      </w:r>
    </w:p>
    <w:p w:rsidR="000B4910" w:rsidRDefault="000B4910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"PAT_MASTER_INDEX"."SEX",   </w:t>
      </w:r>
    </w:p>
    <w:p w:rsidR="000B4910" w:rsidRDefault="000B4910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"MR_ON_LINE"."STATUS",   </w:t>
      </w:r>
    </w:p>
    <w:p w:rsidR="000B4910" w:rsidRDefault="000B4910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"MR_ON_LINE"."REQUEST_DOCTOR_ID",   </w:t>
      </w:r>
    </w:p>
    <w:p w:rsidR="000B4910" w:rsidRDefault="000B4910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"MR_ON_LINE"."REQUEST_DATE_TIME",   </w:t>
      </w:r>
    </w:p>
    <w:p w:rsidR="000B4910" w:rsidRDefault="000B4910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"PAT_MASTER_INDEX"."NAME_PHONETIC",   </w:t>
      </w:r>
    </w:p>
    <w:p w:rsidR="000B4910" w:rsidRDefault="000B4910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"PAT_MASTER_INDEX"."DATE_OF_BIRTH",   </w:t>
      </w:r>
    </w:p>
    <w:p w:rsidR="000B4910" w:rsidRDefault="000B4910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"PAT_VISIT"."CHARGE_TYPE",</w:t>
      </w:r>
    </w:p>
    <w:p w:rsidR="000B4910" w:rsidRDefault="000B4910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BED_label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bed_rec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ward_code=PATS_IN_HOSPITAL.ward_cod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bed_no = PATS_IN_HOSPITAL.bed_no) bed_label,</w:t>
      </w:r>
    </w:p>
    <w:p w:rsidR="000B4910" w:rsidRDefault="000B4910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"PATS_IN_HOSPITAL"."DEPT_CODE"  </w:t>
      </w:r>
    </w:p>
    <w:p w:rsidR="000B4910" w:rsidRDefault="000B4910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lastRenderedPageBreak/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"PAT_MASTER_INDEX",  </w:t>
      </w:r>
    </w:p>
    <w:p w:rsidR="000B4910" w:rsidRDefault="000B4910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"PATS_IN_HOSPITAL" ,</w:t>
      </w:r>
    </w:p>
    <w:p w:rsidR="000B4910" w:rsidRDefault="000B4910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"MR_ON_LINE",   </w:t>
      </w:r>
    </w:p>
    <w:p w:rsidR="000B4910" w:rsidRDefault="000B4910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"PAT_VISIT"  </w:t>
      </w:r>
    </w:p>
    <w:p w:rsidR="000B4910" w:rsidRDefault="000B4910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 "MR_ON_LINE"."STATUS" 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*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</w:p>
    <w:p w:rsidR="000B4910" w:rsidRDefault="000B4910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("PATS_IN_HOSPITAL"."WARD_CODE"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SNULLO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"PATS_IN_HOSPITAL"."WARD_CODE"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01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02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03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2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07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08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20201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</w:p>
    <w:p w:rsidR="000B4910" w:rsidRDefault="000B4910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("MR_ON_LINE"."PATIENT_ID"="PATS_IN_HOSPITAL"."PATIENT_ID"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</w:p>
    <w:p w:rsidR="000B4910" w:rsidRDefault="000B4910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( "MR_ON_LINE"."PATIENT_ID" = "PAT_MASTER_INDEX"."PATIENT_ID"(+) 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</w:p>
    <w:p w:rsidR="000B4910" w:rsidRDefault="000B4910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( "MR_ON_LINE"."PATIENT_ID" = "PAT_VISIT"."PATIENT_ID"(+)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</w:p>
    <w:p w:rsidR="000B4910" w:rsidRDefault="000B4910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( "MR_ON_LINE"."VISIT_ID" = "PAT_VISIT"."VISIT_ID" ) </w:t>
      </w:r>
    </w:p>
    <w:p w:rsidR="000B4910" w:rsidRDefault="000B4910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nion</w:t>
      </w:r>
    </w:p>
    <w:p w:rsidR="000B4910" w:rsidRDefault="000B4910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0B4910" w:rsidRDefault="000B4910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"MR_ON_LINE"."PATIENT_ID",   </w:t>
      </w:r>
    </w:p>
    <w:p w:rsidR="000B4910" w:rsidRDefault="000B4910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"MR_ON_LINE"."VISIT_ID",   </w:t>
      </w:r>
    </w:p>
    <w:p w:rsidR="000B4910" w:rsidRDefault="000B4910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"PAT_MASTER_INDEX"."NAME",   </w:t>
      </w:r>
    </w:p>
    <w:p w:rsidR="000B4910" w:rsidRDefault="000B4910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"PAT_MASTER_INDEX"."SEX",   </w:t>
      </w:r>
    </w:p>
    <w:p w:rsidR="000B4910" w:rsidRDefault="000B4910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"MR_ON_LINE"."STATUS",   </w:t>
      </w:r>
    </w:p>
    <w:p w:rsidR="000B4910" w:rsidRDefault="000B4910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"MR_ON_LINE"."REQUEST_DOCTOR_ID",   </w:t>
      </w:r>
    </w:p>
    <w:p w:rsidR="000B4910" w:rsidRDefault="000B4910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"MR_ON_LINE"."REQUEST_DATE_TIME",   </w:t>
      </w:r>
    </w:p>
    <w:p w:rsidR="000B4910" w:rsidRDefault="000B4910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"PAT_MASTER_INDEX"."NAME_PHONETIC",   </w:t>
      </w:r>
    </w:p>
    <w:p w:rsidR="000B4910" w:rsidRDefault="000B4910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"PAT_MASTER_INDEX"."DATE_OF_BIRTH",   </w:t>
      </w:r>
    </w:p>
    <w:p w:rsidR="000B4910" w:rsidRDefault="000B4910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"PAT_VISIT"."CHARGE_TYPE",</w:t>
      </w:r>
    </w:p>
    <w:p w:rsidR="000B4910" w:rsidRDefault="000B4910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BED_label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bed_rec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ward_code=PATS_IN_HOSPITAL.ward_cod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bed_no = PATS_IN_HOSPITAL.bed_no) bed_label,</w:t>
      </w:r>
    </w:p>
    <w:p w:rsidR="000B4910" w:rsidRDefault="000B4910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"PATS_IN_HOSPITAL"."DEPT_CODE"  </w:t>
      </w:r>
    </w:p>
    <w:p w:rsidR="000B4910" w:rsidRDefault="000B4910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"PAT_MASTER_INDEX",  </w:t>
      </w:r>
    </w:p>
    <w:p w:rsidR="000B4910" w:rsidRDefault="000B4910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"PATS_IN_HOSPITAL" ,</w:t>
      </w:r>
    </w:p>
    <w:p w:rsidR="000B4910" w:rsidRDefault="000B4910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"MR_ON_LINE",   </w:t>
      </w:r>
    </w:p>
    <w:p w:rsidR="000B4910" w:rsidRDefault="000B4910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"PAT_VISIT"  </w:t>
      </w:r>
    </w:p>
    <w:p w:rsidR="000B4910" w:rsidRDefault="000B4910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 "MR_ON_LINE"."STATUS" 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*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</w:p>
    <w:p w:rsidR="000B4910" w:rsidRDefault="000B4910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("PATS_IN_HOSPITAL"."LEND_INDICATOR" 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"PATS_IN_HOSPITAL"."DEPT_CODE_LEND"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40101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40102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40201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40302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10101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10201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20102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</w:p>
    <w:p w:rsidR="000B4910" w:rsidRDefault="000B4910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("MR_ON_LINE"."PATIENT_ID"="PATS_IN_HOSPITAL"."PATIENT_ID"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</w:p>
    <w:p w:rsidR="000B4910" w:rsidRDefault="000B4910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( "MR_ON_LINE"."PATIENT_ID" = "PAT_MASTER_INDEX"."PATIENT_ID"(+) 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</w:p>
    <w:p w:rsidR="000B4910" w:rsidRDefault="000B4910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( "MR_ON_LINE"."PATIENT_ID" = "PAT_VISIT"."PATIENT_ID"(+)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</w:p>
    <w:p w:rsidR="00F72F96" w:rsidRPr="00F72F96" w:rsidRDefault="000B4910" w:rsidP="001A0336">
      <w:pPr>
        <w:rPr>
          <w:color w:val="FF000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( "MR_ON_LINE"."VISIT_ID" = "PAT_VISIT"."VISIT_ID" )</w:t>
      </w:r>
    </w:p>
    <w:p w:rsidR="00BF28F3" w:rsidRDefault="00BF28F3" w:rsidP="00707F57">
      <w:pPr>
        <w:pStyle w:val="3"/>
      </w:pPr>
      <w:r>
        <w:rPr>
          <w:rFonts w:hint="eastAsia"/>
        </w:rPr>
        <w:lastRenderedPageBreak/>
        <w:t>？</w:t>
      </w:r>
    </w:p>
    <w:p w:rsidR="00A11815" w:rsidRDefault="000B4910" w:rsidP="001A0336">
      <w:pPr>
        <w:rPr>
          <w:color w:val="FF0000"/>
        </w:rPr>
      </w:pPr>
      <w:r>
        <w:rPr>
          <w:color w:val="FF0000"/>
        </w:rPr>
        <w:t>--------------------------------------------</w:t>
      </w:r>
      <w:r>
        <w:rPr>
          <w:color w:val="FF0000"/>
        </w:rPr>
        <w:t>无查询结果</w:t>
      </w:r>
      <w:r>
        <w:rPr>
          <w:color w:val="FF0000"/>
        </w:rPr>
        <w:t>----------------------------------------------------------------</w:t>
      </w:r>
    </w:p>
    <w:p w:rsidR="000B4910" w:rsidRDefault="000B4910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"ORDADM"."CONSULTATION_DOCTOR_MASTER"."PATIENT_ID",   </w:t>
      </w:r>
    </w:p>
    <w:p w:rsidR="000B4910" w:rsidRDefault="000B4910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"ORDADM"."CONSULTATION_DOCTOR_MASTER"."VISIT_ID",   </w:t>
      </w:r>
    </w:p>
    <w:p w:rsidR="000B4910" w:rsidRDefault="000B4910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"MEDREC"."PAT_MASTER_INDEX"."NAME",   </w:t>
      </w:r>
    </w:p>
    <w:p w:rsidR="000B4910" w:rsidRDefault="000B4910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"MEDREC"."PAT_MASTER_INDEX"."SEX",</w:t>
      </w:r>
    </w:p>
    <w:p w:rsidR="000B4910" w:rsidRDefault="000B4910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tatus,   </w:t>
      </w:r>
    </w:p>
    <w:p w:rsidR="000B4910" w:rsidRDefault="000B4910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"ORDADM"."CONSULTATION_DOCTOR_DETAIL"."CONSULTATION_DOCTOR",   </w:t>
      </w:r>
    </w:p>
    <w:p w:rsidR="000B4910" w:rsidRDefault="000B4910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"ORDADM"."CONSULTATION_DOCTOR_MASTER"."CONSULTATION_DATE_TIME",   </w:t>
      </w:r>
    </w:p>
    <w:p w:rsidR="000B4910" w:rsidRDefault="000B4910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"MEDREC"."PAT_MASTER_INDEX"."NAME_PHONETIC",   </w:t>
      </w:r>
    </w:p>
    <w:p w:rsidR="000B4910" w:rsidRDefault="000B4910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"MEDREC"."PAT_MASTER_INDEX"."DATE_OF_BIRTH",</w:t>
      </w:r>
    </w:p>
    <w:p w:rsidR="000B4910" w:rsidRDefault="000B4910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"PAT_VISIT"."CHARGE_TYPE",</w:t>
      </w:r>
    </w:p>
    <w:p w:rsidR="000B4910" w:rsidRDefault="000B4910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"PATS_IN_HOSPITAL"."DEPT_CODE",</w:t>
      </w:r>
    </w:p>
    <w:p w:rsidR="000B4910" w:rsidRDefault="000B4910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BED_LABEL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BED_REC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BED_NO = "PATS_IN_HOSPITAL"."BED_NO"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WARD_CODE = "PATS_IN_HOSPITAL"."WARD_CODE") BED_NO,</w:t>
      </w:r>
    </w:p>
    <w:p w:rsidR="000B4910" w:rsidRDefault="000B4910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"ORDADM"."CONSULTATION_DOCTOR_DETAIL"."CONSULTATION_DEPT"</w:t>
      </w:r>
    </w:p>
    <w:p w:rsidR="000B4910" w:rsidRDefault="000B4910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"ORDADM"."CONSULTATION_DOCTOR_DETAIL",   </w:t>
      </w:r>
    </w:p>
    <w:p w:rsidR="000B4910" w:rsidRDefault="000B4910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"MEDREC"."PAT_MASTER_INDEX",   </w:t>
      </w:r>
    </w:p>
    <w:p w:rsidR="000B4910" w:rsidRDefault="000B4910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"MEDREC"."PAT_VISIT",   </w:t>
      </w:r>
    </w:p>
    <w:p w:rsidR="000B4910" w:rsidRDefault="000B4910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"ORDADM"."CONSULTATION_DOCTOR_MASTER",</w:t>
      </w:r>
    </w:p>
    <w:p w:rsidR="000B4910" w:rsidRDefault="000B4910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"PATS_IN_HOSPITAL"</w:t>
      </w:r>
    </w:p>
    <w:p w:rsidR="000B4910" w:rsidRDefault="000B4910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 "MEDREC"."PAT_MASTER_INDEX"."PATIENT_ID" = "MEDREC"."PAT_VISIT"."PATIENT_ID" 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</w:p>
    <w:p w:rsidR="000B4910" w:rsidRDefault="000B4910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"PATS_IN_HOSPITAL"."PATIENT_ID" = "PAT_VISIT"."PATIENT_ID"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</w:p>
    <w:p w:rsidR="000B4910" w:rsidRDefault="000B4910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"PATS_IN_HOSPITAL"."VISIT_ID" = "PAT_VISIT"."VISIT_ID"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</w:p>
    <w:p w:rsidR="000B4910" w:rsidRDefault="000B4910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( medrec.pat_visit.patient_id = ordadm.consultation_doctor_master.patient_id (+)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</w:p>
    <w:p w:rsidR="000B4910" w:rsidRDefault="000B4910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( medrec.pat_visit.visit_id = ordadm.consultation_doctor_master.visit_id (+)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</w:p>
    <w:p w:rsidR="000B4910" w:rsidRDefault="000B4910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( "ORDADM"."CONSULTATION_DOCTOR_DETAIL"."CONSULTATION_ID" = "ORDADM"."CONSULTATION_DOCTOR_MASTER"."CONSULTATION_ID" 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</w:p>
    <w:p w:rsidR="000B4910" w:rsidRDefault="000B4910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(("ORDADM"."CONSULTATION_DOCTOR_DETAIL"."CONSULTATION_DOCTOR" 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000LRF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</w:t>
      </w:r>
    </w:p>
    <w:p w:rsidR="000B4910" w:rsidRDefault="000B4910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("ORDADM"."CONSULTATION_DOCTOR_DETAIL"."CONSULTATION_DOCTOR"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SNULLAND</w:t>
      </w:r>
    </w:p>
    <w:p w:rsidR="000B4910" w:rsidRDefault="000B4910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"ORDADM"."CONSULTATION_DOCTOR_DETAIL"."CONSULTATION_DEPT"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40101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40102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40201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40302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10101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10201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20102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))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</w:p>
    <w:p w:rsidR="000B4910" w:rsidRDefault="000B4910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("ORDADM"."CONSULTATION_DOCTOR_MASTER"."END_DATE_TIME"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SNU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</w:p>
    <w:p w:rsidR="000B4910" w:rsidRDefault="000B4910" w:rsidP="001A0336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 xml:space="preserve">         ("ORDADM"."CONSULTATION_DOCTOR_DETAIL"."CONSULTATION_COMMIT" &lt;&gt;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2C0DFB" w:rsidRDefault="002C0DFB" w:rsidP="001A0336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2C0DFB" w:rsidRDefault="002C0DFB" w:rsidP="001A0336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7218C4" w:rsidRDefault="007218C4" w:rsidP="00707F57">
      <w:pPr>
        <w:pStyle w:val="2"/>
      </w:pPr>
      <w:r>
        <w:rPr>
          <w:rFonts w:hint="eastAsia"/>
        </w:rPr>
        <w:t>移出病历操作</w:t>
      </w:r>
    </w:p>
    <w:p w:rsidR="007218C4" w:rsidRDefault="007218C4" w:rsidP="001A0336">
      <w:r>
        <w:rPr>
          <w:rFonts w:hint="eastAsia"/>
          <w:noProof/>
        </w:rPr>
        <w:drawing>
          <wp:inline distT="0" distB="0" distL="0" distR="0">
            <wp:extent cx="5274310" cy="2785178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5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F57" w:rsidRDefault="007218C4" w:rsidP="00707F57">
      <w:pPr>
        <w:pStyle w:val="3"/>
      </w:pPr>
      <w:r w:rsidRPr="007218C4">
        <w:rPr>
          <w:rFonts w:hint="eastAsia"/>
        </w:rPr>
        <w:t>业务流程</w:t>
      </w:r>
      <w:r>
        <w:rPr>
          <w:rFonts w:hint="eastAsia"/>
        </w:rPr>
        <w:t>：</w:t>
      </w:r>
    </w:p>
    <w:p w:rsidR="007218C4" w:rsidRDefault="007218C4" w:rsidP="001A0336">
      <w:r>
        <w:rPr>
          <w:rFonts w:hint="eastAsia"/>
        </w:rPr>
        <w:t>选中未出院的病人记录，点击移出病历，验证用户名密码，确认后完成操作。</w:t>
      </w:r>
    </w:p>
    <w:p w:rsidR="00707F57" w:rsidRDefault="00707F57" w:rsidP="00707F57">
      <w:pPr>
        <w:pStyle w:val="3"/>
      </w:pPr>
      <w:r>
        <w:rPr>
          <w:rFonts w:hint="eastAsia"/>
        </w:rPr>
        <w:t>验证密码</w:t>
      </w:r>
    </w:p>
    <w:p w:rsidR="002C0DFB" w:rsidRDefault="007218C4" w:rsidP="001A0336">
      <w:pPr>
        <w:rPr>
          <w:color w:val="FF0000"/>
        </w:rPr>
      </w:pPr>
      <w:r>
        <w:rPr>
          <w:rFonts w:hint="eastAsia"/>
          <w:color w:val="FF0000"/>
        </w:rPr>
        <w:t>----------------------------------------------------</w:t>
      </w:r>
      <w:r>
        <w:rPr>
          <w:rFonts w:hint="eastAsia"/>
          <w:color w:val="FF0000"/>
        </w:rPr>
        <w:t>根据用户名查询密码</w:t>
      </w:r>
      <w:r>
        <w:rPr>
          <w:rFonts w:hint="eastAsia"/>
          <w:color w:val="FF0000"/>
        </w:rPr>
        <w:t>----------------------------------</w:t>
      </w:r>
    </w:p>
    <w:p w:rsidR="007218C4" w:rsidRDefault="007218C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218C4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7218C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assword </w:t>
      </w:r>
      <w:r w:rsidRPr="007218C4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7218C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aff_dict </w:t>
      </w:r>
      <w:r w:rsidRPr="007218C4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7218C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pper ( user_name ) =upper ( </w:t>
      </w:r>
      <w:r w:rsidRPr="007218C4">
        <w:rPr>
          <w:rFonts w:ascii="Courier New" w:hAnsi="Courier New" w:cs="Courier New"/>
          <w:color w:val="008000"/>
          <w:kern w:val="0"/>
          <w:sz w:val="20"/>
          <w:szCs w:val="20"/>
        </w:rPr>
        <w:t>'000LRF'</w:t>
      </w:r>
      <w:r w:rsidRPr="007218C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)</w:t>
      </w:r>
    </w:p>
    <w:p w:rsidR="007218C4" w:rsidRDefault="00946524" w:rsidP="00946524">
      <w:pPr>
        <w:pStyle w:val="3"/>
      </w:pPr>
      <w:r>
        <w:rPr>
          <w:rFonts w:hint="eastAsia"/>
        </w:rPr>
        <w:t>？</w:t>
      </w:r>
    </w:p>
    <w:p w:rsidR="007218C4" w:rsidRDefault="007218C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218C4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7218C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PP_GRANTS.CAPABILITY </w:t>
      </w:r>
      <w:r w:rsidRPr="007218C4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7218C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PP_GRANTS , USERS </w:t>
      </w:r>
      <w:r w:rsidRPr="007218C4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7218C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 APP_GRANTS.USER_ID =USERS.USER_ID ) and ( UPPER ( RTRIM ( APP_GRANTS.APPLICATION ) ) ='DOCTWS' ) and ( UPPER ( RTRIM ( USERS.DB_USER ) ) ='000LRF' ) </w:t>
      </w:r>
    </w:p>
    <w:p w:rsidR="00946524" w:rsidRDefault="00687013" w:rsidP="00687013">
      <w:pPr>
        <w:pStyle w:val="3"/>
      </w:pPr>
      <w:r>
        <w:rPr>
          <w:rFonts w:hint="eastAsia"/>
        </w:rPr>
        <w:lastRenderedPageBreak/>
        <w:t>医生工作组</w:t>
      </w:r>
    </w:p>
    <w:p w:rsidR="007218C4" w:rsidRDefault="007218C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------------------------------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根据人员编号组代码查询数量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----------------</w:t>
      </w:r>
    </w:p>
    <w:p w:rsidR="007218C4" w:rsidRDefault="007218C4" w:rsidP="001A0336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cou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 *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taff_vs_group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_no 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0028'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group_code 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40302'</w:t>
      </w:r>
    </w:p>
    <w:p w:rsidR="005F039E" w:rsidRPr="005F039E" w:rsidRDefault="005F039E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------------------------------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根据用户名查找用户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id----------------</w:t>
      </w:r>
    </w:p>
    <w:p w:rsidR="007218C4" w:rsidRDefault="005F039E" w:rsidP="001A0336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user_i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users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b_user =upper (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000LRF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)</w:t>
      </w:r>
    </w:p>
    <w:p w:rsidR="00687013" w:rsidRDefault="00687013" w:rsidP="00687013">
      <w:pPr>
        <w:pStyle w:val="3"/>
      </w:pPr>
      <w:r>
        <w:rPr>
          <w:rFonts w:hint="eastAsia"/>
        </w:rPr>
        <w:t>查询用户权限</w:t>
      </w:r>
    </w:p>
    <w:p w:rsidR="00B7743E" w:rsidRPr="00B7743E" w:rsidRDefault="00B7743E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--------------------------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根据程序名和用户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id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查询用户权限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----------------</w:t>
      </w:r>
    </w:p>
    <w:p w:rsidR="00B7743E" w:rsidRDefault="00B7743E" w:rsidP="001A0336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capability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PP_GRANTS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pplication 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DOCTWS'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user_id 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0028'</w:t>
      </w:r>
    </w:p>
    <w:p w:rsidR="00687013" w:rsidRDefault="00687013" w:rsidP="00687013">
      <w:pPr>
        <w:pStyle w:val="3"/>
      </w:pPr>
      <w:r>
        <w:rPr>
          <w:rFonts w:hint="eastAsia"/>
          <w:highlight w:val="white"/>
        </w:rPr>
        <w:t>更新病历状态</w:t>
      </w:r>
    </w:p>
    <w:p w:rsidR="009311FE" w:rsidRDefault="009311FE" w:rsidP="001A0336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FF"/>
          <w:kern w:val="0"/>
          <w:sz w:val="20"/>
          <w:szCs w:val="20"/>
          <w:highlight w:val="white"/>
        </w:rPr>
        <w:t>----------------------</w:t>
      </w:r>
      <w:r>
        <w:rPr>
          <w:rFonts w:ascii="Courier New" w:hAnsi="Courier New" w:cs="Courier New" w:hint="eastAsia"/>
          <w:color w:val="0000FF"/>
          <w:kern w:val="0"/>
          <w:sz w:val="20"/>
          <w:szCs w:val="20"/>
          <w:highlight w:val="white"/>
        </w:rPr>
        <w:t>根据病人</w:t>
      </w:r>
      <w:r>
        <w:rPr>
          <w:rFonts w:ascii="Courier New" w:hAnsi="Courier New" w:cs="Courier New" w:hint="eastAsia"/>
          <w:color w:val="0000FF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 w:hint="eastAsia"/>
          <w:color w:val="0000FF"/>
          <w:kern w:val="0"/>
          <w:sz w:val="20"/>
          <w:szCs w:val="20"/>
          <w:highlight w:val="white"/>
        </w:rPr>
        <w:t>和住院次数更新病历状态</w:t>
      </w:r>
      <w:r w:rsidR="0027057A">
        <w:rPr>
          <w:rFonts w:ascii="Courier New" w:hAnsi="Courier New" w:cs="Courier New" w:hint="eastAsia"/>
          <w:color w:val="0000FF"/>
          <w:kern w:val="0"/>
          <w:sz w:val="20"/>
          <w:szCs w:val="20"/>
          <w:highlight w:val="white"/>
        </w:rPr>
        <w:t>---------------</w:t>
      </w:r>
    </w:p>
    <w:p w:rsidR="009311FE" w:rsidRDefault="009311FE" w:rsidP="001A0336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mr_on_lin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tatus 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*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, request_doctor_id 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*'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patient_id 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500000931'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isit_id 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65537</w:t>
      </w:r>
    </w:p>
    <w:p w:rsidR="00A24EE5" w:rsidRDefault="00A24EE5" w:rsidP="001A0336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:rsidR="00A24EE5" w:rsidRDefault="00A24EE5" w:rsidP="001A0336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:rsidR="00AD0D2F" w:rsidRDefault="00AD0D2F" w:rsidP="00EF3E25">
      <w:pPr>
        <w:pStyle w:val="2"/>
      </w:pPr>
      <w:r>
        <w:rPr>
          <w:rFonts w:hint="eastAsia"/>
        </w:rPr>
        <w:t>查看病人信息</w:t>
      </w:r>
    </w:p>
    <w:p w:rsidR="00AD0D2F" w:rsidRDefault="00AD0D2F" w:rsidP="001A0336">
      <w:r>
        <w:rPr>
          <w:rFonts w:hint="eastAsia"/>
          <w:noProof/>
        </w:rPr>
        <w:drawing>
          <wp:inline distT="0" distB="0" distL="0" distR="0">
            <wp:extent cx="5274310" cy="274542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D2F" w:rsidRPr="00AD0D2F" w:rsidRDefault="00AD0D2F" w:rsidP="001A0336">
      <w:pPr>
        <w:rPr>
          <w:b/>
        </w:rPr>
      </w:pPr>
    </w:p>
    <w:p w:rsidR="00EF3E25" w:rsidRDefault="00AD0D2F" w:rsidP="00EF3E25">
      <w:pPr>
        <w:pStyle w:val="3"/>
      </w:pPr>
      <w:r w:rsidRPr="00AD0D2F">
        <w:lastRenderedPageBreak/>
        <w:t>业务流程：</w:t>
      </w:r>
    </w:p>
    <w:p w:rsidR="00A24EE5" w:rsidRDefault="00AD0D2F" w:rsidP="001A0336">
      <w:pPr>
        <w:rPr>
          <w:b/>
          <w:color w:val="FF0000"/>
        </w:rPr>
      </w:pPr>
      <w:r>
        <w:rPr>
          <w:b/>
          <w:color w:val="FF0000"/>
        </w:rPr>
        <w:t>选中病人点击查看病人信息，跳转到病人信息页面，显示病人基本信息、就诊信息、费用信息及诊断信息。</w:t>
      </w:r>
    </w:p>
    <w:p w:rsidR="00AA603C" w:rsidRDefault="00AA603C" w:rsidP="00AA603C">
      <w:pPr>
        <w:pStyle w:val="3"/>
      </w:pPr>
      <w:r w:rsidRPr="00AD0D2F">
        <w:rPr>
          <w:rFonts w:hint="eastAsia"/>
        </w:rPr>
        <w:t>出生日期及入院日期</w:t>
      </w:r>
    </w:p>
    <w:p w:rsidR="00AD0D2F" w:rsidRPr="00AD0D2F" w:rsidRDefault="00AD0D2F" w:rsidP="001A0336">
      <w:pPr>
        <w:rPr>
          <w:color w:val="FF0000"/>
        </w:rPr>
      </w:pPr>
      <w:r w:rsidRPr="00AD0D2F">
        <w:rPr>
          <w:rFonts w:hint="eastAsia"/>
          <w:color w:val="FF0000"/>
        </w:rPr>
        <w:t>-------------------------------------</w:t>
      </w:r>
      <w:r w:rsidRPr="00AD0D2F">
        <w:rPr>
          <w:rFonts w:hint="eastAsia"/>
          <w:color w:val="FF0000"/>
        </w:rPr>
        <w:t>根据病人</w:t>
      </w:r>
      <w:r w:rsidRPr="00AD0D2F">
        <w:rPr>
          <w:rFonts w:hint="eastAsia"/>
          <w:color w:val="FF0000"/>
        </w:rPr>
        <w:t>id</w:t>
      </w:r>
      <w:r w:rsidRPr="00AD0D2F">
        <w:rPr>
          <w:rFonts w:hint="eastAsia"/>
          <w:color w:val="FF0000"/>
        </w:rPr>
        <w:t>查询出生日期及入院日期</w:t>
      </w:r>
      <w:r w:rsidRPr="00AD0D2F">
        <w:rPr>
          <w:rFonts w:hint="eastAsia"/>
          <w:color w:val="FF0000"/>
        </w:rPr>
        <w:t>---------------------------</w:t>
      </w:r>
    </w:p>
    <w:p w:rsidR="00AD0D2F" w:rsidRDefault="00AD0D2F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D0D2F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AD0D2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.date_of_birth , b.admission_date_time </w:t>
      </w:r>
      <w:r w:rsidRPr="00AD0D2F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AD0D2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at_master_index a , pat_visit b </w:t>
      </w:r>
      <w:r w:rsidRPr="00AD0D2F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AD0D2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.patient_id =b.patient_id and b.patient_id ='1500000850' and b.visit_id =1</w:t>
      </w:r>
    </w:p>
    <w:p w:rsidR="00AA603C" w:rsidRDefault="00AA603C" w:rsidP="00AA603C">
      <w:pPr>
        <w:pStyle w:val="3"/>
      </w:pPr>
      <w:r>
        <w:rPr>
          <w:rFonts w:hint="eastAsia"/>
        </w:rPr>
        <w:t>病人基本信息</w:t>
      </w:r>
    </w:p>
    <w:p w:rsidR="00AD0D2F" w:rsidRDefault="00AD0D2F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--------------------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查询病人基本信息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-------------------------------</w:t>
      </w:r>
    </w:p>
    <w:p w:rsidR="00AD0D2F" w:rsidRDefault="00AD0D2F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b.patient_id,</w:t>
      </w:r>
    </w:p>
    <w:p w:rsidR="00AD0D2F" w:rsidRDefault="00AD0D2F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b.inp_no,</w:t>
      </w:r>
    </w:p>
    <w:p w:rsidR="00AD0D2F" w:rsidRDefault="00AD0D2F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b.sex,</w:t>
      </w:r>
    </w:p>
    <w:p w:rsidR="00AD0D2F" w:rsidRDefault="00AD0D2F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b.name,</w:t>
      </w:r>
    </w:p>
    <w:p w:rsidR="00AD0D2F" w:rsidRDefault="00AD0D2F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b.date_of_birth,</w:t>
      </w:r>
    </w:p>
    <w:p w:rsidR="00AD0D2F" w:rsidRDefault="00AD0D2F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a.charge_type,a.identity,</w:t>
      </w:r>
    </w:p>
    <w:p w:rsidR="00AD0D2F" w:rsidRDefault="00AD0D2F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a.pat_adm_condition,</w:t>
      </w:r>
    </w:p>
    <w:p w:rsidR="00AD0D2F" w:rsidRDefault="00AD0D2F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a.visit_id,</w:t>
      </w:r>
    </w:p>
    <w:p w:rsidR="00AD0D2F" w:rsidRDefault="00AD0D2F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a.dept_admission_to,</w:t>
      </w:r>
    </w:p>
    <w:p w:rsidR="00AD0D2F" w:rsidRDefault="00AD0D2F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a.admission_date_time,</w:t>
      </w:r>
    </w:p>
    <w:p w:rsidR="00AD0D2F" w:rsidRDefault="00AD0D2F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a.dept_discharge_from,</w:t>
      </w:r>
    </w:p>
    <w:p w:rsidR="00AD0D2F" w:rsidRDefault="00AD0D2F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a.discharge_date_time,</w:t>
      </w:r>
    </w:p>
    <w:p w:rsidR="00AD0D2F" w:rsidRDefault="00AD0D2F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c.ward_code,c.dept_code,b.unit_in_contract,</w:t>
      </w:r>
    </w:p>
    <w:p w:rsidR="00AD0D2F" w:rsidRDefault="00AD0D2F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bed_label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bed_rec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bed_no = c.bed_no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ward_code = c.ward_code) bed_label</w:t>
      </w:r>
    </w:p>
    <w:p w:rsidR="00AD0D2F" w:rsidRDefault="00AD0D2F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pat_visit a,</w:t>
      </w:r>
    </w:p>
    <w:p w:rsidR="00AD0D2F" w:rsidRDefault="00AD0D2F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pat_master_index b,</w:t>
      </w:r>
    </w:p>
    <w:p w:rsidR="00AD0D2F" w:rsidRDefault="00AD0D2F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pats_in_hospital c</w:t>
      </w:r>
    </w:p>
    <w:p w:rsidR="00AD0D2F" w:rsidRDefault="00AD0D2F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.patient_id = b.patient_id</w:t>
      </w:r>
    </w:p>
    <w:p w:rsidR="00AD0D2F" w:rsidRDefault="00AD0D2F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.patient_id = c.patient_id(+)</w:t>
      </w:r>
    </w:p>
    <w:p w:rsidR="00AD0D2F" w:rsidRDefault="00AD0D2F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.visit_id = c.visit_id(+)</w:t>
      </w:r>
    </w:p>
    <w:p w:rsidR="00AD0D2F" w:rsidRDefault="00AD0D2F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.patient_id 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500000850'</w:t>
      </w:r>
    </w:p>
    <w:p w:rsidR="00AD0D2F" w:rsidRDefault="00AD0D2F" w:rsidP="001A0336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.visit_id 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'</w:t>
      </w:r>
    </w:p>
    <w:p w:rsidR="00AD0D2F" w:rsidRDefault="00AD0D2F" w:rsidP="001A0336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:rsidR="00AD0D2F" w:rsidRDefault="00AD0D2F" w:rsidP="001A0336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"MEDREC"."PAT_MASTER_INDEX"."PATIENT_ID" ,           "MEDREC"."PAT_MASTER_INDEX"."SEX" ,           "MEDREC"."PAT_MASTER_INDEX"."DATE_OF_BIRTH" ,          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 xml:space="preserve">"MEDREC"."PAT_MASTER_INDEX"."NATION" ,           "MEDREC"."PAT_MASTER_INDEX"."IDENTITY" ,           "MEDREC"."PAT_MASTER_INDEX"."CHARGE_TYPE" ,           "MEDREC"."PAT_VISIT"."MARITAL_STATUS" ,           "MEDREC"."PAT_MASTER_INDEX"."ID_NO" ,           "MEDREC"."PAT_MASTER_INDEX"."MAILING_ADDRESS" ,           "MEDREC"."PAT_MASTER_INDEX"."ZIP_CODE" ,           "MEDREC"."PAT_MASTER_INDEX"."NEXT_OF_KIN" ,           "MEDREC"."PAT_MASTER_INDEX"."NEXT_OF_KIN_ADDR" ,           "MEDREC"."PAT_MASTER_INDEX"."NEXT_OF_KIN_PHONE" ,           "COMM"."RELATIONSHIP_DICT"."RELATIONSHIP_NAME" ,           "COMM"."AREA_DICT"."AREA_NAME" ,           "MEDREC"."PAT_MASTER_INDEX"."NEXT_OF_KIN_ZIP_CODE" ,           "MEDREC"."PAT_MASTER_INDEX"."PHONE_NUMBER_BUSINESS" ,           "MEDREC"."PAT_MASTER_INDEX"."PHONE_NUMBER_HOME" ,           "MEDREC"."PAT_MASTER_INDEX"."NAME" ,           "MEDREC"."PAT_MASTER_INDEX"."INP_NO"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"MEDREC"."PAT_MASTER_INDEX" ,           "MEDREC"."PAT_VISIT" ,           "COMM"."RELATIONSHIP_DICT" ,           "COMM"."AREA_DICT"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 "MEDREC"."PAT_MASTER_INDEX"."RELATIONSHIP" = "COMM"."RELATIONSHIP_DICT"."RELATIONSHIP_CODE" (+)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( "MEDREC"."PAT_MASTER_INDEX"."BIRTH_PLACE" = "COMM"."AREA_DICT"."AREA_CODE" (+)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( "MEDREC"."PAT_MASTER_INDEX"."PATIENT_ID" = "MEDREC"."PAT_VISIT"."PATIENT_ID" 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( ( MEDREC."PAT_VISIT"."PATIENT_ID" 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50000085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( MEDREC."PAT_VISIT"."VISIT_ID" 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) )</w:t>
      </w:r>
    </w:p>
    <w:p w:rsidR="00AD0D2F" w:rsidRDefault="00AD0D2F" w:rsidP="001A0336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AD0D2F" w:rsidRDefault="00AD0D2F" w:rsidP="001A0336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-------------------------------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转院原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------------------------</w:t>
      </w:r>
    </w:p>
    <w:p w:rsidR="00AD0D2F" w:rsidRDefault="00AD0D2F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"COMM"."DISCHARGE_DISPOSITION_DICT"."DISCHARGE_DISPOSITION_CODE" ,           "COMM"."DISCHARGE_DISPOSITION_DICT"."DISCHARGE_DISPOSITION_NAME"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"COMM"."DISCHARGE_DISPOSITION_DICT"</w:t>
      </w:r>
    </w:p>
    <w:p w:rsidR="00AD0D2F" w:rsidRDefault="00AA603C" w:rsidP="00AA603C">
      <w:pPr>
        <w:pStyle w:val="3"/>
      </w:pPr>
      <w:r>
        <w:rPr>
          <w:rFonts w:hint="eastAsia"/>
        </w:rPr>
        <w:t>病区</w:t>
      </w:r>
      <w:r w:rsidR="0026224A">
        <w:rPr>
          <w:rFonts w:hint="eastAsia"/>
        </w:rPr>
        <w:t>部门入院类型字典</w:t>
      </w:r>
    </w:p>
    <w:p w:rsidR="00AD0D2F" w:rsidRDefault="00AD0D2F" w:rsidP="001A0336">
      <w:pPr>
        <w:rPr>
          <w:b/>
          <w:color w:val="FF0000"/>
        </w:rPr>
      </w:pPr>
      <w:r>
        <w:rPr>
          <w:rFonts w:hint="eastAsia"/>
          <w:b/>
          <w:color w:val="FF0000"/>
        </w:rPr>
        <w:t>--------------------------------------------------</w:t>
      </w:r>
      <w:r>
        <w:rPr>
          <w:rFonts w:hint="eastAsia"/>
          <w:b/>
          <w:color w:val="FF0000"/>
        </w:rPr>
        <w:t>病区</w:t>
      </w:r>
      <w:r>
        <w:rPr>
          <w:rFonts w:hint="eastAsia"/>
          <w:b/>
          <w:color w:val="FF0000"/>
        </w:rPr>
        <w:t>---------------------------------------------------</w:t>
      </w:r>
    </w:p>
    <w:p w:rsidR="00AD0D2F" w:rsidRDefault="00AD0D2F" w:rsidP="001A0336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"COMM"."DEPT_DICT"."DEPT_CODE" ,           "COMM"."DEPT_DICT"."DEPT_NAME"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"COMM"."DEPT_DICT"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 COMM."DEPT_DICT"."CLINIC_ATTR" 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( COMM."DEPT_DICT"."OUTP_OR_INP" 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)</w:t>
      </w:r>
    </w:p>
    <w:p w:rsidR="00077029" w:rsidRDefault="00077029" w:rsidP="001A0336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-------------------------------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部门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----------------------</w:t>
      </w:r>
    </w:p>
    <w:p w:rsidR="00077029" w:rsidRDefault="00077029" w:rsidP="001A0336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"COMM"."DEPT_DICT"."DEPT_NAME" ,           "COMM"."DEPT_DICT"."DEPT_CODE"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"COMM"."DEPT_DICT"</w:t>
      </w:r>
    </w:p>
    <w:p w:rsidR="00077029" w:rsidRDefault="00077029" w:rsidP="001A0336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lastRenderedPageBreak/>
        <w:t>--------------------------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入院类型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-----------------------</w:t>
      </w:r>
    </w:p>
    <w:p w:rsidR="00077029" w:rsidRDefault="00077029" w:rsidP="001A0336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"COMM"."PATIENT_CLASS_DICT"."PATIENT_CLASS_CODE" ,           "COMM"."PATIENT_CLASS_DICT"."PATIENT_CLASS_NAME"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"COMM"."PATIENT_CLASS_DICT"</w:t>
      </w:r>
    </w:p>
    <w:p w:rsidR="009728EB" w:rsidRDefault="009728EB" w:rsidP="009728EB">
      <w:pPr>
        <w:pStyle w:val="3"/>
      </w:pPr>
      <w:r>
        <w:rPr>
          <w:rFonts w:hint="eastAsia"/>
          <w:highlight w:val="white"/>
        </w:rPr>
        <w:t>就诊信息</w:t>
      </w:r>
    </w:p>
    <w:p w:rsidR="00077029" w:rsidRDefault="00077029" w:rsidP="001A0336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------------------------------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就诊信息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-------------------</w:t>
      </w:r>
    </w:p>
    <w:p w:rsidR="00077029" w:rsidRDefault="00077029" w:rsidP="001A0336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"MEDREC"."PAT_VISIT"."ADMISSION_DATE_TIME" ,           "MEDREC"."PAT_VISIT"."PAT_ADM_CONDITION" ,           "MEDREC"."PAT_VISIT"."PATIENT_CLASS" ,           "MEDREC"."PAT_VISIT"."DISCHARGE_DISPOSITION" ,           "MEDREC"."PAT_VISIT"."DISCHARGE_DATE_TIME" ,           "MEDREC"."PAT_VISIT"."DEPT_ADMISSION_TO" ,           "MEDREC"."PAT_VISIT"."DEPT_DISCHARGE_FROM" ,           "MEDREC"."PAT_VISIT"."CONSULTING_DATE" ,           "MEDREC"."PAT_VISIT"."CONSULTING_DOCTOR" ,           "MEDREC"."PAT_VISIT"."ALERGY_DRUGS"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"MEDREC"."PAT_VISIT"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 MEDREC."PAT_VISIT"."PATIENT_ID" 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50000085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( MEDREC."PAT_VISIT"."VISIT_ID" 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)</w:t>
      </w:r>
    </w:p>
    <w:p w:rsidR="00053EA4" w:rsidRDefault="00053EA4" w:rsidP="00053EA4">
      <w:pPr>
        <w:pStyle w:val="3"/>
      </w:pPr>
      <w:r>
        <w:rPr>
          <w:rFonts w:hint="eastAsia"/>
          <w:highlight w:val="white"/>
        </w:rPr>
        <w:t>费用信息</w:t>
      </w:r>
    </w:p>
    <w:p w:rsidR="00077029" w:rsidRDefault="008575B0" w:rsidP="001A0336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-----------------------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费用信息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------------------------------</w:t>
      </w:r>
    </w:p>
    <w:p w:rsidR="008575B0" w:rsidRDefault="008575B0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"INP_BILL_DETAIL"."ITEM_CLASS" ,</w:t>
      </w:r>
    </w:p>
    <w:p w:rsidR="008575B0" w:rsidRDefault="008575B0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"INP_BILL_DETAIL"."ITEM_NAME" ,</w:t>
      </w:r>
    </w:p>
    <w:p w:rsidR="008575B0" w:rsidRDefault="008575B0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"INP_BILL_DETAIL"."ITEM_SPEC" ,</w:t>
      </w:r>
    </w:p>
    <w:p w:rsidR="008575B0" w:rsidRDefault="008575B0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"INP_BILL_DETAIL"."AMOUNT" ,</w:t>
      </w:r>
    </w:p>
    <w:p w:rsidR="008575B0" w:rsidRDefault="008575B0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"INP_BILL_DETAIL"."UNITS" ,</w:t>
      </w:r>
    </w:p>
    <w:p w:rsidR="008575B0" w:rsidRDefault="008575B0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"INP_BILL_DETAIL"."ITEM_PRICE" ,</w:t>
      </w:r>
    </w:p>
    <w:p w:rsidR="008575B0" w:rsidRDefault="008575B0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"INP_BILL_DETAIL"."CHARGES" ,</w:t>
      </w:r>
    </w:p>
    <w:p w:rsidR="008575B0" w:rsidRDefault="008575B0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"INP_BILL_DETAIL"."COSTS"     </w:t>
      </w:r>
    </w:p>
    <w:p w:rsidR="008575B0" w:rsidRDefault="008575B0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"INP_BILL_DETAIL"      </w:t>
      </w:r>
    </w:p>
    <w:p w:rsidR="008575B0" w:rsidRDefault="008575B0" w:rsidP="001A0336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 patient_id 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50000085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( visit_id 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)   </w:t>
      </w:r>
    </w:p>
    <w:p w:rsidR="008575B0" w:rsidRDefault="008575B0" w:rsidP="001A0336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8575B0" w:rsidRDefault="008575B0" w:rsidP="001A0336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prepayments , total_charges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pats_in_hospital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patient_id 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500000850'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isit_id 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5963777</w:t>
      </w:r>
    </w:p>
    <w:p w:rsidR="008575B0" w:rsidRDefault="008575B0" w:rsidP="001A0336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:rsidR="008575B0" w:rsidRDefault="008575B0" w:rsidP="00053EA4">
      <w:pPr>
        <w:pStyle w:val="2"/>
      </w:pPr>
      <w:r>
        <w:rPr>
          <w:rFonts w:hint="eastAsia"/>
        </w:rPr>
        <w:t>查看病人首页信息</w:t>
      </w:r>
    </w:p>
    <w:p w:rsidR="004B6547" w:rsidRDefault="004B6547" w:rsidP="001A0336"/>
    <w:p w:rsidR="008575B0" w:rsidRDefault="008575B0" w:rsidP="001A0336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:rsidR="008575B0" w:rsidRDefault="008575B0" w:rsidP="001A0336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274310" cy="2749128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9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547" w:rsidRDefault="004B6547" w:rsidP="001A0336">
      <w:pPr>
        <w:rPr>
          <w:b/>
          <w:color w:val="FF0000"/>
        </w:rPr>
      </w:pPr>
    </w:p>
    <w:p w:rsidR="0031298C" w:rsidRDefault="004B6547" w:rsidP="0031298C">
      <w:pPr>
        <w:pStyle w:val="3"/>
      </w:pPr>
      <w:r w:rsidRPr="004B6547">
        <w:rPr>
          <w:rFonts w:hint="eastAsia"/>
        </w:rPr>
        <w:t>业务流程：</w:t>
      </w:r>
    </w:p>
    <w:p w:rsidR="004B6547" w:rsidRDefault="004B6547" w:rsidP="001A0336">
      <w:pPr>
        <w:rPr>
          <w:b/>
        </w:rPr>
      </w:pPr>
      <w:r w:rsidRPr="004B6547">
        <w:rPr>
          <w:rFonts w:hint="eastAsia"/>
          <w:b/>
        </w:rPr>
        <w:t>选中病人后点击查看首页信息，跳转病人综合信息页面</w:t>
      </w:r>
      <w:r>
        <w:rPr>
          <w:rFonts w:hint="eastAsia"/>
          <w:b/>
        </w:rPr>
        <w:t>。页面包含基本信息，诊断信息，手术信息，其它信息等，可以进行信息维护。</w:t>
      </w:r>
    </w:p>
    <w:p w:rsidR="0031298C" w:rsidRDefault="0031298C" w:rsidP="0031298C">
      <w:pPr>
        <w:pStyle w:val="3"/>
      </w:pPr>
      <w:r w:rsidRPr="009413D3">
        <w:rPr>
          <w:rFonts w:hint="eastAsia"/>
        </w:rPr>
        <w:t>判断是否新生儿</w:t>
      </w:r>
      <w:r w:rsidRPr="009413D3">
        <w:rPr>
          <w:rFonts w:hint="eastAsia"/>
        </w:rPr>
        <w:t>-</w:t>
      </w:r>
    </w:p>
    <w:p w:rsidR="009413D3" w:rsidRPr="009413D3" w:rsidRDefault="009413D3" w:rsidP="001A0336">
      <w:r w:rsidRPr="009413D3">
        <w:rPr>
          <w:rFonts w:hint="eastAsia"/>
        </w:rPr>
        <w:t>--------------------------------</w:t>
      </w:r>
      <w:r w:rsidRPr="009413D3">
        <w:rPr>
          <w:rFonts w:hint="eastAsia"/>
        </w:rPr>
        <w:t>判断是否新生儿</w:t>
      </w:r>
      <w:r w:rsidRPr="009413D3">
        <w:rPr>
          <w:rFonts w:hint="eastAsia"/>
        </w:rPr>
        <w:t>---------------------------------------------------</w:t>
      </w:r>
    </w:p>
    <w:p w:rsidR="009413D3" w:rsidRDefault="009413D3" w:rsidP="001A0336">
      <w:pPr>
        <w:rPr>
          <w:b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cou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 *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newborn_rec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patient_id 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500000958'</w:t>
      </w:r>
    </w:p>
    <w:p w:rsidR="0031298C" w:rsidRDefault="0031298C" w:rsidP="0031298C">
      <w:pPr>
        <w:pStyle w:val="3"/>
      </w:pPr>
      <w:r w:rsidRPr="009413D3">
        <w:t>查询诊断类型</w:t>
      </w:r>
    </w:p>
    <w:p w:rsidR="004B6547" w:rsidRPr="009413D3" w:rsidRDefault="009413D3" w:rsidP="001A0336">
      <w:r w:rsidRPr="009413D3">
        <w:t>--------------------------------</w:t>
      </w:r>
      <w:r w:rsidRPr="009413D3">
        <w:t>查询诊断类型</w:t>
      </w:r>
      <w:r w:rsidRPr="009413D3">
        <w:t>---------------------------------------------------</w:t>
      </w:r>
    </w:p>
    <w:p w:rsidR="009413D3" w:rsidRDefault="009413D3" w:rsidP="001A0336">
      <w:pPr>
        <w:rPr>
          <w:b/>
        </w:rPr>
      </w:pPr>
    </w:p>
    <w:p w:rsidR="009413D3" w:rsidRDefault="009413D3" w:rsidP="001A0336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cou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 *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IAGNOSIS_TYPE_DIC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is_visible 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IAGNOSIS_TYPE_CODE 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9'</w:t>
      </w:r>
    </w:p>
    <w:p w:rsidR="009413D3" w:rsidRDefault="009413D3" w:rsidP="001A0336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:rsidR="009413D3" w:rsidRDefault="0031298C" w:rsidP="0031298C">
      <w:pPr>
        <w:pStyle w:val="3"/>
        <w:rPr>
          <w:rFonts w:ascii="Courier New" w:hAnsi="Courier New" w:cs="Courier New"/>
          <w:kern w:val="0"/>
          <w:sz w:val="20"/>
          <w:szCs w:val="20"/>
        </w:rPr>
      </w:pPr>
      <w:r w:rsidRPr="00384D99">
        <w:rPr>
          <w:rFonts w:hint="eastAsia"/>
        </w:rPr>
        <w:t>应用参数设置表</w:t>
      </w:r>
    </w:p>
    <w:p w:rsidR="009413D3" w:rsidRDefault="009413D3" w:rsidP="001A0336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PARAMETER_VALU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pp_configer_parameter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pp_name 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DOCTOR'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PARAMETER_NAME 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MRCLSFY_DIAG_CODE'</w:t>
      </w:r>
    </w:p>
    <w:p w:rsidR="009413D3" w:rsidRDefault="009413D3" w:rsidP="001A0336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:rsidR="009413D3" w:rsidRDefault="009413D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413D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9413D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ARAMETER_VALUE </w:t>
      </w:r>
      <w:r w:rsidRPr="009413D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9413D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pp_configer_parameter </w:t>
      </w:r>
      <w:r w:rsidRPr="009413D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9413D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pp_name ='DOCTOR' and PARAMETER_NAME ='MRCLSFY_DIAG_CODE_HARM'</w:t>
      </w:r>
    </w:p>
    <w:p w:rsidR="009413D3" w:rsidRDefault="009413D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9413D3" w:rsidRPr="009413D3" w:rsidRDefault="009413D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413D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9413D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ARAMETER_VALUE </w:t>
      </w:r>
      <w:r w:rsidRPr="009413D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9413D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pp_configer_parameter </w:t>
      </w:r>
      <w:r w:rsidRPr="009413D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9413D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pp_name ='DOCTOR' and PARAMETER_NAME ='MRCLSFY_DIAG_CODE_M' </w:t>
      </w:r>
    </w:p>
    <w:p w:rsidR="009413D3" w:rsidRDefault="009413D3" w:rsidP="001A0336">
      <w:pPr>
        <w:rPr>
          <w:b/>
        </w:rPr>
      </w:pPr>
    </w:p>
    <w:p w:rsidR="009413D3" w:rsidRDefault="009413D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413D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9413D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ARAMETER_VALUE </w:t>
      </w:r>
      <w:r w:rsidRPr="009413D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9413D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pp_configer_parameter </w:t>
      </w:r>
      <w:r w:rsidRPr="009413D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9413D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pp_name ='DOCTOR' and PARAMETER_NAME ='MRCLSFY_OPER_CODE'</w:t>
      </w:r>
    </w:p>
    <w:p w:rsidR="009413D3" w:rsidRDefault="009413D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9413D3" w:rsidRDefault="009413D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413D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9413D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ARAMETER_VALUE </w:t>
      </w:r>
      <w:r w:rsidRPr="009413D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9413D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pp_configer_parameter </w:t>
      </w:r>
      <w:r w:rsidRPr="009413D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9413D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pp_name ='DOCTOR' and PARAMETER_NAME ='MRCLSFY_OPER_DESC'</w:t>
      </w:r>
    </w:p>
    <w:p w:rsidR="009413D3" w:rsidRDefault="009413D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9413D3" w:rsidRDefault="009413D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413D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9413D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ARAMETER_VALUE </w:t>
      </w:r>
      <w:r w:rsidRPr="009413D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9413D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pp_configer_parameter </w:t>
      </w:r>
      <w:r w:rsidRPr="009413D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9413D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pp_name ='DOCTOR' and PARAMETER_NAME ='MRCLSFY_OPER_SCALAE'</w:t>
      </w:r>
    </w:p>
    <w:p w:rsidR="009413D3" w:rsidRDefault="009413D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9413D3" w:rsidRDefault="009413D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413D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9413D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ARAMETER_VALUE </w:t>
      </w:r>
      <w:r w:rsidRPr="009413D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9413D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pp_configer_parameter </w:t>
      </w:r>
      <w:r w:rsidRPr="009413D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9413D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pp_name ='DOCTOR' and PARAMETER_NAME ='MRCLSFY_DIAG_NUM'</w:t>
      </w:r>
    </w:p>
    <w:p w:rsidR="009413D3" w:rsidRDefault="009413D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9413D3" w:rsidRDefault="009413D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9413D3" w:rsidRDefault="009413D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413D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9413D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ARAMETER_VALUE </w:t>
      </w:r>
      <w:r w:rsidRPr="009413D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9413D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pp_configer_parameter </w:t>
      </w:r>
      <w:r w:rsidRPr="009413D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9413D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pp_name ='DOCTOR' and PARAMETER_NAME ='MRCLSFY_BASE_NOT_NULL'</w:t>
      </w:r>
    </w:p>
    <w:p w:rsidR="009413D3" w:rsidRDefault="009413D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9413D3" w:rsidRDefault="009413D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9413D3" w:rsidRDefault="009413D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413D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9413D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ARAMETER_VALUE </w:t>
      </w:r>
      <w:r w:rsidRPr="009413D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9413D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pp_configer_parameter </w:t>
      </w:r>
      <w:r w:rsidRPr="009413D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9413D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pp_name ='DOCTOR' and PARAMETER_NAME ='MRCLSFY_CODE_NOT_NULL'</w:t>
      </w:r>
    </w:p>
    <w:p w:rsidR="009413D3" w:rsidRDefault="009413D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9413D3" w:rsidRDefault="009413D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413D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9413D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ARAMETER_VALUE </w:t>
      </w:r>
      <w:r w:rsidRPr="009413D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9413D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pp_configer_parameter </w:t>
      </w:r>
      <w:r w:rsidRPr="009413D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9413D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pp_name ='DOCTOR' and PARAMETER_NAME ='MRCLSFY_DIAG_INPUT'</w:t>
      </w:r>
    </w:p>
    <w:p w:rsidR="009413D3" w:rsidRDefault="00895175" w:rsidP="00895175">
      <w:pPr>
        <w:pStyle w:val="3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B32CD">
        <w:rPr>
          <w:rFonts w:hint="eastAsia"/>
        </w:rPr>
        <w:t>输入法配置</w:t>
      </w:r>
    </w:p>
    <w:p w:rsidR="009413D3" w:rsidRPr="00EA1078" w:rsidRDefault="009413D3" w:rsidP="001A0336">
      <w:pPr>
        <w:rPr>
          <w:rFonts w:ascii="宋体" w:eastAsia="宋体" w:hAnsi="Courier New" w:cs="宋体"/>
          <w:color w:val="000000"/>
          <w:kern w:val="0"/>
          <w:sz w:val="20"/>
          <w:szCs w:val="20"/>
        </w:rPr>
      </w:pPr>
      <w:r w:rsidRPr="00EA107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unt ( *) </w:t>
      </w:r>
      <w:r w:rsidRPr="00EA107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put_setting </w:t>
      </w:r>
      <w:r w:rsidRPr="00EA107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ict_type ='</w:t>
      </w:r>
      <w:r>
        <w:rPr>
          <w:rFonts w:ascii="宋体" w:eastAsia="宋体" w:hAnsi="Courier New" w:cs="宋体" w:hint="eastAsia"/>
          <w:color w:val="000000"/>
          <w:kern w:val="0"/>
          <w:sz w:val="20"/>
          <w:szCs w:val="20"/>
          <w:lang w:val="zh-CN"/>
        </w:rPr>
        <w:t>首页诊断</w:t>
      </w:r>
      <w:r w:rsidRPr="00EA1078">
        <w:rPr>
          <w:rFonts w:ascii="宋体" w:eastAsia="宋体" w:hAnsi="Courier New" w:cs="宋体"/>
          <w:color w:val="000000"/>
          <w:kern w:val="0"/>
          <w:sz w:val="20"/>
          <w:szCs w:val="20"/>
        </w:rPr>
        <w:t>'</w:t>
      </w:r>
    </w:p>
    <w:p w:rsidR="009413D3" w:rsidRPr="00EA1078" w:rsidRDefault="009413D3" w:rsidP="001A0336">
      <w:pPr>
        <w:rPr>
          <w:rFonts w:ascii="宋体" w:eastAsia="宋体" w:hAnsi="Courier New" w:cs="宋体"/>
          <w:color w:val="000000"/>
          <w:kern w:val="0"/>
          <w:sz w:val="20"/>
          <w:szCs w:val="20"/>
        </w:rPr>
      </w:pPr>
    </w:p>
    <w:p w:rsidR="009413D3" w:rsidRPr="00EA1078" w:rsidRDefault="009413D3" w:rsidP="001A0336">
      <w:pPr>
        <w:rPr>
          <w:rFonts w:ascii="宋体" w:eastAsia="宋体" w:hAnsi="Courier New" w:cs="宋体"/>
          <w:color w:val="000000"/>
          <w:kern w:val="0"/>
          <w:sz w:val="20"/>
          <w:szCs w:val="20"/>
        </w:rPr>
      </w:pPr>
    </w:p>
    <w:p w:rsidR="009413D3" w:rsidRDefault="009413D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413D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9413D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ARAMETER_VALUE </w:t>
      </w:r>
      <w:r w:rsidRPr="009413D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9413D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pp_configer_parameter </w:t>
      </w:r>
      <w:r w:rsidRPr="009413D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9413D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pp_name ='DOCTOR' and PARAMETER_NAME ='MRCLSFY_NEW'</w:t>
      </w:r>
    </w:p>
    <w:p w:rsidR="009413D3" w:rsidRDefault="009413D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9413D3" w:rsidRDefault="009413D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9413D3" w:rsidRDefault="009413D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413D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9413D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ARAMETER_VALUE </w:t>
      </w:r>
      <w:r w:rsidRPr="009413D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9413D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pp_configer_parameter </w:t>
      </w:r>
      <w:r w:rsidRPr="009413D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9413D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pp_name ='DOCTOR' and PARAMETER_NAME ='MRCLSFY_MR_QUALITY'</w:t>
      </w:r>
    </w:p>
    <w:p w:rsidR="009413D3" w:rsidRDefault="009413D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9413D3" w:rsidRDefault="009413D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9413D3" w:rsidRDefault="009413D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413D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9413D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unt ( *) </w:t>
      </w:r>
      <w:r w:rsidRPr="009413D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9413D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ewborn_rec </w:t>
      </w:r>
      <w:r w:rsidRPr="009413D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9413D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atient_id ='1500000958'</w:t>
      </w:r>
    </w:p>
    <w:p w:rsidR="009413D3" w:rsidRDefault="009413D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9413D3" w:rsidRDefault="009413D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9413D3" w:rsidRDefault="009413D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413D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9413D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ept_name,dept_code </w:t>
      </w:r>
      <w:r w:rsidRPr="009413D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9413D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ept_dict</w:t>
      </w:r>
    </w:p>
    <w:p w:rsidR="009413D3" w:rsidRDefault="009413D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9413D3" w:rsidRDefault="00895175" w:rsidP="00895175">
      <w:pPr>
        <w:pStyle w:val="3"/>
      </w:pPr>
      <w:r>
        <w:rPr>
          <w:rFonts w:hint="eastAsia"/>
        </w:rPr>
        <w:t>病人住院记录</w:t>
      </w:r>
    </w:p>
    <w:p w:rsidR="009413D3" w:rsidRPr="009413D3" w:rsidRDefault="009413D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413D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9413D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.patient_id,</w:t>
      </w:r>
    </w:p>
    <w:p w:rsidR="009413D3" w:rsidRPr="009413D3" w:rsidRDefault="009413D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413D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b.inp_no,</w:t>
      </w:r>
    </w:p>
    <w:p w:rsidR="009413D3" w:rsidRPr="009413D3" w:rsidRDefault="009413D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413D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b.sex,</w:t>
      </w:r>
    </w:p>
    <w:p w:rsidR="009413D3" w:rsidRPr="009413D3" w:rsidRDefault="009413D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413D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b.name,</w:t>
      </w:r>
    </w:p>
    <w:p w:rsidR="009413D3" w:rsidRPr="009413D3" w:rsidRDefault="009413D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413D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b.date_of_birth,</w:t>
      </w:r>
    </w:p>
    <w:p w:rsidR="009413D3" w:rsidRPr="009413D3" w:rsidRDefault="009413D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413D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b.charge_type,</w:t>
      </w:r>
    </w:p>
    <w:p w:rsidR="009413D3" w:rsidRPr="009413D3" w:rsidRDefault="009413D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413D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a.pat_adm_condition,</w:t>
      </w:r>
    </w:p>
    <w:p w:rsidR="009413D3" w:rsidRPr="009413D3" w:rsidRDefault="009413D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413D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a.visit_id,</w:t>
      </w:r>
    </w:p>
    <w:p w:rsidR="009413D3" w:rsidRPr="009413D3" w:rsidRDefault="009413D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413D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a.dept_admission_to,</w:t>
      </w:r>
    </w:p>
    <w:p w:rsidR="009413D3" w:rsidRPr="009413D3" w:rsidRDefault="009413D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413D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a.admission_date_time,</w:t>
      </w:r>
    </w:p>
    <w:p w:rsidR="009413D3" w:rsidRPr="009413D3" w:rsidRDefault="009413D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413D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a.dept_discharge_from,</w:t>
      </w:r>
    </w:p>
    <w:p w:rsidR="009413D3" w:rsidRPr="009413D3" w:rsidRDefault="009413D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413D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a.discharge_date_time,</w:t>
      </w:r>
    </w:p>
    <w:p w:rsidR="009413D3" w:rsidRPr="009413D3" w:rsidRDefault="009413D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413D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c.ward_code,</w:t>
      </w:r>
    </w:p>
    <w:p w:rsidR="009413D3" w:rsidRPr="009413D3" w:rsidRDefault="009413D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413D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(</w:t>
      </w:r>
      <w:r w:rsidRPr="009413D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9413D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ed_label </w:t>
      </w:r>
      <w:r w:rsidRPr="009413D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9413D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ed_rec </w:t>
      </w:r>
      <w:r w:rsidRPr="009413D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9413D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ed_no = c.bed_no and ward_code = c.ward_code) bed_label</w:t>
      </w:r>
    </w:p>
    <w:p w:rsidR="009413D3" w:rsidRPr="009413D3" w:rsidRDefault="009413D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413D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9413D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at_visit a,</w:t>
      </w:r>
    </w:p>
    <w:p w:rsidR="009413D3" w:rsidRPr="009413D3" w:rsidRDefault="009413D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413D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pat_master_index b,</w:t>
      </w:r>
    </w:p>
    <w:p w:rsidR="009413D3" w:rsidRPr="009413D3" w:rsidRDefault="009413D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413D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pats_in_hospital c</w:t>
      </w:r>
    </w:p>
    <w:p w:rsidR="009413D3" w:rsidRPr="009413D3" w:rsidRDefault="009413D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413D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9413D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.patient_id = b.patient_id</w:t>
      </w:r>
    </w:p>
    <w:p w:rsidR="009413D3" w:rsidRPr="009413D3" w:rsidRDefault="009413D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413D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and a.patient_id = c.patient_id(+)</w:t>
      </w:r>
    </w:p>
    <w:p w:rsidR="009413D3" w:rsidRPr="009413D3" w:rsidRDefault="009413D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413D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and a.visit_id = c.visit_id(+)</w:t>
      </w:r>
    </w:p>
    <w:p w:rsidR="009413D3" w:rsidRPr="009413D3" w:rsidRDefault="009413D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413D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and a.patient_id = </w:t>
      </w:r>
      <w:r w:rsidRPr="009413D3">
        <w:rPr>
          <w:rFonts w:ascii="Courier New" w:hAnsi="Courier New" w:cs="Courier New"/>
          <w:color w:val="008000"/>
          <w:kern w:val="0"/>
          <w:sz w:val="20"/>
          <w:szCs w:val="20"/>
        </w:rPr>
        <w:t>'1500000958'</w:t>
      </w:r>
    </w:p>
    <w:p w:rsidR="009413D3" w:rsidRDefault="009413D3" w:rsidP="001A0336">
      <w:pPr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9413D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and a.visit_id = </w:t>
      </w:r>
      <w:r w:rsidRPr="009413D3">
        <w:rPr>
          <w:rFonts w:ascii="Courier New" w:hAnsi="Courier New" w:cs="Courier New"/>
          <w:color w:val="008000"/>
          <w:kern w:val="0"/>
          <w:sz w:val="20"/>
          <w:szCs w:val="20"/>
        </w:rPr>
        <w:t>'1'</w:t>
      </w:r>
    </w:p>
    <w:p w:rsidR="009413D3" w:rsidRDefault="009413D3" w:rsidP="001A0336">
      <w:pPr>
        <w:rPr>
          <w:rFonts w:ascii="Courier New" w:hAnsi="Courier New" w:cs="Courier New"/>
          <w:color w:val="008000"/>
          <w:kern w:val="0"/>
          <w:sz w:val="20"/>
          <w:szCs w:val="20"/>
        </w:rPr>
      </w:pPr>
    </w:p>
    <w:p w:rsidR="009413D3" w:rsidRDefault="009413D3" w:rsidP="001A0336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nation_name, nation_cod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nation_dict</w:t>
      </w:r>
    </w:p>
    <w:p w:rsidR="009413D3" w:rsidRDefault="009413D3" w:rsidP="001A0336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9413D3" w:rsidRDefault="009413D3" w:rsidP="001A0336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"AREA_DICT"."AREA_CODE",              "AREA_DICT"."AREA_NAME"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"AREA_DICT"</w:t>
      </w:r>
    </w:p>
    <w:p w:rsidR="009413D3" w:rsidRDefault="009413D3" w:rsidP="001A0336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9413D3" w:rsidRDefault="009413D3" w:rsidP="001A0336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OCCUPATION_DICT</w:t>
      </w:r>
    </w:p>
    <w:p w:rsidR="009413D3" w:rsidRDefault="009413D3" w:rsidP="001A0336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9413D3" w:rsidRDefault="009413D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413D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9413D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.identity_code,b.identity_name </w:t>
      </w:r>
      <w:r w:rsidRPr="009413D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9413D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dentity_dict b</w:t>
      </w:r>
    </w:p>
    <w:p w:rsidR="009413D3" w:rsidRDefault="009413D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9413D3" w:rsidRPr="00EA1078" w:rsidRDefault="009413D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A107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 </w:t>
      </w:r>
      <w:r w:rsidRPr="00EA107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RITAL_STATUS_DICT</w:t>
      </w:r>
    </w:p>
    <w:p w:rsidR="00D35604" w:rsidRPr="00EA1078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D35604" w:rsidRPr="00EA1078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A107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 </w:t>
      </w:r>
      <w:r w:rsidRPr="00EA107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LATIONSHIP_DICT</w:t>
      </w:r>
    </w:p>
    <w:p w:rsidR="00D35604" w:rsidRPr="00EA1078" w:rsidRDefault="00895175" w:rsidP="00895175">
      <w:pPr>
        <w:pStyle w:val="3"/>
      </w:pPr>
      <w:r>
        <w:rPr>
          <w:rFonts w:hint="eastAsia"/>
        </w:rPr>
        <w:lastRenderedPageBreak/>
        <w:t>国家字典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"COUNTRY_DICT"."COUNTRY_NAME" ,           "COUNTRY_DICT"."COUNTRY_CODE"     </w:t>
      </w:r>
      <w:r w:rsidRPr="00D35604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COUNTRY_DICT"   ORDER BY "COUNTRY_DICT"."SERIAL_NO"          ASC  </w:t>
      </w:r>
    </w:p>
    <w:p w:rsidR="008F22C7" w:rsidRDefault="008F22C7" w:rsidP="008F22C7">
      <w:pPr>
        <w:pStyle w:val="3"/>
      </w:pPr>
      <w:r>
        <w:rPr>
          <w:rFonts w:hint="eastAsia"/>
        </w:rPr>
        <w:t>病人基本信息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.healthy_card_no,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a.patient_id,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a.visit_id,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b.inp_no,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b.name,b.sex,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b.date_of_birth,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b.citizenship,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b.nation,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b.id_no,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b.birth_place,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b.native_place,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a.occupation,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a.identity,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a.charge_type,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a.marital_status,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a.patient_area,a.PATIENT_AREA_ADDRESS,</w:t>
      </w:r>
    </w:p>
    <w:p w:rsidR="00D35604" w:rsidRPr="00EA1078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>a.pat_phone,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a.pat_zip,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b.mailing_address_code,b.mailing_address,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b.zip_code,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a.service_agency,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a.phone_number_business,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a.business_zip_code,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a.next_of_kin,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a.relationship,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a.next_of_kin_addr,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a.next_of_kin_phone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at_visit a,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pat_master_index b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.patient_id = b.patient_id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and a.patient_id = </w:t>
      </w:r>
      <w:r w:rsidRPr="00D35604">
        <w:rPr>
          <w:rFonts w:ascii="Courier New" w:hAnsi="Courier New" w:cs="Courier New"/>
          <w:color w:val="008000"/>
          <w:kern w:val="0"/>
          <w:sz w:val="20"/>
          <w:szCs w:val="20"/>
        </w:rPr>
        <w:t>'1500000958'</w:t>
      </w:r>
    </w:p>
    <w:p w:rsidR="00D35604" w:rsidRDefault="00D35604" w:rsidP="001A0336">
      <w:pPr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and a.visit_id = </w:t>
      </w:r>
      <w:r w:rsidRPr="00D35604">
        <w:rPr>
          <w:rFonts w:ascii="Courier New" w:hAnsi="Courier New" w:cs="Courier New"/>
          <w:color w:val="008000"/>
          <w:kern w:val="0"/>
          <w:sz w:val="20"/>
          <w:szCs w:val="20"/>
        </w:rPr>
        <w:t>'1'</w:t>
      </w:r>
    </w:p>
    <w:p w:rsidR="00D35604" w:rsidRDefault="008F22C7" w:rsidP="008F22C7">
      <w:pPr>
        <w:pStyle w:val="3"/>
      </w:pPr>
      <w:r>
        <w:rPr>
          <w:rFonts w:hint="eastAsia"/>
        </w:rPr>
        <w:lastRenderedPageBreak/>
        <w:t>诊断类别字典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DIAGNOSIS_TYPE_DICT"."DIAGNOSIS_TYPE_CODE",              "DIAGNOSIS_TYPE_DICT"."DIAGNOSIS_TYPE_NAME"        </w:t>
      </w:r>
      <w:r w:rsidRPr="00D35604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DIAGNOSIS_TYPE_DICT"  </w:t>
      </w:r>
      <w:r w:rsidRPr="00D35604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s_visible = 1    ORDER BY "DIAGNOSIS_TYPE_DICT"."DIAGNOSIS_TYPE_CODE" ASC     </w:t>
      </w:r>
    </w:p>
    <w:p w:rsid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D35604" w:rsidRDefault="00577F6E" w:rsidP="00577F6E">
      <w:pPr>
        <w:pStyle w:val="3"/>
      </w:pPr>
      <w:r>
        <w:rPr>
          <w:rFonts w:hint="eastAsia"/>
        </w:rPr>
        <w:t>？</w:t>
      </w:r>
    </w:p>
    <w:p w:rsidR="00D35604" w:rsidRDefault="00D35604" w:rsidP="001A0336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dmission_condition_dict</w:t>
      </w:r>
    </w:p>
    <w:p w:rsidR="00D35604" w:rsidRDefault="00D35604" w:rsidP="001A0336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D35604" w:rsidRDefault="00D35604" w:rsidP="001A0336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iagnosis_code,diagnosis_nam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iagnosis_dict</w:t>
      </w:r>
    </w:p>
    <w:p w:rsidR="00D35604" w:rsidRDefault="00577F6E" w:rsidP="00577F6E">
      <w:pPr>
        <w:pStyle w:val="3"/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hint="eastAsia"/>
        </w:rPr>
        <w:t>诊断记录</w:t>
      </w:r>
    </w:p>
    <w:p w:rsidR="00D35604" w:rsidRDefault="00D35604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PATIENT_ID,</w:t>
      </w:r>
    </w:p>
    <w:p w:rsidR="00D35604" w:rsidRDefault="00D35604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VISIT_ID,</w:t>
      </w:r>
    </w:p>
    <w:p w:rsidR="00D35604" w:rsidRDefault="00D35604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DIAGNOSIS_TYPE,</w:t>
      </w:r>
    </w:p>
    <w:p w:rsidR="00D35604" w:rsidRDefault="00D35604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DIAGNOSIS_NO,</w:t>
      </w:r>
    </w:p>
    <w:p w:rsidR="00D35604" w:rsidRDefault="00D35604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DIAGNOSIS_DESC,</w:t>
      </w:r>
    </w:p>
    <w:p w:rsidR="00D35604" w:rsidRDefault="00D35604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DIAGNOSIS_DATE,</w:t>
      </w:r>
    </w:p>
    <w:p w:rsidR="00D35604" w:rsidRDefault="00D35604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TREAT_DAYS,</w:t>
      </w:r>
    </w:p>
    <w:p w:rsidR="00D35604" w:rsidRDefault="00D35604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TREAT_RESULT,</w:t>
      </w:r>
    </w:p>
    <w:p w:rsidR="00D35604" w:rsidRDefault="00D35604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OPER_TREAT_INDICATOR,</w:t>
      </w:r>
    </w:p>
    <w:p w:rsidR="00D35604" w:rsidRDefault="00D35604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DIAGNOSIS_CODE,</w:t>
      </w:r>
    </w:p>
    <w:p w:rsidR="00D35604" w:rsidRDefault="00D35604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INSERT_INDICATOR,</w:t>
      </w:r>
    </w:p>
    <w:p w:rsidR="00D35604" w:rsidRDefault="00D35604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DIAGNOSIS_CODE2,</w:t>
      </w:r>
    </w:p>
    <w:p w:rsidR="00D35604" w:rsidRDefault="00D35604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ADMISSION_CONDITION,PATHOLOGY_NO</w:t>
      </w:r>
    </w:p>
    <w:p w:rsidR="00D35604" w:rsidRDefault="00D35604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iagnosis</w:t>
      </w:r>
    </w:p>
    <w:p w:rsidR="00D35604" w:rsidRDefault="00D35604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patient_id 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500000958'</w:t>
      </w:r>
    </w:p>
    <w:p w:rsidR="00D35604" w:rsidRDefault="00D35604" w:rsidP="001A0336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isit_id 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'</w:t>
      </w:r>
    </w:p>
    <w:p w:rsidR="00D35604" w:rsidRPr="00D35604" w:rsidRDefault="0058549B" w:rsidP="0058549B">
      <w:pPr>
        <w:pStyle w:val="3"/>
      </w:pPr>
      <w:r>
        <w:rPr>
          <w:rFonts w:hint="eastAsia"/>
        </w:rPr>
        <w:t>用户表</w:t>
      </w:r>
    </w:p>
    <w:p w:rsidR="009413D3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D35604">
        <w:rPr>
          <w:rFonts w:ascii="Courier New" w:hAnsi="Courier New" w:cs="Courier New"/>
          <w:color w:val="008000"/>
          <w:kern w:val="0"/>
          <w:sz w:val="20"/>
          <w:szCs w:val="20"/>
        </w:rPr>
        <w:t>''</w:t>
      </w: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_NAME,'' NAME </w:t>
      </w:r>
      <w:r w:rsidRPr="00D35604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ual  </w:t>
      </w:r>
      <w:r w:rsidRPr="00D35604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unionallselect</w:t>
      </w: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_NAME,NAME </w:t>
      </w:r>
      <w:r w:rsidRPr="00D35604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AFF_DICT </w:t>
      </w:r>
      <w:r w:rsidRPr="00D35604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_name is </w:t>
      </w:r>
      <w:r w:rsidRPr="00D35604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not</w:t>
      </w: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ull</w:t>
      </w:r>
    </w:p>
    <w:p w:rsidR="00D35604" w:rsidRDefault="00FD4D17" w:rsidP="00FD4D17">
      <w:pPr>
        <w:pStyle w:val="3"/>
      </w:pPr>
      <w:r w:rsidRPr="00D35604">
        <w:t>ANAESTHESIA_DICT</w:t>
      </w:r>
      <w:r>
        <w:rPr>
          <w:rFonts w:hint="eastAsia"/>
        </w:rPr>
        <w:t>哪个字典？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NAESTHESIA_CODE,ANAESTHESIA_NAME  </w:t>
      </w:r>
      <w:r w:rsidRPr="00D35604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(  </w:t>
      </w:r>
      <w:r w:rsidRPr="00D35604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D35604">
        <w:rPr>
          <w:rFonts w:ascii="Courier New" w:hAnsi="Courier New" w:cs="Courier New"/>
          <w:color w:val="008000"/>
          <w:kern w:val="0"/>
          <w:sz w:val="20"/>
          <w:szCs w:val="20"/>
        </w:rPr>
        <w:t>''</w:t>
      </w: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NAESTHESIA_CODE,'' ANAESTHESIA_NAME </w:t>
      </w:r>
      <w:r w:rsidRPr="00D35604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ual  </w:t>
      </w:r>
      <w:r w:rsidRPr="00D35604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unionallselect</w:t>
      </w: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NAESTHESIA_DICT.ANAESTHESIA_CODE,ANAESTHESIA_DICT.ANAESTHESIA_NAME  </w:t>
      </w:r>
      <w:r w:rsidRPr="00D35604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NAESTHESIA_DICT  )</w:t>
      </w:r>
    </w:p>
    <w:p w:rsidR="00D35604" w:rsidRPr="00D35604" w:rsidRDefault="004D6AA1" w:rsidP="004D6AA1">
      <w:pPr>
        <w:pStyle w:val="3"/>
      </w:pPr>
      <w:r>
        <w:rPr>
          <w:rFonts w:hint="eastAsia"/>
        </w:rPr>
        <w:t>切口愈合字典</w:t>
      </w:r>
    </w:p>
    <w:p w:rsid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eal_code,heal_name </w:t>
      </w:r>
      <w:r w:rsidRPr="00D35604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eal_dict  </w:t>
      </w:r>
      <w:r w:rsidRPr="00D35604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unionallselect</w:t>
      </w:r>
      <w:r w:rsidRPr="00D35604">
        <w:rPr>
          <w:rFonts w:ascii="Courier New" w:hAnsi="Courier New" w:cs="Courier New"/>
          <w:color w:val="008000"/>
          <w:kern w:val="0"/>
          <w:sz w:val="20"/>
          <w:szCs w:val="20"/>
        </w:rPr>
        <w:t>''</w:t>
      </w: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eal_code,'' heal_name </w:t>
      </w:r>
      <w:r w:rsidRPr="00D35604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ual</w:t>
      </w:r>
    </w:p>
    <w:p w:rsidR="00D35604" w:rsidRDefault="004D6AA1" w:rsidP="004D6AA1">
      <w:pPr>
        <w:pStyle w:val="3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hint="eastAsia"/>
        </w:rPr>
        <w:t>切口等级字典</w:t>
      </w:r>
      <w:bookmarkStart w:id="0" w:name="_GoBack"/>
      <w:bookmarkEnd w:id="0"/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wound_grade_code,wound_grade_name </w:t>
      </w:r>
      <w:r w:rsidRPr="00D35604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wound_grade_dict  </w:t>
      </w:r>
      <w:r w:rsidRPr="00D35604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unionallselect</w:t>
      </w:r>
      <w:r w:rsidRPr="00D35604">
        <w:rPr>
          <w:rFonts w:ascii="Courier New" w:hAnsi="Courier New" w:cs="Courier New"/>
          <w:color w:val="008000"/>
          <w:kern w:val="0"/>
          <w:sz w:val="20"/>
          <w:szCs w:val="20"/>
        </w:rPr>
        <w:t>''</w:t>
      </w: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wound_grade_code , </w:t>
      </w:r>
      <w:r w:rsidRPr="00D35604">
        <w:rPr>
          <w:rFonts w:ascii="Courier New" w:hAnsi="Courier New" w:cs="Courier New"/>
          <w:color w:val="008000"/>
          <w:kern w:val="0"/>
          <w:sz w:val="20"/>
          <w:szCs w:val="20"/>
        </w:rPr>
        <w:t>''</w:t>
      </w: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wound_grade_name </w:t>
      </w:r>
      <w:r w:rsidRPr="00D35604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ual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 </w:t>
      </w:r>
      <w:r w:rsidRPr="00D35604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M.operation_scale_dict</w:t>
      </w:r>
    </w:p>
    <w:p w:rsid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PATIENT_ID,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ab/>
        <w:t>VISIT_ID,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ab/>
        <w:t>OPERATION_NO,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ab/>
        <w:t>OPERATION_DESC,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ab/>
        <w:t>OPERATION_CODE,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ab/>
        <w:t>HEAL,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ab/>
        <w:t>WOUND_GRADE,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ab/>
        <w:t>OPERATING_DATE,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ab/>
        <w:t>ANAESTHESIA_METHOD,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ab/>
        <w:t>OPERATOR ,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ab/>
        <w:t>FIRST_ASSISTANT ,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ab/>
        <w:t>SECOND_ASSISTANT,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ab/>
        <w:t>ANESTHESIA_DOCTOR,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ab/>
        <w:t>STATISTICS_FLAG,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ab/>
        <w:t>STATISTICS_CODE ,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ab/>
        <w:t>OPERATION_DEPT,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ab/>
        <w:t>OPERATION_NUM,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ab/>
        <w:t>OPERATION_SCALE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peration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atient_id = </w:t>
      </w:r>
      <w:r w:rsidRPr="00D35604">
        <w:rPr>
          <w:rFonts w:ascii="Courier New" w:hAnsi="Courier New" w:cs="Courier New"/>
          <w:color w:val="008000"/>
          <w:kern w:val="0"/>
          <w:sz w:val="20"/>
          <w:szCs w:val="20"/>
        </w:rPr>
        <w:t>'1500000958'</w:t>
      </w:r>
    </w:p>
    <w:p w:rsidR="00D35604" w:rsidRPr="00EA1078" w:rsidRDefault="00D35604" w:rsidP="001A0336">
      <w:pPr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nd visit_id = </w:t>
      </w:r>
      <w:r w:rsidRPr="00EA1078">
        <w:rPr>
          <w:rFonts w:ascii="Courier New" w:hAnsi="Courier New" w:cs="Courier New"/>
          <w:color w:val="008000"/>
          <w:kern w:val="0"/>
          <w:sz w:val="20"/>
          <w:szCs w:val="20"/>
        </w:rPr>
        <w:t>'1'</w:t>
      </w:r>
    </w:p>
    <w:p w:rsidR="00D35604" w:rsidRPr="00EA1078" w:rsidRDefault="00D35604" w:rsidP="001A0336">
      <w:pPr>
        <w:rPr>
          <w:rFonts w:ascii="Courier New" w:hAnsi="Courier New" w:cs="Courier New"/>
          <w:color w:val="008000"/>
          <w:kern w:val="0"/>
          <w:sz w:val="20"/>
          <w:szCs w:val="20"/>
        </w:rPr>
      </w:pPr>
    </w:p>
    <w:p w:rsid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 </w:t>
      </w:r>
      <w:r w:rsidRPr="00D35604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R_MEDICAL_PAY_WAY</w:t>
      </w:r>
    </w:p>
    <w:p w:rsid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 </w:t>
      </w:r>
      <w:r w:rsidRPr="00D35604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lood_type_rh_dict</w:t>
      </w:r>
    </w:p>
    <w:p w:rsid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D35604" w:rsidRPr="00EA1078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A107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 </w:t>
      </w:r>
      <w:r w:rsidRPr="00EA107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lood_type_dict</w:t>
      </w:r>
    </w:p>
    <w:p w:rsid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D35604">
        <w:rPr>
          <w:rFonts w:ascii="Courier New" w:hAnsi="Courier New" w:cs="Courier New"/>
          <w:color w:val="008000"/>
          <w:kern w:val="0"/>
          <w:sz w:val="20"/>
          <w:szCs w:val="20"/>
        </w:rPr>
        <w:t>''</w:t>
      </w: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_NAME,'' NAME </w:t>
      </w:r>
      <w:r w:rsidRPr="00D35604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ual  </w:t>
      </w:r>
      <w:r w:rsidRPr="00D35604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unionallselect</w:t>
      </w: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_NAME,NAME </w:t>
      </w:r>
      <w:r w:rsidRPr="00D35604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AFF_DICT </w:t>
      </w:r>
      <w:r w:rsidRPr="00D35604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_name is </w:t>
      </w:r>
      <w:r w:rsidRPr="00D35604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not</w:t>
      </w: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ull</w:t>
      </w:r>
    </w:p>
    <w:p w:rsid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.patient_id,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a.visit_id,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a.patient_class,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color w:val="008000"/>
          <w:kern w:val="0"/>
          <w:sz w:val="20"/>
          <w:szCs w:val="20"/>
        </w:rPr>
        <w:t>''</w:t>
      </w: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s_ALERGY_DRUGS,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a.ALERGY_DRUGS,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a.AUTOPSY_INDICATOR,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a.blood_type,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a.blood_type_rh,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a.DIRECTOR,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a.CHIEF_DOCTOR,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a.ATTENDING_DOCTOR,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a.DOCTOR_IN_CHARGE,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a.ADVANCED_STUDIES_DOCTOR,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a.duty_nurse,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a.practice_doctor,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a.mr_quality,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a.doctor_of_control_quality,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a.nurse_of_control_quality,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a.date_of_control_quality,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a.medical_pay_way,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a.diagnose_date,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a.EMER_TREAT_TIMES,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a.ESC_EMER_TIMES,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a.discharge_disposition,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a.trans_hospital,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a.trans_community,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a.reason_31_admission,a.plan_31_admission,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COMA_TIMES_B0,COMA_TIMES_B1,COMA_TIMES_B2,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COMA_TIMES_A0,COMA_TIMES_A1,COMA_TIMES_A2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at_visit a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.patient_id = </w:t>
      </w:r>
      <w:r w:rsidRPr="00D35604">
        <w:rPr>
          <w:rFonts w:ascii="Courier New" w:hAnsi="Courier New" w:cs="Courier New"/>
          <w:color w:val="008000"/>
          <w:kern w:val="0"/>
          <w:sz w:val="20"/>
          <w:szCs w:val="20"/>
        </w:rPr>
        <w:t>'1500000958'</w:t>
      </w:r>
    </w:p>
    <w:p w:rsidR="00D35604" w:rsidRDefault="00D35604" w:rsidP="001A0336">
      <w:pPr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and a.visit_id = </w:t>
      </w:r>
      <w:r w:rsidRPr="00D35604">
        <w:rPr>
          <w:rFonts w:ascii="Courier New" w:hAnsi="Courier New" w:cs="Courier New"/>
          <w:color w:val="008000"/>
          <w:kern w:val="0"/>
          <w:sz w:val="20"/>
          <w:szCs w:val="20"/>
        </w:rPr>
        <w:t>'1'</w:t>
      </w:r>
    </w:p>
    <w:p w:rsidR="00D35604" w:rsidRDefault="00D35604" w:rsidP="001A0336">
      <w:pPr>
        <w:rPr>
          <w:rFonts w:ascii="Courier New" w:hAnsi="Courier New" w:cs="Courier New"/>
          <w:color w:val="008000"/>
          <w:kern w:val="0"/>
          <w:sz w:val="20"/>
          <w:szCs w:val="20"/>
        </w:rPr>
      </w:pPr>
    </w:p>
    <w:p w:rsidR="00D35604" w:rsidRDefault="00D35604" w:rsidP="001A0336">
      <w:pPr>
        <w:rPr>
          <w:rFonts w:ascii="Courier New" w:hAnsi="Courier New" w:cs="Courier New"/>
          <w:color w:val="008000"/>
          <w:kern w:val="0"/>
          <w:sz w:val="20"/>
          <w:szCs w:val="20"/>
        </w:rPr>
      </w:pP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 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iag_comparing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atient_id = </w:t>
      </w:r>
      <w:r w:rsidRPr="00D35604">
        <w:rPr>
          <w:rFonts w:ascii="Courier New" w:hAnsi="Courier New" w:cs="Courier New"/>
          <w:color w:val="008000"/>
          <w:kern w:val="0"/>
          <w:sz w:val="20"/>
          <w:szCs w:val="20"/>
        </w:rPr>
        <w:t>'1500000958'</w:t>
      </w:r>
    </w:p>
    <w:p w:rsidR="00D35604" w:rsidRPr="00EA1078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nd visit_id = </w:t>
      </w:r>
      <w:r w:rsidRPr="00EA1078">
        <w:rPr>
          <w:rFonts w:ascii="Courier New" w:hAnsi="Courier New" w:cs="Courier New"/>
          <w:color w:val="008000"/>
          <w:kern w:val="0"/>
          <w:sz w:val="20"/>
          <w:szCs w:val="20"/>
        </w:rPr>
        <w:t>'1'</w:t>
      </w:r>
    </w:p>
    <w:p w:rsid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atalog_status </w:t>
      </w:r>
      <w:r w:rsidRPr="00D35604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at_visit </w:t>
      </w:r>
      <w:r w:rsidRPr="00D35604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atient_id ='1500000958' and visit_id =36831233</w:t>
      </w:r>
    </w:p>
    <w:p w:rsid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D35604" w:rsidRDefault="00D35604" w:rsidP="00E41879">
      <w:pPr>
        <w:pStyle w:val="3"/>
      </w:pPr>
      <w:r>
        <w:rPr>
          <w:rFonts w:hint="eastAsia"/>
        </w:rPr>
        <w:t>保存患者基本信息</w:t>
      </w:r>
    </w:p>
    <w:p w:rsidR="00D35604" w:rsidRDefault="00D35604" w:rsidP="001A0336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update</w:t>
      </w: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at_master_index set healthy_card_no ='2323322' , sex ='</w:t>
      </w:r>
      <w:r>
        <w:rPr>
          <w:rFonts w:ascii="宋体" w:eastAsia="宋体" w:hAnsi="Courier New" w:cs="宋体" w:hint="eastAsia"/>
          <w:color w:val="000000"/>
          <w:kern w:val="0"/>
          <w:sz w:val="20"/>
          <w:szCs w:val="20"/>
          <w:lang w:val="zh-CN"/>
        </w:rPr>
        <w:t>男</w:t>
      </w:r>
      <w:r w:rsidRPr="00D35604">
        <w:rPr>
          <w:rFonts w:ascii="宋体" w:eastAsia="宋体" w:hAnsi="Courier New" w:cs="宋体"/>
          <w:color w:val="000000"/>
          <w:kern w:val="0"/>
          <w:sz w:val="20"/>
          <w:szCs w:val="20"/>
        </w:rPr>
        <w:t>' , date_of_birth ='1993-03-23 00:00:00' , citizenship ='CN' , nation ='</w:t>
      </w:r>
      <w:r>
        <w:rPr>
          <w:rFonts w:ascii="宋体" w:eastAsia="宋体" w:hAnsi="Courier New" w:cs="宋体" w:hint="eastAsia"/>
          <w:color w:val="000000"/>
          <w:kern w:val="0"/>
          <w:sz w:val="20"/>
          <w:szCs w:val="20"/>
          <w:lang w:val="zh-CN"/>
        </w:rPr>
        <w:t>汉族</w:t>
      </w:r>
      <w:r w:rsidRPr="00D35604">
        <w:rPr>
          <w:rFonts w:ascii="宋体" w:eastAsia="宋体" w:hAnsi="Courier New" w:cs="宋体"/>
          <w:color w:val="000000"/>
          <w:kern w:val="0"/>
          <w:sz w:val="20"/>
          <w:szCs w:val="20"/>
        </w:rPr>
        <w:t>' , id_no ='610431199105242219' , birth_place ='431122' , native_place ='431122' , mailing_address_code ='433122' , mailing_address ='</w:t>
      </w:r>
      <w:r>
        <w:rPr>
          <w:rFonts w:ascii="宋体" w:eastAsia="宋体" w:hAnsi="Courier New" w:cs="宋体" w:hint="eastAsia"/>
          <w:color w:val="000000"/>
          <w:kern w:val="0"/>
          <w:sz w:val="20"/>
          <w:szCs w:val="20"/>
          <w:lang w:val="zh-CN"/>
        </w:rPr>
        <w:t>湖南湘西土家族苗族自治州泸溪县</w:t>
      </w:r>
      <w:r w:rsidRPr="00D35604">
        <w:rPr>
          <w:rFonts w:ascii="宋体" w:eastAsia="宋体" w:hAnsi="Courier New" w:cs="宋体"/>
          <w:color w:val="000000"/>
          <w:kern w:val="0"/>
          <w:sz w:val="20"/>
          <w:szCs w:val="20"/>
        </w:rPr>
        <w:t xml:space="preserve">' , zip_code =NULL </w:t>
      </w:r>
      <w:r w:rsidRPr="00D3560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D356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atient_id ='1500000958' </w:t>
      </w:r>
    </w:p>
    <w:p w:rsidR="00D35604" w:rsidRPr="00D35604" w:rsidRDefault="00D35604" w:rsidP="001A0336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D35604" w:rsidRDefault="00D35604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D35604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UPDATE</w:t>
      </w: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PAT_VISIT" SET "OCCUPATION" = </w:t>
      </w:r>
      <w:r w:rsidRPr="00D35604">
        <w:rPr>
          <w:rFonts w:ascii="Courier New" w:hAnsi="Courier New" w:cs="Courier New"/>
          <w:color w:val="008000"/>
          <w:kern w:val="0"/>
          <w:sz w:val="20"/>
          <w:szCs w:val="20"/>
        </w:rPr>
        <w:t>'21'</w:t>
      </w: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"PATIENT_AREA" = </w:t>
      </w:r>
      <w:r w:rsidRPr="00D35604">
        <w:rPr>
          <w:rFonts w:ascii="Courier New" w:hAnsi="Courier New" w:cs="Courier New"/>
          <w:color w:val="008000"/>
          <w:kern w:val="0"/>
          <w:sz w:val="20"/>
          <w:szCs w:val="20"/>
        </w:rPr>
        <w:t>'431122'</w:t>
      </w:r>
      <w:r w:rsidRPr="00D35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"PATIENT_AREA_ADDRESS" = </w:t>
      </w:r>
      <w:r w:rsidRPr="00D35604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湖南永州东安县</w:t>
      </w:r>
      <w:r w:rsidRPr="00D35604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D35604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D35604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"PATIENT_ID" = </w:t>
      </w:r>
      <w:r w:rsidRPr="00D35604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1500000958'</w:t>
      </w:r>
      <w:r w:rsidRPr="00D35604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AND "VISIT_ID" = </w:t>
      </w:r>
      <w:r w:rsidRPr="00D35604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1'</w:t>
      </w:r>
      <w:r w:rsidRPr="00D35604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AND "OCCUPATION" IS NULL AND "IDENTITY" = </w:t>
      </w:r>
      <w:r w:rsidRPr="00D35604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一般人员</w:t>
      </w:r>
      <w:r w:rsidRPr="00D35604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D35604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AND "CHARGE_TYPE" = </w:t>
      </w:r>
      <w:r w:rsidRPr="00D35604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自费</w:t>
      </w:r>
      <w:r w:rsidRPr="00D35604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D35604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AND "MARITAL_STATUS" = </w:t>
      </w:r>
      <w:r w:rsidRPr="00D35604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已婚</w:t>
      </w:r>
      <w:r w:rsidRPr="00D35604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D35604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AND "PATIENT_AREA" IS NULL AND "PATIENT_AREA_ADDRESS" IS NULL AND "PAT_PHONE" IS NULL AND "PAT_ZIP" IS NULL AND "SERVICE_AGENCY" IS NULL AND "PHONE_NUMBER_BUSINESS" IS NULL AND "BUSINESS_ZIP_CODE" IS NULL AND "NEXT_OF_KIN" IS NULL AND "RELATIONSHIP" IS NULL AND "NEXT_OF_KIN_ADDR" IS NULL AND "NEXT_OF_KIN_PHONE" IS NULL </w:t>
      </w:r>
    </w:p>
    <w:p w:rsidR="00D35604" w:rsidRDefault="00D35604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</w:p>
    <w:p w:rsidR="00156F3D" w:rsidRDefault="00156F3D" w:rsidP="00E41879">
      <w:pPr>
        <w:pStyle w:val="3"/>
      </w:pPr>
      <w:r>
        <w:rPr>
          <w:rFonts w:hint="eastAsia"/>
        </w:rPr>
        <w:t>保存诊断信息</w:t>
      </w:r>
    </w:p>
    <w:p w:rsidR="00FD6551" w:rsidRPr="00156F3D" w:rsidRDefault="00FD6551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Arial Unicode MS" w:hAnsi="Courier New" w:cs="Courier New" w:hint="eastAsia"/>
          <w:noProof/>
          <w:color w:val="000000"/>
          <w:kern w:val="0"/>
          <w:sz w:val="20"/>
          <w:szCs w:val="20"/>
        </w:rPr>
        <w:drawing>
          <wp:inline distT="0" distB="0" distL="0" distR="0">
            <wp:extent cx="5274310" cy="2153096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3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F3D" w:rsidRPr="00156F3D" w:rsidRDefault="00156F3D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156F3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SERTINTO</w:t>
      </w:r>
      <w:r w:rsidRPr="00156F3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DIAGNOSIS" ( "PATIENT_ID", "VISIT_ID", "DIAGNOSIS_TYPE", "DIAGNOSIS_NO", "DIAGNOSIS_DESC", "DIAGNOSIS_DATE", "TREAT_DAYS", </w:t>
      </w:r>
      <w:r w:rsidRPr="00156F3D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"TREAT_RESULT", "OPER_TREAT_INDICATOR", "DIAGNOSIS_CODE", "INSERT_INDICATOR", "DIAGNOSIS_CODE2", "ADMISSION_CONDITION", "PATHOLOGY_NO" ) VALUES ( </w:t>
      </w:r>
      <w:r w:rsidRPr="00156F3D">
        <w:rPr>
          <w:rFonts w:ascii="Courier New" w:hAnsi="Courier New" w:cs="Courier New"/>
          <w:color w:val="008000"/>
          <w:kern w:val="0"/>
          <w:sz w:val="20"/>
          <w:szCs w:val="20"/>
        </w:rPr>
        <w:t>'1500000958'</w:t>
      </w:r>
      <w:r w:rsidRPr="00156F3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156F3D">
        <w:rPr>
          <w:rFonts w:ascii="Courier New" w:hAnsi="Courier New" w:cs="Courier New"/>
          <w:color w:val="008000"/>
          <w:kern w:val="0"/>
          <w:sz w:val="20"/>
          <w:szCs w:val="20"/>
        </w:rPr>
        <w:t>'1'</w:t>
      </w:r>
      <w:r w:rsidRPr="00156F3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156F3D">
        <w:rPr>
          <w:rFonts w:ascii="Courier New" w:hAnsi="Courier New" w:cs="Courier New"/>
          <w:color w:val="008000"/>
          <w:kern w:val="0"/>
          <w:sz w:val="20"/>
          <w:szCs w:val="20"/>
        </w:rPr>
        <w:t>'1'</w:t>
      </w:r>
      <w:r w:rsidRPr="00156F3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156F3D">
        <w:rPr>
          <w:rFonts w:ascii="Courier New" w:hAnsi="Courier New" w:cs="Courier New"/>
          <w:color w:val="008000"/>
          <w:kern w:val="0"/>
          <w:sz w:val="20"/>
          <w:szCs w:val="20"/>
        </w:rPr>
        <w:t>'2'</w:t>
      </w:r>
      <w:r w:rsidRPr="00156F3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156F3D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扁桃体炎伴流感</w:t>
      </w:r>
      <w:r w:rsidRPr="00156F3D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156F3D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156F3D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2015-05-20 00:00:00'</w:t>
      </w:r>
      <w:r w:rsidRPr="00156F3D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NULL, NULL, NULL, </w:t>
      </w:r>
      <w:r w:rsidRPr="00156F3D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J11.802'</w:t>
      </w:r>
      <w:r w:rsidRPr="00156F3D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, NULL, NULL, NULL, NULL )</w:t>
      </w:r>
    </w:p>
    <w:p w:rsidR="00156F3D" w:rsidRPr="00156F3D" w:rsidRDefault="00156F3D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</w:p>
    <w:p w:rsidR="00156F3D" w:rsidRPr="00156F3D" w:rsidRDefault="00156F3D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</w:p>
    <w:p w:rsidR="00156F3D" w:rsidRPr="00EA1078" w:rsidRDefault="00156F3D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EA1078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:1=[</w:t>
      </w:r>
      <w:r w:rsidRPr="00EA1078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1500000958'</w:t>
      </w:r>
      <w:r w:rsidRPr="00EA1078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]</w:t>
      </w:r>
    </w:p>
    <w:p w:rsidR="00156F3D" w:rsidRPr="00EA1078" w:rsidRDefault="00156F3D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EA1078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:2=[</w:t>
      </w:r>
      <w:r w:rsidRPr="00EA1078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1'</w:t>
      </w:r>
      <w:r w:rsidRPr="00EA1078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]</w:t>
      </w:r>
    </w:p>
    <w:p w:rsidR="00156F3D" w:rsidRPr="00EA1078" w:rsidRDefault="00156F3D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EA1078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:3=[</w:t>
      </w:r>
      <w:r w:rsidRPr="00EA1078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1'</w:t>
      </w:r>
      <w:r w:rsidRPr="00EA1078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]</w:t>
      </w:r>
    </w:p>
    <w:p w:rsidR="00156F3D" w:rsidRPr="00EA1078" w:rsidRDefault="00156F3D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EA1078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:4=[</w:t>
      </w:r>
      <w:r w:rsidRPr="00EA1078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2'</w:t>
      </w:r>
      <w:r w:rsidRPr="00EA1078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]</w:t>
      </w:r>
    </w:p>
    <w:p w:rsidR="00156F3D" w:rsidRPr="00EA1078" w:rsidRDefault="00156F3D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EA1078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:5=[</w:t>
      </w:r>
      <w:r w:rsidRPr="00EA1078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扁桃体炎伴流感</w:t>
      </w:r>
      <w:r w:rsidRPr="00EA1078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EA1078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]</w:t>
      </w:r>
    </w:p>
    <w:p w:rsidR="00156F3D" w:rsidRPr="00156F3D" w:rsidRDefault="00156F3D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156F3D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:6=[</w:t>
      </w:r>
      <w:r w:rsidRPr="00156F3D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2015-05-20 00:00:00'</w:t>
      </w:r>
      <w:r w:rsidRPr="00156F3D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]</w:t>
      </w:r>
    </w:p>
    <w:p w:rsidR="00156F3D" w:rsidRPr="00156F3D" w:rsidRDefault="00156F3D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156F3D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:7=[NULL]</w:t>
      </w:r>
    </w:p>
    <w:p w:rsidR="00156F3D" w:rsidRPr="00156F3D" w:rsidRDefault="00156F3D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156F3D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:8=[NULL]</w:t>
      </w:r>
    </w:p>
    <w:p w:rsidR="00156F3D" w:rsidRPr="00156F3D" w:rsidRDefault="00156F3D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156F3D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:9=[NULL]</w:t>
      </w:r>
    </w:p>
    <w:p w:rsidR="00156F3D" w:rsidRPr="00156F3D" w:rsidRDefault="00156F3D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156F3D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:10=[</w:t>
      </w:r>
      <w:r w:rsidRPr="00156F3D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J11.802'</w:t>
      </w:r>
      <w:r w:rsidRPr="00156F3D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]</w:t>
      </w:r>
    </w:p>
    <w:p w:rsidR="00156F3D" w:rsidRPr="00156F3D" w:rsidRDefault="00156F3D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156F3D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:11=[NULL]</w:t>
      </w:r>
    </w:p>
    <w:p w:rsidR="00156F3D" w:rsidRPr="00156F3D" w:rsidRDefault="00156F3D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156F3D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:12=[NULL]</w:t>
      </w:r>
    </w:p>
    <w:p w:rsidR="00156F3D" w:rsidRPr="00EA1078" w:rsidRDefault="00156F3D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EA1078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:13=[NULL]</w:t>
      </w:r>
    </w:p>
    <w:p w:rsidR="00D35604" w:rsidRPr="00D35604" w:rsidRDefault="00156F3D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Arial Unicode MS" w:hAnsi="Courier New" w:cs="Courier New"/>
          <w:color w:val="000000"/>
          <w:kern w:val="0"/>
          <w:sz w:val="20"/>
          <w:szCs w:val="20"/>
          <w:lang w:val="zh-CN"/>
        </w:rPr>
        <w:t>:14=[NULL]</w:t>
      </w:r>
    </w:p>
    <w:p w:rsidR="00D35604" w:rsidRDefault="00D35604" w:rsidP="001A0336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156DD1" w:rsidRDefault="00156DD1" w:rsidP="00E41879">
      <w:pPr>
        <w:pStyle w:val="3"/>
      </w:pPr>
      <w:r w:rsidRPr="00156DD1">
        <w:rPr>
          <w:rFonts w:hint="eastAsia"/>
        </w:rPr>
        <w:t>保存手术记录</w:t>
      </w:r>
    </w:p>
    <w:p w:rsidR="00FD6551" w:rsidRPr="00156DD1" w:rsidRDefault="00FD6551" w:rsidP="001A0336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noProof/>
          <w:color w:val="000000"/>
          <w:kern w:val="0"/>
          <w:sz w:val="20"/>
          <w:szCs w:val="20"/>
        </w:rPr>
        <w:drawing>
          <wp:inline distT="0" distB="0" distL="0" distR="0">
            <wp:extent cx="5274310" cy="214377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DD1" w:rsidRDefault="00156DD1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156DD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SERTINTO</w:t>
      </w:r>
      <w:r w:rsidRPr="00156DD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OPERATION" ( "PATIENT_ID", "VISIT_ID", "OPERATION_NO", "OPERATION_DESC", "OPERATION_CODE", "HEAL", "WOUND_GRADE", "OPERATING_DATE", "ANAESTHESIA_METHOD", "OPERATOR", "FIRST_ASSISTANT", "SECOND_ASSISTANT", "ANESTHESIA_DOCTOR", "STATISTICS_FLAG", "STATISTICS_CODE", "OPERATION_DEPT", "OPERATION_NUM", </w:t>
      </w:r>
      <w:r w:rsidRPr="00156DD1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"OPERATION_SCALE" ) VALUES ( </w:t>
      </w:r>
      <w:r w:rsidRPr="00156DD1">
        <w:rPr>
          <w:rFonts w:ascii="Courier New" w:hAnsi="Courier New" w:cs="Courier New"/>
          <w:color w:val="008000"/>
          <w:kern w:val="0"/>
          <w:sz w:val="20"/>
          <w:szCs w:val="20"/>
        </w:rPr>
        <w:t>'1500000958'</w:t>
      </w:r>
      <w:r w:rsidRPr="00156DD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156DD1">
        <w:rPr>
          <w:rFonts w:ascii="Courier New" w:hAnsi="Courier New" w:cs="Courier New"/>
          <w:color w:val="008000"/>
          <w:kern w:val="0"/>
          <w:sz w:val="20"/>
          <w:szCs w:val="20"/>
        </w:rPr>
        <w:t>'1'</w:t>
      </w:r>
      <w:r w:rsidRPr="00156DD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156DD1">
        <w:rPr>
          <w:rFonts w:ascii="Courier New" w:hAnsi="Courier New" w:cs="Courier New"/>
          <w:color w:val="008000"/>
          <w:kern w:val="0"/>
          <w:sz w:val="20"/>
          <w:szCs w:val="20"/>
        </w:rPr>
        <w:t>'1'</w:t>
      </w:r>
      <w:r w:rsidRPr="00156DD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156DD1">
        <w:rPr>
          <w:rFonts w:ascii="Courier New" w:hAnsi="Courier New" w:cs="Courier New"/>
          <w:color w:val="008000"/>
          <w:kern w:val="0"/>
          <w:sz w:val="20"/>
          <w:szCs w:val="20"/>
        </w:rPr>
        <w:t>'2121'</w:t>
      </w:r>
      <w:r w:rsidRPr="00156DD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NULL, </w:t>
      </w:r>
      <w:r w:rsidRPr="00156DD1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甲</w:t>
      </w:r>
      <w:r w:rsidRPr="00156DD1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156DD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156DD1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156DD1"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</w:rPr>
        <w:t>Ⅰ</w:t>
      </w:r>
      <w:r w:rsidRPr="00156DD1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156DD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156DD1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2222-02-22 00:00:00'</w:t>
      </w:r>
      <w:r w:rsidRPr="00156DD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156DD1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M'</w:t>
      </w:r>
      <w:r w:rsidRPr="00156DD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156DD1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000016'</w:t>
      </w:r>
      <w:r w:rsidRPr="00156DD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156DD1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000005'</w:t>
      </w:r>
      <w:r w:rsidRPr="00156DD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156DD1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000020'</w:t>
      </w:r>
      <w:r w:rsidRPr="00156DD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156DD1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0000CB'</w:t>
      </w:r>
      <w:r w:rsidRPr="00156DD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NULL, NULL, NULL, NULL, </w:t>
      </w:r>
      <w:r w:rsidRPr="00156DD1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1'</w:t>
      </w:r>
      <w:r w:rsidRPr="00156DD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)</w:t>
      </w:r>
    </w:p>
    <w:p w:rsidR="00FD6551" w:rsidRDefault="00FD6551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</w:p>
    <w:p w:rsidR="00FD6551" w:rsidRDefault="00FD6551" w:rsidP="00E41879">
      <w:pPr>
        <w:pStyle w:val="3"/>
      </w:pPr>
      <w:r>
        <w:rPr>
          <w:rFonts w:hint="eastAsia"/>
        </w:rPr>
        <w:t>保存其它信息</w:t>
      </w:r>
    </w:p>
    <w:p w:rsidR="00FD6551" w:rsidRDefault="00FD6551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</w:p>
    <w:p w:rsidR="00FD6551" w:rsidRDefault="00FD6551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Arial Unicode MS" w:hAnsi="Courier New" w:cs="Courier New" w:hint="eastAsia"/>
          <w:noProof/>
          <w:color w:val="000000"/>
          <w:kern w:val="0"/>
          <w:sz w:val="20"/>
          <w:szCs w:val="20"/>
        </w:rPr>
        <w:drawing>
          <wp:inline distT="0" distB="0" distL="0" distR="0">
            <wp:extent cx="5274310" cy="2402476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2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551" w:rsidRPr="00FD6551" w:rsidRDefault="00FD6551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</w:p>
    <w:p w:rsidR="00FD6551" w:rsidRPr="00FD6551" w:rsidRDefault="00FD6551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D655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LETEFROM</w:t>
      </w:r>
      <w:r w:rsidRPr="00FD655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OPERATION" </w:t>
      </w:r>
      <w:r w:rsidRPr="00FD655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FD655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PATIENT_ID" = </w:t>
      </w:r>
      <w:r w:rsidRPr="00FD6551">
        <w:rPr>
          <w:rFonts w:ascii="Courier New" w:hAnsi="Courier New" w:cs="Courier New"/>
          <w:color w:val="008000"/>
          <w:kern w:val="0"/>
          <w:sz w:val="20"/>
          <w:szCs w:val="20"/>
        </w:rPr>
        <w:t>'1500000958'</w:t>
      </w:r>
      <w:r w:rsidRPr="00FD655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ND "VISIT_ID" = </w:t>
      </w:r>
      <w:r w:rsidRPr="00FD6551">
        <w:rPr>
          <w:rFonts w:ascii="Courier New" w:hAnsi="Courier New" w:cs="Courier New"/>
          <w:color w:val="008000"/>
          <w:kern w:val="0"/>
          <w:sz w:val="20"/>
          <w:szCs w:val="20"/>
        </w:rPr>
        <w:t>'1'</w:t>
      </w:r>
      <w:r w:rsidRPr="00FD655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ND "OPERATION_NO" = </w:t>
      </w:r>
      <w:r w:rsidRPr="00FD6551">
        <w:rPr>
          <w:rFonts w:ascii="Courier New" w:hAnsi="Courier New" w:cs="Courier New"/>
          <w:color w:val="008000"/>
          <w:kern w:val="0"/>
          <w:sz w:val="20"/>
          <w:szCs w:val="20"/>
        </w:rPr>
        <w:t>'1'</w:t>
      </w:r>
      <w:r w:rsidRPr="00FD655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ND "OPERATION_DESC" = </w:t>
      </w:r>
      <w:r w:rsidRPr="00FD6551">
        <w:rPr>
          <w:rFonts w:ascii="Courier New" w:hAnsi="Courier New" w:cs="Courier New"/>
          <w:color w:val="008000"/>
          <w:kern w:val="0"/>
          <w:sz w:val="20"/>
          <w:szCs w:val="20"/>
        </w:rPr>
        <w:t>'2121'</w:t>
      </w:r>
      <w:r w:rsidRPr="00FD655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ND "OPERATION_CODE" IS NULL AND "HEAL" = </w:t>
      </w:r>
      <w:r w:rsidRPr="00FD6551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甲</w:t>
      </w:r>
      <w:r w:rsidRPr="00FD6551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FD655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AND "WOUND_GRADE" = </w:t>
      </w:r>
      <w:r w:rsidRPr="00FD6551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FD6551"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</w:rPr>
        <w:t>Ⅰ</w:t>
      </w:r>
      <w:r w:rsidRPr="00FD6551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FD655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AND "OPERATING_DATE" = </w:t>
      </w:r>
      <w:r w:rsidRPr="00FD6551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2222-02-22 00:00:00'</w:t>
      </w:r>
      <w:r w:rsidRPr="00FD655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AND "ANAESTHESIA_METHOD" = </w:t>
      </w:r>
      <w:r w:rsidRPr="00FD6551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M'</w:t>
      </w:r>
      <w:r w:rsidRPr="00FD655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AND "OPERATOR" = </w:t>
      </w:r>
      <w:r w:rsidRPr="00FD6551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000016'</w:t>
      </w:r>
      <w:r w:rsidRPr="00FD655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AND "FIRST_ASSISTANT" = </w:t>
      </w:r>
      <w:r w:rsidRPr="00FD6551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000005'</w:t>
      </w:r>
      <w:r w:rsidRPr="00FD655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AND "SECOND_ASSISTANT" = </w:t>
      </w:r>
      <w:r w:rsidRPr="00FD6551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000020'</w:t>
      </w:r>
      <w:r w:rsidRPr="00FD655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AND "ANESTHESIA_DOCTOR" = </w:t>
      </w:r>
      <w:r w:rsidRPr="00FD6551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0000CB'</w:t>
      </w:r>
      <w:r w:rsidRPr="00FD655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AND "STATISTICS_FLAG" IS NULL AND "STATISTICS_CODE" IS NULL AND "OPERATION_DEPT" IS NULL AND "OPERATION_NUM" IS NULL AND "OPERATION_SCALE" = </w:t>
      </w:r>
      <w:r w:rsidRPr="00FD6551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1'</w:t>
      </w:r>
    </w:p>
    <w:p w:rsidR="00FD6551" w:rsidRPr="00FD6551" w:rsidRDefault="00FD6551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</w:p>
    <w:p w:rsidR="00FD6551" w:rsidRDefault="00FD6551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</w:p>
    <w:p w:rsidR="00FD6551" w:rsidRPr="00FD6551" w:rsidRDefault="00FD6551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D655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SERTINTO</w:t>
      </w:r>
      <w:r w:rsidRPr="00FD655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OPERATION" ( "PATIENT_ID", "VISIT_ID", "OPERATION_NO", "OPERATION_DESC", "OPERATION_CODE", "HEAL", "WOUND_GRADE", "OPERATING_DATE", "ANAESTHESIA_METHOD", "OPERATOR", "FIRST_ASSISTANT", "SECOND_ASSISTANT", "ANESTHESIA_DOCTOR", "STATISTICS_FLAG", "STATISTICS_CODE", "OPERATION_DEPT", "OPERATION_NUM", "OPERATION_SCALE" ) VALUES ( </w:t>
      </w:r>
      <w:r w:rsidRPr="00FD6551">
        <w:rPr>
          <w:rFonts w:ascii="Courier New" w:hAnsi="Courier New" w:cs="Courier New"/>
          <w:color w:val="008000"/>
          <w:kern w:val="0"/>
          <w:sz w:val="20"/>
          <w:szCs w:val="20"/>
        </w:rPr>
        <w:t>'1500000958'</w:t>
      </w:r>
      <w:r w:rsidRPr="00FD655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FD6551">
        <w:rPr>
          <w:rFonts w:ascii="Courier New" w:hAnsi="Courier New" w:cs="Courier New"/>
          <w:color w:val="008000"/>
          <w:kern w:val="0"/>
          <w:sz w:val="20"/>
          <w:szCs w:val="20"/>
        </w:rPr>
        <w:t>'1'</w:t>
      </w:r>
      <w:r w:rsidRPr="00FD655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FD6551">
        <w:rPr>
          <w:rFonts w:ascii="Courier New" w:hAnsi="Courier New" w:cs="Courier New"/>
          <w:color w:val="008000"/>
          <w:kern w:val="0"/>
          <w:sz w:val="20"/>
          <w:szCs w:val="20"/>
        </w:rPr>
        <w:t>'1'</w:t>
      </w:r>
      <w:r w:rsidRPr="00FD655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FD6551">
        <w:rPr>
          <w:rFonts w:ascii="Courier New" w:hAnsi="Courier New" w:cs="Courier New"/>
          <w:color w:val="008000"/>
          <w:kern w:val="0"/>
          <w:sz w:val="20"/>
          <w:szCs w:val="20"/>
        </w:rPr>
        <w:t>'2121'</w:t>
      </w:r>
      <w:r w:rsidRPr="00FD655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NULL, </w:t>
      </w:r>
      <w:r w:rsidRPr="00FD6551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甲</w:t>
      </w:r>
      <w:r w:rsidRPr="00FD6551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lastRenderedPageBreak/>
        <w:t>'</w:t>
      </w:r>
      <w:r w:rsidRPr="00FD655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FD6551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FD6551"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</w:rPr>
        <w:t>Ⅰ</w:t>
      </w:r>
      <w:r w:rsidRPr="00FD6551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FD655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FD6551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2222-02-22 00:00:00'</w:t>
      </w:r>
      <w:r w:rsidRPr="00FD655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FD6551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M'</w:t>
      </w:r>
      <w:r w:rsidRPr="00FD655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FD6551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000016'</w:t>
      </w:r>
      <w:r w:rsidRPr="00FD655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FD6551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000005'</w:t>
      </w:r>
      <w:r w:rsidRPr="00FD655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FD6551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000020'</w:t>
      </w:r>
      <w:r w:rsidRPr="00FD655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FD6551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0000CB'</w:t>
      </w:r>
      <w:r w:rsidRPr="00FD655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NULL, NULL, NULL, NULL, </w:t>
      </w:r>
      <w:r w:rsidRPr="00FD6551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1'</w:t>
      </w:r>
      <w:r w:rsidRPr="00FD655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)</w:t>
      </w:r>
    </w:p>
    <w:p w:rsidR="00FD6551" w:rsidRPr="00FD6551" w:rsidRDefault="00FD6551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</w:p>
    <w:p w:rsidR="00FD6551" w:rsidRPr="00FD6551" w:rsidRDefault="00FD6551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</w:p>
    <w:p w:rsidR="00FD6551" w:rsidRPr="00FD6551" w:rsidRDefault="00FD6551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D655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UPDATE</w:t>
      </w:r>
      <w:r w:rsidRPr="00FD655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PAT_VISIT" SET "BLOOD_TYPE" = </w:t>
      </w:r>
      <w:r w:rsidRPr="00FD6551">
        <w:rPr>
          <w:rFonts w:ascii="Courier New" w:hAnsi="Courier New" w:cs="Courier New"/>
          <w:color w:val="008000"/>
          <w:kern w:val="0"/>
          <w:sz w:val="20"/>
          <w:szCs w:val="20"/>
        </w:rPr>
        <w:t>'B'</w:t>
      </w:r>
      <w:r w:rsidRPr="00FD655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"BLOOD_TYPE_RH" = </w:t>
      </w:r>
      <w:r w:rsidRPr="00FD6551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不详</w:t>
      </w:r>
      <w:r w:rsidRPr="00FD6551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FD655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"DIRECTOR" = </w:t>
      </w:r>
      <w:r w:rsidRPr="00FD6551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000020'</w:t>
      </w:r>
      <w:r w:rsidRPr="00FD655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"CHIEF_DOCTOR" = </w:t>
      </w:r>
      <w:r w:rsidRPr="00FD6551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0000LF'</w:t>
      </w:r>
      <w:r w:rsidRPr="00FD655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"ATTENDING_DOCTOR" = </w:t>
      </w:r>
      <w:r w:rsidRPr="00FD6551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0000LF'</w:t>
      </w:r>
      <w:r w:rsidRPr="00FD655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"DOCTOR_IN_CHARGE" = </w:t>
      </w:r>
      <w:r w:rsidRPr="00FD6551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0000CB'</w:t>
      </w:r>
      <w:r w:rsidRPr="00FD655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"ADVANCED_STUDIES_DOCTOR" = </w:t>
      </w:r>
      <w:r w:rsidRPr="00FD6551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0000CB'</w:t>
      </w:r>
      <w:r w:rsidRPr="00FD655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"DUTY_NURSE" = </w:t>
      </w:r>
      <w:r w:rsidRPr="00FD6551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000020'</w:t>
      </w:r>
      <w:r w:rsidRPr="00FD655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"PRACTICE_DOCTOR" = </w:t>
      </w:r>
      <w:r w:rsidRPr="00FD6551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0000CB'</w:t>
      </w:r>
      <w:r w:rsidRPr="00FD655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"DOCTOR_OF_CONTROL_QUALITY" = </w:t>
      </w:r>
      <w:r w:rsidRPr="00FD6551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0000CB'</w:t>
      </w:r>
      <w:r w:rsidRPr="00FD655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"NURSE_OF_CONTROL_QUALITY" = </w:t>
      </w:r>
      <w:r w:rsidRPr="00FD6551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0000CB'</w:t>
      </w:r>
      <w:r w:rsidRPr="00FD655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"MEDICAL_PAY_WAY" = </w:t>
      </w:r>
      <w:r w:rsidRPr="00FD6551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2'</w:t>
      </w:r>
      <w:r w:rsidRPr="00FD655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"EMER_TREAT_TIMES" = </w:t>
      </w:r>
      <w:r w:rsidRPr="00FD6551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2'</w:t>
      </w:r>
      <w:r w:rsidRPr="00FD655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"ESC_EMER_TIMES" = </w:t>
      </w:r>
      <w:r w:rsidRPr="00FD6551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2'</w:t>
      </w:r>
      <w:r w:rsidRPr="00FD655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"REASON_31_ADMISSION" = </w:t>
      </w:r>
      <w:r w:rsidRPr="00FD6551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121'</w:t>
      </w:r>
      <w:r w:rsidRPr="00FD655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"PLAN_31_ADMISSION" = </w:t>
      </w:r>
      <w:r w:rsidRPr="00FD6551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2'</w:t>
      </w:r>
      <w:r w:rsidRPr="00FD6551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FD655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"PATIENT_ID" = </w:t>
      </w:r>
      <w:r w:rsidRPr="00FD6551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1500000958'</w:t>
      </w:r>
      <w:r w:rsidRPr="00FD655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AND "VISIT_ID" = </w:t>
      </w:r>
      <w:r w:rsidRPr="00FD6551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1'</w:t>
      </w:r>
      <w:r w:rsidRPr="00FD655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AND "PATIENT_CLASS" = </w:t>
      </w:r>
      <w:r w:rsidRPr="00FD6551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1'</w:t>
      </w:r>
      <w:r w:rsidRPr="00FD655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AND "ALERGY_DRUGS" IS NULL AND "AUTOPSY_INDICATOR" IS NULL AND "BLOOD_TYPE" IS NULL AND "BLOOD_TYPE_RH" IS NULL AND "DIRECTOR" IS NULL AND "CHIEF_DOCTOR" IS NULL AND "ATTENDING_DOCTOR" IS NULL AND "DOCTOR_IN_CHARGE" IS NULL AND "ADVANCED_STUDIES_DOCTOR" IS NULL AND "DUTY_NURSE" IS NULL AND "PRACTICE_DOCTOR" IS NULL AND "MR_QUALITY" = </w:t>
      </w:r>
      <w:r w:rsidRPr="00FD6551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甲</w:t>
      </w:r>
      <w:r w:rsidRPr="00FD6551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FD655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AND "DOCTOR_OF_CONTROL_QUALITY" IS NULL AND "NURSE_OF_CONTROL_QUALITY" IS NULL AND "DATE_OF_CONTROL_QUALITY" IS NULL AND "MEDICAL_PAY_WAY" IS NULL AND "DIAGNOSE_DATE" IS NULL AND "EMER_TREAT_TIMES" IS NULL AND "ESC_EMER_TIMES" IS NULL AND "DISCHARGE_DISPOSITION" = </w:t>
      </w:r>
      <w:r w:rsidRPr="00FD6551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1'</w:t>
      </w:r>
      <w:r w:rsidRPr="00FD655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AND "TRANS_HOSPITAL" IS NULL AND "TRANS_COMMUNITY" IS NULL AND "REASON_31_ADMISSION" IS NULL AND "PLAN_31_ADMISSION" IS NULL AND "COMA_TIMES_B0" IS NULL AND "COMA_TIMES_B1" IS NULL AND "COMA_TIMES_B2" IS NULL AND "COMA_TIMES_A0" IS NULL AND "COMA_TIMES_A1" IS NULL AND "COMA_TIMES_A2" IS NULL </w:t>
      </w:r>
    </w:p>
    <w:p w:rsidR="00FD6551" w:rsidRDefault="00FD6551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</w:p>
    <w:p w:rsidR="00FD6551" w:rsidRDefault="00FD6551" w:rsidP="00E41879">
      <w:pPr>
        <w:pStyle w:val="3"/>
      </w:pPr>
      <w:r>
        <w:rPr>
          <w:rFonts w:hint="eastAsia"/>
        </w:rPr>
        <w:lastRenderedPageBreak/>
        <w:t>保存诊断符合情况</w:t>
      </w:r>
    </w:p>
    <w:p w:rsidR="00FD6551" w:rsidRDefault="00FD6551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Arial Unicode MS" w:hAnsi="Courier New" w:cs="Courier New" w:hint="eastAsia"/>
          <w:noProof/>
          <w:color w:val="000000"/>
          <w:kern w:val="0"/>
          <w:sz w:val="20"/>
          <w:szCs w:val="20"/>
        </w:rPr>
        <w:drawing>
          <wp:inline distT="0" distB="0" distL="0" distR="0">
            <wp:extent cx="5274310" cy="2292161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2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551" w:rsidRDefault="00FD6551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</w:p>
    <w:p w:rsidR="00FD6551" w:rsidRPr="00FD6551" w:rsidRDefault="00FD6551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D655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LETEFROM</w:t>
      </w:r>
      <w:r w:rsidRPr="00FD655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OPERATION" </w:t>
      </w:r>
      <w:r w:rsidRPr="00FD655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FD655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PATIENT_ID" = </w:t>
      </w:r>
      <w:r w:rsidRPr="00FD6551">
        <w:rPr>
          <w:rFonts w:ascii="Courier New" w:hAnsi="Courier New" w:cs="Courier New"/>
          <w:color w:val="008000"/>
          <w:kern w:val="0"/>
          <w:sz w:val="20"/>
          <w:szCs w:val="20"/>
        </w:rPr>
        <w:t>'1500000958'</w:t>
      </w:r>
      <w:r w:rsidRPr="00FD655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ND "VISIT_ID" = </w:t>
      </w:r>
      <w:r w:rsidRPr="00FD6551">
        <w:rPr>
          <w:rFonts w:ascii="Courier New" w:hAnsi="Courier New" w:cs="Courier New"/>
          <w:color w:val="008000"/>
          <w:kern w:val="0"/>
          <w:sz w:val="20"/>
          <w:szCs w:val="20"/>
        </w:rPr>
        <w:t>'1'</w:t>
      </w:r>
      <w:r w:rsidRPr="00FD655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ND "OPERATION_NO" = </w:t>
      </w:r>
      <w:r w:rsidRPr="00FD6551">
        <w:rPr>
          <w:rFonts w:ascii="Courier New" w:hAnsi="Courier New" w:cs="Courier New"/>
          <w:color w:val="008000"/>
          <w:kern w:val="0"/>
          <w:sz w:val="20"/>
          <w:szCs w:val="20"/>
        </w:rPr>
        <w:t>'1'</w:t>
      </w:r>
      <w:r w:rsidRPr="00FD655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ND "OPERATION_DESC" = </w:t>
      </w:r>
      <w:r w:rsidRPr="00FD6551">
        <w:rPr>
          <w:rFonts w:ascii="Courier New" w:hAnsi="Courier New" w:cs="Courier New"/>
          <w:color w:val="008000"/>
          <w:kern w:val="0"/>
          <w:sz w:val="20"/>
          <w:szCs w:val="20"/>
        </w:rPr>
        <w:t>'2121'</w:t>
      </w:r>
      <w:r w:rsidRPr="00FD655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ND "OPERATION_CODE" IS NULL AND "HEAL" = </w:t>
      </w:r>
      <w:r w:rsidRPr="00FD6551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甲</w:t>
      </w:r>
      <w:r w:rsidRPr="00FD6551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FD655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AND "WOUND_GRADE" = </w:t>
      </w:r>
      <w:r w:rsidRPr="00FD6551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FD6551"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</w:rPr>
        <w:t>Ⅰ</w:t>
      </w:r>
      <w:r w:rsidRPr="00FD6551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FD655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AND "OPERATING_DATE" = </w:t>
      </w:r>
      <w:r w:rsidRPr="00FD6551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2222-02-22 00:00:00'</w:t>
      </w:r>
      <w:r w:rsidRPr="00FD655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AND "ANAESTHESIA_METHOD" = </w:t>
      </w:r>
      <w:r w:rsidRPr="00FD6551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M'</w:t>
      </w:r>
      <w:r w:rsidRPr="00FD655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AND "OPERATOR" = </w:t>
      </w:r>
      <w:r w:rsidRPr="00FD6551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000016'</w:t>
      </w:r>
      <w:r w:rsidRPr="00FD655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AND "FIRST_ASSISTANT" = </w:t>
      </w:r>
      <w:r w:rsidRPr="00FD6551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000005'</w:t>
      </w:r>
      <w:r w:rsidRPr="00FD655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AND "SECOND_ASSISTANT" = </w:t>
      </w:r>
      <w:r w:rsidRPr="00FD6551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000020'</w:t>
      </w:r>
      <w:r w:rsidRPr="00FD655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AND "ANESTHESIA_DOCTOR" = </w:t>
      </w:r>
      <w:r w:rsidRPr="00FD6551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0000CB'</w:t>
      </w:r>
      <w:r w:rsidRPr="00FD655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AND "STATISTICS_FLAG" IS NULL AND "STATISTICS_CODE" IS NULL AND "OPERATION_DEPT" IS NULL AND "OPERATION_NUM" IS NULL AND "OPERATION_SCALE" = </w:t>
      </w:r>
      <w:r w:rsidRPr="00FD6551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1'</w:t>
      </w:r>
    </w:p>
    <w:p w:rsidR="00FD6551" w:rsidRPr="00FD6551" w:rsidRDefault="00FD6551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</w:p>
    <w:p w:rsidR="00FD6551" w:rsidRDefault="00FD6551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</w:p>
    <w:p w:rsidR="00FD6551" w:rsidRDefault="00FD6551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</w:p>
    <w:p w:rsidR="00FD6551" w:rsidRDefault="00FD6551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</w:p>
    <w:p w:rsidR="00FD6551" w:rsidRPr="00FD6551" w:rsidRDefault="00FD6551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D655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SERTINTO</w:t>
      </w:r>
      <w:r w:rsidRPr="00FD655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OPERATION" ( "PATIENT_ID", "VISIT_ID", "OPERATION_NO", "OPERATION_DESC", "OPERATION_CODE", "HEAL", "WOUND_GRADE", "OPERATING_DATE", "ANAESTHESIA_METHOD", "OPERATOR", "FIRST_ASSISTANT", "SECOND_ASSISTANT", "ANESTHESIA_DOCTOR", "STATISTICS_FLAG", "STATISTICS_CODE", "OPERATION_DEPT", "OPERATION_NUM", "OPERATION_SCALE" ) VALUES ( </w:t>
      </w:r>
      <w:r w:rsidRPr="00FD6551">
        <w:rPr>
          <w:rFonts w:ascii="Courier New" w:hAnsi="Courier New" w:cs="Courier New"/>
          <w:color w:val="008000"/>
          <w:kern w:val="0"/>
          <w:sz w:val="20"/>
          <w:szCs w:val="20"/>
        </w:rPr>
        <w:t>'1500000958'</w:t>
      </w:r>
      <w:r w:rsidRPr="00FD655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FD6551">
        <w:rPr>
          <w:rFonts w:ascii="Courier New" w:hAnsi="Courier New" w:cs="Courier New"/>
          <w:color w:val="008000"/>
          <w:kern w:val="0"/>
          <w:sz w:val="20"/>
          <w:szCs w:val="20"/>
        </w:rPr>
        <w:t>'1'</w:t>
      </w:r>
      <w:r w:rsidRPr="00FD655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FD6551">
        <w:rPr>
          <w:rFonts w:ascii="Courier New" w:hAnsi="Courier New" w:cs="Courier New"/>
          <w:color w:val="008000"/>
          <w:kern w:val="0"/>
          <w:sz w:val="20"/>
          <w:szCs w:val="20"/>
        </w:rPr>
        <w:t>'1'</w:t>
      </w:r>
      <w:r w:rsidRPr="00FD655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FD6551">
        <w:rPr>
          <w:rFonts w:ascii="Courier New" w:hAnsi="Courier New" w:cs="Courier New"/>
          <w:color w:val="008000"/>
          <w:kern w:val="0"/>
          <w:sz w:val="20"/>
          <w:szCs w:val="20"/>
        </w:rPr>
        <w:t>'2121'</w:t>
      </w:r>
      <w:r w:rsidRPr="00FD655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NULL, </w:t>
      </w:r>
      <w:r w:rsidRPr="00FD6551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甲</w:t>
      </w:r>
      <w:r w:rsidRPr="00FD6551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FD655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FD6551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FD6551"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</w:rPr>
        <w:t>Ⅰ</w:t>
      </w:r>
      <w:r w:rsidRPr="00FD6551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FD655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FD6551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2222-02-22 00:00:00'</w:t>
      </w:r>
      <w:r w:rsidRPr="00FD655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FD6551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M'</w:t>
      </w:r>
      <w:r w:rsidRPr="00FD655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FD6551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000016'</w:t>
      </w:r>
      <w:r w:rsidRPr="00FD655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FD6551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000005'</w:t>
      </w:r>
      <w:r w:rsidRPr="00FD655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FD6551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000020'</w:t>
      </w:r>
      <w:r w:rsidRPr="00FD655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FD6551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0000CB'</w:t>
      </w:r>
      <w:r w:rsidRPr="00FD655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NULL, NULL, NULL, NULL, </w:t>
      </w:r>
      <w:r w:rsidRPr="00FD6551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1'</w:t>
      </w:r>
      <w:r w:rsidRPr="00FD655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)</w:t>
      </w:r>
    </w:p>
    <w:p w:rsidR="00FD6551" w:rsidRPr="00FD6551" w:rsidRDefault="00FD6551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</w:p>
    <w:p w:rsidR="00FD6551" w:rsidRDefault="00FD6551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</w:p>
    <w:p w:rsidR="00FD6551" w:rsidRDefault="00FD6551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</w:p>
    <w:p w:rsidR="00FD6551" w:rsidRPr="00FD6551" w:rsidRDefault="00FD6551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D655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UPDATE</w:t>
      </w:r>
      <w:r w:rsidRPr="00FD655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DIAG_COMPARING" SET "DIAG_CORRESPONDENCE" = </w:t>
      </w:r>
      <w:r w:rsidRPr="00FD6551">
        <w:rPr>
          <w:rFonts w:ascii="Courier New" w:hAnsi="Courier New" w:cs="Courier New"/>
          <w:color w:val="008000"/>
          <w:kern w:val="0"/>
          <w:sz w:val="20"/>
          <w:szCs w:val="20"/>
        </w:rPr>
        <w:t>'1'</w:t>
      </w:r>
      <w:r w:rsidRPr="00FD655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FD655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PATIENT_ID" = </w:t>
      </w:r>
      <w:r w:rsidRPr="00FD6551">
        <w:rPr>
          <w:rFonts w:ascii="Courier New" w:hAnsi="Courier New" w:cs="Courier New"/>
          <w:color w:val="008000"/>
          <w:kern w:val="0"/>
          <w:sz w:val="20"/>
          <w:szCs w:val="20"/>
        </w:rPr>
        <w:t>'1500000958'</w:t>
      </w:r>
      <w:r w:rsidRPr="00FD655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ND "VISIT_ID" = </w:t>
      </w:r>
      <w:r w:rsidRPr="00FD6551">
        <w:rPr>
          <w:rFonts w:ascii="Courier New" w:hAnsi="Courier New" w:cs="Courier New"/>
          <w:color w:val="008000"/>
          <w:kern w:val="0"/>
          <w:sz w:val="20"/>
          <w:szCs w:val="20"/>
        </w:rPr>
        <w:t>'1'</w:t>
      </w:r>
      <w:r w:rsidRPr="00FD655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ND "DIAG_COMPARE_GROUP" </w:t>
      </w:r>
      <w:r w:rsidRPr="00FD6551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= </w:t>
      </w:r>
      <w:r w:rsidRPr="00FD6551">
        <w:rPr>
          <w:rFonts w:ascii="Courier New" w:hAnsi="Courier New" w:cs="Courier New"/>
          <w:color w:val="008000"/>
          <w:kern w:val="0"/>
          <w:sz w:val="20"/>
          <w:szCs w:val="20"/>
        </w:rPr>
        <w:t>'1'</w:t>
      </w:r>
      <w:r w:rsidRPr="00FD655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ND "DIAG_CORRESPONDENCE" IS NULL AND "STATISTICS_CORRESPONDENCE" IS NULL </w:t>
      </w:r>
    </w:p>
    <w:p w:rsidR="00FD6551" w:rsidRPr="00FD6551" w:rsidRDefault="00FD6551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FD6551" w:rsidRDefault="00FD6551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</w:p>
    <w:p w:rsidR="00FD6551" w:rsidRDefault="00FD6551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</w:p>
    <w:p w:rsidR="00FD6551" w:rsidRPr="00FD6551" w:rsidRDefault="00FD6551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D655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UPDATE</w:t>
      </w:r>
      <w:r w:rsidRPr="00FD655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DIAG_COMPARING" SET "DIAG_CORRESPONDENCE" = </w:t>
      </w:r>
      <w:r w:rsidRPr="00FD6551">
        <w:rPr>
          <w:rFonts w:ascii="Courier New" w:hAnsi="Courier New" w:cs="Courier New"/>
          <w:color w:val="008000"/>
          <w:kern w:val="0"/>
          <w:sz w:val="20"/>
          <w:szCs w:val="20"/>
        </w:rPr>
        <w:t>'1'</w:t>
      </w:r>
      <w:r w:rsidRPr="00FD655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FD655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PATIENT_ID" = </w:t>
      </w:r>
      <w:r w:rsidRPr="00FD6551">
        <w:rPr>
          <w:rFonts w:ascii="Courier New" w:hAnsi="Courier New" w:cs="Courier New"/>
          <w:color w:val="008000"/>
          <w:kern w:val="0"/>
          <w:sz w:val="20"/>
          <w:szCs w:val="20"/>
        </w:rPr>
        <w:t>'1500000958'</w:t>
      </w:r>
      <w:r w:rsidRPr="00FD655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ND "VISIT_ID" = </w:t>
      </w:r>
      <w:r w:rsidRPr="00FD6551">
        <w:rPr>
          <w:rFonts w:ascii="Courier New" w:hAnsi="Courier New" w:cs="Courier New"/>
          <w:color w:val="008000"/>
          <w:kern w:val="0"/>
          <w:sz w:val="20"/>
          <w:szCs w:val="20"/>
        </w:rPr>
        <w:t>'1'</w:t>
      </w:r>
      <w:r w:rsidRPr="00FD655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ND "DIAG_COMPARE_GROUP" = </w:t>
      </w:r>
      <w:r w:rsidRPr="00FD6551">
        <w:rPr>
          <w:rFonts w:ascii="Courier New" w:hAnsi="Courier New" w:cs="Courier New"/>
          <w:color w:val="008000"/>
          <w:kern w:val="0"/>
          <w:sz w:val="20"/>
          <w:szCs w:val="20"/>
        </w:rPr>
        <w:t>'2'</w:t>
      </w:r>
      <w:r w:rsidRPr="00FD655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ND "DIAG_CORRESPONDENCE" IS NULL AND "STATISTICS_CORRESPONDENCE" IS NULL </w:t>
      </w:r>
    </w:p>
    <w:p w:rsidR="00FD6551" w:rsidRDefault="00FD6551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</w:p>
    <w:p w:rsidR="00FD6551" w:rsidRDefault="00FD6551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</w:p>
    <w:p w:rsidR="00FD6551" w:rsidRPr="00FD6551" w:rsidRDefault="00FD6551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D655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UPDATE</w:t>
      </w:r>
      <w:r w:rsidRPr="00FD655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DIAG_COMPARING" SET "DIAG_CORRESPONDENCE" = </w:t>
      </w:r>
      <w:r w:rsidRPr="00FD6551">
        <w:rPr>
          <w:rFonts w:ascii="Courier New" w:hAnsi="Courier New" w:cs="Courier New"/>
          <w:color w:val="008000"/>
          <w:kern w:val="0"/>
          <w:sz w:val="20"/>
          <w:szCs w:val="20"/>
        </w:rPr>
        <w:t>'1'</w:t>
      </w:r>
      <w:r w:rsidRPr="00FD655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FD655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PATIENT_ID" = </w:t>
      </w:r>
      <w:r w:rsidRPr="00FD6551">
        <w:rPr>
          <w:rFonts w:ascii="Courier New" w:hAnsi="Courier New" w:cs="Courier New"/>
          <w:color w:val="008000"/>
          <w:kern w:val="0"/>
          <w:sz w:val="20"/>
          <w:szCs w:val="20"/>
        </w:rPr>
        <w:t>'1500000958'</w:t>
      </w:r>
      <w:r w:rsidRPr="00FD655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ND "VISIT_ID" = </w:t>
      </w:r>
      <w:r w:rsidRPr="00FD6551">
        <w:rPr>
          <w:rFonts w:ascii="Courier New" w:hAnsi="Courier New" w:cs="Courier New"/>
          <w:color w:val="008000"/>
          <w:kern w:val="0"/>
          <w:sz w:val="20"/>
          <w:szCs w:val="20"/>
        </w:rPr>
        <w:t>'1'</w:t>
      </w:r>
      <w:r w:rsidRPr="00FD655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ND "DIAG_COMPARE_GROUP" = </w:t>
      </w:r>
      <w:r w:rsidRPr="00FD6551">
        <w:rPr>
          <w:rFonts w:ascii="Courier New" w:hAnsi="Courier New" w:cs="Courier New"/>
          <w:color w:val="008000"/>
          <w:kern w:val="0"/>
          <w:sz w:val="20"/>
          <w:szCs w:val="20"/>
        </w:rPr>
        <w:t>'3'</w:t>
      </w:r>
      <w:r w:rsidRPr="00FD655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ND "DIAG_CORRESPONDENCE" IS NULL AND "STATISTICS_CORRESPONDENCE" IS NULL </w:t>
      </w:r>
    </w:p>
    <w:p w:rsidR="00FD6551" w:rsidRPr="00FD6551" w:rsidRDefault="00FD6551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FD6551" w:rsidRPr="00FD6551" w:rsidRDefault="00FD6551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D655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UPDATE</w:t>
      </w:r>
      <w:r w:rsidRPr="00FD655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DIAG_COMPARING" SET "DIAG_CORRESPONDENCE" = </w:t>
      </w:r>
      <w:r w:rsidRPr="00FD6551">
        <w:rPr>
          <w:rFonts w:ascii="Courier New" w:hAnsi="Courier New" w:cs="Courier New"/>
          <w:color w:val="008000"/>
          <w:kern w:val="0"/>
          <w:sz w:val="20"/>
          <w:szCs w:val="20"/>
        </w:rPr>
        <w:t>'3'</w:t>
      </w:r>
      <w:r w:rsidRPr="00FD655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FD655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PATIENT_ID" = </w:t>
      </w:r>
      <w:r w:rsidRPr="00FD6551">
        <w:rPr>
          <w:rFonts w:ascii="Courier New" w:hAnsi="Courier New" w:cs="Courier New"/>
          <w:color w:val="008000"/>
          <w:kern w:val="0"/>
          <w:sz w:val="20"/>
          <w:szCs w:val="20"/>
        </w:rPr>
        <w:t>'1500000958'</w:t>
      </w:r>
      <w:r w:rsidRPr="00FD655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ND "VISIT_ID" = </w:t>
      </w:r>
      <w:r w:rsidRPr="00FD6551">
        <w:rPr>
          <w:rFonts w:ascii="Courier New" w:hAnsi="Courier New" w:cs="Courier New"/>
          <w:color w:val="008000"/>
          <w:kern w:val="0"/>
          <w:sz w:val="20"/>
          <w:szCs w:val="20"/>
        </w:rPr>
        <w:t>'1'</w:t>
      </w:r>
      <w:r w:rsidRPr="00FD655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ND "DIAG_COMPARE_GROUP" = </w:t>
      </w:r>
      <w:r w:rsidRPr="00FD6551">
        <w:rPr>
          <w:rFonts w:ascii="Courier New" w:hAnsi="Courier New" w:cs="Courier New"/>
          <w:color w:val="008000"/>
          <w:kern w:val="0"/>
          <w:sz w:val="20"/>
          <w:szCs w:val="20"/>
        </w:rPr>
        <w:t>'4'</w:t>
      </w:r>
      <w:r w:rsidRPr="00FD655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ND "DIAG_CORRESPONDENCE" IS NULL AND "STATISTICS_CORRESPONDENCE" IS NULL </w:t>
      </w:r>
    </w:p>
    <w:p w:rsidR="00FD6551" w:rsidRDefault="00FD6551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</w:p>
    <w:p w:rsidR="00FD6551" w:rsidRDefault="00FD6551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</w:p>
    <w:p w:rsidR="00FD6551" w:rsidRPr="00FD6551" w:rsidRDefault="00FD6551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D655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UPDATE</w:t>
      </w:r>
      <w:r w:rsidRPr="00FD655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DIAG_COMPARING" SET "DIAG_CORRESPONDENCE" = </w:t>
      </w:r>
      <w:r w:rsidRPr="00FD6551">
        <w:rPr>
          <w:rFonts w:ascii="Courier New" w:hAnsi="Courier New" w:cs="Courier New"/>
          <w:color w:val="008000"/>
          <w:kern w:val="0"/>
          <w:sz w:val="20"/>
          <w:szCs w:val="20"/>
        </w:rPr>
        <w:t>'0'</w:t>
      </w:r>
      <w:r w:rsidRPr="00FD655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FD655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PATIENT_ID" = </w:t>
      </w:r>
      <w:r w:rsidRPr="00FD6551">
        <w:rPr>
          <w:rFonts w:ascii="Courier New" w:hAnsi="Courier New" w:cs="Courier New"/>
          <w:color w:val="008000"/>
          <w:kern w:val="0"/>
          <w:sz w:val="20"/>
          <w:szCs w:val="20"/>
        </w:rPr>
        <w:t>'1500000958'</w:t>
      </w:r>
      <w:r w:rsidRPr="00FD655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ND "VISIT_ID" = </w:t>
      </w:r>
      <w:r w:rsidRPr="00FD6551">
        <w:rPr>
          <w:rFonts w:ascii="Courier New" w:hAnsi="Courier New" w:cs="Courier New"/>
          <w:color w:val="008000"/>
          <w:kern w:val="0"/>
          <w:sz w:val="20"/>
          <w:szCs w:val="20"/>
        </w:rPr>
        <w:t>'1'</w:t>
      </w:r>
      <w:r w:rsidRPr="00FD655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ND "DIAG_COMPARE_GROUP" = </w:t>
      </w:r>
      <w:r w:rsidRPr="00FD6551">
        <w:rPr>
          <w:rFonts w:ascii="Courier New" w:hAnsi="Courier New" w:cs="Courier New"/>
          <w:color w:val="008000"/>
          <w:kern w:val="0"/>
          <w:sz w:val="20"/>
          <w:szCs w:val="20"/>
        </w:rPr>
        <w:t>'5'</w:t>
      </w:r>
      <w:r w:rsidRPr="00FD655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ND "DIAG_CORRESPONDENCE" IS NULL AND "STATISTICS_CORRESPONDENCE" IS NULL </w:t>
      </w:r>
    </w:p>
    <w:p w:rsidR="00FD6551" w:rsidRDefault="00FD6551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</w:p>
    <w:p w:rsidR="00FD6551" w:rsidRPr="00FD6551" w:rsidRDefault="00FD6551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D655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UPDATE</w:t>
      </w:r>
      <w:r w:rsidRPr="00FD655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DIAG_COMPARING" SET "DIAG_CORRESPONDENCE" = </w:t>
      </w:r>
      <w:r w:rsidRPr="00FD6551">
        <w:rPr>
          <w:rFonts w:ascii="Courier New" w:hAnsi="Courier New" w:cs="Courier New"/>
          <w:color w:val="008000"/>
          <w:kern w:val="0"/>
          <w:sz w:val="20"/>
          <w:szCs w:val="20"/>
        </w:rPr>
        <w:t>'0'</w:t>
      </w:r>
      <w:r w:rsidRPr="00FD655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FD655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PATIENT_ID" = </w:t>
      </w:r>
      <w:r w:rsidRPr="00FD6551">
        <w:rPr>
          <w:rFonts w:ascii="Courier New" w:hAnsi="Courier New" w:cs="Courier New"/>
          <w:color w:val="008000"/>
          <w:kern w:val="0"/>
          <w:sz w:val="20"/>
          <w:szCs w:val="20"/>
        </w:rPr>
        <w:t>'1500000958'</w:t>
      </w:r>
      <w:r w:rsidRPr="00FD655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ND "VISIT_ID" = </w:t>
      </w:r>
      <w:r w:rsidRPr="00FD6551">
        <w:rPr>
          <w:rFonts w:ascii="Courier New" w:hAnsi="Courier New" w:cs="Courier New"/>
          <w:color w:val="008000"/>
          <w:kern w:val="0"/>
          <w:sz w:val="20"/>
          <w:szCs w:val="20"/>
        </w:rPr>
        <w:t>'1'</w:t>
      </w:r>
      <w:r w:rsidRPr="00FD655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ND "DIAG_COMPARE_GROUP" = </w:t>
      </w:r>
      <w:r w:rsidRPr="00FD6551">
        <w:rPr>
          <w:rFonts w:ascii="Courier New" w:hAnsi="Courier New" w:cs="Courier New"/>
          <w:color w:val="008000"/>
          <w:kern w:val="0"/>
          <w:sz w:val="20"/>
          <w:szCs w:val="20"/>
        </w:rPr>
        <w:t>'6'</w:t>
      </w:r>
      <w:r w:rsidRPr="00FD655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ND "DIAG_CORRESPONDENCE" IS NULL AND "STATISTICS_CORRESPONDENCE" IS NULL </w:t>
      </w:r>
    </w:p>
    <w:p w:rsidR="00FD6551" w:rsidRDefault="00FD6551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</w:p>
    <w:p w:rsidR="00FD6551" w:rsidRPr="00FD6551" w:rsidRDefault="00FD6551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D655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UPDATE</w:t>
      </w:r>
      <w:r w:rsidRPr="00FD655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DIAG_COMPARING" SET "DIAG_CORRESPONDENCE" = </w:t>
      </w:r>
      <w:r w:rsidRPr="00FD6551">
        <w:rPr>
          <w:rFonts w:ascii="Courier New" w:hAnsi="Courier New" w:cs="Courier New"/>
          <w:color w:val="008000"/>
          <w:kern w:val="0"/>
          <w:sz w:val="20"/>
          <w:szCs w:val="20"/>
        </w:rPr>
        <w:t>'0'</w:t>
      </w:r>
      <w:r w:rsidRPr="00FD655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FD655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PATIENT_ID" = </w:t>
      </w:r>
      <w:r w:rsidRPr="00FD6551">
        <w:rPr>
          <w:rFonts w:ascii="Courier New" w:hAnsi="Courier New" w:cs="Courier New"/>
          <w:color w:val="008000"/>
          <w:kern w:val="0"/>
          <w:sz w:val="20"/>
          <w:szCs w:val="20"/>
        </w:rPr>
        <w:t>'1500000958'</w:t>
      </w:r>
      <w:r w:rsidRPr="00FD655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ND "VISIT_ID" = </w:t>
      </w:r>
      <w:r w:rsidRPr="00FD6551">
        <w:rPr>
          <w:rFonts w:ascii="Courier New" w:hAnsi="Courier New" w:cs="Courier New"/>
          <w:color w:val="008000"/>
          <w:kern w:val="0"/>
          <w:sz w:val="20"/>
          <w:szCs w:val="20"/>
        </w:rPr>
        <w:t>'1'</w:t>
      </w:r>
      <w:r w:rsidRPr="00FD655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ND "DIAG_COMPARE_GROUP" = </w:t>
      </w:r>
      <w:r w:rsidRPr="00FD6551">
        <w:rPr>
          <w:rFonts w:ascii="Courier New" w:hAnsi="Courier New" w:cs="Courier New"/>
          <w:color w:val="008000"/>
          <w:kern w:val="0"/>
          <w:sz w:val="20"/>
          <w:szCs w:val="20"/>
        </w:rPr>
        <w:t>'7'</w:t>
      </w:r>
      <w:r w:rsidRPr="00FD655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ND "DIAG_CORRESPONDENCE" IS NULL AND "STATISTICS_CORRESPONDENCE" IS NULL </w:t>
      </w:r>
    </w:p>
    <w:p w:rsidR="00FD6551" w:rsidRPr="00EA1078" w:rsidRDefault="00FD6551" w:rsidP="001A0336">
      <w:pPr>
        <w:rPr>
          <w:rFonts w:ascii="Courier New" w:hAnsi="Courier New" w:cs="Courier New"/>
          <w:kern w:val="0"/>
          <w:sz w:val="20"/>
          <w:szCs w:val="20"/>
        </w:rPr>
      </w:pPr>
    </w:p>
    <w:p w:rsidR="00FD6551" w:rsidRPr="00FD6551" w:rsidRDefault="00FD6551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D655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UPDATE</w:t>
      </w:r>
      <w:r w:rsidRPr="00FD655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DIAG_COMPARING" SET "DIAG_CORRESPONDENCE" = </w:t>
      </w:r>
      <w:r w:rsidRPr="00FD6551">
        <w:rPr>
          <w:rFonts w:ascii="Courier New" w:hAnsi="Courier New" w:cs="Courier New"/>
          <w:color w:val="008000"/>
          <w:kern w:val="0"/>
          <w:sz w:val="20"/>
          <w:szCs w:val="20"/>
        </w:rPr>
        <w:t>'0'</w:t>
      </w:r>
      <w:r w:rsidRPr="00FD655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FD655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PATIENT_ID" = </w:t>
      </w:r>
      <w:r w:rsidRPr="00FD6551">
        <w:rPr>
          <w:rFonts w:ascii="Courier New" w:hAnsi="Courier New" w:cs="Courier New"/>
          <w:color w:val="008000"/>
          <w:kern w:val="0"/>
          <w:sz w:val="20"/>
          <w:szCs w:val="20"/>
        </w:rPr>
        <w:t>'1500000958'</w:t>
      </w:r>
      <w:r w:rsidRPr="00FD655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ND "VISIT_ID" = </w:t>
      </w:r>
      <w:r w:rsidRPr="00FD6551">
        <w:rPr>
          <w:rFonts w:ascii="Courier New" w:hAnsi="Courier New" w:cs="Courier New"/>
          <w:color w:val="008000"/>
          <w:kern w:val="0"/>
          <w:sz w:val="20"/>
          <w:szCs w:val="20"/>
        </w:rPr>
        <w:t>'1'</w:t>
      </w:r>
      <w:r w:rsidRPr="00FD655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ND "DIAG_COMPARE_GROUP" = </w:t>
      </w:r>
      <w:r w:rsidRPr="00FD6551">
        <w:rPr>
          <w:rFonts w:ascii="Courier New" w:hAnsi="Courier New" w:cs="Courier New"/>
          <w:color w:val="008000"/>
          <w:kern w:val="0"/>
          <w:sz w:val="20"/>
          <w:szCs w:val="20"/>
        </w:rPr>
        <w:t>'8'</w:t>
      </w:r>
      <w:r w:rsidRPr="00FD655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ND "DIAG_CORRESPONDENCE" IS NULL AND "STATISTICS_CORRESPONDENCE" IS NULL </w:t>
      </w:r>
    </w:p>
    <w:p w:rsidR="00FD6551" w:rsidRDefault="00FD6551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</w:p>
    <w:p w:rsidR="00FD6551" w:rsidRPr="00FD6551" w:rsidRDefault="00FD6551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D655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UPDATE</w:t>
      </w:r>
      <w:r w:rsidRPr="00FD655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DIAG_COMPARING" SET "DIAG_CORRESPONDENCE" = </w:t>
      </w:r>
      <w:r w:rsidRPr="00FD6551">
        <w:rPr>
          <w:rFonts w:ascii="Courier New" w:hAnsi="Courier New" w:cs="Courier New"/>
          <w:color w:val="008000"/>
          <w:kern w:val="0"/>
          <w:sz w:val="20"/>
          <w:szCs w:val="20"/>
        </w:rPr>
        <w:t>'0'</w:t>
      </w:r>
      <w:r w:rsidRPr="00FD655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FD655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PATIENT_ID" = </w:t>
      </w:r>
      <w:r w:rsidRPr="00FD6551">
        <w:rPr>
          <w:rFonts w:ascii="Courier New" w:hAnsi="Courier New" w:cs="Courier New"/>
          <w:color w:val="008000"/>
          <w:kern w:val="0"/>
          <w:sz w:val="20"/>
          <w:szCs w:val="20"/>
        </w:rPr>
        <w:t>'1500000958'</w:t>
      </w:r>
      <w:r w:rsidRPr="00FD655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ND "VISIT_ID" = </w:t>
      </w:r>
      <w:r w:rsidRPr="00FD6551">
        <w:rPr>
          <w:rFonts w:ascii="Courier New" w:hAnsi="Courier New" w:cs="Courier New"/>
          <w:color w:val="008000"/>
          <w:kern w:val="0"/>
          <w:sz w:val="20"/>
          <w:szCs w:val="20"/>
        </w:rPr>
        <w:t>'1'</w:t>
      </w:r>
      <w:r w:rsidRPr="00FD655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ND "DIAG_COMPARE_GROUP" </w:t>
      </w:r>
      <w:r w:rsidRPr="00FD6551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= </w:t>
      </w:r>
      <w:r w:rsidRPr="00FD6551">
        <w:rPr>
          <w:rFonts w:ascii="Courier New" w:hAnsi="Courier New" w:cs="Courier New"/>
          <w:color w:val="008000"/>
          <w:kern w:val="0"/>
          <w:sz w:val="20"/>
          <w:szCs w:val="20"/>
        </w:rPr>
        <w:t>'9'</w:t>
      </w:r>
      <w:r w:rsidRPr="00FD655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ND "DIAG_CORRESPONDENCE" IS NULL AND "STATISTICS_CORRESPONDENCE" IS NULL </w:t>
      </w:r>
    </w:p>
    <w:p w:rsidR="00FD6551" w:rsidRDefault="00FD6551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</w:p>
    <w:p w:rsidR="00FD6551" w:rsidRDefault="00FD6551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</w:p>
    <w:p w:rsidR="00D03DF9" w:rsidRDefault="00D03DF9" w:rsidP="00AB542B">
      <w:pPr>
        <w:pStyle w:val="2"/>
      </w:pPr>
      <w:r>
        <w:rPr>
          <w:rFonts w:hint="eastAsia"/>
        </w:rPr>
        <w:t>医嘱下达页面、</w:t>
      </w:r>
    </w:p>
    <w:p w:rsidR="00D03DF9" w:rsidRDefault="00D03DF9" w:rsidP="001A0336">
      <w:r>
        <w:rPr>
          <w:rFonts w:hint="eastAsia"/>
          <w:noProof/>
        </w:rPr>
        <w:drawing>
          <wp:inline distT="0" distB="0" distL="0" distR="0">
            <wp:extent cx="5274310" cy="2652600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DF9" w:rsidRDefault="00D03DF9" w:rsidP="001A0336"/>
    <w:p w:rsidR="00D03DF9" w:rsidRDefault="00D03DF9" w:rsidP="001A0336">
      <w:r>
        <w:rPr>
          <w:rFonts w:hint="eastAsia"/>
        </w:rPr>
        <w:t>业务流程：</w:t>
      </w:r>
      <w:r w:rsidR="000C39C4">
        <w:rPr>
          <w:rFonts w:hint="eastAsia"/>
        </w:rPr>
        <w:t>患者列表页面，选择患者，点击医嘱下达，跳转到医嘱信息页面，医嘱信息页面包含</w:t>
      </w:r>
      <w:r w:rsidR="000C39C4">
        <w:rPr>
          <w:rFonts w:hint="eastAsia"/>
        </w:rPr>
        <w:t>5</w:t>
      </w:r>
      <w:r w:rsidR="000C39C4">
        <w:rPr>
          <w:rFonts w:hint="eastAsia"/>
        </w:rPr>
        <w:t>部分，</w:t>
      </w:r>
      <w:r w:rsidR="000C39C4">
        <w:rPr>
          <w:rFonts w:hint="eastAsia"/>
        </w:rPr>
        <w:t>1</w:t>
      </w:r>
      <w:r w:rsidR="000C39C4">
        <w:rPr>
          <w:rFonts w:hint="eastAsia"/>
        </w:rPr>
        <w:t>、病人基本信息</w:t>
      </w:r>
      <w:r w:rsidR="000C39C4">
        <w:rPr>
          <w:rFonts w:hint="eastAsia"/>
        </w:rPr>
        <w:t xml:space="preserve"> 2</w:t>
      </w:r>
      <w:r w:rsidR="000C39C4">
        <w:rPr>
          <w:rFonts w:hint="eastAsia"/>
        </w:rPr>
        <w:t>、医嘱信息过滤条件</w:t>
      </w:r>
      <w:r w:rsidR="000C39C4">
        <w:rPr>
          <w:rFonts w:hint="eastAsia"/>
        </w:rPr>
        <w:t xml:space="preserve"> 3</w:t>
      </w:r>
      <w:r w:rsidR="000C39C4">
        <w:rPr>
          <w:rFonts w:hint="eastAsia"/>
        </w:rPr>
        <w:t>、医嘱列表</w:t>
      </w:r>
      <w:r w:rsidR="000C39C4">
        <w:rPr>
          <w:rFonts w:hint="eastAsia"/>
        </w:rPr>
        <w:t xml:space="preserve"> 4</w:t>
      </w:r>
      <w:r w:rsidR="000C39C4">
        <w:rPr>
          <w:rFonts w:hint="eastAsia"/>
        </w:rPr>
        <w:t>、医嘱明细</w:t>
      </w:r>
    </w:p>
    <w:p w:rsidR="000C39C4" w:rsidRDefault="000C39C4" w:rsidP="001A0336">
      <w:r>
        <w:rPr>
          <w:rFonts w:hint="eastAsia"/>
        </w:rPr>
        <w:t>5</w:t>
      </w:r>
      <w:r>
        <w:rPr>
          <w:rFonts w:hint="eastAsia"/>
        </w:rPr>
        <w:t>、操作按钮。</w:t>
      </w:r>
    </w:p>
    <w:p w:rsidR="000C39C4" w:rsidRDefault="00AB542B" w:rsidP="00AB542B">
      <w:pPr>
        <w:pStyle w:val="3"/>
      </w:pPr>
      <w:r>
        <w:rPr>
          <w:rFonts w:hint="eastAsia"/>
        </w:rPr>
        <w:t>患者基本信息</w:t>
      </w:r>
    </w:p>
    <w:p w:rsidR="000C39C4" w:rsidRDefault="000C39C4" w:rsidP="001A0336">
      <w:r>
        <w:rPr>
          <w:rFonts w:hint="eastAsia"/>
        </w:rPr>
        <w:t>-----------------------------------------------</w:t>
      </w:r>
      <w:r>
        <w:rPr>
          <w:rFonts w:hint="eastAsia"/>
        </w:rPr>
        <w:t>患者基本信息</w:t>
      </w:r>
      <w:r>
        <w:rPr>
          <w:rFonts w:hint="eastAsia"/>
        </w:rPr>
        <w:t>----------------------------------------------</w:t>
      </w:r>
    </w:p>
    <w:p w:rsidR="000C39C4" w:rsidRDefault="000C39C4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b.patient_id,</w:t>
      </w:r>
    </w:p>
    <w:p w:rsidR="000C39C4" w:rsidRDefault="000C39C4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b.inp_no,</w:t>
      </w:r>
    </w:p>
    <w:p w:rsidR="000C39C4" w:rsidRDefault="000C39C4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b.sex,</w:t>
      </w:r>
    </w:p>
    <w:p w:rsidR="000C39C4" w:rsidRDefault="000C39C4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b.name,</w:t>
      </w:r>
    </w:p>
    <w:p w:rsidR="000C39C4" w:rsidRDefault="000C39C4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b.date_of_birth,</w:t>
      </w:r>
    </w:p>
    <w:p w:rsidR="000C39C4" w:rsidRDefault="000C39C4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a.charge_type,a.identity,</w:t>
      </w:r>
    </w:p>
    <w:p w:rsidR="000C39C4" w:rsidRDefault="000C39C4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a.pat_adm_condition,</w:t>
      </w:r>
    </w:p>
    <w:p w:rsidR="000C39C4" w:rsidRDefault="000C39C4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a.visit_id,</w:t>
      </w:r>
    </w:p>
    <w:p w:rsidR="000C39C4" w:rsidRDefault="000C39C4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a.dept_admission_to,</w:t>
      </w:r>
    </w:p>
    <w:p w:rsidR="000C39C4" w:rsidRDefault="000C39C4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a.admission_date_time,</w:t>
      </w:r>
    </w:p>
    <w:p w:rsidR="000C39C4" w:rsidRDefault="000C39C4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a.dept_discharge_from,</w:t>
      </w:r>
    </w:p>
    <w:p w:rsidR="000C39C4" w:rsidRDefault="000C39C4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a.discharge_date_time,</w:t>
      </w:r>
    </w:p>
    <w:p w:rsidR="000C39C4" w:rsidRDefault="000C39C4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c.ward_code,c.dept_code,b.unit_in_contract,</w:t>
      </w:r>
    </w:p>
    <w:p w:rsidR="000C39C4" w:rsidRDefault="000C39C4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bed_label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bed_rec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bed_no = c.bed_no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ward_code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>= c.ward_code) bed_label</w:t>
      </w:r>
    </w:p>
    <w:p w:rsidR="000C39C4" w:rsidRDefault="000C39C4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pat_visit a,</w:t>
      </w:r>
    </w:p>
    <w:p w:rsidR="000C39C4" w:rsidRDefault="000C39C4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pat_master_index b,</w:t>
      </w:r>
    </w:p>
    <w:p w:rsidR="000C39C4" w:rsidRDefault="000C39C4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pats_in_hospital c</w:t>
      </w:r>
    </w:p>
    <w:p w:rsidR="000C39C4" w:rsidRDefault="000C39C4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.patient_id = b.patient_id</w:t>
      </w:r>
    </w:p>
    <w:p w:rsidR="000C39C4" w:rsidRDefault="000C39C4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.patient_id = c.patient_id(+)</w:t>
      </w:r>
    </w:p>
    <w:p w:rsidR="000C39C4" w:rsidRDefault="000C39C4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.visit_id = c.visit_id(+)</w:t>
      </w:r>
    </w:p>
    <w:p w:rsidR="000C39C4" w:rsidRDefault="000C39C4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.patient_id 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500000909'</w:t>
      </w:r>
    </w:p>
    <w:p w:rsidR="000C39C4" w:rsidRDefault="000C39C4" w:rsidP="001A0336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.visit_id 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'</w:t>
      </w:r>
    </w:p>
    <w:p w:rsidR="000C39C4" w:rsidRDefault="000C39C4" w:rsidP="001A0336"/>
    <w:p w:rsidR="000C39C4" w:rsidRDefault="000C39C4" w:rsidP="001A0336"/>
    <w:p w:rsidR="000C39C4" w:rsidRDefault="000C39C4" w:rsidP="001A0336"/>
    <w:p w:rsidR="000C39C4" w:rsidRDefault="000C39C4" w:rsidP="001A0336">
      <w:pPr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</w:pPr>
      <w:r w:rsidRPr="00EA107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um ( amount ) </w:t>
      </w:r>
      <w:r w:rsidRPr="00EA107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epayment_rcpt </w:t>
      </w:r>
      <w:r w:rsidRPr="00EA107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atient_id ='1500000909' and visit_id =1 and transact_type &lt;&gt;</w:t>
      </w:r>
      <w:r w:rsidRPr="00EA1078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作废</w:t>
      </w:r>
      <w:r w:rsidRPr="00EA1078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</w:p>
    <w:p w:rsidR="00AB542B" w:rsidRPr="00EA1078" w:rsidRDefault="00AB542B" w:rsidP="00AB542B">
      <w:pPr>
        <w:pStyle w:val="3"/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</w:pPr>
      <w:r>
        <w:rPr>
          <w:rFonts w:hint="eastAsia"/>
        </w:rPr>
        <w:t>药品单位信息</w:t>
      </w:r>
    </w:p>
    <w:p w:rsidR="000C39C4" w:rsidRDefault="000C39C4" w:rsidP="001A0336">
      <w:r>
        <w:rPr>
          <w:rFonts w:hint="eastAsia"/>
        </w:rPr>
        <w:t>--------------------------------------------</w:t>
      </w:r>
      <w:r>
        <w:rPr>
          <w:rFonts w:hint="eastAsia"/>
        </w:rPr>
        <w:t>药品单位信息</w:t>
      </w:r>
      <w:r>
        <w:rPr>
          <w:rFonts w:hint="eastAsia"/>
        </w:rPr>
        <w:t>------------------------------------------------</w:t>
      </w:r>
    </w:p>
    <w:p w:rsidR="000C39C4" w:rsidRDefault="000C39C4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"DOSAGE_UNITS_DICT"."DOSAGE_UNITS" ,           "DOSAGE_UNITS_DICT"."SERIAL_NO" ,           "DOSAGE_UNITS_DICT"."INPUT_CODE"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"DOSAGE_UNITS_DICT"    </w:t>
      </w:r>
    </w:p>
    <w:p w:rsidR="00AB542B" w:rsidRDefault="00AB542B" w:rsidP="00AB542B">
      <w:pPr>
        <w:pStyle w:val="3"/>
        <w:rPr>
          <w:highlight w:val="white"/>
        </w:rPr>
      </w:pPr>
      <w:r>
        <w:rPr>
          <w:rFonts w:hint="eastAsia"/>
          <w:highlight w:val="white"/>
        </w:rPr>
        <w:t>项目类型</w:t>
      </w:r>
    </w:p>
    <w:p w:rsidR="000C39C4" w:rsidRDefault="000C39C4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-------------------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项目类型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-------------------------------</w:t>
      </w:r>
    </w:p>
    <w:p w:rsidR="000C39C4" w:rsidRDefault="000C39C4" w:rsidP="001A0336">
      <w:pP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DMINISTRATION_NAME,         SERIAL_NO ,       ADMINISTRATION_CODE,      INPUT_CODE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ADMINISTRATION_DICT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INP_OUTP_FLAG 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INP_OUTP_FLAG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SNULL</w:t>
      </w:r>
    </w:p>
    <w:p w:rsidR="00AB542B" w:rsidRDefault="00AB542B" w:rsidP="00AB542B">
      <w:pPr>
        <w:pStyle w:val="3"/>
        <w:rPr>
          <w:highlight w:val="white"/>
        </w:rPr>
      </w:pPr>
      <w:r>
        <w:rPr>
          <w:rFonts w:hint="eastAsia"/>
          <w:highlight w:val="white"/>
        </w:rPr>
        <w:t>服用类型字典</w:t>
      </w:r>
    </w:p>
    <w:p w:rsidR="000C39C4" w:rsidRDefault="000C39C4" w:rsidP="001A0336">
      <w:pP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>------------------------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>服用类型字典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>-----------------------------------</w:t>
      </w:r>
    </w:p>
    <w:p w:rsidR="000C39C4" w:rsidRDefault="000C39C4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"PERFORM_FREQ_DICT"."SERIAL_NO" , "PERFORM_FREQ_DICT"."FREQ_DESC" , "PERFORM_FREQ_DICT"."FREQ_COUNTER" , "PERFORM_FREQ_DICT"."FREQ_INTERVAL" , "PERFORM_FREQ_DICT"."FREQ_INTERVAL_UNITS"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"PERFORM_FREQ_DICT" </w:t>
      </w:r>
    </w:p>
    <w:p w:rsidR="000C39C4" w:rsidRPr="000C39C4" w:rsidRDefault="00AB542B" w:rsidP="00AB542B">
      <w:pPr>
        <w:pStyle w:val="3"/>
        <w:rPr>
          <w:highlight w:val="white"/>
        </w:rPr>
      </w:pPr>
      <w:r>
        <w:rPr>
          <w:rFonts w:hint="eastAsia"/>
          <w:highlight w:val="white"/>
        </w:rPr>
        <w:t>医嘱列表</w:t>
      </w:r>
    </w:p>
    <w:p w:rsidR="000C39C4" w:rsidRDefault="000C39C4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--------------------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医嘱列表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------------------------------</w:t>
      </w:r>
    </w:p>
    <w:p w:rsidR="000C39C4" w:rsidRDefault="000C39C4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"ORDERS"."START_DATE_TIME",   </w:t>
      </w:r>
    </w:p>
    <w:p w:rsidR="000C39C4" w:rsidRDefault="000C39C4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 xml:space="preserve">         "ORDERS"."ORDER_TEXT",   </w:t>
      </w:r>
    </w:p>
    <w:p w:rsidR="000C39C4" w:rsidRDefault="000C39C4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"ORDERS"."DOSAGE",   </w:t>
      </w:r>
    </w:p>
    <w:p w:rsidR="000C39C4" w:rsidRDefault="000C39C4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"ORDERS"."DOSAGE_UNITS",   </w:t>
      </w:r>
    </w:p>
    <w:p w:rsidR="000C39C4" w:rsidRDefault="000C39C4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"ORDERS"."ADMINISTRATION",   </w:t>
      </w:r>
    </w:p>
    <w:p w:rsidR="000C39C4" w:rsidRDefault="000C39C4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"ORDERS"."DURATION",   </w:t>
      </w:r>
    </w:p>
    <w:p w:rsidR="000C39C4" w:rsidRDefault="000C39C4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"ORDERS"."DURATION_UNITS",   </w:t>
      </w:r>
    </w:p>
    <w:p w:rsidR="000C39C4" w:rsidRDefault="000C39C4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"ORDERS"."FREQUENCY",   </w:t>
      </w:r>
    </w:p>
    <w:p w:rsidR="000C39C4" w:rsidRDefault="000C39C4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"ORDERS"."FREQ_COUNTER",   </w:t>
      </w:r>
    </w:p>
    <w:p w:rsidR="000C39C4" w:rsidRDefault="000C39C4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"ORDERS"."FREQ_INTERVAL",   </w:t>
      </w:r>
    </w:p>
    <w:p w:rsidR="000C39C4" w:rsidRDefault="000C39C4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"ORDERS"."FREQ_INTERVAL_UNIT",   </w:t>
      </w:r>
    </w:p>
    <w:p w:rsidR="000C39C4" w:rsidRDefault="000C39C4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substr("ORDERS"."DOCTOR"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8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DOCTOR,   </w:t>
      </w:r>
    </w:p>
    <w:p w:rsidR="000C39C4" w:rsidRDefault="000C39C4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substr("ORDERS"."NURSE"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8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NURSE,   </w:t>
      </w:r>
    </w:p>
    <w:p w:rsidR="000C39C4" w:rsidRDefault="000C39C4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substr("ORDERS"."STOP_DOCTOR"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8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STOP_DOCTOR,   </w:t>
      </w:r>
    </w:p>
    <w:p w:rsidR="000C39C4" w:rsidRDefault="000C39C4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"ORDERS"."ORDER_CLASS",   </w:t>
      </w:r>
    </w:p>
    <w:p w:rsidR="000C39C4" w:rsidRDefault="000C39C4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"ORDERS"."REPEAT_INDICATOR",   </w:t>
      </w:r>
    </w:p>
    <w:p w:rsidR="000C39C4" w:rsidRDefault="000C39C4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"ORDERS"."STOP_DATE_TIME",   </w:t>
      </w:r>
    </w:p>
    <w:p w:rsidR="000C39C4" w:rsidRDefault="000C39C4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"ORDERS"."ORDER_CODE",   </w:t>
      </w:r>
    </w:p>
    <w:p w:rsidR="000C39C4" w:rsidRDefault="000C39C4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"ORDERS"."ORDER_STATUS",   </w:t>
      </w:r>
    </w:p>
    <w:p w:rsidR="000C39C4" w:rsidRDefault="000C39C4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"ORDERS"."ENTER_DATE_TIME",   </w:t>
      </w:r>
    </w:p>
    <w:p w:rsidR="000C39C4" w:rsidRDefault="000C39C4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"ORDERS"."FREQ_DETAIL",   </w:t>
      </w:r>
    </w:p>
    <w:p w:rsidR="000C39C4" w:rsidRDefault="000C39C4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"ORDERS"."PATIENT_ID",   </w:t>
      </w:r>
    </w:p>
    <w:p w:rsidR="000C39C4" w:rsidRDefault="000C39C4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"ORDERS"."VISIT_ID",   </w:t>
      </w:r>
    </w:p>
    <w:p w:rsidR="000C39C4" w:rsidRDefault="000C39C4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"ORDERS"."ORDER_NO",   </w:t>
      </w:r>
    </w:p>
    <w:p w:rsidR="000C39C4" w:rsidRDefault="000C39C4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"ORDERS"."ORDER_SUB_NO",   </w:t>
      </w:r>
    </w:p>
    <w:p w:rsidR="000C39C4" w:rsidRDefault="000C39C4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"ORDERS"."PERFORM_SCHEDULE",   </w:t>
      </w:r>
    </w:p>
    <w:p w:rsidR="000C39C4" w:rsidRDefault="000C39C4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"ORDERS"."BILLING_ATTR",   </w:t>
      </w:r>
    </w:p>
    <w:p w:rsidR="000C39C4" w:rsidRDefault="000C39C4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9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  </w:t>
      </w:r>
    </w:p>
    <w:p w:rsidR="000C39C4" w:rsidRDefault="000C39C4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"ORDERS"."LAST_ACCTING_DATE_TIME",   </w:t>
      </w:r>
    </w:p>
    <w:p w:rsidR="000C39C4" w:rsidRDefault="000C39C4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"ORDERS"."PERFORM_RESULT",   </w:t>
      </w:r>
    </w:p>
    <w:p w:rsidR="000C39C4" w:rsidRDefault="000C39C4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"ORDERS"."LAST_PERFORM_DATE_TIME",   </w:t>
      </w:r>
    </w:p>
    <w:p w:rsidR="000C39C4" w:rsidRDefault="000C39C4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"ORDERS"."ORDERING_DEPT",   </w:t>
      </w:r>
    </w:p>
    <w:p w:rsidR="000C39C4" w:rsidRDefault="000C39C4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substr("ORDERS"."STOP_NURSE"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8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STOP_NURSE,   </w:t>
      </w:r>
    </w:p>
    <w:p w:rsidR="000C39C4" w:rsidRDefault="000C39C4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"ORDERS"."DRUG_BILLING_ATTR",   </w:t>
      </w:r>
    </w:p>
    <w:p w:rsidR="000C39C4" w:rsidRDefault="000C39C4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substr("ORDERS"."CURRENT_PRESC_NO"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CURRENT_PRESC_NO,   </w:t>
      </w:r>
    </w:p>
    <w:p w:rsidR="000C39C4" w:rsidRDefault="000C39C4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"ORDERS"."DOCTOR_USER",   </w:t>
      </w:r>
    </w:p>
    <w:p w:rsidR="000C39C4" w:rsidRDefault="000C39C4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"ORDERS"."VERIFY_DATA_TIME"</w:t>
      </w:r>
    </w:p>
    <w:p w:rsidR="000C39C4" w:rsidRDefault="000C39C4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"ORDERS"  </w:t>
      </w:r>
    </w:p>
    <w:p w:rsidR="000C39C4" w:rsidRDefault="000C39C4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 ORDERS.PATIENT_ID 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500000909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</w:p>
    <w:p w:rsidR="000C39C4" w:rsidRDefault="000C39C4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( ORDERS.VISIT_ID 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)    </w:t>
      </w:r>
    </w:p>
    <w:p w:rsidR="000C39C4" w:rsidRPr="000C39C4" w:rsidRDefault="000C39C4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0C39C4" w:rsidRPr="000C39C4" w:rsidRDefault="000C39C4" w:rsidP="001A0336"/>
    <w:p w:rsidR="00D03DF9" w:rsidRDefault="00D03DF9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</w:p>
    <w:p w:rsidR="00FD6551" w:rsidRPr="00FD6551" w:rsidRDefault="00FD6551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</w:p>
    <w:p w:rsidR="000C39C4" w:rsidRPr="000C39C4" w:rsidRDefault="000C39C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C39C4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ORDERS"."START_DATE_TIME",   </w:t>
      </w:r>
    </w:p>
    <w:p w:rsidR="000C39C4" w:rsidRPr="000C39C4" w:rsidRDefault="000C39C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 "ORDERS"."ORDER_TEXT",   </w:t>
      </w:r>
    </w:p>
    <w:p w:rsidR="000C39C4" w:rsidRPr="000C39C4" w:rsidRDefault="000C39C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ORDERS"."DOSAGE",   </w:t>
      </w:r>
    </w:p>
    <w:p w:rsidR="000C39C4" w:rsidRPr="000C39C4" w:rsidRDefault="000C39C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ORDERS"."DOSAGE_UNITS",   </w:t>
      </w:r>
    </w:p>
    <w:p w:rsidR="000C39C4" w:rsidRPr="000C39C4" w:rsidRDefault="000C39C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ORDERS"."ADMINISTRATION",  </w:t>
      </w:r>
    </w:p>
    <w:p w:rsidR="000C39C4" w:rsidRPr="000C39C4" w:rsidRDefault="000C39C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ORDERS"."DURATION",   </w:t>
      </w:r>
    </w:p>
    <w:p w:rsidR="000C39C4" w:rsidRPr="000C39C4" w:rsidRDefault="000C39C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ORDERS"."DURATION_UNITS",   </w:t>
      </w:r>
    </w:p>
    <w:p w:rsidR="000C39C4" w:rsidRPr="000C39C4" w:rsidRDefault="000C39C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ORDERS"."FREQUENCY",   </w:t>
      </w:r>
    </w:p>
    <w:p w:rsidR="000C39C4" w:rsidRPr="000C39C4" w:rsidRDefault="000C39C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ORDERS"."FREQ_COUNTER",   </w:t>
      </w:r>
    </w:p>
    <w:p w:rsidR="000C39C4" w:rsidRPr="000C39C4" w:rsidRDefault="000C39C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ORDERS"."FREQ_INTERVAL",   </w:t>
      </w:r>
    </w:p>
    <w:p w:rsidR="000C39C4" w:rsidRPr="000C39C4" w:rsidRDefault="000C39C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ORDERS"."FREQ_INTERVAL_UNIT",   </w:t>
      </w:r>
    </w:p>
    <w:p w:rsidR="000C39C4" w:rsidRPr="000C39C4" w:rsidRDefault="000C39C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ORDERS"."DOCTOR",   </w:t>
      </w:r>
    </w:p>
    <w:p w:rsidR="000C39C4" w:rsidRPr="000C39C4" w:rsidRDefault="000C39C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ORDERS"."NURSE",   </w:t>
      </w:r>
    </w:p>
    <w:p w:rsidR="000C39C4" w:rsidRPr="000C39C4" w:rsidRDefault="000C39C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ORDERS"."STOP_DOCTOR",   </w:t>
      </w:r>
    </w:p>
    <w:p w:rsidR="000C39C4" w:rsidRPr="000C39C4" w:rsidRDefault="000C39C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ORDERS"."ORDER_CLASS",   </w:t>
      </w:r>
    </w:p>
    <w:p w:rsidR="000C39C4" w:rsidRPr="000C39C4" w:rsidRDefault="000C39C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ORDERS"."REPEAT_INDICATOR",   </w:t>
      </w:r>
    </w:p>
    <w:p w:rsidR="000C39C4" w:rsidRPr="000C39C4" w:rsidRDefault="000C39C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ORDERS"."STOP_DATE_TIME",   </w:t>
      </w:r>
    </w:p>
    <w:p w:rsidR="000C39C4" w:rsidRPr="000C39C4" w:rsidRDefault="000C39C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ORDERS"."ORDER_CODE",   </w:t>
      </w:r>
    </w:p>
    <w:p w:rsidR="000C39C4" w:rsidRPr="000C39C4" w:rsidRDefault="000C39C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ORDERS"."ORDER_STATUS",   </w:t>
      </w:r>
    </w:p>
    <w:p w:rsidR="000C39C4" w:rsidRPr="000C39C4" w:rsidRDefault="000C39C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ORDERS"."ENTER_DATE_TIME",   </w:t>
      </w:r>
    </w:p>
    <w:p w:rsidR="000C39C4" w:rsidRPr="000C39C4" w:rsidRDefault="000C39C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ORDERS"."FREQ_DETAIL",   </w:t>
      </w:r>
    </w:p>
    <w:p w:rsidR="000C39C4" w:rsidRPr="000C39C4" w:rsidRDefault="000C39C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ORDERS"."PATIENT_ID",   </w:t>
      </w:r>
    </w:p>
    <w:p w:rsidR="000C39C4" w:rsidRPr="000C39C4" w:rsidRDefault="000C39C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ORDERS"."VISIT_ID",   </w:t>
      </w:r>
    </w:p>
    <w:p w:rsidR="000C39C4" w:rsidRPr="000C39C4" w:rsidRDefault="000C39C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ORDERS"."ORDER_NO",   </w:t>
      </w:r>
    </w:p>
    <w:p w:rsidR="000C39C4" w:rsidRPr="000C39C4" w:rsidRDefault="000C39C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ORDERS"."ORDER_SUB_NO",   </w:t>
      </w:r>
    </w:p>
    <w:p w:rsidR="000C39C4" w:rsidRPr="000C39C4" w:rsidRDefault="000C39C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ORDERS"."PERFORM_SCHEDULE",   </w:t>
      </w:r>
    </w:p>
    <w:p w:rsidR="000C39C4" w:rsidRPr="000C39C4" w:rsidRDefault="000C39C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ORDERS"."BILLING_ATTR",   </w:t>
      </w:r>
    </w:p>
    <w:p w:rsidR="000C39C4" w:rsidRPr="000C39C4" w:rsidRDefault="000C39C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C39C4">
        <w:rPr>
          <w:rFonts w:ascii="Courier New" w:hAnsi="Courier New" w:cs="Courier New"/>
          <w:color w:val="008000"/>
          <w:kern w:val="0"/>
          <w:sz w:val="20"/>
          <w:szCs w:val="20"/>
        </w:rPr>
        <w:t>'9'</w:t>
      </w: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 </w:t>
      </w:r>
    </w:p>
    <w:p w:rsidR="000C39C4" w:rsidRPr="000C39C4" w:rsidRDefault="000C39C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ORDERS"."LAST_ACCTING_DATE_TIME",   </w:t>
      </w:r>
    </w:p>
    <w:p w:rsidR="000C39C4" w:rsidRPr="000C39C4" w:rsidRDefault="000C39C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ORDERS"."PERFORM_RESULT",   </w:t>
      </w:r>
    </w:p>
    <w:p w:rsidR="000C39C4" w:rsidRPr="000C39C4" w:rsidRDefault="000C39C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ORDERS"."LAST_PERFORM_DATE_TIME",   </w:t>
      </w:r>
    </w:p>
    <w:p w:rsidR="000C39C4" w:rsidRPr="000C39C4" w:rsidRDefault="000C39C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ORDERS"."ORDERING_DEPT",   </w:t>
      </w:r>
    </w:p>
    <w:p w:rsidR="000C39C4" w:rsidRPr="000C39C4" w:rsidRDefault="000C39C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ORDERS"."STOP_NURSE",   </w:t>
      </w:r>
    </w:p>
    <w:p w:rsidR="000C39C4" w:rsidRPr="000C39C4" w:rsidRDefault="000C39C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ORDERS"."DRUG_BILLING_ATTR",   </w:t>
      </w:r>
    </w:p>
    <w:p w:rsidR="000C39C4" w:rsidRPr="000C39C4" w:rsidRDefault="000C39C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ORDERS"."DOCTOR_USER",   </w:t>
      </w:r>
    </w:p>
    <w:p w:rsidR="000C39C4" w:rsidRPr="000C39C4" w:rsidRDefault="000C39C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ORDERS"."VERIFY_DATA_TIME",</w:t>
      </w:r>
    </w:p>
    <w:p w:rsidR="000C39C4" w:rsidRPr="000C39C4" w:rsidRDefault="000C39C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ORDERS"."ORDER_PRINT_INDICATOR",   </w:t>
      </w:r>
    </w:p>
    <w:p w:rsidR="000C39C4" w:rsidRPr="000C39C4" w:rsidRDefault="000C39C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ORDERS"."PROCESSING_DATE_TIME",   </w:t>
      </w:r>
    </w:p>
    <w:p w:rsidR="000C39C4" w:rsidRPr="000C39C4" w:rsidRDefault="000C39C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ORDERS"."PROCESSING_NURSE",   </w:t>
      </w:r>
    </w:p>
    <w:p w:rsidR="000C39C4" w:rsidRPr="000C39C4" w:rsidRDefault="000C39C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ORDERS"."STOP_PROCESSING_NURSE",   </w:t>
      </w:r>
    </w:p>
    <w:p w:rsidR="000C39C4" w:rsidRPr="000C39C4" w:rsidRDefault="000C39C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ORDERS"."STOP_PROCESSING_DATE_TIME",   </w:t>
      </w:r>
    </w:p>
    <w:p w:rsidR="000C39C4" w:rsidRPr="000C39C4" w:rsidRDefault="000C39C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ORDERS"."CANCEL_DATE_TIME",   </w:t>
      </w:r>
    </w:p>
    <w:p w:rsidR="000C39C4" w:rsidRPr="000C39C4" w:rsidRDefault="000C39C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ORDERS"."CANCEL_DOCTOR",</w:t>
      </w:r>
    </w:p>
    <w:p w:rsidR="000C39C4" w:rsidRPr="000C39C4" w:rsidRDefault="000C39C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ORDERS"."CURRENT_PRESC_NO",   </w:t>
      </w:r>
    </w:p>
    <w:p w:rsidR="000C39C4" w:rsidRPr="000C39C4" w:rsidRDefault="000C39C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ORDERS"."DEGREE"  ,</w:t>
      </w:r>
    </w:p>
    <w:p w:rsidR="000C39C4" w:rsidRPr="000C39C4" w:rsidRDefault="000C39C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 "ORDERS"."APP_NO"  ,</w:t>
      </w:r>
    </w:p>
    <w:p w:rsidR="000C39C4" w:rsidRPr="000C39C4" w:rsidRDefault="000C39C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ORDERS"."STOP_FLAG"  ,</w:t>
      </w:r>
    </w:p>
    <w:p w:rsidR="000C39C4" w:rsidRPr="000C39C4" w:rsidRDefault="000C39C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tab/>
        <w:t>"CLINIC_ITEM_NAME_DICT"."EXPAND1",</w:t>
      </w:r>
    </w:p>
    <w:p w:rsidR="000C39C4" w:rsidRPr="000C39C4" w:rsidRDefault="000C39C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tab/>
        <w:t>"CLINIC_ITEM_NAME_DICT"."EXPAND2",</w:t>
      </w:r>
    </w:p>
    <w:p w:rsidR="000C39C4" w:rsidRPr="000C39C4" w:rsidRDefault="000C39C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tab/>
        <w:t>"CLINIC_ITEM_NAME_DICT"."EXPAND3",</w:t>
      </w:r>
    </w:p>
    <w:p w:rsidR="000C39C4" w:rsidRPr="000C39C4" w:rsidRDefault="000C39C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tab/>
        <w:t>"CLINIC_ITEM_NAME_DICT"."EXPAND4",</w:t>
      </w:r>
    </w:p>
    <w:p w:rsidR="000C39C4" w:rsidRPr="000C39C4" w:rsidRDefault="000C39C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tab/>
        <w:t>"CLINIC_ITEM_NAME_DICT"."EXPAND5",</w:t>
      </w:r>
    </w:p>
    <w:p w:rsidR="000C39C4" w:rsidRPr="000C39C4" w:rsidRDefault="000C39C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tab/>
        <w:t>0 as nwarn,</w:t>
      </w:r>
    </w:p>
    <w:p w:rsidR="000C39C4" w:rsidRPr="000C39C4" w:rsidRDefault="000C39C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tab/>
        <w:t>"ORDERS"."CONTINUE_ORDER_NO",</w:t>
      </w:r>
    </w:p>
    <w:p w:rsidR="000C39C4" w:rsidRPr="000C39C4" w:rsidRDefault="000C39C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(</w:t>
      </w:r>
      <w:r w:rsidRPr="000C39C4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asewhen</w:t>
      </w: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DER_CLASS = </w:t>
      </w:r>
      <w:r w:rsidRPr="000C39C4">
        <w:rPr>
          <w:rFonts w:ascii="Courier New" w:hAnsi="Courier New" w:cs="Courier New"/>
          <w:color w:val="008000"/>
          <w:kern w:val="0"/>
          <w:sz w:val="20"/>
          <w:szCs w:val="20"/>
        </w:rPr>
        <w:t>'A'</w:t>
      </w: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 ORDER_CLASS = </w:t>
      </w:r>
      <w:r w:rsidRPr="000C39C4">
        <w:rPr>
          <w:rFonts w:ascii="Courier New" w:hAnsi="Courier New" w:cs="Courier New"/>
          <w:color w:val="008000"/>
          <w:kern w:val="0"/>
          <w:sz w:val="20"/>
          <w:szCs w:val="20"/>
        </w:rPr>
        <w:t>'B'</w:t>
      </w: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hen </w:t>
      </w:r>
      <w:r w:rsidRPr="000C39C4">
        <w:rPr>
          <w:rFonts w:ascii="Courier New" w:hAnsi="Courier New" w:cs="Courier New"/>
          <w:color w:val="008000"/>
          <w:kern w:val="0"/>
          <w:sz w:val="20"/>
          <w:szCs w:val="20"/>
        </w:rPr>
        <w:t>'A'</w:t>
      </w: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lse </w:t>
      </w:r>
      <w:r w:rsidRPr="000C39C4">
        <w:rPr>
          <w:rFonts w:ascii="Courier New" w:hAnsi="Courier New" w:cs="Courier New"/>
          <w:color w:val="008000"/>
          <w:kern w:val="0"/>
          <w:sz w:val="20"/>
          <w:szCs w:val="20"/>
        </w:rPr>
        <w:t>'B'</w:t>
      </w:r>
      <w:r w:rsidRPr="000C39C4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end</w:t>
      </w: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t>) aa,</w:t>
      </w:r>
    </w:p>
    <w:p w:rsidR="000C39C4" w:rsidRPr="000C39C4" w:rsidRDefault="000C39C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tab/>
        <w:t>0.00 bb</w:t>
      </w:r>
    </w:p>
    <w:p w:rsidR="000C39C4" w:rsidRPr="000C39C4" w:rsidRDefault="000C39C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C39C4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ORDERS","CLINIC_ITEM_NAME_DICT"</w:t>
      </w:r>
    </w:p>
    <w:p w:rsidR="000C39C4" w:rsidRPr="000C39C4" w:rsidRDefault="000C39C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C39C4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 ORDERS.PATIENT_ID = </w:t>
      </w:r>
      <w:r w:rsidRPr="000C39C4">
        <w:rPr>
          <w:rFonts w:ascii="Courier New" w:hAnsi="Courier New" w:cs="Courier New"/>
          <w:color w:val="008000"/>
          <w:kern w:val="0"/>
          <w:sz w:val="20"/>
          <w:szCs w:val="20"/>
        </w:rPr>
        <w:t>'1500000909'</w:t>
      </w: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) AND  </w:t>
      </w:r>
    </w:p>
    <w:p w:rsidR="000C39C4" w:rsidRPr="000C39C4" w:rsidRDefault="000C39C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( ORDERS.VISIT_ID = </w:t>
      </w:r>
      <w:r w:rsidRPr="000C39C4">
        <w:rPr>
          <w:rFonts w:ascii="Courier New" w:hAnsi="Courier New" w:cs="Courier New"/>
          <w:color w:val="008000"/>
          <w:kern w:val="0"/>
          <w:sz w:val="20"/>
          <w:szCs w:val="20"/>
        </w:rPr>
        <w:t>'1'</w:t>
      </w: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)    AND</w:t>
      </w:r>
    </w:p>
    <w:p w:rsidR="000C39C4" w:rsidRPr="000C39C4" w:rsidRDefault="000C39C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tab/>
        <w:t>( ORDERS.ORDER_CODE = CLINIC_ITEM_NAME_DICT.ITEM_CODE(+) ) AND</w:t>
      </w:r>
    </w:p>
    <w:p w:rsidR="000C39C4" w:rsidRPr="000C39C4" w:rsidRDefault="000C39C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0C39C4">
        <w:rPr>
          <w:rFonts w:ascii="Courier New" w:hAnsi="Courier New" w:cs="Courier New"/>
          <w:color w:val="000000"/>
          <w:kern w:val="0"/>
          <w:sz w:val="20"/>
          <w:szCs w:val="20"/>
        </w:rPr>
        <w:tab/>
        <w:t>( ( CLINIC_ITEM_NAME_DICT.STD_INDICATOR = 1) or CLINIC_ITEM_NAME_DICT.STD_INDICATOR is null)</w:t>
      </w:r>
    </w:p>
    <w:p w:rsidR="00FD6551" w:rsidRDefault="00FD6551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</w:p>
    <w:p w:rsidR="000C39C4" w:rsidRDefault="000C39C4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</w:p>
    <w:p w:rsidR="000C39C4" w:rsidRDefault="000C39C4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</w:p>
    <w:p w:rsidR="008E2751" w:rsidRPr="008E2751" w:rsidRDefault="008E2751" w:rsidP="00AB542B">
      <w:pPr>
        <w:pStyle w:val="3"/>
        <w:rPr>
          <w:lang w:val="zh-CN"/>
        </w:rPr>
      </w:pPr>
      <w:r w:rsidRPr="008E2751">
        <w:rPr>
          <w:rFonts w:hint="eastAsia"/>
          <w:lang w:val="zh-CN"/>
        </w:rPr>
        <w:t>查看医嘱明细</w:t>
      </w:r>
    </w:p>
    <w:p w:rsidR="008E2751" w:rsidRPr="008E2751" w:rsidRDefault="00D326C2" w:rsidP="001A0336">
      <w:pPr>
        <w:rPr>
          <w:rFonts w:ascii="Courier New" w:hAnsi="Courier New" w:cs="Courier New"/>
          <w:kern w:val="0"/>
          <w:sz w:val="20"/>
          <w:szCs w:val="20"/>
          <w:lang w:val="zh-CN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drawing>
          <wp:inline distT="0" distB="0" distL="0" distR="0">
            <wp:extent cx="5274310" cy="765065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751" w:rsidRDefault="008E2751" w:rsidP="001A0336">
      <w:pPr>
        <w:rPr>
          <w:rFonts w:ascii="宋体" w:eastAsia="宋体" w:hAnsi="Courier New" w:cs="宋体"/>
          <w:color w:val="000000"/>
          <w:kern w:val="0"/>
          <w:sz w:val="20"/>
          <w:szCs w:val="20"/>
        </w:rPr>
      </w:pPr>
      <w:r w:rsidRPr="008E275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8E275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PRICE_LIST"."ITEM_CODE" , "PRICE_LIST"."UNITS" , "PRICE_LIST"."PRICE" </w:t>
      </w:r>
      <w:r w:rsidRPr="008E275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8E275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PRICE_LIST" </w:t>
      </w:r>
      <w:r w:rsidRPr="008E275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8E275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PRICE_LIST"."ITEM_CLASS" ='A' and "PRICE_LIST"."ITEM_CODE" ='W010501IJO' AND sysdate &gt;= "START_DATE" and "PRICE_LIST"."ITEM_SPEC" ='250ml</w:t>
      </w:r>
      <w:r>
        <w:rPr>
          <w:rFonts w:ascii="宋体" w:eastAsia="宋体" w:hAnsi="Courier New" w:cs="宋体" w:hint="eastAsia"/>
          <w:color w:val="000000"/>
          <w:kern w:val="0"/>
          <w:sz w:val="20"/>
          <w:szCs w:val="20"/>
          <w:lang w:val="zh-CN"/>
        </w:rPr>
        <w:t>西安京西</w:t>
      </w:r>
      <w:r w:rsidRPr="008E2751">
        <w:rPr>
          <w:rFonts w:ascii="宋体" w:eastAsia="宋体" w:hAnsi="Courier New" w:cs="宋体"/>
          <w:color w:val="000000"/>
          <w:kern w:val="0"/>
          <w:sz w:val="20"/>
          <w:szCs w:val="20"/>
        </w:rPr>
        <w:t xml:space="preserve">' and ( "PRICE_LIST"."STOP_DATE" IS NULL or SYSDATE &lt;= "STOP_DATE" ) </w:t>
      </w:r>
    </w:p>
    <w:p w:rsidR="00D326C2" w:rsidRDefault="00D326C2" w:rsidP="001A0336">
      <w:pPr>
        <w:rPr>
          <w:rFonts w:ascii="宋体" w:eastAsia="宋体" w:hAnsi="Courier New" w:cs="宋体"/>
          <w:color w:val="000000"/>
          <w:kern w:val="0"/>
          <w:sz w:val="20"/>
          <w:szCs w:val="20"/>
        </w:rPr>
      </w:pPr>
    </w:p>
    <w:p w:rsidR="00D326C2" w:rsidRPr="00D326C2" w:rsidRDefault="00D326C2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26C2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D326C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PRICE_LIST"."ITEM_CODE" , "PRICE_LIST"."UNITS" , "PRICE_LIST"."PRICE" </w:t>
      </w:r>
      <w:r w:rsidRPr="00D326C2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D326C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PRICE_LIST" </w:t>
      </w:r>
      <w:r w:rsidRPr="00D326C2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D326C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PRICE_LIST"."ITEM_CLASS" ='E' and "PRICE_LIST"."ITEM_CODE" ='120400002' AND sysdate &gt;= "START_DATE" and "PRICE_LIST"."ITEM_SPEC" ='/' and ( "PRICE_LIST"."STOP_DATE" IS NULL or SYSDATE &lt;= "STOP_DATE" ) </w:t>
      </w:r>
    </w:p>
    <w:p w:rsidR="00D326C2" w:rsidRPr="00D326C2" w:rsidRDefault="00D326C2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D326C2" w:rsidRPr="00D326C2" w:rsidRDefault="00D326C2" w:rsidP="001A0336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8E2751" w:rsidRDefault="00D326C2" w:rsidP="00AB542B">
      <w:pPr>
        <w:pStyle w:val="3"/>
      </w:pPr>
      <w:r>
        <w:rPr>
          <w:rFonts w:hint="eastAsia"/>
        </w:rPr>
        <w:lastRenderedPageBreak/>
        <w:t>删除医嘱明细</w:t>
      </w:r>
    </w:p>
    <w:p w:rsidR="00D326C2" w:rsidRPr="00D326C2" w:rsidRDefault="00D326C2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Arial Unicode MS" w:hAnsi="Courier New" w:cs="Courier New" w:hint="eastAsia"/>
          <w:noProof/>
          <w:color w:val="000000"/>
          <w:kern w:val="0"/>
          <w:sz w:val="20"/>
          <w:szCs w:val="20"/>
        </w:rPr>
        <w:drawing>
          <wp:inline distT="0" distB="0" distL="0" distR="0">
            <wp:extent cx="5274310" cy="981177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1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6C2" w:rsidRPr="00D326C2" w:rsidRDefault="00D326C2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26C2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LETEFROM</w:t>
      </w:r>
      <w:r w:rsidRPr="00D326C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ORDERS_COSTS" </w:t>
      </w:r>
      <w:r w:rsidRPr="00D326C2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D326C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ITEM_NO" = </w:t>
      </w:r>
      <w:r w:rsidRPr="00D326C2">
        <w:rPr>
          <w:rFonts w:ascii="Courier New" w:hAnsi="Courier New" w:cs="Courier New"/>
          <w:color w:val="008000"/>
          <w:kern w:val="0"/>
          <w:sz w:val="20"/>
          <w:szCs w:val="20"/>
        </w:rPr>
        <w:t>'2'</w:t>
      </w:r>
      <w:r w:rsidRPr="00D326C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ND "ORDER_NO" = </w:t>
      </w:r>
      <w:r w:rsidRPr="00D326C2">
        <w:rPr>
          <w:rFonts w:ascii="Courier New" w:hAnsi="Courier New" w:cs="Courier New"/>
          <w:color w:val="008000"/>
          <w:kern w:val="0"/>
          <w:sz w:val="20"/>
          <w:szCs w:val="20"/>
        </w:rPr>
        <w:t>'4'</w:t>
      </w:r>
      <w:r w:rsidRPr="00D326C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ND "VISIT_ID" = </w:t>
      </w:r>
      <w:r w:rsidRPr="00D326C2">
        <w:rPr>
          <w:rFonts w:ascii="Courier New" w:hAnsi="Courier New" w:cs="Courier New"/>
          <w:color w:val="008000"/>
          <w:kern w:val="0"/>
          <w:sz w:val="20"/>
          <w:szCs w:val="20"/>
        </w:rPr>
        <w:t>'1'</w:t>
      </w:r>
      <w:r w:rsidRPr="00D326C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ND "PATIENT_ID" = </w:t>
      </w:r>
      <w:r w:rsidRPr="00D326C2">
        <w:rPr>
          <w:rFonts w:ascii="Courier New" w:hAnsi="Courier New" w:cs="Courier New"/>
          <w:color w:val="008000"/>
          <w:kern w:val="0"/>
          <w:sz w:val="20"/>
          <w:szCs w:val="20"/>
        </w:rPr>
        <w:t>'1500000909'</w:t>
      </w:r>
    </w:p>
    <w:p w:rsidR="00D326C2" w:rsidRPr="00D326C2" w:rsidRDefault="00D326C2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D326C2" w:rsidRPr="00D326C2" w:rsidRDefault="00D326C2" w:rsidP="001A0336">
      <w:pPr>
        <w:rPr>
          <w:rFonts w:ascii="Courier New" w:hAnsi="Courier New" w:cs="Courier New"/>
          <w:kern w:val="0"/>
          <w:sz w:val="20"/>
          <w:szCs w:val="20"/>
        </w:rPr>
      </w:pPr>
    </w:p>
    <w:p w:rsidR="00D326C2" w:rsidRPr="00D326C2" w:rsidRDefault="00D326C2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326C2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LETEFROM</w:t>
      </w:r>
      <w:r w:rsidRPr="00D326C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ORDERS_COSTS" </w:t>
      </w:r>
      <w:r w:rsidRPr="00D326C2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D326C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ITEM_NO" = </w:t>
      </w:r>
      <w:r w:rsidRPr="00D326C2">
        <w:rPr>
          <w:rFonts w:ascii="Courier New" w:hAnsi="Courier New" w:cs="Courier New"/>
          <w:color w:val="008000"/>
          <w:kern w:val="0"/>
          <w:sz w:val="20"/>
          <w:szCs w:val="20"/>
        </w:rPr>
        <w:t>'1'</w:t>
      </w:r>
      <w:r w:rsidRPr="00D326C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ND "ORDER_NO" = </w:t>
      </w:r>
      <w:r w:rsidRPr="00D326C2">
        <w:rPr>
          <w:rFonts w:ascii="Courier New" w:hAnsi="Courier New" w:cs="Courier New"/>
          <w:color w:val="008000"/>
          <w:kern w:val="0"/>
          <w:sz w:val="20"/>
          <w:szCs w:val="20"/>
        </w:rPr>
        <w:t>'4'</w:t>
      </w:r>
      <w:r w:rsidRPr="00D326C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ND "VISIT_ID" = </w:t>
      </w:r>
      <w:r w:rsidRPr="00D326C2">
        <w:rPr>
          <w:rFonts w:ascii="Courier New" w:hAnsi="Courier New" w:cs="Courier New"/>
          <w:color w:val="008000"/>
          <w:kern w:val="0"/>
          <w:sz w:val="20"/>
          <w:szCs w:val="20"/>
        </w:rPr>
        <w:t>'1'</w:t>
      </w:r>
      <w:r w:rsidRPr="00D326C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ND "PATIENT_ID" = </w:t>
      </w:r>
      <w:r w:rsidRPr="00D326C2">
        <w:rPr>
          <w:rFonts w:ascii="Courier New" w:hAnsi="Courier New" w:cs="Courier New"/>
          <w:color w:val="008000"/>
          <w:kern w:val="0"/>
          <w:sz w:val="20"/>
          <w:szCs w:val="20"/>
        </w:rPr>
        <w:t>'1500000909'</w:t>
      </w:r>
    </w:p>
    <w:p w:rsidR="00D326C2" w:rsidRPr="00D326C2" w:rsidRDefault="00D326C2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D326C2" w:rsidRPr="00D326C2" w:rsidRDefault="00D326C2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D326C2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SERTINTO</w:t>
      </w:r>
      <w:r w:rsidRPr="00D326C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ORDERS_COSTS" ( "ITEM_NAME", "AMOUNT", "UNITS", "ITEM_CODE", "ITEM_CLASS", "ITEM_NO", "ORDER_SUB_NO", "ORDER_NO", "VISIT_ID", "PATIENT_ID", "COSTS", "ITEM_SPEC", "BACKBILL_RULE" ) VALUES ( </w:t>
      </w:r>
      <w:r w:rsidRPr="00D326C2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10%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葡萄糖注射液</w:t>
      </w:r>
      <w:r w:rsidRPr="00D326C2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D326C2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D326C2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1'</w:t>
      </w:r>
      <w:r w:rsidRPr="00D326C2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D326C2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瓶</w:t>
      </w:r>
      <w:r w:rsidRPr="00D326C2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D326C2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D326C2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W010501IJO'</w:t>
      </w:r>
      <w:r w:rsidRPr="00D326C2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D326C2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A'</w:t>
      </w:r>
      <w:r w:rsidRPr="00D326C2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D326C2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1'</w:t>
      </w:r>
      <w:r w:rsidRPr="00D326C2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D326C2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1'</w:t>
      </w:r>
      <w:r w:rsidRPr="00D326C2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D326C2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4'</w:t>
      </w:r>
      <w:r w:rsidRPr="00D326C2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D326C2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1'</w:t>
      </w:r>
      <w:r w:rsidRPr="00D326C2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D326C2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1500000909'</w:t>
      </w:r>
      <w:r w:rsidRPr="00D326C2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NULL, </w:t>
      </w:r>
      <w:r w:rsidRPr="00D326C2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250ml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西安京西</w:t>
      </w:r>
      <w:r w:rsidRPr="00D326C2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D326C2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, NULL )</w:t>
      </w:r>
    </w:p>
    <w:p w:rsidR="00D326C2" w:rsidRPr="00D326C2" w:rsidRDefault="00D326C2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</w:p>
    <w:p w:rsidR="00FD6551" w:rsidRPr="00D326C2" w:rsidRDefault="00FD6551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</w:p>
    <w:p w:rsidR="00FD6551" w:rsidRDefault="00D326C2" w:rsidP="00AB542B">
      <w:pPr>
        <w:pStyle w:val="3"/>
      </w:pPr>
      <w:r>
        <w:rPr>
          <w:rFonts w:hint="eastAsia"/>
        </w:rPr>
        <w:t>新增医嘱</w:t>
      </w:r>
    </w:p>
    <w:p w:rsidR="00D326C2" w:rsidRDefault="00D326C2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Arial Unicode MS" w:hAnsi="Courier New" w:cs="Courier New" w:hint="eastAsia"/>
          <w:noProof/>
          <w:color w:val="000000"/>
          <w:kern w:val="0"/>
          <w:sz w:val="20"/>
          <w:szCs w:val="20"/>
        </w:rPr>
        <w:drawing>
          <wp:inline distT="0" distB="0" distL="0" distR="0">
            <wp:extent cx="5274310" cy="2742641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2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6C2" w:rsidRDefault="00D326C2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</w:p>
    <w:p w:rsidR="00DE0AB7" w:rsidRDefault="00D326C2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="Arial Unicode MS" w:hAnsi="Courier New" w:cs="Courier New" w:hint="eastAsia"/>
          <w:color w:val="000000"/>
          <w:kern w:val="0"/>
          <w:sz w:val="20"/>
          <w:szCs w:val="20"/>
        </w:rPr>
        <w:lastRenderedPageBreak/>
        <w:t>----------------------</w:t>
      </w:r>
      <w:r w:rsidR="009D7C49">
        <w:rPr>
          <w:rFonts w:ascii="Courier New" w:eastAsia="Arial Unicode MS" w:hAnsi="Courier New" w:cs="Courier New" w:hint="eastAsia"/>
          <w:color w:val="000000"/>
          <w:kern w:val="0"/>
          <w:sz w:val="20"/>
          <w:szCs w:val="20"/>
        </w:rPr>
        <w:t>查询药品属性</w:t>
      </w:r>
      <w:r w:rsidR="009D7C49">
        <w:rPr>
          <w:rFonts w:ascii="Courier New" w:eastAsia="Arial Unicode MS" w:hAnsi="Courier New" w:cs="Courier New" w:hint="eastAsia"/>
          <w:color w:val="000000"/>
          <w:kern w:val="0"/>
          <w:sz w:val="20"/>
          <w:szCs w:val="20"/>
        </w:rPr>
        <w:t>------------------------------</w:t>
      </w:r>
    </w:p>
    <w:p w:rsidR="00DE0AB7" w:rsidRDefault="00DE0AB7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RUG_DICT.DOSE_PER_UNIT , DRUG_DICT.UNITS , DRUG_DICT.DOSE_UNITS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RUG_DICT , DRUG_PRICE_LIS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RUG_PRICE_LIST.DRUG_CODE =DRUG_DICT.DRUG_COD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RUG_PRICE_LIST.DRUG_SPEC =DRUG_DICT.DRUG_SPEC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RUG_PRICE_LIST.DRUG_CODE 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T030004IJ0'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RUG_PRICE_LIST.DRUG_SPEC || DRUG_PRICE_LIST.FIRM_ID 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0mg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浙江海正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</w:p>
    <w:p w:rsidR="009D7C49" w:rsidRDefault="00AB542B" w:rsidP="00AB542B">
      <w:pPr>
        <w:pStyle w:val="3"/>
      </w:pPr>
      <w:r>
        <w:rPr>
          <w:rFonts w:hint="eastAsia"/>
        </w:rPr>
        <w:t>查询单位价格</w:t>
      </w:r>
    </w:p>
    <w:p w:rsidR="00DE0AB7" w:rsidRPr="00DE0AB7" w:rsidRDefault="00DE0AB7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Arial Unicode MS" w:hAnsi="Courier New" w:cs="Courier New" w:hint="eastAsia"/>
          <w:color w:val="000000"/>
          <w:kern w:val="0"/>
          <w:sz w:val="20"/>
          <w:szCs w:val="20"/>
        </w:rPr>
        <w:t>-------------------------------</w:t>
      </w:r>
      <w:r>
        <w:rPr>
          <w:rFonts w:ascii="Courier New" w:eastAsia="Arial Unicode MS" w:hAnsi="Courier New" w:cs="Courier New" w:hint="eastAsia"/>
          <w:color w:val="000000"/>
          <w:kern w:val="0"/>
          <w:sz w:val="20"/>
          <w:szCs w:val="20"/>
        </w:rPr>
        <w:t>查询单位价格</w:t>
      </w:r>
      <w:r>
        <w:rPr>
          <w:rFonts w:ascii="Courier New" w:eastAsia="Arial Unicode MS" w:hAnsi="Courier New" w:cs="Courier New" w:hint="eastAsia"/>
          <w:color w:val="000000"/>
          <w:kern w:val="0"/>
          <w:sz w:val="20"/>
          <w:szCs w:val="20"/>
        </w:rPr>
        <w:t>--------------------</w:t>
      </w:r>
    </w:p>
    <w:p w:rsidR="00D326C2" w:rsidRDefault="00D326C2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dministration , frequency , freq_interval_unit , max_dosage , freq_counter , freq_interval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RUG_RATIONAL_DOSAG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rug_code 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T030004IJ0'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rug_spec 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0mg'</w:t>
      </w:r>
    </w:p>
    <w:p w:rsidR="00D326C2" w:rsidRPr="00D326C2" w:rsidRDefault="00D326C2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</w:p>
    <w:p w:rsidR="00DE0AB7" w:rsidRDefault="00DE0AB7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"DRUG_STOCK"."STORAGE",   </w:t>
      </w:r>
    </w:p>
    <w:p w:rsidR="00DE0AB7" w:rsidRDefault="00DE0AB7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"DRUG_STOCK"."DRUG_CODE",   </w:t>
      </w:r>
    </w:p>
    <w:p w:rsidR="00DE0AB7" w:rsidRDefault="00DE0AB7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"DRUG_STOCK"."DRUG_SPEC",   </w:t>
      </w:r>
    </w:p>
    <w:p w:rsidR="00DE0AB7" w:rsidRDefault="00DE0AB7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"DRUG_STOCK"."UNITS",   </w:t>
      </w:r>
    </w:p>
    <w:p w:rsidR="00DE0AB7" w:rsidRDefault="00DE0AB7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"DRUG_STOCK"."BATCH_NO",   </w:t>
      </w:r>
    </w:p>
    <w:p w:rsidR="00DE0AB7" w:rsidRDefault="00DE0AB7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"DRUG_STOCK"."EXPIRE_DATE",   </w:t>
      </w:r>
    </w:p>
    <w:p w:rsidR="00DE0AB7" w:rsidRDefault="00DE0AB7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"DRUG_STOCK"."FIRM_ID",   </w:t>
      </w:r>
    </w:p>
    <w:p w:rsidR="00DE0AB7" w:rsidRDefault="00DE0AB7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"DRUG_STOCK"."PURCHASE_PRICE",   </w:t>
      </w:r>
    </w:p>
    <w:p w:rsidR="00DE0AB7" w:rsidRDefault="00DE0AB7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"DRUG_STOCK"."DISCOUNT",   </w:t>
      </w:r>
    </w:p>
    <w:p w:rsidR="00DE0AB7" w:rsidRDefault="00DE0AB7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"DRUG_STOCK"."PACKAGE_SPEC",   </w:t>
      </w:r>
    </w:p>
    <w:p w:rsidR="00DE0AB7" w:rsidRDefault="00DE0AB7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"DRUG_STOCK"."QUANTITY",   </w:t>
      </w:r>
    </w:p>
    <w:p w:rsidR="00DE0AB7" w:rsidRDefault="00DE0AB7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"DRUG_STOCK"."PACKAGE_UNITS",   </w:t>
      </w:r>
    </w:p>
    <w:p w:rsidR="00DE0AB7" w:rsidRDefault="00DE0AB7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"DRUG_STOCK"."SUB_PACKAGE_1",   </w:t>
      </w:r>
    </w:p>
    <w:p w:rsidR="00DE0AB7" w:rsidRDefault="00DE0AB7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"DRUG_STOCK"."SUB_PACKAGE_UNITS_1",   </w:t>
      </w:r>
    </w:p>
    <w:p w:rsidR="00DE0AB7" w:rsidRDefault="00DE0AB7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"DRUG_STOCK"."SUB_PACKAGE_SPEC_1",   </w:t>
      </w:r>
    </w:p>
    <w:p w:rsidR="00DE0AB7" w:rsidRDefault="00DE0AB7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"DRUG_STOCK"."SUB_PACKAGE_2",   </w:t>
      </w:r>
    </w:p>
    <w:p w:rsidR="00DE0AB7" w:rsidRDefault="00DE0AB7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"DRUG_STOCK"."SUB_PACKAGE_UNITS_2",   </w:t>
      </w:r>
    </w:p>
    <w:p w:rsidR="00DE0AB7" w:rsidRDefault="00DE0AB7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"DRUG_STOCK"."SUB_PACKAGE_SPEC_2",   </w:t>
      </w:r>
    </w:p>
    <w:p w:rsidR="00DE0AB7" w:rsidRDefault="00DE0AB7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"DRUG_STOCK"."SUB_STORAGE",   </w:t>
      </w:r>
    </w:p>
    <w:p w:rsidR="00DE0AB7" w:rsidRDefault="00DE0AB7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"DRUG_STOCK"."DOCUMENT_NO",   </w:t>
      </w:r>
    </w:p>
    <w:p w:rsidR="00DE0AB7" w:rsidRDefault="00DE0AB7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"DRUG_STOCK"."SUPPLY_INDICATOR"  </w:t>
      </w:r>
    </w:p>
    <w:p w:rsidR="00DE0AB7" w:rsidRDefault="00DE0AB7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"DRUG_STOCK"  </w:t>
      </w:r>
    </w:p>
    <w:p w:rsidR="00DE0AB7" w:rsidRDefault="00DE0AB7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 "DRUG_STOCK"."STORAGE"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50501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50502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5052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50521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</w:p>
    <w:p w:rsidR="00DE0AB7" w:rsidRDefault="00DE0AB7" w:rsidP="001A033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( "DRUG_STOCK"."DRUG_CODE"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ike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T030004IJ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</w:p>
    <w:p w:rsidR="00FD6551" w:rsidRDefault="00DE0AB7" w:rsidP="001A0336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( "DRUG_STOCK"."SUPPLY_INDICATOR" 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)   </w:t>
      </w:r>
    </w:p>
    <w:p w:rsidR="00DE0AB7" w:rsidRDefault="00DE0AB7" w:rsidP="001A0336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DE0AB7" w:rsidRDefault="00DE0AB7" w:rsidP="001A0336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DE0AB7" w:rsidRPr="00990C4D" w:rsidRDefault="00990C4D" w:rsidP="00AB542B">
      <w:pPr>
        <w:pStyle w:val="3"/>
      </w:pPr>
      <w:r>
        <w:rPr>
          <w:rFonts w:hint="eastAsia"/>
        </w:rPr>
        <w:lastRenderedPageBreak/>
        <w:t>添加医嘱保存</w:t>
      </w:r>
    </w:p>
    <w:p w:rsidR="00D35604" w:rsidRPr="00D35604" w:rsidRDefault="00D35604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990C4D" w:rsidRPr="00990C4D" w:rsidRDefault="00990C4D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990C4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SERTINTO</w:t>
      </w:r>
      <w:r w:rsidRPr="00990C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ORDERS_COSTS" ( "ITEM_NAME", "AMOUNT", "UNITS", "ITEM_CODE", "ITEM_CLASS", "ITEM_NO", "ORDER_SUB_NO", "ORDER_NO", "VISIT_ID", "PATIENT_ID", "COSTS", "ITEM_SPEC", "BACKBILL_RULE" ) VALUES ( </w:t>
      </w:r>
      <w:r w:rsidRPr="00990C4D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逆行泌尿系造影</w:t>
      </w:r>
      <w:r w:rsidRPr="00990C4D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990C4D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990C4D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1.0000'</w:t>
      </w:r>
      <w:r w:rsidRPr="00990C4D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990C4D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次</w:t>
      </w:r>
      <w:r w:rsidRPr="00990C4D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990C4D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990C4D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210103025'</w:t>
      </w:r>
      <w:r w:rsidRPr="00990C4D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990C4D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D'</w:t>
      </w:r>
      <w:r w:rsidRPr="00990C4D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990C4D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1'</w:t>
      </w:r>
      <w:r w:rsidRPr="00990C4D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990C4D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1'</w:t>
      </w:r>
      <w:r w:rsidRPr="00990C4D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990C4D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7'</w:t>
      </w:r>
      <w:r w:rsidRPr="00990C4D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990C4D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1'</w:t>
      </w:r>
      <w:r w:rsidRPr="00990C4D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990C4D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1500000909'</w:t>
      </w:r>
      <w:r w:rsidRPr="00990C4D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990C4D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160.00'</w:t>
      </w:r>
      <w:r w:rsidRPr="00990C4D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990C4D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/'</w:t>
      </w:r>
      <w:r w:rsidRPr="00990C4D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, NULL )</w:t>
      </w:r>
    </w:p>
    <w:p w:rsidR="00990C4D" w:rsidRPr="00990C4D" w:rsidRDefault="00990C4D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</w:p>
    <w:p w:rsidR="00990C4D" w:rsidRPr="00990C4D" w:rsidRDefault="00990C4D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</w:p>
    <w:p w:rsidR="00990C4D" w:rsidRPr="00990C4D" w:rsidRDefault="00990C4D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990C4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SERTINTO</w:t>
      </w:r>
      <w:r w:rsidRPr="00990C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ORDERS" ( "START_DATE_TIME", "ORDER_TEXT", "DOSAGE", "DOSAGE_UNITS", "ADMINISTRATION", "DURATION", "DURATION_UNITS", "FREQUENCY", "FREQ_COUNTER", "FREQ_INTERVAL", "FREQ_INTERVAL_UNIT", "DOCTOR", "NURSE", "STOP_DOCTOR", "ORDER_CLASS", "REPEAT_INDICATOR", "STOP_DATE_TIME", "ORDER_CODE", "ORDER_STATUS", "ENTER_DATE_TIME", "FREQ_DETAIL", "PATIENT_ID", "VISIT_ID", "ORDER_NO", "ORDER_SUB_NO", "PERFORM_SCHEDULE", "BILLING_ATTR", "PERFORM_RESULT", "ORDERING_DEPT", "STOP_NURSE", "DRUG_BILLING_ATTR", "DOCTOR_USER", "VERIFY_DATA_TIME", "ORDER_PRINT_INDICATOR", "PROCESSING_DATE_TIME", "PROCESSING_NURSE", "STOP_PROCESSING_NURSE", "STOP_PROCESSING_DATE_TIME", "CANCEL_DATE_TIME", "CANCEL_DOCTOR", "DEGREE", "APP_NO", "STOP_FLAG", "CONTINUE_ORDER_NO" ) VALUES ( </w:t>
      </w:r>
      <w:r w:rsidRPr="00990C4D">
        <w:rPr>
          <w:rFonts w:ascii="Courier New" w:hAnsi="Courier New" w:cs="Courier New"/>
          <w:color w:val="008000"/>
          <w:kern w:val="0"/>
          <w:sz w:val="20"/>
          <w:szCs w:val="20"/>
        </w:rPr>
        <w:t>'2015-06-17 17:11:36'</w:t>
      </w:r>
      <w:r w:rsidRPr="00990C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990C4D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逆行泌尿系造影</w:t>
      </w:r>
      <w:r w:rsidRPr="00990C4D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990C4D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NULL, NULL, NULL, NULL, NULL, </w:t>
      </w:r>
      <w:r w:rsidRPr="00990C4D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'</w:t>
      </w:r>
      <w:r w:rsidRPr="00990C4D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990C4D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1'</w:t>
      </w:r>
      <w:r w:rsidRPr="00990C4D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990C4D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1'</w:t>
      </w:r>
      <w:r w:rsidRPr="00990C4D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990C4D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日</w:t>
      </w:r>
      <w:r w:rsidRPr="00990C4D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990C4D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990C4D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蓝若飞</w:t>
      </w:r>
      <w:r w:rsidRPr="00990C4D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990C4D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NULL, NULL, </w:t>
      </w:r>
      <w:r w:rsidRPr="00990C4D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D'</w:t>
      </w:r>
      <w:r w:rsidRPr="00990C4D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990C4D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0'</w:t>
      </w:r>
      <w:r w:rsidRPr="00990C4D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990C4D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2015-06-17 17:11:36'</w:t>
      </w:r>
      <w:r w:rsidRPr="00990C4D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990C4D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210103025'</w:t>
      </w:r>
      <w:r w:rsidRPr="00990C4D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990C4D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5'</w:t>
      </w:r>
      <w:r w:rsidRPr="00990C4D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NULL, NULL, </w:t>
      </w:r>
      <w:r w:rsidRPr="00990C4D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1500000909'</w:t>
      </w:r>
      <w:r w:rsidRPr="00990C4D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990C4D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1'</w:t>
      </w:r>
      <w:r w:rsidRPr="00990C4D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990C4D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7'</w:t>
      </w:r>
      <w:r w:rsidRPr="00990C4D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990C4D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1'</w:t>
      </w:r>
      <w:r w:rsidRPr="00990C4D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NULL, </w:t>
      </w:r>
      <w:r w:rsidRPr="00990C4D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1'</w:t>
      </w:r>
      <w:r w:rsidRPr="00990C4D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NULL, </w:t>
      </w:r>
      <w:r w:rsidRPr="00990C4D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140302'</w:t>
      </w:r>
      <w:r w:rsidRPr="00990C4D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NULL, </w:t>
      </w:r>
      <w:r w:rsidRPr="00990C4D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1'</w:t>
      </w:r>
      <w:r w:rsidRPr="00990C4D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990C4D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000LRF'</w:t>
      </w:r>
      <w:r w:rsidRPr="00990C4D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, NULL, NULL, NULL, NULL, NULL, NULL, NULL, NULL, NULL, NULL, NULL, NULL )</w:t>
      </w:r>
    </w:p>
    <w:p w:rsidR="00990C4D" w:rsidRPr="00990C4D" w:rsidRDefault="00990C4D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</w:p>
    <w:p w:rsidR="00990C4D" w:rsidRPr="00990C4D" w:rsidRDefault="00990C4D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</w:p>
    <w:p w:rsidR="00EA1078" w:rsidRDefault="00EA1078" w:rsidP="00833C80">
      <w:pPr>
        <w:pStyle w:val="2"/>
      </w:pPr>
      <w:r>
        <w:rPr>
          <w:rFonts w:hint="eastAsia"/>
        </w:rPr>
        <w:lastRenderedPageBreak/>
        <w:t>申请单</w:t>
      </w:r>
    </w:p>
    <w:p w:rsidR="00D35604" w:rsidRDefault="00EA1078" w:rsidP="001A0336">
      <w:r>
        <w:rPr>
          <w:noProof/>
        </w:rPr>
        <w:drawing>
          <wp:inline distT="0" distB="0" distL="0" distR="0">
            <wp:extent cx="4371975" cy="5829300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582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078" w:rsidRDefault="00EA1078" w:rsidP="001A0336"/>
    <w:p w:rsidR="00EA1078" w:rsidRDefault="00EA1078" w:rsidP="00833C80">
      <w:pPr>
        <w:pStyle w:val="3"/>
        <w:rPr>
          <w:rFonts w:hint="eastAsia"/>
        </w:rPr>
      </w:pPr>
      <w:r>
        <w:rPr>
          <w:rFonts w:hint="eastAsia"/>
        </w:rPr>
        <w:t>检查申请</w:t>
      </w:r>
    </w:p>
    <w:p w:rsidR="00833C80" w:rsidRDefault="00833C80" w:rsidP="00833C80">
      <w:pPr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2729919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9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C80" w:rsidRDefault="00833C80" w:rsidP="00833C80">
      <w:pPr>
        <w:rPr>
          <w:rFonts w:hint="eastAsia"/>
        </w:rPr>
      </w:pPr>
      <w:r>
        <w:rPr>
          <w:rFonts w:hint="eastAsia"/>
        </w:rPr>
        <w:t>功能描述：选中病人点击检查申请，选择需要检查项目，点击保存。</w:t>
      </w:r>
    </w:p>
    <w:p w:rsidR="00833C80" w:rsidRDefault="00833C80" w:rsidP="00833C80">
      <w:pPr>
        <w:rPr>
          <w:rFonts w:hint="eastAsia"/>
        </w:rPr>
      </w:pPr>
    </w:p>
    <w:p w:rsidR="009C0E23" w:rsidRPr="00833C80" w:rsidRDefault="009C0E23" w:rsidP="00983A53">
      <w:pPr>
        <w:pStyle w:val="4"/>
      </w:pPr>
      <w:r w:rsidRPr="00384D99">
        <w:rPr>
          <w:rFonts w:hint="eastAsia"/>
        </w:rPr>
        <w:t>应用参数设置表</w:t>
      </w:r>
    </w:p>
    <w:p w:rsidR="00EA1078" w:rsidRPr="00EA1078" w:rsidRDefault="00EA1078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hint="eastAsia"/>
        </w:rPr>
        <w:tab/>
      </w:r>
      <w:r w:rsidRPr="00EA107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APP_CONFIGER_PARAMETER"."APP_NAME",   </w:t>
      </w:r>
    </w:p>
    <w:p w:rsidR="00EA1078" w:rsidRPr="00EA1078" w:rsidRDefault="00EA1078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APP_CONFIGER_PARAMETER"."DEPT_CODE",   </w:t>
      </w:r>
    </w:p>
    <w:p w:rsidR="00EA1078" w:rsidRPr="00EA1078" w:rsidRDefault="00EA1078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APP_CONFIGER_PARAMETER"."EMP_NO",   </w:t>
      </w:r>
    </w:p>
    <w:p w:rsidR="00EA1078" w:rsidRPr="00EA1078" w:rsidRDefault="00EA1078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APP_CONFIGER_PARAMETER"."PARAMETER_NAME",   </w:t>
      </w:r>
    </w:p>
    <w:p w:rsidR="00EA1078" w:rsidRPr="00EA1078" w:rsidRDefault="00EA1078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APP_CONFIGER_PARAMETER"."PARAMETER_VALUE",   </w:t>
      </w:r>
    </w:p>
    <w:p w:rsidR="00EA1078" w:rsidRPr="00EA1078" w:rsidRDefault="00EA1078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APP_CONFIGER_PARAMETER"."POSITION"  </w:t>
      </w:r>
    </w:p>
    <w:p w:rsidR="00EA1078" w:rsidRPr="00EA1078" w:rsidRDefault="00EA1078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A107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APP_CONFIGER_PARAMETER"  </w:t>
      </w:r>
    </w:p>
    <w:p w:rsidR="00EA1078" w:rsidRDefault="00EA1078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A107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pper("APP_CONFIGER_PARAMETER"."PARAMETER_NAME") = upper(</w:t>
      </w:r>
      <w:r w:rsidRPr="00EA1078">
        <w:rPr>
          <w:rFonts w:ascii="Courier New" w:hAnsi="Courier New" w:cs="Courier New"/>
          <w:color w:val="008000"/>
          <w:kern w:val="0"/>
          <w:sz w:val="20"/>
          <w:szCs w:val="20"/>
        </w:rPr>
        <w:t>'IS_FUZZY_FILTER'</w:t>
      </w: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EA1078" w:rsidRPr="00C15904" w:rsidRDefault="00EA1078" w:rsidP="001A0336">
      <w:pPr>
        <w:rPr>
          <w:rFonts w:ascii="Courier New" w:hAnsi="Courier New" w:cs="Courier New"/>
          <w:kern w:val="0"/>
          <w:sz w:val="20"/>
          <w:szCs w:val="20"/>
        </w:rPr>
      </w:pPr>
    </w:p>
    <w:p w:rsidR="00EA1078" w:rsidRPr="00EA1078" w:rsidRDefault="00EA1078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A107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APP_CONFIGER_PARAMETER"."APP_NAME",   </w:t>
      </w:r>
    </w:p>
    <w:p w:rsidR="00EA1078" w:rsidRPr="00EA1078" w:rsidRDefault="00EA1078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APP_CONFIGER_PARAMETER"."DEPT_CODE",   </w:t>
      </w:r>
    </w:p>
    <w:p w:rsidR="00EA1078" w:rsidRPr="00EA1078" w:rsidRDefault="00EA1078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APP_CONFIGER_PARAMETER"."EMP_NO",   </w:t>
      </w:r>
    </w:p>
    <w:p w:rsidR="00EA1078" w:rsidRPr="00EA1078" w:rsidRDefault="00EA1078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APP_CONFIGER_PARAMETER"."PARAMETER_NAME",   </w:t>
      </w:r>
    </w:p>
    <w:p w:rsidR="00EA1078" w:rsidRPr="00EA1078" w:rsidRDefault="00EA1078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APP_CONFIGER_PARAMETER"."PARAMETER_VALUE",   </w:t>
      </w:r>
    </w:p>
    <w:p w:rsidR="00EA1078" w:rsidRPr="00EA1078" w:rsidRDefault="00EA1078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APP_CONFIGER_PARAMETER"."POSITION"  </w:t>
      </w:r>
    </w:p>
    <w:p w:rsidR="00EA1078" w:rsidRPr="00EA1078" w:rsidRDefault="00EA1078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A107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APP_CONFIGER_PARAMETER"  </w:t>
      </w:r>
    </w:p>
    <w:p w:rsidR="00EA1078" w:rsidRDefault="00EA1078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A107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pper("APP_CONFIGER_PARAMETER"."PARAMETER_NAME") = upper(</w:t>
      </w:r>
      <w:r w:rsidRPr="00EA1078">
        <w:rPr>
          <w:rFonts w:ascii="Courier New" w:hAnsi="Courier New" w:cs="Courier New"/>
          <w:color w:val="008000"/>
          <w:kern w:val="0"/>
          <w:sz w:val="20"/>
          <w:szCs w:val="20"/>
        </w:rPr>
        <w:t>'OVERDRAFT_WAY'</w:t>
      </w: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EA1078" w:rsidRDefault="00EA1078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EA1078" w:rsidRPr="00EA1078" w:rsidRDefault="00EA1078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A107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APP_CONFIGER_PARAMETER"."APP_NAME",   </w:t>
      </w:r>
    </w:p>
    <w:p w:rsidR="00EA1078" w:rsidRPr="00EA1078" w:rsidRDefault="00EA1078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APP_CONFIGER_PARAMETER"."DEPT_CODE",   </w:t>
      </w:r>
    </w:p>
    <w:p w:rsidR="00EA1078" w:rsidRPr="00EA1078" w:rsidRDefault="00EA1078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APP_CONFIGER_PARAMETER"."EMP_NO",   </w:t>
      </w:r>
    </w:p>
    <w:p w:rsidR="00EA1078" w:rsidRPr="00EA1078" w:rsidRDefault="00EA1078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APP_CONFIGER_PARAMETER"."PARAMETER_NAME",   </w:t>
      </w:r>
    </w:p>
    <w:p w:rsidR="00EA1078" w:rsidRPr="00EA1078" w:rsidRDefault="00EA1078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APP_CONFIGER_PARAMETER"."PARAMETER_VALUE",   </w:t>
      </w:r>
    </w:p>
    <w:p w:rsidR="00EA1078" w:rsidRPr="00EA1078" w:rsidRDefault="00EA1078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 "APP_CONFIGER_PARAMETER"."POSITION"  </w:t>
      </w:r>
    </w:p>
    <w:p w:rsidR="00EA1078" w:rsidRPr="00EA1078" w:rsidRDefault="00EA1078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A107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APP_CONFIGER_PARAMETER"  </w:t>
      </w:r>
    </w:p>
    <w:p w:rsidR="00EA1078" w:rsidRDefault="00EA1078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A107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pper("APP_CONFIGER_PARAMETER"."PARAMETER_NAME") = upper(</w:t>
      </w:r>
      <w:r w:rsidRPr="00EA1078">
        <w:rPr>
          <w:rFonts w:ascii="Courier New" w:hAnsi="Courier New" w:cs="Courier New"/>
          <w:color w:val="008000"/>
          <w:kern w:val="0"/>
          <w:sz w:val="20"/>
          <w:szCs w:val="20"/>
        </w:rPr>
        <w:t>'PAYPERMENT_CHARGE'</w:t>
      </w: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EA1078" w:rsidRDefault="00EA1078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EA1078" w:rsidRDefault="00EA1078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EA1078" w:rsidRPr="00C15904" w:rsidRDefault="00983A53" w:rsidP="00983A53">
      <w:pPr>
        <w:pStyle w:val="4"/>
        <w:rPr>
          <w:kern w:val="0"/>
        </w:rPr>
      </w:pPr>
      <w:r>
        <w:rPr>
          <w:kern w:val="0"/>
        </w:rPr>
        <w:t>？</w:t>
      </w:r>
    </w:p>
    <w:p w:rsidR="00EA1078" w:rsidRPr="00C15904" w:rsidRDefault="00EA1078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15904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C159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BD_FHGT,PBD_FWGT,PBD_FITL,PBD_FUNL,PBD_FCHR,PBD_FPTC,PBD_FFCE,PBH_FHGT,PBH_FWGT,PBH_FITL,PBH_FUNL,PBH_FCHR,PBH_FPTC,PBH_FFCE,PBL_FHGT,PBL_FWGT,PBL_FITL,PBL_FUNL,PBL_FCHR,PBL_FPTC,PBL_FFCE,PBT_CMNT  </w:t>
      </w:r>
      <w:r w:rsidRPr="00C15904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C159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YSTEM.PBCATTBL   </w:t>
      </w:r>
      <w:r w:rsidRPr="00C15904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C159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BT_OWNR = </w:t>
      </w:r>
      <w:r w:rsidRPr="00C15904">
        <w:rPr>
          <w:rFonts w:ascii="Courier New" w:hAnsi="Courier New" w:cs="Courier New"/>
          <w:color w:val="008000"/>
          <w:kern w:val="0"/>
          <w:sz w:val="20"/>
          <w:szCs w:val="20"/>
        </w:rPr>
        <w:t>'COMM'</w:t>
      </w:r>
      <w:r w:rsidRPr="00C159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ND PBT_TNAM = </w:t>
      </w:r>
      <w:r w:rsidRPr="00C15904">
        <w:rPr>
          <w:rFonts w:ascii="Courier New" w:hAnsi="Courier New" w:cs="Courier New"/>
          <w:color w:val="008000"/>
          <w:kern w:val="0"/>
          <w:sz w:val="20"/>
          <w:szCs w:val="20"/>
        </w:rPr>
        <w:t>'INPUT_SETTING'</w:t>
      </w:r>
    </w:p>
    <w:p w:rsidR="00EA1078" w:rsidRDefault="00EA1078" w:rsidP="001A0336"/>
    <w:p w:rsidR="00EA1078" w:rsidRDefault="00EA1078" w:rsidP="001A0336"/>
    <w:p w:rsidR="00EA1078" w:rsidRPr="00C15904" w:rsidRDefault="00983A53" w:rsidP="00983A53">
      <w:pPr>
        <w:pStyle w:val="4"/>
        <w:rPr>
          <w:kern w:val="0"/>
        </w:rPr>
      </w:pPr>
      <w:r>
        <w:rPr>
          <w:kern w:val="0"/>
        </w:rPr>
        <w:t>？</w:t>
      </w:r>
    </w:p>
    <w:p w:rsidR="00EA1078" w:rsidRPr="00EA1078" w:rsidRDefault="00EA1078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A107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LUMN_NAME, DATA_TYPE, DATA_LENGTH,  DATA_PRECISION,  DATA_SCALE, NULLABLE, COLUMN_ID, DATA_DEFAULT </w:t>
      </w:r>
      <w:r w:rsidRPr="00EA107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YS.ALL_TAB_COLUMNS </w:t>
      </w:r>
      <w:r w:rsidRPr="00EA107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ABLE_NAME = </w:t>
      </w:r>
      <w:r w:rsidRPr="00EA1078">
        <w:rPr>
          <w:rFonts w:ascii="Courier New" w:hAnsi="Courier New" w:cs="Courier New"/>
          <w:color w:val="008000"/>
          <w:kern w:val="0"/>
          <w:sz w:val="20"/>
          <w:szCs w:val="20"/>
        </w:rPr>
        <w:t>'INPUT_SETTING'</w:t>
      </w: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ND OWNER = </w:t>
      </w:r>
      <w:r w:rsidRPr="00EA1078">
        <w:rPr>
          <w:rFonts w:ascii="Courier New" w:hAnsi="Courier New" w:cs="Courier New"/>
          <w:color w:val="008000"/>
          <w:kern w:val="0"/>
          <w:sz w:val="20"/>
          <w:szCs w:val="20"/>
        </w:rPr>
        <w:t>'COMM'</w:t>
      </w: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DER BY COLUMN_ID</w:t>
      </w:r>
    </w:p>
    <w:p w:rsidR="00EA1078" w:rsidRDefault="00EA1078" w:rsidP="001A0336"/>
    <w:p w:rsidR="00EA1078" w:rsidRDefault="00EA1078" w:rsidP="001A0336"/>
    <w:p w:rsidR="00EA1078" w:rsidRPr="00EA1078" w:rsidRDefault="00EA1078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A107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BC_CNAM,PBC_TNAM,PBC_OWNR,PBC_LABL,PBC_LPOS,PBC_HDR,PBC_HPOS,PBC_JTFY,PBC_MASK,PBC_CASE,PBC_HGHT,PBC_WDTH,PBC_PTRN,PBC_BMAP,PBC_INIT,PBC_EDIT,PBC_CMNT </w:t>
      </w:r>
      <w:r w:rsidRPr="00EA107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YSTEM.PBCATCOL </w:t>
      </w:r>
      <w:r w:rsidRPr="00EA107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(PBC_TNAM  = </w:t>
      </w:r>
      <w:r w:rsidRPr="00EA1078">
        <w:rPr>
          <w:rFonts w:ascii="Courier New" w:hAnsi="Courier New" w:cs="Courier New"/>
          <w:color w:val="008000"/>
          <w:kern w:val="0"/>
          <w:sz w:val="20"/>
          <w:szCs w:val="20"/>
        </w:rPr>
        <w:t>'INPUT_SETTING'</w:t>
      </w: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ND PBC_OWNR = </w:t>
      </w:r>
      <w:r w:rsidRPr="00EA1078">
        <w:rPr>
          <w:rFonts w:ascii="Courier New" w:hAnsi="Courier New" w:cs="Courier New"/>
          <w:color w:val="008000"/>
          <w:kern w:val="0"/>
          <w:sz w:val="20"/>
          <w:szCs w:val="20"/>
        </w:rPr>
        <w:t>'COMM'</w:t>
      </w: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EA1078" w:rsidRDefault="00EA1078" w:rsidP="001A0336"/>
    <w:p w:rsidR="00EA1078" w:rsidRDefault="00EA1078" w:rsidP="001A0336"/>
    <w:p w:rsidR="00EA1078" w:rsidRDefault="00EA1078" w:rsidP="001A0336"/>
    <w:p w:rsidR="00EA1078" w:rsidRPr="00EA1078" w:rsidRDefault="00EA1078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A107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LUMN_NAME </w:t>
      </w:r>
      <w:r w:rsidRPr="00EA107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YS.ALL_IND_COLUMNS </w:t>
      </w:r>
      <w:r w:rsidRPr="00EA107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DEX_NAME = </w:t>
      </w:r>
      <w:r w:rsidRPr="00EA1078">
        <w:rPr>
          <w:rFonts w:ascii="Courier New" w:hAnsi="Courier New" w:cs="Courier New"/>
          <w:color w:val="008000"/>
          <w:kern w:val="0"/>
          <w:sz w:val="20"/>
          <w:szCs w:val="20"/>
        </w:rPr>
        <w:t>'PK_INPUT_SETTING'</w:t>
      </w: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ND INDEX_OWNER = </w:t>
      </w:r>
      <w:r w:rsidRPr="00EA1078">
        <w:rPr>
          <w:rFonts w:ascii="Courier New" w:hAnsi="Courier New" w:cs="Courier New"/>
          <w:color w:val="008000"/>
          <w:kern w:val="0"/>
          <w:sz w:val="20"/>
          <w:szCs w:val="20"/>
        </w:rPr>
        <w:t>'COMM'</w:t>
      </w: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ND TABLE_OWNER = </w:t>
      </w:r>
      <w:r w:rsidRPr="00EA1078">
        <w:rPr>
          <w:rFonts w:ascii="Courier New" w:hAnsi="Courier New" w:cs="Courier New"/>
          <w:color w:val="008000"/>
          <w:kern w:val="0"/>
          <w:sz w:val="20"/>
          <w:szCs w:val="20"/>
        </w:rPr>
        <w:t>'COMM'</w:t>
      </w: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ND TABLE_NAME = </w:t>
      </w:r>
      <w:r w:rsidRPr="00EA1078">
        <w:rPr>
          <w:rFonts w:ascii="Courier New" w:hAnsi="Courier New" w:cs="Courier New"/>
          <w:color w:val="008000"/>
          <w:kern w:val="0"/>
          <w:sz w:val="20"/>
          <w:szCs w:val="20"/>
        </w:rPr>
        <w:t>'INPUT_SETTING'</w:t>
      </w:r>
    </w:p>
    <w:p w:rsidR="00EA1078" w:rsidRDefault="00EA1078" w:rsidP="001A0336"/>
    <w:p w:rsidR="00EA1078" w:rsidRDefault="00CC1ADA" w:rsidP="00CC1ADA">
      <w:pPr>
        <w:pStyle w:val="4"/>
      </w:pPr>
      <w:r w:rsidRPr="00EB32CD">
        <w:rPr>
          <w:rFonts w:hint="eastAsia"/>
        </w:rPr>
        <w:t>输入法配置</w:t>
      </w:r>
    </w:p>
    <w:p w:rsidR="00EA1078" w:rsidRDefault="00EA1078" w:rsidP="001A0336">
      <w:pPr>
        <w:rPr>
          <w:rFonts w:ascii="Arial Unicode MS" w:eastAsia="Arial Unicode MS" w:hAnsi="Courier New" w:cs="Arial Unicode MS"/>
          <w:color w:val="000000"/>
          <w:kern w:val="0"/>
          <w:sz w:val="20"/>
          <w:szCs w:val="20"/>
        </w:rPr>
      </w:pPr>
      <w:r w:rsidRPr="00EA107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 </w:t>
      </w:r>
      <w:r w:rsidRPr="00EA107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m.input_setting </w:t>
      </w:r>
      <w:r w:rsidRPr="00EA107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ict_type='</w:t>
      </w:r>
      <w:r>
        <w:rPr>
          <w:rFonts w:ascii="Arial Unicode MS" w:eastAsia="Arial Unicode MS" w:hAnsi="Courier New" w:cs="Arial Unicode MS" w:hint="eastAsia"/>
          <w:color w:val="000000"/>
          <w:kern w:val="0"/>
          <w:sz w:val="20"/>
          <w:szCs w:val="20"/>
          <w:lang w:val="zh-CN"/>
        </w:rPr>
        <w:t>科室</w:t>
      </w:r>
      <w:r w:rsidRPr="00EA1078">
        <w:rPr>
          <w:rFonts w:ascii="Arial Unicode MS" w:eastAsia="Arial Unicode MS" w:hAnsi="Courier New" w:cs="Arial Unicode MS"/>
          <w:color w:val="000000"/>
          <w:kern w:val="0"/>
          <w:sz w:val="20"/>
          <w:szCs w:val="20"/>
        </w:rPr>
        <w:t>' order by show_sort</w:t>
      </w:r>
    </w:p>
    <w:p w:rsidR="00EA1078" w:rsidRDefault="00EA1078" w:rsidP="001A0336">
      <w:pPr>
        <w:rPr>
          <w:rFonts w:ascii="Arial Unicode MS" w:eastAsia="Arial Unicode MS" w:hAnsi="Courier New" w:cs="Arial Unicode MS"/>
          <w:color w:val="000000"/>
          <w:kern w:val="0"/>
          <w:sz w:val="20"/>
          <w:szCs w:val="20"/>
        </w:rPr>
      </w:pPr>
    </w:p>
    <w:p w:rsidR="00EA1078" w:rsidRPr="00EA1078" w:rsidRDefault="00EA1078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A107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WNER, TABLE_NAME, TABLE_TYPE </w:t>
      </w:r>
      <w:r w:rsidRPr="00EA107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YS.ALL_CATALOG </w:t>
      </w:r>
      <w:r w:rsidRPr="00EA107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ABLE_TYPE </w:t>
      </w:r>
      <w:r w:rsidRPr="00EA107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</w:t>
      </w: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EA1078">
        <w:rPr>
          <w:rFonts w:ascii="Courier New" w:hAnsi="Courier New" w:cs="Courier New"/>
          <w:color w:val="008000"/>
          <w:kern w:val="0"/>
          <w:sz w:val="20"/>
          <w:szCs w:val="20"/>
        </w:rPr>
        <w:t>'TABLE'</w:t>
      </w: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'VIEW')AND OWNER = </w:t>
      </w:r>
      <w:r w:rsidRPr="00EA1078">
        <w:rPr>
          <w:rFonts w:ascii="Courier New" w:hAnsi="Courier New" w:cs="Courier New"/>
          <w:color w:val="008000"/>
          <w:kern w:val="0"/>
          <w:sz w:val="20"/>
          <w:szCs w:val="20"/>
        </w:rPr>
        <w:t>'JMYUSERHIS'</w:t>
      </w: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ND TABLE_NAME = </w:t>
      </w:r>
      <w:r w:rsidRPr="00EA1078">
        <w:rPr>
          <w:rFonts w:ascii="Courier New" w:hAnsi="Courier New" w:cs="Courier New"/>
          <w:color w:val="008000"/>
          <w:kern w:val="0"/>
          <w:sz w:val="20"/>
          <w:szCs w:val="20"/>
        </w:rPr>
        <w:t>'DEPT_DICT'</w:t>
      </w:r>
    </w:p>
    <w:p w:rsidR="00EA1078" w:rsidRDefault="00EA1078" w:rsidP="001A0336"/>
    <w:p w:rsidR="00EA1078" w:rsidRDefault="00EA1078" w:rsidP="001A0336"/>
    <w:p w:rsidR="00EA1078" w:rsidRPr="00EA1078" w:rsidRDefault="00EA1078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A107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BD_FHGT,PBD_FWGT,PBD_FITL,PBD_FUNL,PBD_FCHR,PBD_FPTC,PBD_FFCE,PBH_FHGT,PBH_FWGT,PBH_FITL,PBH_FUNL,PBH_FCHR,PBH_FPTC,PBH_FFCE,PBL_FHGT,PBL_FWGT,PBL_FITL,PBL_FUNL,PBL_FCHR,PBL_FPTC,PBL_FFCE,PBT_CMNT  </w:t>
      </w:r>
      <w:r w:rsidRPr="00EA107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YSTEM.PBCATTBL   </w:t>
      </w:r>
      <w:r w:rsidRPr="00EA107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BT_OWNR = </w:t>
      </w:r>
      <w:r w:rsidRPr="00EA1078">
        <w:rPr>
          <w:rFonts w:ascii="Courier New" w:hAnsi="Courier New" w:cs="Courier New"/>
          <w:color w:val="008000"/>
          <w:kern w:val="0"/>
          <w:sz w:val="20"/>
          <w:szCs w:val="20"/>
        </w:rPr>
        <w:t>'PUBLIC'</w:t>
      </w: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ND PBT_TNAM = </w:t>
      </w:r>
      <w:r w:rsidRPr="00EA1078">
        <w:rPr>
          <w:rFonts w:ascii="Courier New" w:hAnsi="Courier New" w:cs="Courier New"/>
          <w:color w:val="008000"/>
          <w:kern w:val="0"/>
          <w:sz w:val="20"/>
          <w:szCs w:val="20"/>
        </w:rPr>
        <w:t>'DEPT_DICT'</w:t>
      </w:r>
    </w:p>
    <w:p w:rsidR="00EA1078" w:rsidRDefault="00EA1078" w:rsidP="001A0336"/>
    <w:p w:rsidR="00EA1078" w:rsidRPr="00EA1078" w:rsidRDefault="00EA1078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A107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BC_CNAM,PBC_TNAM,PBC_OWNR,PBC_LABL,PBC_LPOS,PBC_HDR,PBC_HPOS,PBC_JTFY,PBC_MASK,PBC_CASE,PBC_HGHT,PBC_WDTH,PBC_PTRN,PBC_BMAP,PBC_INIT,PBC_EDIT,PBC_CMNT </w:t>
      </w:r>
      <w:r w:rsidRPr="00EA107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YSTEM.PBCATCOL </w:t>
      </w:r>
      <w:r w:rsidRPr="00EA107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(PBC_TNAM  = </w:t>
      </w:r>
      <w:r w:rsidRPr="00EA1078">
        <w:rPr>
          <w:rFonts w:ascii="Courier New" w:hAnsi="Courier New" w:cs="Courier New"/>
          <w:color w:val="008000"/>
          <w:kern w:val="0"/>
          <w:sz w:val="20"/>
          <w:szCs w:val="20"/>
        </w:rPr>
        <w:t>'DEPT_DICT'</w:t>
      </w: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ND PBC_OWNR = </w:t>
      </w:r>
      <w:r w:rsidRPr="00EA1078">
        <w:rPr>
          <w:rFonts w:ascii="Courier New" w:hAnsi="Courier New" w:cs="Courier New"/>
          <w:color w:val="008000"/>
          <w:kern w:val="0"/>
          <w:sz w:val="20"/>
          <w:szCs w:val="20"/>
        </w:rPr>
        <w:t>'JMYUSERHIS'</w:t>
      </w: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EA1078" w:rsidRDefault="00EA1078" w:rsidP="001A0336"/>
    <w:p w:rsidR="00EA1078" w:rsidRDefault="00CC1ADA" w:rsidP="00CC1ADA">
      <w:pPr>
        <w:pStyle w:val="4"/>
      </w:pPr>
      <w:r w:rsidRPr="00CC1ADA">
        <w:rPr>
          <w:rFonts w:hint="eastAsia"/>
        </w:rPr>
        <w:t>记录病人医嘱的锁定情况</w:t>
      </w:r>
    </w:p>
    <w:p w:rsidR="00EA1078" w:rsidRPr="00EA1078" w:rsidRDefault="00EA1078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EA107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SERTINTO</w:t>
      </w: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ORDADM"."ORDER_OPEN" ( "PATIENT_ID" , "VISIT_ID" , "USER_NAME" , "USER_ID" , "COMPUTER" , "OPEN_TIME" , "DEPT_NAME" ) VALUES ( </w:t>
      </w:r>
      <w:r w:rsidRPr="00EA1078">
        <w:rPr>
          <w:rFonts w:ascii="Courier New" w:hAnsi="Courier New" w:cs="Courier New"/>
          <w:color w:val="008000"/>
          <w:kern w:val="0"/>
          <w:sz w:val="20"/>
          <w:szCs w:val="20"/>
        </w:rPr>
        <w:t>'1500000862'</w:t>
      </w: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, 1 , </w:t>
      </w:r>
      <w:r w:rsidRPr="00EA1078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蓝若飞</w:t>
      </w:r>
      <w:r w:rsidRPr="00EA1078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EA1078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, </w:t>
      </w:r>
      <w:r w:rsidRPr="00EA1078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000LRF'</w:t>
      </w:r>
      <w:r w:rsidRPr="00EA1078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, </w:t>
      </w:r>
      <w:r w:rsidRPr="00EA1078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极目云</w:t>
      </w:r>
      <w:r w:rsidRPr="00EA1078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EA1078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, </w:t>
      </w:r>
      <w:r w:rsidRPr="00EA1078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2015-06-18 10:27:20'</w:t>
      </w:r>
      <w:r w:rsidRPr="00EA1078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, </w:t>
      </w:r>
      <w:r w:rsidRPr="00EA1078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140101'</w:t>
      </w:r>
      <w:r w:rsidRPr="00EA1078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) </w:t>
      </w:r>
    </w:p>
    <w:p w:rsidR="00EA1078" w:rsidRPr="00EA1078" w:rsidRDefault="00EA1078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</w:p>
    <w:p w:rsidR="00EA1078" w:rsidRDefault="00CC1ADA" w:rsidP="00CC1ADA">
      <w:pPr>
        <w:pStyle w:val="4"/>
      </w:pPr>
      <w:r>
        <w:rPr>
          <w:rFonts w:hint="eastAsia"/>
          <w:noProof/>
        </w:rPr>
        <w:t>检查报告模板</w:t>
      </w:r>
    </w:p>
    <w:p w:rsidR="00EA1078" w:rsidRPr="00EA1078" w:rsidRDefault="00EA1078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A107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0 aa,   </w:t>
      </w:r>
    </w:p>
    <w:p w:rsidR="00EA1078" w:rsidRPr="00EA1078" w:rsidRDefault="00EA1078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COMM"."EXAM_RPT_PATTERN"."DESCRIPTION",   </w:t>
      </w:r>
    </w:p>
    <w:p w:rsidR="00EA1078" w:rsidRPr="00EA1078" w:rsidRDefault="00EA1078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COMM"."EXAM_RPT_PATTERN"."DESCRIPTION_CODE",   </w:t>
      </w:r>
    </w:p>
    <w:p w:rsidR="00EA1078" w:rsidRPr="00EA1078" w:rsidRDefault="00EA1078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COMM"."EXAM_RPT_PATTERN"."INPUT_CODE"  </w:t>
      </w:r>
    </w:p>
    <w:p w:rsidR="00EA1078" w:rsidRPr="00EA1078" w:rsidRDefault="00EA1078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A107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COMM"."EXAM_RPT_PATTERN"  </w:t>
      </w:r>
    </w:p>
    <w:p w:rsidR="00EA1078" w:rsidRPr="00EA1078" w:rsidRDefault="00EA1078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EA107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 "COMM"."EXAM_RPT_PATTERN"."EXAM_SUB_CLASS" = </w:t>
      </w:r>
      <w:r w:rsidRPr="00EA1078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血液透析</w:t>
      </w:r>
      <w:r w:rsidRPr="00EA1078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EA1078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) AND  </w:t>
      </w:r>
    </w:p>
    <w:p w:rsidR="00EA1078" w:rsidRPr="00EA1078" w:rsidRDefault="00EA1078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EA1078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( "COMM"."EXAM_RPT_PATTERN"."DESC_ITEM" = </w:t>
      </w:r>
      <w:r w:rsidRPr="00EA1078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检查项目</w:t>
      </w:r>
      <w:r w:rsidRPr="00EA1078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EA1078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)    AND</w:t>
      </w:r>
    </w:p>
    <w:p w:rsidR="00EA1078" w:rsidRPr="00EA1078" w:rsidRDefault="00EA1078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EA1078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( "COMM"."EXAM_RPT_PATTERN"."DOCTOR_TESHU" IS NULL )</w:t>
      </w:r>
    </w:p>
    <w:p w:rsidR="00EA1078" w:rsidRPr="00EA1078" w:rsidRDefault="00EA1078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EA1078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unionall</w:t>
      </w:r>
    </w:p>
    <w:p w:rsidR="00EA1078" w:rsidRPr="00EA1078" w:rsidRDefault="00EA1078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EA1078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EA1078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0 aa,   </w:t>
      </w:r>
    </w:p>
    <w:p w:rsidR="00EA1078" w:rsidRPr="00EA1078" w:rsidRDefault="00EA1078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EA1078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lastRenderedPageBreak/>
        <w:t xml:space="preserve">         "COMM"."EXAM_RPT_PATTERN"."DESCRIPTION",   </w:t>
      </w:r>
    </w:p>
    <w:p w:rsidR="00EA1078" w:rsidRPr="00EA1078" w:rsidRDefault="00EA1078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EA1078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"COMM"."EXAM_RPT_PATTERN"."DESCRIPTION_CODE",   </w:t>
      </w:r>
    </w:p>
    <w:p w:rsidR="00EA1078" w:rsidRPr="00EA1078" w:rsidRDefault="00EA1078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EA1078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"COMM"."EXAM_RPT_PATTERN"."INPUT_CODE"  </w:t>
      </w:r>
    </w:p>
    <w:p w:rsidR="00EA1078" w:rsidRPr="00EA1078" w:rsidRDefault="00EA1078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EA1078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EA1078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"COMM"."EXAM_RPT_PATTERN"  </w:t>
      </w:r>
    </w:p>
    <w:p w:rsidR="00EA1078" w:rsidRPr="00EA1078" w:rsidRDefault="00EA1078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EA1078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EA1078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( "COMM"."EXAM_RPT_PATTERN"."DOCTOR_TESHU" </w:t>
      </w:r>
      <w:r w:rsidRPr="00EA1078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like</w:t>
      </w:r>
      <w:r w:rsidRPr="00EA1078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%0028%'</w:t>
      </w:r>
      <w:r w:rsidRPr="00EA1078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) AND  </w:t>
      </w:r>
    </w:p>
    <w:p w:rsidR="00EA1078" w:rsidRPr="00C15904" w:rsidRDefault="00EA1078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C15904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( "COMM"."EXAM_RPT_PATTERN"."DESC_ITEM" = </w:t>
      </w:r>
      <w:r w:rsidRPr="00C15904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检查项目</w:t>
      </w:r>
      <w:r w:rsidRPr="00C15904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C15904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)  </w:t>
      </w:r>
    </w:p>
    <w:p w:rsidR="00EA1078" w:rsidRDefault="00EA1078" w:rsidP="001A0336"/>
    <w:p w:rsidR="00EA1078" w:rsidRDefault="00CC1ADA" w:rsidP="00CC1ADA">
      <w:pPr>
        <w:pStyle w:val="4"/>
      </w:pPr>
      <w:r>
        <w:rPr>
          <w:rFonts w:hint="eastAsia"/>
          <w:noProof/>
        </w:rPr>
        <w:t>检查预约记录</w:t>
      </w:r>
    </w:p>
    <w:p w:rsidR="00EA1078" w:rsidRDefault="00EA1078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  <w:lang w:val="zh-CN"/>
        </w:rPr>
      </w:pPr>
      <w:r w:rsidRPr="00EA1078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SERTINTO</w:t>
      </w: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EXAM_APPOINTS" ( "EXAM_NO", "PATIENT_ID", "NAME", "NAME_PHONETIC", "SEX", "DATE_OF_BIRTH", "BIRTH_PLACE", "IDENTITY", "CHARGE_TYPE", "MAILING_ADDRESS", "ZIP_CODE", "PHONE_NUMBER", "EXAM_CLASS", "EXAM_SUB_CLASS", "CLIN_SYMP", "PHYS_SIGN", "RELEVANT_LAB_TEST", "RELEVANT_DIAG", "CLIN_DIAG", "EXAM_MODE", "EXAM_GROUP", "PERFORMED_BY", "PATIENT_SOURCE", "FACILITY", "REQ_DATE_TIME", "REQ_DEPT", "REQ_PHYSICIAN", "VISIT_ID", "DOCTOR_USER", "NOTICE", "WARD_CODE" ) VALUES ( </w:t>
      </w:r>
      <w:r w:rsidRPr="00EA1078">
        <w:rPr>
          <w:rFonts w:ascii="Courier New" w:hAnsi="Courier New" w:cs="Courier New"/>
          <w:color w:val="008000"/>
          <w:kern w:val="0"/>
          <w:sz w:val="20"/>
          <w:szCs w:val="20"/>
        </w:rPr>
        <w:t>'101167'</w:t>
      </w: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EA1078">
        <w:rPr>
          <w:rFonts w:ascii="Courier New" w:hAnsi="Courier New" w:cs="Courier New"/>
          <w:color w:val="008000"/>
          <w:kern w:val="0"/>
          <w:sz w:val="20"/>
          <w:szCs w:val="20"/>
        </w:rPr>
        <w:t>'1500000862'</w:t>
      </w:r>
      <w:r w:rsidRPr="00EA107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EA1078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李光猪</w:t>
      </w:r>
      <w:r w:rsidRPr="00EA1078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EA1078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EA1078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LI GUANG ZHU'</w:t>
      </w:r>
      <w:r w:rsidRPr="00EA1078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EA1078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男</w:t>
      </w:r>
      <w:r w:rsidRPr="00EA1078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EA1078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EA1078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1987-01-01 00:00:00'</w:t>
      </w:r>
      <w:r w:rsidRPr="00EA1078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NULL, </w:t>
      </w:r>
      <w:r w:rsidRPr="00EA1078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一般人员</w:t>
      </w:r>
      <w:r w:rsidRPr="00EA1078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EA1078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EA1078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居民医保</w:t>
      </w:r>
      <w:r w:rsidRPr="00EA1078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EA1078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NULL, NULL, NULL, </w:t>
      </w:r>
      <w:r w:rsidRPr="00EA1078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血液透析</w:t>
      </w:r>
      <w:r w:rsidRPr="00EA1078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EA1078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EA1078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血液透析</w:t>
      </w:r>
      <w:r w:rsidRPr="00EA1078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EA1078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EA1078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gdg'</w:t>
      </w:r>
      <w:r w:rsidRPr="00EA1078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EA1078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gdgfd'</w:t>
      </w:r>
      <w:r w:rsidRPr="00EA1078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EA1078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gg'</w:t>
      </w:r>
      <w:r w:rsidRPr="00EA1078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EA1078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。</w:t>
      </w:r>
      <w:r>
        <w:rPr>
          <w:rFonts w:ascii="Arial Unicode MS" w:eastAsia="Arial Unicode MS" w:hAnsi="Courier New" w:cs="Arial Unicode MS"/>
          <w:color w:val="008000"/>
          <w:kern w:val="0"/>
          <w:sz w:val="20"/>
          <w:szCs w:val="20"/>
          <w:lang w:val="zh-CN"/>
        </w:rPr>
        <w:t>'</w:t>
      </w:r>
      <w:r>
        <w:rPr>
          <w:rFonts w:ascii="Courier New" w:eastAsia="Arial Unicode MS" w:hAnsi="Courier New" w:cs="Courier New"/>
          <w:color w:val="000000"/>
          <w:kern w:val="0"/>
          <w:sz w:val="20"/>
          <w:szCs w:val="20"/>
          <w:lang w:val="zh-CN"/>
        </w:rPr>
        <w:t xml:space="preserve">, </w:t>
      </w:r>
      <w:r>
        <w:rPr>
          <w:rFonts w:ascii="Courier New" w:eastAsia="Arial Unicode MS" w:hAnsi="Courier New" w:cs="Courier New"/>
          <w:color w:val="008000"/>
          <w:kern w:val="0"/>
          <w:sz w:val="20"/>
          <w:szCs w:val="20"/>
          <w:lang w:val="zh-CN"/>
        </w:rPr>
        <w:t>'dfg'</w:t>
      </w:r>
      <w:r>
        <w:rPr>
          <w:rFonts w:ascii="Courier New" w:eastAsia="Arial Unicode MS" w:hAnsi="Courier New" w:cs="Courier New"/>
          <w:color w:val="000000"/>
          <w:kern w:val="0"/>
          <w:sz w:val="20"/>
          <w:szCs w:val="20"/>
          <w:lang w:val="zh-CN"/>
        </w:rPr>
        <w:t xml:space="preserve">, NULL, NULL, </w:t>
      </w:r>
      <w:r>
        <w:rPr>
          <w:rFonts w:ascii="Courier New" w:eastAsia="Arial Unicode MS" w:hAnsi="Courier New" w:cs="Courier New"/>
          <w:color w:val="008000"/>
          <w:kern w:val="0"/>
          <w:sz w:val="20"/>
          <w:szCs w:val="20"/>
          <w:lang w:val="zh-CN"/>
        </w:rPr>
        <w:t>'180305'</w:t>
      </w:r>
      <w:r>
        <w:rPr>
          <w:rFonts w:ascii="Courier New" w:eastAsia="Arial Unicode MS" w:hAnsi="Courier New" w:cs="Courier New"/>
          <w:color w:val="000000"/>
          <w:kern w:val="0"/>
          <w:sz w:val="20"/>
          <w:szCs w:val="20"/>
          <w:lang w:val="zh-CN"/>
        </w:rPr>
        <w:t xml:space="preserve">, </w:t>
      </w:r>
      <w:r>
        <w:rPr>
          <w:rFonts w:ascii="Courier New" w:eastAsia="Arial Unicode MS" w:hAnsi="Courier New" w:cs="Courier New"/>
          <w:color w:val="008000"/>
          <w:kern w:val="0"/>
          <w:sz w:val="20"/>
          <w:szCs w:val="20"/>
          <w:lang w:val="zh-CN"/>
        </w:rPr>
        <w:t>'2'</w:t>
      </w:r>
      <w:r>
        <w:rPr>
          <w:rFonts w:ascii="Courier New" w:eastAsia="Arial Unicode MS" w:hAnsi="Courier New" w:cs="Courier New"/>
          <w:color w:val="000000"/>
          <w:kern w:val="0"/>
          <w:sz w:val="20"/>
          <w:szCs w:val="20"/>
          <w:lang w:val="zh-CN"/>
        </w:rPr>
        <w:t xml:space="preserve">, NULL, </w:t>
      </w:r>
      <w:r>
        <w:rPr>
          <w:rFonts w:ascii="Courier New" w:eastAsia="Arial Unicode MS" w:hAnsi="Courier New" w:cs="Courier New"/>
          <w:color w:val="008000"/>
          <w:kern w:val="0"/>
          <w:sz w:val="20"/>
          <w:szCs w:val="20"/>
          <w:lang w:val="zh-CN"/>
        </w:rPr>
        <w:t>'2015-06-18 10:33:17'</w:t>
      </w:r>
      <w:r>
        <w:rPr>
          <w:rFonts w:ascii="Courier New" w:eastAsia="Arial Unicode MS" w:hAnsi="Courier New" w:cs="Courier New"/>
          <w:color w:val="000000"/>
          <w:kern w:val="0"/>
          <w:sz w:val="20"/>
          <w:szCs w:val="20"/>
          <w:lang w:val="zh-CN"/>
        </w:rPr>
        <w:t xml:space="preserve">, </w:t>
      </w:r>
      <w:r>
        <w:rPr>
          <w:rFonts w:ascii="Courier New" w:eastAsia="Arial Unicode MS" w:hAnsi="Courier New" w:cs="Courier New"/>
          <w:color w:val="008000"/>
          <w:kern w:val="0"/>
          <w:sz w:val="20"/>
          <w:szCs w:val="20"/>
          <w:lang w:val="zh-CN"/>
        </w:rPr>
        <w:t>'140302'</w:t>
      </w:r>
      <w:r>
        <w:rPr>
          <w:rFonts w:ascii="Courier New" w:eastAsia="Arial Unicode MS" w:hAnsi="Courier New" w:cs="Courier New"/>
          <w:color w:val="000000"/>
          <w:kern w:val="0"/>
          <w:sz w:val="20"/>
          <w:szCs w:val="20"/>
          <w:lang w:val="zh-CN"/>
        </w:rPr>
        <w:t xml:space="preserve">, </w:t>
      </w:r>
      <w:r>
        <w:rPr>
          <w:rFonts w:ascii="Arial Unicode MS" w:eastAsia="Arial Unicode MS" w:hAnsi="Courier New" w:cs="Arial Unicode MS"/>
          <w:color w:val="008000"/>
          <w:kern w:val="0"/>
          <w:sz w:val="20"/>
          <w:szCs w:val="20"/>
          <w:lang w:val="zh-CN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蓝若飞</w:t>
      </w:r>
      <w:r>
        <w:rPr>
          <w:rFonts w:ascii="Arial Unicode MS" w:eastAsia="Arial Unicode MS" w:hAnsi="Courier New" w:cs="Arial Unicode MS"/>
          <w:color w:val="008000"/>
          <w:kern w:val="0"/>
          <w:sz w:val="20"/>
          <w:szCs w:val="20"/>
          <w:lang w:val="zh-CN"/>
        </w:rPr>
        <w:t>'</w:t>
      </w:r>
      <w:r>
        <w:rPr>
          <w:rFonts w:ascii="Courier New" w:eastAsia="Arial Unicode MS" w:hAnsi="Courier New" w:cs="Courier New"/>
          <w:color w:val="000000"/>
          <w:kern w:val="0"/>
          <w:sz w:val="20"/>
          <w:szCs w:val="20"/>
          <w:lang w:val="zh-CN"/>
        </w:rPr>
        <w:t xml:space="preserve">, </w:t>
      </w:r>
      <w:r>
        <w:rPr>
          <w:rFonts w:ascii="Courier New" w:eastAsia="Arial Unicode MS" w:hAnsi="Courier New" w:cs="Courier New"/>
          <w:color w:val="008000"/>
          <w:kern w:val="0"/>
          <w:sz w:val="20"/>
          <w:szCs w:val="20"/>
          <w:lang w:val="zh-CN"/>
        </w:rPr>
        <w:t>'1'</w:t>
      </w:r>
      <w:r>
        <w:rPr>
          <w:rFonts w:ascii="Courier New" w:eastAsia="Arial Unicode MS" w:hAnsi="Courier New" w:cs="Courier New"/>
          <w:color w:val="000000"/>
          <w:kern w:val="0"/>
          <w:sz w:val="20"/>
          <w:szCs w:val="20"/>
          <w:lang w:val="zh-CN"/>
        </w:rPr>
        <w:t xml:space="preserve">, </w:t>
      </w:r>
      <w:r>
        <w:rPr>
          <w:rFonts w:ascii="Courier New" w:eastAsia="Arial Unicode MS" w:hAnsi="Courier New" w:cs="Courier New"/>
          <w:color w:val="008000"/>
          <w:kern w:val="0"/>
          <w:sz w:val="20"/>
          <w:szCs w:val="20"/>
          <w:lang w:val="zh-CN"/>
        </w:rPr>
        <w:t>'000LRF'</w:t>
      </w:r>
      <w:r>
        <w:rPr>
          <w:rFonts w:ascii="Courier New" w:eastAsia="Arial Unicode MS" w:hAnsi="Courier New" w:cs="Courier New"/>
          <w:color w:val="000000"/>
          <w:kern w:val="0"/>
          <w:sz w:val="20"/>
          <w:szCs w:val="20"/>
          <w:lang w:val="zh-CN"/>
        </w:rPr>
        <w:t xml:space="preserve">, </w:t>
      </w:r>
      <w:r>
        <w:rPr>
          <w:rFonts w:ascii="Courier New" w:eastAsia="Arial Unicode MS" w:hAnsi="Courier New" w:cs="Courier New"/>
          <w:color w:val="008000"/>
          <w:kern w:val="0"/>
          <w:sz w:val="20"/>
          <w:szCs w:val="20"/>
          <w:lang w:val="zh-CN"/>
        </w:rPr>
        <w:t>'g'</w:t>
      </w:r>
      <w:r>
        <w:rPr>
          <w:rFonts w:ascii="Courier New" w:eastAsia="Arial Unicode MS" w:hAnsi="Courier New" w:cs="Courier New"/>
          <w:color w:val="000000"/>
          <w:kern w:val="0"/>
          <w:sz w:val="20"/>
          <w:szCs w:val="20"/>
          <w:lang w:val="zh-CN"/>
        </w:rPr>
        <w:t xml:space="preserve">, </w:t>
      </w:r>
      <w:r>
        <w:rPr>
          <w:rFonts w:ascii="Courier New" w:eastAsia="Arial Unicode MS" w:hAnsi="Courier New" w:cs="Courier New"/>
          <w:color w:val="008000"/>
          <w:kern w:val="0"/>
          <w:sz w:val="20"/>
          <w:szCs w:val="20"/>
          <w:lang w:val="zh-CN"/>
        </w:rPr>
        <w:t>'2001'</w:t>
      </w:r>
      <w:r>
        <w:rPr>
          <w:rFonts w:ascii="Courier New" w:eastAsia="Arial Unicode MS" w:hAnsi="Courier New" w:cs="Courier New"/>
          <w:color w:val="000000"/>
          <w:kern w:val="0"/>
          <w:sz w:val="20"/>
          <w:szCs w:val="20"/>
          <w:lang w:val="zh-CN"/>
        </w:rPr>
        <w:t xml:space="preserve"> )</w:t>
      </w:r>
    </w:p>
    <w:p w:rsidR="00EA1078" w:rsidRDefault="00EA1078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  <w:lang w:val="zh-CN"/>
        </w:rPr>
      </w:pPr>
    </w:p>
    <w:p w:rsidR="00EA1078" w:rsidRDefault="00CC1ADA" w:rsidP="00CC1ADA">
      <w:pPr>
        <w:pStyle w:val="4"/>
        <w:rPr>
          <w:rFonts w:ascii="Courier New" w:eastAsia="Arial Unicode MS" w:hAnsi="Courier New" w:cs="Courier New"/>
          <w:color w:val="000000"/>
          <w:kern w:val="0"/>
          <w:sz w:val="20"/>
          <w:szCs w:val="20"/>
          <w:lang w:val="zh-CN"/>
        </w:rPr>
      </w:pPr>
      <w:r>
        <w:rPr>
          <w:rFonts w:hint="eastAsia"/>
          <w:noProof/>
        </w:rPr>
        <w:t>检查项目记录</w:t>
      </w:r>
    </w:p>
    <w:p w:rsidR="008C6B7C" w:rsidRDefault="008C6B7C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  <w:lang w:val="zh-CN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zh-CN"/>
        </w:rPr>
        <w:t>INSERT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zh-CN"/>
        </w:rPr>
        <w:t xml:space="preserve"> EXAM."EXAM_ITEMS" ( "EXAM_NO", "EXAM_ITEM_NO", "EXAM_ITEM", "EXAM_ITEM_CODE" ) VALUES ( 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zh-CN"/>
        </w:rPr>
        <w:t>'101167'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zh-CN"/>
        </w:rPr>
        <w:t xml:space="preserve">, 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zh-CN"/>
        </w:rPr>
        <w:t>'1'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zh-CN"/>
        </w:rPr>
        <w:t xml:space="preserve">, </w:t>
      </w:r>
      <w:r>
        <w:rPr>
          <w:rFonts w:ascii="Arial Unicode MS" w:eastAsia="Arial Unicode MS" w:hAnsi="Courier New" w:cs="Arial Unicode MS"/>
          <w:color w:val="008000"/>
          <w:kern w:val="0"/>
          <w:sz w:val="20"/>
          <w:szCs w:val="20"/>
          <w:lang w:val="zh-CN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腹膜透析换管</w:t>
      </w:r>
      <w:r>
        <w:rPr>
          <w:rFonts w:ascii="Arial Unicode MS" w:eastAsia="Arial Unicode MS" w:hAnsi="Courier New" w:cs="Arial Unicode MS"/>
          <w:color w:val="008000"/>
          <w:kern w:val="0"/>
          <w:sz w:val="20"/>
          <w:szCs w:val="20"/>
          <w:lang w:val="zh-CN"/>
        </w:rPr>
        <w:t>'</w:t>
      </w:r>
      <w:r>
        <w:rPr>
          <w:rFonts w:ascii="Courier New" w:eastAsia="Arial Unicode MS" w:hAnsi="Courier New" w:cs="Courier New"/>
          <w:color w:val="000000"/>
          <w:kern w:val="0"/>
          <w:sz w:val="20"/>
          <w:szCs w:val="20"/>
          <w:lang w:val="zh-CN"/>
        </w:rPr>
        <w:t xml:space="preserve">, </w:t>
      </w:r>
      <w:r>
        <w:rPr>
          <w:rFonts w:ascii="Courier New" w:eastAsia="Arial Unicode MS" w:hAnsi="Courier New" w:cs="Courier New"/>
          <w:color w:val="008000"/>
          <w:kern w:val="0"/>
          <w:sz w:val="20"/>
          <w:szCs w:val="20"/>
          <w:lang w:val="zh-CN"/>
        </w:rPr>
        <w:t>'X000000005'</w:t>
      </w:r>
      <w:r>
        <w:rPr>
          <w:rFonts w:ascii="Courier New" w:eastAsia="Arial Unicode MS" w:hAnsi="Courier New" w:cs="Courier New"/>
          <w:color w:val="000000"/>
          <w:kern w:val="0"/>
          <w:sz w:val="20"/>
          <w:szCs w:val="20"/>
          <w:lang w:val="zh-CN"/>
        </w:rPr>
        <w:t xml:space="preserve"> )</w:t>
      </w:r>
    </w:p>
    <w:p w:rsidR="008C6B7C" w:rsidRDefault="008C6B7C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  <w:lang w:val="zh-CN"/>
        </w:rPr>
      </w:pPr>
    </w:p>
    <w:p w:rsidR="008C6B7C" w:rsidRDefault="008C6B7C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  <w:lang w:val="zh-CN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zh-CN"/>
        </w:rPr>
        <w:t>INSERT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zh-CN"/>
        </w:rPr>
        <w:t xml:space="preserve"> EXAM."EXAM_ITEMS" ( "EXAM_NO", "EXAM_ITEM_NO", "EXAM_ITEM", "EXAM_ITEM_CODE" ) VALUES ( 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zh-CN"/>
        </w:rPr>
        <w:t>'101167'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zh-CN"/>
        </w:rPr>
        <w:t xml:space="preserve">, 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zh-CN"/>
        </w:rPr>
        <w:t>'2'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zh-CN"/>
        </w:rPr>
        <w:t xml:space="preserve">, </w:t>
      </w:r>
      <w:r>
        <w:rPr>
          <w:rFonts w:ascii="Arial Unicode MS" w:eastAsia="Arial Unicode MS" w:hAnsi="Courier New" w:cs="Arial Unicode MS"/>
          <w:color w:val="008000"/>
          <w:kern w:val="0"/>
          <w:sz w:val="20"/>
          <w:szCs w:val="20"/>
          <w:lang w:val="zh-CN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腹膜透析换液</w:t>
      </w:r>
      <w:r>
        <w:rPr>
          <w:rFonts w:ascii="Arial Unicode MS" w:eastAsia="Arial Unicode MS" w:hAnsi="Courier New" w:cs="Arial Unicode MS"/>
          <w:color w:val="008000"/>
          <w:kern w:val="0"/>
          <w:sz w:val="20"/>
          <w:szCs w:val="20"/>
          <w:lang w:val="zh-CN"/>
        </w:rPr>
        <w:t>(4)'</w:t>
      </w:r>
      <w:r>
        <w:rPr>
          <w:rFonts w:ascii="Courier New" w:eastAsia="Arial Unicode MS" w:hAnsi="Courier New" w:cs="Courier New"/>
          <w:color w:val="000000"/>
          <w:kern w:val="0"/>
          <w:sz w:val="20"/>
          <w:szCs w:val="20"/>
          <w:lang w:val="zh-CN"/>
        </w:rPr>
        <w:t xml:space="preserve">, </w:t>
      </w:r>
      <w:r>
        <w:rPr>
          <w:rFonts w:ascii="Courier New" w:eastAsia="Arial Unicode MS" w:hAnsi="Courier New" w:cs="Courier New"/>
          <w:color w:val="008000"/>
          <w:kern w:val="0"/>
          <w:sz w:val="20"/>
          <w:szCs w:val="20"/>
          <w:lang w:val="zh-CN"/>
        </w:rPr>
        <w:t>'X000000004'</w:t>
      </w:r>
      <w:r>
        <w:rPr>
          <w:rFonts w:ascii="Courier New" w:eastAsia="Arial Unicode MS" w:hAnsi="Courier New" w:cs="Courier New"/>
          <w:color w:val="000000"/>
          <w:kern w:val="0"/>
          <w:sz w:val="20"/>
          <w:szCs w:val="20"/>
          <w:lang w:val="zh-CN"/>
        </w:rPr>
        <w:t xml:space="preserve"> )</w:t>
      </w:r>
    </w:p>
    <w:p w:rsidR="008C6B7C" w:rsidRDefault="008C6B7C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  <w:lang w:val="zh-CN"/>
        </w:rPr>
      </w:pPr>
    </w:p>
    <w:p w:rsidR="008C6B7C" w:rsidRDefault="008C6B7C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  <w:lang w:val="zh-CN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zh-CN"/>
        </w:rPr>
        <w:t>INSERT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zh-CN"/>
        </w:rPr>
        <w:t xml:space="preserve"> EXAM."EXAM_ITEMS" ( "EXAM_NO", "EXAM_ITEM_NO", "EXAM_ITEM", "EXAM_ITEM_CODE" ) VALUES ( 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zh-CN"/>
        </w:rPr>
        <w:t>'101167'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zh-CN"/>
        </w:rPr>
        <w:t xml:space="preserve">, 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zh-CN"/>
        </w:rPr>
        <w:t>'3'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zh-CN"/>
        </w:rPr>
        <w:t xml:space="preserve">, </w:t>
      </w:r>
      <w:r>
        <w:rPr>
          <w:rFonts w:ascii="Arial Unicode MS" w:eastAsia="Arial Unicode MS" w:hAnsi="Courier New" w:cs="Arial Unicode MS"/>
          <w:color w:val="008000"/>
          <w:kern w:val="0"/>
          <w:sz w:val="20"/>
          <w:szCs w:val="20"/>
          <w:lang w:val="zh-CN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腹透机自动腹膜透析</w:t>
      </w:r>
      <w:r>
        <w:rPr>
          <w:rFonts w:ascii="Arial Unicode MS" w:eastAsia="Arial Unicode MS" w:hAnsi="Courier New" w:cs="Arial Unicode MS"/>
          <w:color w:val="008000"/>
          <w:kern w:val="0"/>
          <w:sz w:val="20"/>
          <w:szCs w:val="20"/>
          <w:lang w:val="zh-CN"/>
        </w:rPr>
        <w:t>(3)'</w:t>
      </w:r>
      <w:r>
        <w:rPr>
          <w:rFonts w:ascii="Courier New" w:eastAsia="Arial Unicode MS" w:hAnsi="Courier New" w:cs="Courier New"/>
          <w:color w:val="000000"/>
          <w:kern w:val="0"/>
          <w:sz w:val="20"/>
          <w:szCs w:val="20"/>
          <w:lang w:val="zh-CN"/>
        </w:rPr>
        <w:t xml:space="preserve">, </w:t>
      </w:r>
      <w:r>
        <w:rPr>
          <w:rFonts w:ascii="Courier New" w:eastAsia="Arial Unicode MS" w:hAnsi="Courier New" w:cs="Courier New"/>
          <w:color w:val="008000"/>
          <w:kern w:val="0"/>
          <w:sz w:val="20"/>
          <w:szCs w:val="20"/>
          <w:lang w:val="zh-CN"/>
        </w:rPr>
        <w:t>'X000000003'</w:t>
      </w:r>
      <w:r>
        <w:rPr>
          <w:rFonts w:ascii="Courier New" w:eastAsia="Arial Unicode MS" w:hAnsi="Courier New" w:cs="Courier New"/>
          <w:color w:val="000000"/>
          <w:kern w:val="0"/>
          <w:sz w:val="20"/>
          <w:szCs w:val="20"/>
          <w:lang w:val="zh-CN"/>
        </w:rPr>
        <w:t xml:space="preserve"> )</w:t>
      </w:r>
    </w:p>
    <w:p w:rsidR="008C6B7C" w:rsidRDefault="008C6B7C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  <w:lang w:val="zh-CN"/>
        </w:rPr>
      </w:pPr>
    </w:p>
    <w:p w:rsidR="008C6B7C" w:rsidRDefault="008C6B7C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  <w:lang w:val="zh-CN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zh-CN"/>
        </w:rPr>
        <w:t>INSERT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zh-CN"/>
        </w:rPr>
        <w:t xml:space="preserve"> EXAM."EXAM_ITEMS" ( "EXAM_NO", "EXAM_ITEM_NO", "EXAM_ITEM", "EXAM_ITEM_CODE" ) VALUES ( 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zh-CN"/>
        </w:rPr>
        <w:t>'101167'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zh-CN"/>
        </w:rPr>
        <w:t xml:space="preserve">, 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zh-CN"/>
        </w:rPr>
        <w:t>'4'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zh-CN"/>
        </w:rPr>
        <w:t xml:space="preserve">, </w:t>
      </w:r>
      <w:r>
        <w:rPr>
          <w:rFonts w:ascii="Arial Unicode MS" w:eastAsia="Arial Unicode MS" w:hAnsi="Courier New" w:cs="Arial Unicode MS"/>
          <w:color w:val="008000"/>
          <w:kern w:val="0"/>
          <w:sz w:val="20"/>
          <w:szCs w:val="20"/>
          <w:lang w:val="zh-CN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经颈（股）静脉切开长期透析管置管术</w:t>
      </w:r>
      <w:r>
        <w:rPr>
          <w:rFonts w:ascii="Arial Unicode MS" w:eastAsia="Arial Unicode MS" w:hAnsi="Courier New" w:cs="Arial Unicode MS"/>
          <w:color w:val="008000"/>
          <w:kern w:val="0"/>
          <w:sz w:val="20"/>
          <w:szCs w:val="20"/>
          <w:lang w:val="zh-CN"/>
        </w:rPr>
        <w:t>(13)'</w:t>
      </w:r>
      <w:r>
        <w:rPr>
          <w:rFonts w:ascii="Courier New" w:eastAsia="Arial Unicode MS" w:hAnsi="Courier New" w:cs="Courier New"/>
          <w:color w:val="000000"/>
          <w:kern w:val="0"/>
          <w:sz w:val="20"/>
          <w:szCs w:val="20"/>
          <w:lang w:val="zh-CN"/>
        </w:rPr>
        <w:t xml:space="preserve">, </w:t>
      </w:r>
      <w:r>
        <w:rPr>
          <w:rFonts w:ascii="Courier New" w:eastAsia="Arial Unicode MS" w:hAnsi="Courier New" w:cs="Courier New"/>
          <w:color w:val="008000"/>
          <w:kern w:val="0"/>
          <w:sz w:val="20"/>
          <w:szCs w:val="20"/>
          <w:lang w:val="zh-CN"/>
        </w:rPr>
        <w:t>'X000000013'</w:t>
      </w:r>
      <w:r>
        <w:rPr>
          <w:rFonts w:ascii="Courier New" w:eastAsia="Arial Unicode MS" w:hAnsi="Courier New" w:cs="Courier New"/>
          <w:color w:val="000000"/>
          <w:kern w:val="0"/>
          <w:sz w:val="20"/>
          <w:szCs w:val="20"/>
          <w:lang w:val="zh-CN"/>
        </w:rPr>
        <w:t xml:space="preserve"> )</w:t>
      </w:r>
    </w:p>
    <w:p w:rsidR="008C6B7C" w:rsidRDefault="00CC1ADA" w:rsidP="00CC1ADA">
      <w:pPr>
        <w:pStyle w:val="4"/>
        <w:rPr>
          <w:rFonts w:ascii="Courier New" w:eastAsia="Arial Unicode MS" w:hAnsi="Courier New" w:cs="Courier New"/>
          <w:color w:val="000000"/>
          <w:kern w:val="0"/>
          <w:sz w:val="20"/>
          <w:szCs w:val="20"/>
          <w:lang w:val="zh-CN"/>
        </w:rPr>
      </w:pPr>
      <w:r>
        <w:rPr>
          <w:rFonts w:hint="eastAsia"/>
        </w:rPr>
        <w:t>医嘱</w:t>
      </w:r>
    </w:p>
    <w:p w:rsidR="008C6B7C" w:rsidRDefault="008C6B7C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  <w:lang w:val="zh-CN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zh-CN"/>
        </w:rPr>
        <w:t>insert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zh-CN"/>
        </w:rPr>
        <w:t xml:space="preserve"> orders ( patient_id , visit_id , order_no , order_sub_no , start_date_time , repeat_indicator , order_class , order_text , order_code , order_status , ordering_dept , doctor , doctor_user , enter_date_time , billing_attr , drug_billing_attr , app_no , freq_detail ) values ( 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zh-CN"/>
        </w:rPr>
        <w:t>'1500000862'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zh-CN"/>
        </w:rPr>
        <w:t xml:space="preserve"> , 67829761 , 1 , 1 , 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zh-CN"/>
        </w:rPr>
        <w:t>'2015-06-18 10:33:18'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zh-CN"/>
        </w:rPr>
        <w:t xml:space="preserve"> , 0 , 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zh-CN"/>
        </w:rPr>
        <w:t>'D'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zh-CN"/>
        </w:rPr>
        <w:t xml:space="preserve"> , </w:t>
      </w:r>
      <w:r>
        <w:rPr>
          <w:rFonts w:ascii="Arial Unicode MS" w:eastAsia="Arial Unicode MS" w:hAnsi="Courier New" w:cs="Arial Unicode MS"/>
          <w:color w:val="008000"/>
          <w:kern w:val="0"/>
          <w:sz w:val="20"/>
          <w:szCs w:val="20"/>
          <w:lang w:val="zh-CN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腹膜透析换管</w:t>
      </w:r>
      <w:r>
        <w:rPr>
          <w:rFonts w:ascii="Arial Unicode MS" w:eastAsia="Arial Unicode MS" w:hAnsi="Courier New" w:cs="Arial Unicode MS"/>
          <w:color w:val="008000"/>
          <w:kern w:val="0"/>
          <w:sz w:val="20"/>
          <w:szCs w:val="20"/>
          <w:lang w:val="zh-CN"/>
        </w:rPr>
        <w:t>'</w:t>
      </w:r>
      <w:r>
        <w:rPr>
          <w:rFonts w:ascii="Courier New" w:eastAsia="Arial Unicode MS" w:hAnsi="Courier New" w:cs="Courier New"/>
          <w:color w:val="000000"/>
          <w:kern w:val="0"/>
          <w:sz w:val="20"/>
          <w:szCs w:val="20"/>
          <w:lang w:val="zh-CN"/>
        </w:rPr>
        <w:t xml:space="preserve"> , </w:t>
      </w:r>
      <w:r>
        <w:rPr>
          <w:rFonts w:ascii="Courier New" w:eastAsia="Arial Unicode MS" w:hAnsi="Courier New" w:cs="Courier New"/>
          <w:color w:val="008000"/>
          <w:kern w:val="0"/>
          <w:sz w:val="20"/>
          <w:szCs w:val="20"/>
          <w:lang w:val="zh-CN"/>
        </w:rPr>
        <w:t>'X000000005'</w:t>
      </w:r>
      <w:r>
        <w:rPr>
          <w:rFonts w:ascii="Courier New" w:eastAsia="Arial Unicode MS" w:hAnsi="Courier New" w:cs="Courier New"/>
          <w:color w:val="000000"/>
          <w:kern w:val="0"/>
          <w:sz w:val="20"/>
          <w:szCs w:val="20"/>
          <w:lang w:val="zh-CN"/>
        </w:rPr>
        <w:t xml:space="preserve"> , </w:t>
      </w:r>
      <w:r>
        <w:rPr>
          <w:rFonts w:ascii="Courier New" w:eastAsia="Arial Unicode MS" w:hAnsi="Courier New" w:cs="Courier New"/>
          <w:color w:val="008000"/>
          <w:kern w:val="0"/>
          <w:sz w:val="20"/>
          <w:szCs w:val="20"/>
          <w:lang w:val="zh-CN"/>
        </w:rPr>
        <w:t>'6'</w:t>
      </w:r>
      <w:r>
        <w:rPr>
          <w:rFonts w:ascii="Courier New" w:eastAsia="Arial Unicode MS" w:hAnsi="Courier New" w:cs="Courier New"/>
          <w:color w:val="000000"/>
          <w:kern w:val="0"/>
          <w:sz w:val="20"/>
          <w:szCs w:val="20"/>
          <w:lang w:val="zh-CN"/>
        </w:rPr>
        <w:t xml:space="preserve"> , </w:t>
      </w:r>
      <w:r>
        <w:rPr>
          <w:rFonts w:ascii="Courier New" w:eastAsia="Arial Unicode MS" w:hAnsi="Courier New" w:cs="Courier New"/>
          <w:color w:val="008000"/>
          <w:kern w:val="0"/>
          <w:sz w:val="20"/>
          <w:szCs w:val="20"/>
          <w:lang w:val="zh-CN"/>
        </w:rPr>
        <w:t>'140302'</w:t>
      </w:r>
      <w:r>
        <w:rPr>
          <w:rFonts w:ascii="Courier New" w:eastAsia="Arial Unicode MS" w:hAnsi="Courier New" w:cs="Courier New"/>
          <w:color w:val="000000"/>
          <w:kern w:val="0"/>
          <w:sz w:val="20"/>
          <w:szCs w:val="20"/>
          <w:lang w:val="zh-CN"/>
        </w:rPr>
        <w:t xml:space="preserve"> , </w:t>
      </w:r>
      <w:r>
        <w:rPr>
          <w:rFonts w:ascii="Arial Unicode MS" w:eastAsia="Arial Unicode MS" w:hAnsi="Courier New" w:cs="Arial Unicode MS"/>
          <w:color w:val="008000"/>
          <w:kern w:val="0"/>
          <w:sz w:val="20"/>
          <w:szCs w:val="20"/>
          <w:lang w:val="zh-CN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蓝若飞</w:t>
      </w:r>
      <w:r>
        <w:rPr>
          <w:rFonts w:ascii="Arial Unicode MS" w:eastAsia="Arial Unicode MS" w:hAnsi="Courier New" w:cs="Arial Unicode MS"/>
          <w:color w:val="008000"/>
          <w:kern w:val="0"/>
          <w:sz w:val="20"/>
          <w:szCs w:val="20"/>
          <w:lang w:val="zh-CN"/>
        </w:rPr>
        <w:t>'</w:t>
      </w:r>
      <w:r>
        <w:rPr>
          <w:rFonts w:ascii="Courier New" w:eastAsia="Arial Unicode MS" w:hAnsi="Courier New" w:cs="Courier New"/>
          <w:color w:val="000000"/>
          <w:kern w:val="0"/>
          <w:sz w:val="20"/>
          <w:szCs w:val="20"/>
          <w:lang w:val="zh-CN"/>
        </w:rPr>
        <w:t xml:space="preserve"> , </w:t>
      </w:r>
      <w:r>
        <w:rPr>
          <w:rFonts w:ascii="Courier New" w:eastAsia="Arial Unicode MS" w:hAnsi="Courier New" w:cs="Courier New"/>
          <w:color w:val="008000"/>
          <w:kern w:val="0"/>
          <w:sz w:val="20"/>
          <w:szCs w:val="20"/>
          <w:lang w:val="zh-CN"/>
        </w:rPr>
        <w:t>'000LRF'</w:t>
      </w:r>
      <w:r>
        <w:rPr>
          <w:rFonts w:ascii="Courier New" w:eastAsia="Arial Unicode MS" w:hAnsi="Courier New" w:cs="Courier New"/>
          <w:color w:val="000000"/>
          <w:kern w:val="0"/>
          <w:sz w:val="20"/>
          <w:szCs w:val="20"/>
          <w:lang w:val="zh-CN"/>
        </w:rPr>
        <w:t xml:space="preserve"> , </w:t>
      </w:r>
      <w:r>
        <w:rPr>
          <w:rFonts w:ascii="Courier New" w:eastAsia="Arial Unicode MS" w:hAnsi="Courier New" w:cs="Courier New"/>
          <w:color w:val="008000"/>
          <w:kern w:val="0"/>
          <w:sz w:val="20"/>
          <w:szCs w:val="20"/>
          <w:lang w:val="zh-CN"/>
        </w:rPr>
        <w:t>'2015-06-18 10:33:18'</w:t>
      </w:r>
      <w:r>
        <w:rPr>
          <w:rFonts w:ascii="Courier New" w:eastAsia="Arial Unicode MS" w:hAnsi="Courier New" w:cs="Courier New"/>
          <w:color w:val="000000"/>
          <w:kern w:val="0"/>
          <w:sz w:val="20"/>
          <w:szCs w:val="20"/>
          <w:lang w:val="zh-CN"/>
        </w:rPr>
        <w:t xml:space="preserve"> , 3 , 858783747 , </w:t>
      </w:r>
      <w:r>
        <w:rPr>
          <w:rFonts w:ascii="Courier New" w:eastAsia="Arial Unicode MS" w:hAnsi="Courier New" w:cs="Courier New"/>
          <w:color w:val="008000"/>
          <w:kern w:val="0"/>
          <w:sz w:val="20"/>
          <w:szCs w:val="20"/>
          <w:lang w:val="zh-CN"/>
        </w:rPr>
        <w:t>'101167'</w:t>
      </w:r>
      <w:r>
        <w:rPr>
          <w:rFonts w:ascii="Courier New" w:eastAsia="Arial Unicode MS" w:hAnsi="Courier New" w:cs="Courier New"/>
          <w:color w:val="000000"/>
          <w:kern w:val="0"/>
          <w:sz w:val="20"/>
          <w:szCs w:val="20"/>
          <w:lang w:val="zh-CN"/>
        </w:rPr>
        <w:t xml:space="preserve"> , </w:t>
      </w:r>
      <w:r>
        <w:rPr>
          <w:rFonts w:ascii="Courier New" w:eastAsia="Arial Unicode MS" w:hAnsi="Courier New" w:cs="Courier New"/>
          <w:color w:val="008000"/>
          <w:kern w:val="0"/>
          <w:sz w:val="20"/>
          <w:szCs w:val="20"/>
          <w:lang w:val="zh-CN"/>
        </w:rPr>
        <w:t>''</w:t>
      </w:r>
      <w:r>
        <w:rPr>
          <w:rFonts w:ascii="Courier New" w:eastAsia="Arial Unicode MS" w:hAnsi="Courier New" w:cs="Courier New"/>
          <w:color w:val="000000"/>
          <w:kern w:val="0"/>
          <w:sz w:val="20"/>
          <w:szCs w:val="20"/>
          <w:lang w:val="zh-CN"/>
        </w:rPr>
        <w:t xml:space="preserve"> ) </w:t>
      </w:r>
    </w:p>
    <w:p w:rsidR="008C6B7C" w:rsidRDefault="008C6B7C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  <w:lang w:val="zh-CN"/>
        </w:rPr>
      </w:pPr>
    </w:p>
    <w:p w:rsidR="008C6B7C" w:rsidRDefault="008C6B7C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  <w:lang w:val="zh-CN"/>
        </w:rPr>
      </w:pPr>
    </w:p>
    <w:p w:rsidR="008C6B7C" w:rsidRDefault="008C6B7C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  <w:lang w:val="zh-CN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zh-CN"/>
        </w:rPr>
        <w:t>insert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zh-CN"/>
        </w:rPr>
        <w:t xml:space="preserve"> orders ( patient_id , visit_id , order_no , order_sub_no , start_date_time , repeat_indicator , order_class , order_text , order_code , order_status , ordering_dept , doctor , doctor_user , enter_date_time , billing_attr , drug_billing_attr , app_no , freq_detail ) values ( 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zh-CN"/>
        </w:rPr>
        <w:t>'1500000862'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zh-CN"/>
        </w:rPr>
        <w:t xml:space="preserve"> , 67829761 , 2 , 1 , 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zh-CN"/>
        </w:rPr>
        <w:t>'2015-06-18 10:33:18'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zh-CN"/>
        </w:rPr>
        <w:t xml:space="preserve"> , 0 , 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zh-CN"/>
        </w:rPr>
        <w:t>'D'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zh-CN"/>
        </w:rPr>
        <w:t xml:space="preserve"> , </w:t>
      </w:r>
      <w:r>
        <w:rPr>
          <w:rFonts w:ascii="Arial Unicode MS" w:eastAsia="Arial Unicode MS" w:hAnsi="Courier New" w:cs="Arial Unicode MS"/>
          <w:color w:val="008000"/>
          <w:kern w:val="0"/>
          <w:sz w:val="20"/>
          <w:szCs w:val="20"/>
          <w:lang w:val="zh-CN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腹膜透析换液</w:t>
      </w:r>
      <w:r>
        <w:rPr>
          <w:rFonts w:ascii="Arial Unicode MS" w:eastAsia="Arial Unicode MS" w:hAnsi="Courier New" w:cs="Arial Unicode MS"/>
          <w:color w:val="008000"/>
          <w:kern w:val="0"/>
          <w:sz w:val="20"/>
          <w:szCs w:val="20"/>
          <w:lang w:val="zh-CN"/>
        </w:rPr>
        <w:t>(4)'</w:t>
      </w:r>
      <w:r>
        <w:rPr>
          <w:rFonts w:ascii="Courier New" w:eastAsia="Arial Unicode MS" w:hAnsi="Courier New" w:cs="Courier New"/>
          <w:color w:val="000000"/>
          <w:kern w:val="0"/>
          <w:sz w:val="20"/>
          <w:szCs w:val="20"/>
          <w:lang w:val="zh-CN"/>
        </w:rPr>
        <w:t xml:space="preserve"> , </w:t>
      </w:r>
      <w:r>
        <w:rPr>
          <w:rFonts w:ascii="Courier New" w:eastAsia="Arial Unicode MS" w:hAnsi="Courier New" w:cs="Courier New"/>
          <w:color w:val="008000"/>
          <w:kern w:val="0"/>
          <w:sz w:val="20"/>
          <w:szCs w:val="20"/>
          <w:lang w:val="zh-CN"/>
        </w:rPr>
        <w:t>'X000000004'</w:t>
      </w:r>
      <w:r>
        <w:rPr>
          <w:rFonts w:ascii="Courier New" w:eastAsia="Arial Unicode MS" w:hAnsi="Courier New" w:cs="Courier New"/>
          <w:color w:val="000000"/>
          <w:kern w:val="0"/>
          <w:sz w:val="20"/>
          <w:szCs w:val="20"/>
          <w:lang w:val="zh-CN"/>
        </w:rPr>
        <w:t xml:space="preserve"> , </w:t>
      </w:r>
      <w:r>
        <w:rPr>
          <w:rFonts w:ascii="Courier New" w:eastAsia="Arial Unicode MS" w:hAnsi="Courier New" w:cs="Courier New"/>
          <w:color w:val="008000"/>
          <w:kern w:val="0"/>
          <w:sz w:val="20"/>
          <w:szCs w:val="20"/>
          <w:lang w:val="zh-CN"/>
        </w:rPr>
        <w:t>'6'</w:t>
      </w:r>
      <w:r>
        <w:rPr>
          <w:rFonts w:ascii="Courier New" w:eastAsia="Arial Unicode MS" w:hAnsi="Courier New" w:cs="Courier New"/>
          <w:color w:val="000000"/>
          <w:kern w:val="0"/>
          <w:sz w:val="20"/>
          <w:szCs w:val="20"/>
          <w:lang w:val="zh-CN"/>
        </w:rPr>
        <w:t xml:space="preserve"> , </w:t>
      </w:r>
      <w:r>
        <w:rPr>
          <w:rFonts w:ascii="Courier New" w:eastAsia="Arial Unicode MS" w:hAnsi="Courier New" w:cs="Courier New"/>
          <w:color w:val="008000"/>
          <w:kern w:val="0"/>
          <w:sz w:val="20"/>
          <w:szCs w:val="20"/>
          <w:lang w:val="zh-CN"/>
        </w:rPr>
        <w:t>'140302'</w:t>
      </w:r>
      <w:r>
        <w:rPr>
          <w:rFonts w:ascii="Courier New" w:eastAsia="Arial Unicode MS" w:hAnsi="Courier New" w:cs="Courier New"/>
          <w:color w:val="000000"/>
          <w:kern w:val="0"/>
          <w:sz w:val="20"/>
          <w:szCs w:val="20"/>
          <w:lang w:val="zh-CN"/>
        </w:rPr>
        <w:t xml:space="preserve"> , </w:t>
      </w:r>
      <w:r>
        <w:rPr>
          <w:rFonts w:ascii="Arial Unicode MS" w:eastAsia="Arial Unicode MS" w:hAnsi="Courier New" w:cs="Arial Unicode MS"/>
          <w:color w:val="008000"/>
          <w:kern w:val="0"/>
          <w:sz w:val="20"/>
          <w:szCs w:val="20"/>
          <w:lang w:val="zh-CN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蓝若飞</w:t>
      </w:r>
      <w:r>
        <w:rPr>
          <w:rFonts w:ascii="Arial Unicode MS" w:eastAsia="Arial Unicode MS" w:hAnsi="Courier New" w:cs="Arial Unicode MS"/>
          <w:color w:val="008000"/>
          <w:kern w:val="0"/>
          <w:sz w:val="20"/>
          <w:szCs w:val="20"/>
          <w:lang w:val="zh-CN"/>
        </w:rPr>
        <w:t>'</w:t>
      </w:r>
      <w:r>
        <w:rPr>
          <w:rFonts w:ascii="Courier New" w:eastAsia="Arial Unicode MS" w:hAnsi="Courier New" w:cs="Courier New"/>
          <w:color w:val="000000"/>
          <w:kern w:val="0"/>
          <w:sz w:val="20"/>
          <w:szCs w:val="20"/>
          <w:lang w:val="zh-CN"/>
        </w:rPr>
        <w:t xml:space="preserve"> , </w:t>
      </w:r>
      <w:r>
        <w:rPr>
          <w:rFonts w:ascii="Courier New" w:eastAsia="Arial Unicode MS" w:hAnsi="Courier New" w:cs="Courier New"/>
          <w:color w:val="008000"/>
          <w:kern w:val="0"/>
          <w:sz w:val="20"/>
          <w:szCs w:val="20"/>
          <w:lang w:val="zh-CN"/>
        </w:rPr>
        <w:t>'000LRF'</w:t>
      </w:r>
      <w:r>
        <w:rPr>
          <w:rFonts w:ascii="Courier New" w:eastAsia="Arial Unicode MS" w:hAnsi="Courier New" w:cs="Courier New"/>
          <w:color w:val="000000"/>
          <w:kern w:val="0"/>
          <w:sz w:val="20"/>
          <w:szCs w:val="20"/>
          <w:lang w:val="zh-CN"/>
        </w:rPr>
        <w:t xml:space="preserve"> , </w:t>
      </w:r>
      <w:r>
        <w:rPr>
          <w:rFonts w:ascii="Courier New" w:eastAsia="Arial Unicode MS" w:hAnsi="Courier New" w:cs="Courier New"/>
          <w:color w:val="008000"/>
          <w:kern w:val="0"/>
          <w:sz w:val="20"/>
          <w:szCs w:val="20"/>
          <w:lang w:val="zh-CN"/>
        </w:rPr>
        <w:t>'2015-06-18 10:33:18'</w:t>
      </w:r>
      <w:r>
        <w:rPr>
          <w:rFonts w:ascii="Courier New" w:eastAsia="Arial Unicode MS" w:hAnsi="Courier New" w:cs="Courier New"/>
          <w:color w:val="000000"/>
          <w:kern w:val="0"/>
          <w:sz w:val="20"/>
          <w:szCs w:val="20"/>
          <w:lang w:val="zh-CN"/>
        </w:rPr>
        <w:t xml:space="preserve"> , 3 , -65533 , </w:t>
      </w:r>
      <w:r>
        <w:rPr>
          <w:rFonts w:ascii="Courier New" w:eastAsia="Arial Unicode MS" w:hAnsi="Courier New" w:cs="Courier New"/>
          <w:color w:val="008000"/>
          <w:kern w:val="0"/>
          <w:sz w:val="20"/>
          <w:szCs w:val="20"/>
          <w:lang w:val="zh-CN"/>
        </w:rPr>
        <w:t>'101167'</w:t>
      </w:r>
      <w:r>
        <w:rPr>
          <w:rFonts w:ascii="Courier New" w:eastAsia="Arial Unicode MS" w:hAnsi="Courier New" w:cs="Courier New"/>
          <w:color w:val="000000"/>
          <w:kern w:val="0"/>
          <w:sz w:val="20"/>
          <w:szCs w:val="20"/>
          <w:lang w:val="zh-CN"/>
        </w:rPr>
        <w:t xml:space="preserve"> , </w:t>
      </w:r>
      <w:r>
        <w:rPr>
          <w:rFonts w:ascii="Courier New" w:eastAsia="Arial Unicode MS" w:hAnsi="Courier New" w:cs="Courier New"/>
          <w:color w:val="008000"/>
          <w:kern w:val="0"/>
          <w:sz w:val="20"/>
          <w:szCs w:val="20"/>
          <w:lang w:val="zh-CN"/>
        </w:rPr>
        <w:t>''</w:t>
      </w:r>
      <w:r>
        <w:rPr>
          <w:rFonts w:ascii="Courier New" w:eastAsia="Arial Unicode MS" w:hAnsi="Courier New" w:cs="Courier New"/>
          <w:color w:val="000000"/>
          <w:kern w:val="0"/>
          <w:sz w:val="20"/>
          <w:szCs w:val="20"/>
          <w:lang w:val="zh-CN"/>
        </w:rPr>
        <w:t xml:space="preserve"> ) </w:t>
      </w:r>
    </w:p>
    <w:p w:rsidR="008C6B7C" w:rsidRDefault="008C6B7C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  <w:lang w:val="zh-CN"/>
        </w:rPr>
      </w:pPr>
    </w:p>
    <w:p w:rsidR="008C6B7C" w:rsidRDefault="008C6B7C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  <w:lang w:val="zh-CN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zh-CN"/>
        </w:rPr>
        <w:t>insert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zh-CN"/>
        </w:rPr>
        <w:t xml:space="preserve"> orders ( patient_id , visit_id , order_no , order_sub_no , start_date_time , repeat_indicator , order_class , order_text , order_code , order_status , ordering_dept , doctor , doctor_user , enter_date_time , billing_attr , drug_billing_attr , app_no , freq_detail ) values ( 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zh-CN"/>
        </w:rPr>
        <w:t>'1500000862'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zh-CN"/>
        </w:rPr>
        <w:t xml:space="preserve"> , 67829761 , 3 , 1 , 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zh-CN"/>
        </w:rPr>
        <w:t>'2015-06-18 10:33:18'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zh-CN"/>
        </w:rPr>
        <w:t xml:space="preserve"> , 0 , 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zh-CN"/>
        </w:rPr>
        <w:t>'D'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zh-CN"/>
        </w:rPr>
        <w:t xml:space="preserve"> , </w:t>
      </w:r>
      <w:r>
        <w:rPr>
          <w:rFonts w:ascii="Arial Unicode MS" w:eastAsia="Arial Unicode MS" w:hAnsi="Courier New" w:cs="Arial Unicode MS"/>
          <w:color w:val="008000"/>
          <w:kern w:val="0"/>
          <w:sz w:val="20"/>
          <w:szCs w:val="20"/>
          <w:lang w:val="zh-CN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腹透机自动腹膜透析</w:t>
      </w:r>
      <w:r>
        <w:rPr>
          <w:rFonts w:ascii="Arial Unicode MS" w:eastAsia="Arial Unicode MS" w:hAnsi="Courier New" w:cs="Arial Unicode MS"/>
          <w:color w:val="008000"/>
          <w:kern w:val="0"/>
          <w:sz w:val="20"/>
          <w:szCs w:val="20"/>
          <w:lang w:val="zh-CN"/>
        </w:rPr>
        <w:t>(3)'</w:t>
      </w:r>
      <w:r>
        <w:rPr>
          <w:rFonts w:ascii="Courier New" w:eastAsia="Arial Unicode MS" w:hAnsi="Courier New" w:cs="Courier New"/>
          <w:color w:val="000000"/>
          <w:kern w:val="0"/>
          <w:sz w:val="20"/>
          <w:szCs w:val="20"/>
          <w:lang w:val="zh-CN"/>
        </w:rPr>
        <w:t xml:space="preserve"> , </w:t>
      </w:r>
      <w:r>
        <w:rPr>
          <w:rFonts w:ascii="Courier New" w:eastAsia="Arial Unicode MS" w:hAnsi="Courier New" w:cs="Courier New"/>
          <w:color w:val="008000"/>
          <w:kern w:val="0"/>
          <w:sz w:val="20"/>
          <w:szCs w:val="20"/>
          <w:lang w:val="zh-CN"/>
        </w:rPr>
        <w:t>'X000000003'</w:t>
      </w:r>
      <w:r>
        <w:rPr>
          <w:rFonts w:ascii="Courier New" w:eastAsia="Arial Unicode MS" w:hAnsi="Courier New" w:cs="Courier New"/>
          <w:color w:val="000000"/>
          <w:kern w:val="0"/>
          <w:sz w:val="20"/>
          <w:szCs w:val="20"/>
          <w:lang w:val="zh-CN"/>
        </w:rPr>
        <w:t xml:space="preserve"> , </w:t>
      </w:r>
      <w:r>
        <w:rPr>
          <w:rFonts w:ascii="Courier New" w:eastAsia="Arial Unicode MS" w:hAnsi="Courier New" w:cs="Courier New"/>
          <w:color w:val="008000"/>
          <w:kern w:val="0"/>
          <w:sz w:val="20"/>
          <w:szCs w:val="20"/>
          <w:lang w:val="zh-CN"/>
        </w:rPr>
        <w:t>'6'</w:t>
      </w:r>
      <w:r>
        <w:rPr>
          <w:rFonts w:ascii="Courier New" w:eastAsia="Arial Unicode MS" w:hAnsi="Courier New" w:cs="Courier New"/>
          <w:color w:val="000000"/>
          <w:kern w:val="0"/>
          <w:sz w:val="20"/>
          <w:szCs w:val="20"/>
          <w:lang w:val="zh-CN"/>
        </w:rPr>
        <w:t xml:space="preserve"> , </w:t>
      </w:r>
      <w:r>
        <w:rPr>
          <w:rFonts w:ascii="Courier New" w:eastAsia="Arial Unicode MS" w:hAnsi="Courier New" w:cs="Courier New"/>
          <w:color w:val="008000"/>
          <w:kern w:val="0"/>
          <w:sz w:val="20"/>
          <w:szCs w:val="20"/>
          <w:lang w:val="zh-CN"/>
        </w:rPr>
        <w:t>'140302'</w:t>
      </w:r>
      <w:r>
        <w:rPr>
          <w:rFonts w:ascii="Courier New" w:eastAsia="Arial Unicode MS" w:hAnsi="Courier New" w:cs="Courier New"/>
          <w:color w:val="000000"/>
          <w:kern w:val="0"/>
          <w:sz w:val="20"/>
          <w:szCs w:val="20"/>
          <w:lang w:val="zh-CN"/>
        </w:rPr>
        <w:t xml:space="preserve"> , </w:t>
      </w:r>
      <w:r>
        <w:rPr>
          <w:rFonts w:ascii="Arial Unicode MS" w:eastAsia="Arial Unicode MS" w:hAnsi="Courier New" w:cs="Arial Unicode MS"/>
          <w:color w:val="008000"/>
          <w:kern w:val="0"/>
          <w:sz w:val="20"/>
          <w:szCs w:val="20"/>
          <w:lang w:val="zh-CN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蓝若飞</w:t>
      </w:r>
      <w:r>
        <w:rPr>
          <w:rFonts w:ascii="Arial Unicode MS" w:eastAsia="Arial Unicode MS" w:hAnsi="Courier New" w:cs="Arial Unicode MS"/>
          <w:color w:val="008000"/>
          <w:kern w:val="0"/>
          <w:sz w:val="20"/>
          <w:szCs w:val="20"/>
          <w:lang w:val="zh-CN"/>
        </w:rPr>
        <w:t>'</w:t>
      </w:r>
      <w:r>
        <w:rPr>
          <w:rFonts w:ascii="Courier New" w:eastAsia="Arial Unicode MS" w:hAnsi="Courier New" w:cs="Courier New"/>
          <w:color w:val="000000"/>
          <w:kern w:val="0"/>
          <w:sz w:val="20"/>
          <w:szCs w:val="20"/>
          <w:lang w:val="zh-CN"/>
        </w:rPr>
        <w:t xml:space="preserve"> , </w:t>
      </w:r>
      <w:r>
        <w:rPr>
          <w:rFonts w:ascii="Courier New" w:eastAsia="Arial Unicode MS" w:hAnsi="Courier New" w:cs="Courier New"/>
          <w:color w:val="008000"/>
          <w:kern w:val="0"/>
          <w:sz w:val="20"/>
          <w:szCs w:val="20"/>
          <w:lang w:val="zh-CN"/>
        </w:rPr>
        <w:t>'000LRF'</w:t>
      </w:r>
      <w:r>
        <w:rPr>
          <w:rFonts w:ascii="Courier New" w:eastAsia="Arial Unicode MS" w:hAnsi="Courier New" w:cs="Courier New"/>
          <w:color w:val="000000"/>
          <w:kern w:val="0"/>
          <w:sz w:val="20"/>
          <w:szCs w:val="20"/>
          <w:lang w:val="zh-CN"/>
        </w:rPr>
        <w:t xml:space="preserve"> , </w:t>
      </w:r>
      <w:r>
        <w:rPr>
          <w:rFonts w:ascii="Courier New" w:eastAsia="Arial Unicode MS" w:hAnsi="Courier New" w:cs="Courier New"/>
          <w:color w:val="008000"/>
          <w:kern w:val="0"/>
          <w:sz w:val="20"/>
          <w:szCs w:val="20"/>
          <w:lang w:val="zh-CN"/>
        </w:rPr>
        <w:t>'2015-06-18 10:33:18'</w:t>
      </w:r>
      <w:r>
        <w:rPr>
          <w:rFonts w:ascii="Courier New" w:eastAsia="Arial Unicode MS" w:hAnsi="Courier New" w:cs="Courier New"/>
          <w:color w:val="000000"/>
          <w:kern w:val="0"/>
          <w:sz w:val="20"/>
          <w:szCs w:val="20"/>
          <w:lang w:val="zh-CN"/>
        </w:rPr>
        <w:t xml:space="preserve"> , 3 , 3 , </w:t>
      </w:r>
      <w:r>
        <w:rPr>
          <w:rFonts w:ascii="Courier New" w:eastAsia="Arial Unicode MS" w:hAnsi="Courier New" w:cs="Courier New"/>
          <w:color w:val="008000"/>
          <w:kern w:val="0"/>
          <w:sz w:val="20"/>
          <w:szCs w:val="20"/>
          <w:lang w:val="zh-CN"/>
        </w:rPr>
        <w:t>'101167'</w:t>
      </w:r>
      <w:r>
        <w:rPr>
          <w:rFonts w:ascii="Courier New" w:eastAsia="Arial Unicode MS" w:hAnsi="Courier New" w:cs="Courier New"/>
          <w:color w:val="000000"/>
          <w:kern w:val="0"/>
          <w:sz w:val="20"/>
          <w:szCs w:val="20"/>
          <w:lang w:val="zh-CN"/>
        </w:rPr>
        <w:t xml:space="preserve"> , </w:t>
      </w:r>
      <w:r>
        <w:rPr>
          <w:rFonts w:ascii="Courier New" w:eastAsia="Arial Unicode MS" w:hAnsi="Courier New" w:cs="Courier New"/>
          <w:color w:val="008000"/>
          <w:kern w:val="0"/>
          <w:sz w:val="20"/>
          <w:szCs w:val="20"/>
          <w:lang w:val="zh-CN"/>
        </w:rPr>
        <w:t>''</w:t>
      </w:r>
      <w:r>
        <w:rPr>
          <w:rFonts w:ascii="Courier New" w:eastAsia="Arial Unicode MS" w:hAnsi="Courier New" w:cs="Courier New"/>
          <w:color w:val="000000"/>
          <w:kern w:val="0"/>
          <w:sz w:val="20"/>
          <w:szCs w:val="20"/>
          <w:lang w:val="zh-CN"/>
        </w:rPr>
        <w:t xml:space="preserve"> ) </w:t>
      </w:r>
    </w:p>
    <w:p w:rsidR="008C6B7C" w:rsidRDefault="008C6B7C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  <w:lang w:val="zh-CN"/>
        </w:rPr>
      </w:pPr>
    </w:p>
    <w:p w:rsidR="00EA1078" w:rsidRDefault="008C6B7C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  <w:lang w:val="zh-CN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zh-CN"/>
        </w:rPr>
        <w:t>insertinto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zh-CN"/>
        </w:rPr>
        <w:t xml:space="preserve"> orders ( patient_id , visit_id , order_no , order_sub_no , start_date_time , repeat_indicator , order_class , order_text , order_code , order_status , ordering_dept , doctor , doctor_user , enter_date_time , billing_attr , drug_billing_attr , app_no , freq_detail ) values ( 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zh-CN"/>
        </w:rPr>
        <w:t>'1500000862'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zh-CN"/>
        </w:rPr>
        <w:t xml:space="preserve"> , 67829761 , 4 , 1 , 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zh-CN"/>
        </w:rPr>
        <w:t>'2015-06-18 10:33:18'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zh-CN"/>
        </w:rPr>
        <w:t xml:space="preserve"> , 0 , </w:t>
      </w:r>
      <w:r>
        <w:rPr>
          <w:rFonts w:ascii="Courier New" w:hAnsi="Courier New" w:cs="Courier New"/>
          <w:color w:val="008000"/>
          <w:kern w:val="0"/>
          <w:sz w:val="20"/>
          <w:szCs w:val="20"/>
          <w:lang w:val="zh-CN"/>
        </w:rPr>
        <w:t>'D'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zh-CN"/>
        </w:rPr>
        <w:t xml:space="preserve"> , </w:t>
      </w:r>
      <w:r>
        <w:rPr>
          <w:rFonts w:ascii="Arial Unicode MS" w:eastAsia="Arial Unicode MS" w:hAnsi="Courier New" w:cs="Arial Unicode MS"/>
          <w:color w:val="008000"/>
          <w:kern w:val="0"/>
          <w:sz w:val="20"/>
          <w:szCs w:val="20"/>
          <w:lang w:val="zh-CN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经颈（股）静脉切开长期透析管置管术</w:t>
      </w:r>
      <w:r>
        <w:rPr>
          <w:rFonts w:ascii="Arial Unicode MS" w:eastAsia="Arial Unicode MS" w:hAnsi="Courier New" w:cs="Arial Unicode MS"/>
          <w:color w:val="008000"/>
          <w:kern w:val="0"/>
          <w:sz w:val="20"/>
          <w:szCs w:val="20"/>
          <w:lang w:val="zh-CN"/>
        </w:rPr>
        <w:t>(13)'</w:t>
      </w:r>
      <w:r>
        <w:rPr>
          <w:rFonts w:ascii="Courier New" w:eastAsia="Arial Unicode MS" w:hAnsi="Courier New" w:cs="Courier New"/>
          <w:color w:val="000000"/>
          <w:kern w:val="0"/>
          <w:sz w:val="20"/>
          <w:szCs w:val="20"/>
          <w:lang w:val="zh-CN"/>
        </w:rPr>
        <w:t xml:space="preserve"> , </w:t>
      </w:r>
      <w:r>
        <w:rPr>
          <w:rFonts w:ascii="Courier New" w:eastAsia="Arial Unicode MS" w:hAnsi="Courier New" w:cs="Courier New"/>
          <w:color w:val="008000"/>
          <w:kern w:val="0"/>
          <w:sz w:val="20"/>
          <w:szCs w:val="20"/>
          <w:lang w:val="zh-CN"/>
        </w:rPr>
        <w:t>'X000000013'</w:t>
      </w:r>
      <w:r>
        <w:rPr>
          <w:rFonts w:ascii="Courier New" w:eastAsia="Arial Unicode MS" w:hAnsi="Courier New" w:cs="Courier New"/>
          <w:color w:val="000000"/>
          <w:kern w:val="0"/>
          <w:sz w:val="20"/>
          <w:szCs w:val="20"/>
          <w:lang w:val="zh-CN"/>
        </w:rPr>
        <w:t xml:space="preserve"> , </w:t>
      </w:r>
      <w:r>
        <w:rPr>
          <w:rFonts w:ascii="Courier New" w:eastAsia="Arial Unicode MS" w:hAnsi="Courier New" w:cs="Courier New"/>
          <w:color w:val="008000"/>
          <w:kern w:val="0"/>
          <w:sz w:val="20"/>
          <w:szCs w:val="20"/>
          <w:lang w:val="zh-CN"/>
        </w:rPr>
        <w:t>'6'</w:t>
      </w:r>
      <w:r>
        <w:rPr>
          <w:rFonts w:ascii="Courier New" w:eastAsia="Arial Unicode MS" w:hAnsi="Courier New" w:cs="Courier New"/>
          <w:color w:val="000000"/>
          <w:kern w:val="0"/>
          <w:sz w:val="20"/>
          <w:szCs w:val="20"/>
          <w:lang w:val="zh-CN"/>
        </w:rPr>
        <w:t xml:space="preserve"> , </w:t>
      </w:r>
      <w:r>
        <w:rPr>
          <w:rFonts w:ascii="Courier New" w:eastAsia="Arial Unicode MS" w:hAnsi="Courier New" w:cs="Courier New"/>
          <w:color w:val="008000"/>
          <w:kern w:val="0"/>
          <w:sz w:val="20"/>
          <w:szCs w:val="20"/>
          <w:lang w:val="zh-CN"/>
        </w:rPr>
        <w:t>'140302'</w:t>
      </w:r>
      <w:r>
        <w:rPr>
          <w:rFonts w:ascii="Courier New" w:eastAsia="Arial Unicode MS" w:hAnsi="Courier New" w:cs="Courier New"/>
          <w:color w:val="000000"/>
          <w:kern w:val="0"/>
          <w:sz w:val="20"/>
          <w:szCs w:val="20"/>
          <w:lang w:val="zh-CN"/>
        </w:rPr>
        <w:t xml:space="preserve"> , </w:t>
      </w:r>
      <w:r>
        <w:rPr>
          <w:rFonts w:ascii="Arial Unicode MS" w:eastAsia="Arial Unicode MS" w:hAnsi="Courier New" w:cs="Arial Unicode MS"/>
          <w:color w:val="008000"/>
          <w:kern w:val="0"/>
          <w:sz w:val="20"/>
          <w:szCs w:val="20"/>
          <w:lang w:val="zh-CN"/>
        </w:rPr>
        <w:lastRenderedPageBreak/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蓝若飞</w:t>
      </w:r>
      <w:r>
        <w:rPr>
          <w:rFonts w:ascii="Arial Unicode MS" w:eastAsia="Arial Unicode MS" w:hAnsi="Courier New" w:cs="Arial Unicode MS"/>
          <w:color w:val="008000"/>
          <w:kern w:val="0"/>
          <w:sz w:val="20"/>
          <w:szCs w:val="20"/>
          <w:lang w:val="zh-CN"/>
        </w:rPr>
        <w:t>'</w:t>
      </w:r>
      <w:r>
        <w:rPr>
          <w:rFonts w:ascii="Courier New" w:eastAsia="Arial Unicode MS" w:hAnsi="Courier New" w:cs="Courier New"/>
          <w:color w:val="000000"/>
          <w:kern w:val="0"/>
          <w:sz w:val="20"/>
          <w:szCs w:val="20"/>
          <w:lang w:val="zh-CN"/>
        </w:rPr>
        <w:t xml:space="preserve"> , </w:t>
      </w:r>
      <w:r>
        <w:rPr>
          <w:rFonts w:ascii="Courier New" w:eastAsia="Arial Unicode MS" w:hAnsi="Courier New" w:cs="Courier New"/>
          <w:color w:val="008000"/>
          <w:kern w:val="0"/>
          <w:sz w:val="20"/>
          <w:szCs w:val="20"/>
          <w:lang w:val="zh-CN"/>
        </w:rPr>
        <w:t>'000LRF'</w:t>
      </w:r>
      <w:r>
        <w:rPr>
          <w:rFonts w:ascii="Courier New" w:eastAsia="Arial Unicode MS" w:hAnsi="Courier New" w:cs="Courier New"/>
          <w:color w:val="000000"/>
          <w:kern w:val="0"/>
          <w:sz w:val="20"/>
          <w:szCs w:val="20"/>
          <w:lang w:val="zh-CN"/>
        </w:rPr>
        <w:t xml:space="preserve"> , </w:t>
      </w:r>
      <w:r>
        <w:rPr>
          <w:rFonts w:ascii="Courier New" w:eastAsia="Arial Unicode MS" w:hAnsi="Courier New" w:cs="Courier New"/>
          <w:color w:val="008000"/>
          <w:kern w:val="0"/>
          <w:sz w:val="20"/>
          <w:szCs w:val="20"/>
          <w:lang w:val="zh-CN"/>
        </w:rPr>
        <w:t>'2015-06-18 10:33:18'</w:t>
      </w:r>
      <w:r>
        <w:rPr>
          <w:rFonts w:ascii="Courier New" w:eastAsia="Arial Unicode MS" w:hAnsi="Courier New" w:cs="Courier New"/>
          <w:color w:val="000000"/>
          <w:kern w:val="0"/>
          <w:sz w:val="20"/>
          <w:szCs w:val="20"/>
          <w:lang w:val="zh-CN"/>
        </w:rPr>
        <w:t xml:space="preserve"> , 3 , 3 , </w:t>
      </w:r>
      <w:r>
        <w:rPr>
          <w:rFonts w:ascii="Courier New" w:eastAsia="Arial Unicode MS" w:hAnsi="Courier New" w:cs="Courier New"/>
          <w:color w:val="008000"/>
          <w:kern w:val="0"/>
          <w:sz w:val="20"/>
          <w:szCs w:val="20"/>
          <w:lang w:val="zh-CN"/>
        </w:rPr>
        <w:t>'101167'</w:t>
      </w:r>
      <w:r>
        <w:rPr>
          <w:rFonts w:ascii="Courier New" w:eastAsia="Arial Unicode MS" w:hAnsi="Courier New" w:cs="Courier New"/>
          <w:color w:val="000000"/>
          <w:kern w:val="0"/>
          <w:sz w:val="20"/>
          <w:szCs w:val="20"/>
          <w:lang w:val="zh-CN"/>
        </w:rPr>
        <w:t xml:space="preserve"> , </w:t>
      </w:r>
      <w:r>
        <w:rPr>
          <w:rFonts w:ascii="Courier New" w:eastAsia="Arial Unicode MS" w:hAnsi="Courier New" w:cs="Courier New"/>
          <w:color w:val="008000"/>
          <w:kern w:val="0"/>
          <w:sz w:val="20"/>
          <w:szCs w:val="20"/>
          <w:lang w:val="zh-CN"/>
        </w:rPr>
        <w:t>''</w:t>
      </w:r>
      <w:r>
        <w:rPr>
          <w:rFonts w:ascii="Courier New" w:eastAsia="Arial Unicode MS" w:hAnsi="Courier New" w:cs="Courier New"/>
          <w:color w:val="000000"/>
          <w:kern w:val="0"/>
          <w:sz w:val="20"/>
          <w:szCs w:val="20"/>
          <w:lang w:val="zh-CN"/>
        </w:rPr>
        <w:t xml:space="preserve"> ) </w:t>
      </w:r>
    </w:p>
    <w:p w:rsidR="006909CD" w:rsidRDefault="006909CD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  <w:lang w:val="zh-CN"/>
        </w:rPr>
      </w:pPr>
    </w:p>
    <w:p w:rsidR="006909CD" w:rsidRDefault="006909CD" w:rsidP="00AB542B">
      <w:pPr>
        <w:pStyle w:val="3"/>
        <w:rPr>
          <w:rFonts w:hint="eastAsia"/>
          <w:lang w:val="zh-CN"/>
        </w:rPr>
      </w:pPr>
      <w:r>
        <w:rPr>
          <w:rFonts w:hint="eastAsia"/>
          <w:lang w:val="zh-CN"/>
        </w:rPr>
        <w:t>查询检查申请单</w:t>
      </w:r>
    </w:p>
    <w:p w:rsidR="00CC1ADA" w:rsidRDefault="00CC1ADA" w:rsidP="00CC1ADA">
      <w:pPr>
        <w:rPr>
          <w:rFonts w:hint="eastAsia"/>
          <w:lang w:val="zh-CN"/>
        </w:rPr>
      </w:pPr>
      <w:r>
        <w:rPr>
          <w:noProof/>
        </w:rPr>
        <w:drawing>
          <wp:inline distT="0" distB="0" distL="0" distR="0">
            <wp:extent cx="5274310" cy="2646858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6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ADA" w:rsidRDefault="00CC1ADA" w:rsidP="00CC1ADA">
      <w:pPr>
        <w:rPr>
          <w:rFonts w:hint="eastAsia"/>
          <w:lang w:val="zh-CN"/>
        </w:rPr>
      </w:pPr>
    </w:p>
    <w:p w:rsidR="00CC1ADA" w:rsidRDefault="00CC1ADA" w:rsidP="00CC1ADA">
      <w:pPr>
        <w:rPr>
          <w:rFonts w:hint="eastAsia"/>
          <w:lang w:val="zh-CN"/>
        </w:rPr>
      </w:pPr>
      <w:r>
        <w:rPr>
          <w:rFonts w:hint="eastAsia"/>
          <w:lang w:val="zh-CN"/>
        </w:rPr>
        <w:t>业务流程：选中病人点击查看检验单，可以查询给该病人已开出的检验单，进行打印操作。</w:t>
      </w:r>
    </w:p>
    <w:p w:rsidR="006E6C94" w:rsidRPr="00CC1ADA" w:rsidRDefault="006E6C94" w:rsidP="006E6C94">
      <w:pPr>
        <w:pStyle w:val="4"/>
        <w:rPr>
          <w:lang w:val="zh-CN"/>
        </w:rPr>
      </w:pPr>
      <w:r w:rsidRPr="00D0668D">
        <w:rPr>
          <w:rFonts w:hint="eastAsia"/>
          <w:noProof/>
        </w:rPr>
        <w:t>应用参数设置表</w:t>
      </w:r>
    </w:p>
    <w:p w:rsidR="006909CD" w:rsidRPr="006909CD" w:rsidRDefault="006909CD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15904">
        <w:rPr>
          <w:rFonts w:ascii="Courier New" w:eastAsia="Arial Unicode MS" w:hAnsi="Courier New" w:cs="Courier New" w:hint="eastAsia"/>
          <w:color w:val="000000"/>
          <w:kern w:val="0"/>
          <w:sz w:val="20"/>
          <w:szCs w:val="20"/>
        </w:rPr>
        <w:tab/>
      </w:r>
      <w:r w:rsidRPr="006909C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6909C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APP_CONFIGER_PARAMETER"."APP_NAME",   </w:t>
      </w:r>
    </w:p>
    <w:p w:rsidR="006909CD" w:rsidRPr="006909CD" w:rsidRDefault="006909CD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909C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APP_CONFIGER_PARAMETER"."DEPT_CODE",   </w:t>
      </w:r>
    </w:p>
    <w:p w:rsidR="006909CD" w:rsidRPr="006909CD" w:rsidRDefault="006909CD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909C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APP_CONFIGER_PARAMETER"."EMP_NO",   </w:t>
      </w:r>
    </w:p>
    <w:p w:rsidR="006909CD" w:rsidRPr="006909CD" w:rsidRDefault="006909CD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909C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APP_CONFIGER_PARAMETER"."PARAMETER_NAME",   </w:t>
      </w:r>
    </w:p>
    <w:p w:rsidR="006909CD" w:rsidRPr="006909CD" w:rsidRDefault="006909CD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909C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APP_CONFIGER_PARAMETER"."PARAMETER_VALUE",   </w:t>
      </w:r>
    </w:p>
    <w:p w:rsidR="006909CD" w:rsidRPr="006909CD" w:rsidRDefault="006909CD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909C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APP_CONFIGER_PARAMETER"."POSITION"  </w:t>
      </w:r>
    </w:p>
    <w:p w:rsidR="006909CD" w:rsidRPr="006909CD" w:rsidRDefault="006909CD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909C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6909C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APP_CONFIGER_PARAMETER"  </w:t>
      </w:r>
    </w:p>
    <w:p w:rsidR="006909CD" w:rsidRDefault="006909CD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909C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6909C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pper("APP_CONFIGER_PARAMETER"."PARAMETER_NAME") = upper(</w:t>
      </w:r>
      <w:r w:rsidRPr="006909CD">
        <w:rPr>
          <w:rFonts w:ascii="Courier New" w:hAnsi="Courier New" w:cs="Courier New"/>
          <w:color w:val="008000"/>
          <w:kern w:val="0"/>
          <w:sz w:val="20"/>
          <w:szCs w:val="20"/>
        </w:rPr>
        <w:t>'OVERDRAFT_WAY'</w:t>
      </w:r>
      <w:r w:rsidRPr="006909CD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6909CD" w:rsidRDefault="006E6C94" w:rsidP="006E6C94">
      <w:pPr>
        <w:pStyle w:val="4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hint="eastAsia"/>
          <w:noProof/>
        </w:rPr>
        <w:t>检查预约记录</w:t>
      </w:r>
    </w:p>
    <w:p w:rsidR="006909CD" w:rsidRPr="006909CD" w:rsidRDefault="006909CD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909C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6909C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ISTINCT "INPADM"."PATS_IN_HOSPITAL"."BED_NO",   </w:t>
      </w:r>
    </w:p>
    <w:p w:rsidR="006909CD" w:rsidRPr="006909CD" w:rsidRDefault="006909CD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909C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MEDREC"."PAT_MASTER_INDEX"."INP_NO",   </w:t>
      </w:r>
    </w:p>
    <w:p w:rsidR="006909CD" w:rsidRPr="006909CD" w:rsidRDefault="006909CD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909C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INPADM"."PATS_IN_HOSPITAL"."PATIENT_ID",   </w:t>
      </w:r>
    </w:p>
    <w:p w:rsidR="006909CD" w:rsidRPr="006909CD" w:rsidRDefault="006909CD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909C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MEDREC"."PAT_MASTER_INDEX"."SEX",   </w:t>
      </w:r>
    </w:p>
    <w:p w:rsidR="006909CD" w:rsidRPr="006909CD" w:rsidRDefault="006909CD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909C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EXAM"."EXAM_APPOINTS"."EXAM_CLASS",   </w:t>
      </w:r>
    </w:p>
    <w:p w:rsidR="006909CD" w:rsidRPr="006909CD" w:rsidRDefault="006909CD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909CD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 "EXAM"."EXAM_APPOINTS"."EXAM_SUB_CLASS",   </w:t>
      </w:r>
    </w:p>
    <w:p w:rsidR="006909CD" w:rsidRPr="006909CD" w:rsidRDefault="006909CD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909C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EXAM"."EXAM_APPOINTS"."REQ_DATE_TIME",   </w:t>
      </w:r>
    </w:p>
    <w:p w:rsidR="006909CD" w:rsidRPr="006909CD" w:rsidRDefault="006909CD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909C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EXAM"."EXAM_APPOINTS"."SCHEDULED_DATE",   </w:t>
      </w:r>
    </w:p>
    <w:p w:rsidR="006909CD" w:rsidRPr="006909CD" w:rsidRDefault="006909CD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909C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EXAM"."EXAM_APPOINTS"."REQ_PHYSICIAN",   </w:t>
      </w:r>
    </w:p>
    <w:p w:rsidR="006909CD" w:rsidRPr="006909CD" w:rsidRDefault="006909CD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909C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EXAM"."EXAM_APPOINTS"."NOTICE",   </w:t>
      </w:r>
    </w:p>
    <w:p w:rsidR="006909CD" w:rsidRPr="006909CD" w:rsidRDefault="006909CD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909C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EXAM"."EXAM_APPOINTS"."EXAM_NO",   </w:t>
      </w:r>
    </w:p>
    <w:p w:rsidR="006909CD" w:rsidRPr="006909CD" w:rsidRDefault="006909CD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909C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INPADM"."PATS_IN_HOSPITAL"."DEPT_CODE",   </w:t>
      </w:r>
    </w:p>
    <w:p w:rsidR="006909CD" w:rsidRPr="006909CD" w:rsidRDefault="006909CD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909C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EXAM"."EXAM_APPOINTS"."CLIN_SYMP",   </w:t>
      </w:r>
    </w:p>
    <w:p w:rsidR="006909CD" w:rsidRPr="006909CD" w:rsidRDefault="006909CD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909C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EXAM"."EXAM_APPOINTS"."PHYS_SIGN",   </w:t>
      </w:r>
    </w:p>
    <w:p w:rsidR="006909CD" w:rsidRPr="006909CD" w:rsidRDefault="006909CD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909C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EXAM"."EXAM_APPOINTS"."RELEVANT_LAB_TEST",   </w:t>
      </w:r>
    </w:p>
    <w:p w:rsidR="006909CD" w:rsidRPr="006909CD" w:rsidRDefault="006909CD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909C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EXAM"."EXAM_APPOINTS"."RELEVANT_DIAG",   </w:t>
      </w:r>
    </w:p>
    <w:p w:rsidR="006909CD" w:rsidRPr="006909CD" w:rsidRDefault="006909CD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909C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EXAM"."EXAM_APPOINTS"."CLIN_DIAG",   </w:t>
      </w:r>
    </w:p>
    <w:p w:rsidR="006909CD" w:rsidRPr="006909CD" w:rsidRDefault="006909CD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909C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EXAM"."EXAM_APPOINTS"."PERFORMED_BY",   </w:t>
      </w:r>
    </w:p>
    <w:p w:rsidR="006909CD" w:rsidRPr="006909CD" w:rsidRDefault="006909CD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909C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MEDREC"."PAT_MASTER_INDEX"."NAME"  </w:t>
      </w:r>
    </w:p>
    <w:p w:rsidR="006909CD" w:rsidRPr="006909CD" w:rsidRDefault="006909CD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909C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6909C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EXAM"."EXAM_APPOINTS",   </w:t>
      </w:r>
    </w:p>
    <w:p w:rsidR="006909CD" w:rsidRPr="006909CD" w:rsidRDefault="006909CD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909C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INPADM"."PATS_IN_HOSPITAL",   </w:t>
      </w:r>
    </w:p>
    <w:p w:rsidR="006909CD" w:rsidRPr="006909CD" w:rsidRDefault="006909CD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909C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MEDREC"."PAT_MASTER_INDEX"  </w:t>
      </w:r>
    </w:p>
    <w:p w:rsidR="006909CD" w:rsidRPr="006909CD" w:rsidRDefault="006909CD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909C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6909C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 "EXAM"."EXAM_APPOINTS"."PATIENT_ID" = "INPADM"."PATS_IN_HOSPITAL"."PATIENT_ID" ) and  </w:t>
      </w:r>
    </w:p>
    <w:p w:rsidR="006909CD" w:rsidRPr="006909CD" w:rsidRDefault="006909CD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909C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( "INPADM"."PATS_IN_HOSPITAL"."PATIENT_ID" = "MEDREC"."PAT_MASTER_INDEX"."PATIENT_ID" ) and </w:t>
      </w:r>
    </w:p>
    <w:p w:rsidR="006909CD" w:rsidRPr="006909CD" w:rsidRDefault="006909CD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909C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EXAM."EXAM_APPOINTS"."PATIENT_ID" = </w:t>
      </w:r>
      <w:r w:rsidRPr="006909CD">
        <w:rPr>
          <w:rFonts w:ascii="Courier New" w:hAnsi="Courier New" w:cs="Courier New"/>
          <w:color w:val="008000"/>
          <w:kern w:val="0"/>
          <w:sz w:val="20"/>
          <w:szCs w:val="20"/>
        </w:rPr>
        <w:t>'1500001559'</w:t>
      </w:r>
    </w:p>
    <w:p w:rsidR="006909CD" w:rsidRPr="006909CD" w:rsidRDefault="006909CD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6909CD" w:rsidRDefault="006909CD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</w:p>
    <w:p w:rsidR="006909CD" w:rsidRDefault="0054564F" w:rsidP="00AB542B">
      <w:pPr>
        <w:pStyle w:val="3"/>
        <w:rPr>
          <w:rFonts w:hint="eastAsia"/>
        </w:rPr>
      </w:pPr>
      <w:r>
        <w:rPr>
          <w:rFonts w:hint="eastAsia"/>
        </w:rPr>
        <w:t>检验申请</w:t>
      </w:r>
    </w:p>
    <w:p w:rsidR="006E6C94" w:rsidRDefault="006E6C94" w:rsidP="006E6C9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698430"/>
            <wp:effectExtent l="19050" t="0" r="254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C94" w:rsidRDefault="006E6C94" w:rsidP="006E6C94">
      <w:pPr>
        <w:rPr>
          <w:rFonts w:hint="eastAsia"/>
        </w:rPr>
      </w:pPr>
    </w:p>
    <w:p w:rsidR="006E6C94" w:rsidRDefault="006E6C94" w:rsidP="006E6C94">
      <w:pPr>
        <w:rPr>
          <w:rFonts w:hint="eastAsia"/>
        </w:rPr>
      </w:pPr>
      <w:r>
        <w:rPr>
          <w:rFonts w:hint="eastAsia"/>
        </w:rPr>
        <w:t>业务流程：选中病人点击检验申请，可以进入检验申请页面开具检验单。</w:t>
      </w:r>
    </w:p>
    <w:p w:rsidR="006E6C94" w:rsidRPr="006E6C94" w:rsidRDefault="006E6C94" w:rsidP="006E6C94"/>
    <w:p w:rsidR="007D4E8E" w:rsidRDefault="007D4E8E" w:rsidP="007D4E8E">
      <w:pPr>
        <w:pStyle w:val="4"/>
        <w:rPr>
          <w:rFonts w:hint="eastAsia"/>
          <w:kern w:val="0"/>
        </w:rPr>
      </w:pPr>
      <w:r w:rsidRPr="007D4E8E">
        <w:rPr>
          <w:rFonts w:hint="eastAsia"/>
          <w:kern w:val="0"/>
        </w:rPr>
        <w:lastRenderedPageBreak/>
        <w:t>记录病人医嘱的锁定情况</w:t>
      </w:r>
      <w:r w:rsidR="0054564F">
        <w:rPr>
          <w:rFonts w:hint="eastAsia"/>
          <w:kern w:val="0"/>
        </w:rPr>
        <w:tab/>
      </w:r>
    </w:p>
    <w:p w:rsidR="0054564F" w:rsidRPr="0054564F" w:rsidRDefault="0054564F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54564F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SERTINTO</w:t>
      </w:r>
      <w:r w:rsidRPr="005456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ORDADM"."ORDER_OPEN" ( "PATIENT_ID" , "VISIT_ID" , "USER_NAME" , "USER_ID" , "COMPUTER" , "OPEN_TIME" , "DEPT_NAME" ) VALUES ( </w:t>
      </w:r>
      <w:r w:rsidRPr="0054564F">
        <w:rPr>
          <w:rFonts w:ascii="Courier New" w:hAnsi="Courier New" w:cs="Courier New"/>
          <w:color w:val="008000"/>
          <w:kern w:val="0"/>
          <w:sz w:val="20"/>
          <w:szCs w:val="20"/>
        </w:rPr>
        <w:t>'1500001559'</w:t>
      </w:r>
      <w:r w:rsidRPr="005456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, 1 , </w:t>
      </w:r>
      <w:r w:rsidRPr="0054564F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蓝若飞</w:t>
      </w:r>
      <w:r w:rsidRPr="0054564F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54564F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, </w:t>
      </w:r>
      <w:r w:rsidRPr="0054564F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000LRF'</w:t>
      </w:r>
      <w:r w:rsidRPr="0054564F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, </w:t>
      </w:r>
      <w:r w:rsidRPr="0054564F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极目云</w:t>
      </w:r>
      <w:r w:rsidRPr="0054564F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54564F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, </w:t>
      </w:r>
      <w:r w:rsidRPr="0054564F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2015-06-18 10:45:20'</w:t>
      </w:r>
      <w:r w:rsidRPr="0054564F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, </w:t>
      </w:r>
      <w:r w:rsidRPr="0054564F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140101'</w:t>
      </w:r>
      <w:r w:rsidRPr="0054564F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) </w:t>
      </w:r>
    </w:p>
    <w:p w:rsidR="0054564F" w:rsidRPr="0054564F" w:rsidRDefault="0054564F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</w:p>
    <w:p w:rsidR="0054564F" w:rsidRDefault="0054564F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</w:p>
    <w:p w:rsidR="007D4E8E" w:rsidRDefault="007D4E8E" w:rsidP="007D4E8E">
      <w:pPr>
        <w:pStyle w:val="4"/>
        <w:rPr>
          <w:rFonts w:hint="eastAsia"/>
        </w:rPr>
      </w:pPr>
      <w:r w:rsidRPr="007D4E8E">
        <w:rPr>
          <w:rFonts w:hint="eastAsia"/>
        </w:rPr>
        <w:t>检验主记录</w:t>
      </w:r>
    </w:p>
    <w:p w:rsidR="0054564F" w:rsidRPr="0054564F" w:rsidRDefault="0054564F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54564F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SERTINTO</w:t>
      </w:r>
      <w:r w:rsidRPr="005456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ab_test_master ( test_no , priority_indicator , patient_id , visit_id , name , sex , age , relevant_clinic_diag , specimen , notes_for_spcm , requested_date_time , ordering_dept , ordering_provider , performed_by , name_phonetic , charge_type , result_status ) VALUES ( </w:t>
      </w:r>
      <w:r w:rsidRPr="0054564F">
        <w:rPr>
          <w:rFonts w:ascii="Courier New" w:hAnsi="Courier New" w:cs="Courier New"/>
          <w:color w:val="008000"/>
          <w:kern w:val="0"/>
          <w:sz w:val="20"/>
          <w:szCs w:val="20"/>
        </w:rPr>
        <w:t>'1506182526'</w:t>
      </w:r>
      <w:r w:rsidRPr="005456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, 12058624 , </w:t>
      </w:r>
      <w:r w:rsidRPr="0054564F">
        <w:rPr>
          <w:rFonts w:ascii="Courier New" w:hAnsi="Courier New" w:cs="Courier New"/>
          <w:color w:val="008000"/>
          <w:kern w:val="0"/>
          <w:sz w:val="20"/>
          <w:szCs w:val="20"/>
        </w:rPr>
        <w:t>'1500001559'</w:t>
      </w:r>
      <w:r w:rsidRPr="005456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, 909246465 , </w:t>
      </w:r>
      <w:r w:rsidRPr="0054564F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张子萱</w:t>
      </w:r>
      <w:r w:rsidRPr="0054564F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54564F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, </w:t>
      </w:r>
      <w:r w:rsidRPr="0054564F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男</w:t>
      </w:r>
      <w:r w:rsidRPr="0054564F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54564F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, 26 , </w:t>
      </w:r>
      <w:r w:rsidRPr="0054564F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'</w:t>
      </w:r>
      <w:r w:rsidRPr="0054564F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, </w:t>
      </w:r>
      <w:r w:rsidRPr="0054564F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血</w:t>
      </w:r>
      <w:r w:rsidRPr="0054564F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54564F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, NULL , sysdate , </w:t>
      </w:r>
      <w:r w:rsidRPr="0054564F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140302'</w:t>
      </w:r>
      <w:r w:rsidRPr="0054564F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, </w:t>
      </w:r>
      <w:r w:rsidRPr="0054564F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000LRF'</w:t>
      </w:r>
      <w:r w:rsidRPr="0054564F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, </w:t>
      </w:r>
      <w:r w:rsidRPr="0054564F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180301'</w:t>
      </w:r>
      <w:r w:rsidRPr="0054564F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, </w:t>
      </w:r>
      <w:r w:rsidRPr="0054564F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ZHANG ZI XUAN'</w:t>
      </w:r>
      <w:r w:rsidRPr="0054564F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, </w:t>
      </w:r>
      <w:r w:rsidRPr="0054564F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自费</w:t>
      </w:r>
      <w:r w:rsidRPr="0054564F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54564F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, </w:t>
      </w:r>
      <w:r w:rsidRPr="0054564F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0'</w:t>
      </w:r>
      <w:r w:rsidRPr="0054564F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) </w:t>
      </w:r>
    </w:p>
    <w:p w:rsidR="0054564F" w:rsidRDefault="007D4E8E" w:rsidP="007D4E8E">
      <w:pPr>
        <w:pStyle w:val="4"/>
        <w:rPr>
          <w:kern w:val="0"/>
        </w:rPr>
      </w:pPr>
      <w:r w:rsidRPr="007D4E8E">
        <w:rPr>
          <w:rFonts w:hint="eastAsia"/>
          <w:kern w:val="0"/>
        </w:rPr>
        <w:t>检验项目</w:t>
      </w:r>
    </w:p>
    <w:p w:rsidR="0054564F" w:rsidRPr="0054564F" w:rsidRDefault="0054564F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54564F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SERTINTO</w:t>
      </w:r>
      <w:r w:rsidRPr="005456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LAB_TEST_ITEMS" ( "TEST_NO", "ITEM_NO", "ITEM_NAME", "ITEM_CODE" ) VALUES ( </w:t>
      </w:r>
      <w:r w:rsidRPr="0054564F">
        <w:rPr>
          <w:rFonts w:ascii="Courier New" w:hAnsi="Courier New" w:cs="Courier New"/>
          <w:color w:val="008000"/>
          <w:kern w:val="0"/>
          <w:sz w:val="20"/>
          <w:szCs w:val="20"/>
        </w:rPr>
        <w:t>'1506182526'</w:t>
      </w:r>
      <w:r w:rsidRPr="005456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54564F">
        <w:rPr>
          <w:rFonts w:ascii="Courier New" w:hAnsi="Courier New" w:cs="Courier New"/>
          <w:color w:val="008000"/>
          <w:kern w:val="0"/>
          <w:sz w:val="20"/>
          <w:szCs w:val="20"/>
        </w:rPr>
        <w:t>'1'</w:t>
      </w:r>
      <w:r w:rsidRPr="005456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54564F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血清肌钙蛋白</w:t>
      </w:r>
      <w:r w:rsidRPr="0054564F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T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测定</w:t>
      </w:r>
      <w:r w:rsidRPr="0054564F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54564F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54564F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250306008'</w:t>
      </w:r>
      <w:r w:rsidRPr="0054564F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)</w:t>
      </w:r>
    </w:p>
    <w:p w:rsidR="0054564F" w:rsidRPr="0054564F" w:rsidRDefault="007D4E8E" w:rsidP="007D4E8E">
      <w:pPr>
        <w:pStyle w:val="4"/>
        <w:rPr>
          <w:kern w:val="0"/>
        </w:rPr>
      </w:pPr>
      <w:r>
        <w:rPr>
          <w:kern w:val="0"/>
        </w:rPr>
        <w:t>医嘱</w:t>
      </w:r>
    </w:p>
    <w:p w:rsidR="0054564F" w:rsidRPr="0054564F" w:rsidRDefault="0054564F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54564F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sertinto</w:t>
      </w:r>
      <w:r w:rsidRPr="005456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ders ( patient_id , visit_id , order_no , order_sub_no , start_date_time , repeat_indicator , order_class , order_text , order_code , order_status , ordering_dept , doctor , doctor_user , enter_date_time , billing_attr , drug_billing_attr , app_no , freq_detail ) values ( </w:t>
      </w:r>
      <w:r w:rsidRPr="0054564F">
        <w:rPr>
          <w:rFonts w:ascii="Courier New" w:hAnsi="Courier New" w:cs="Courier New"/>
          <w:color w:val="008000"/>
          <w:kern w:val="0"/>
          <w:sz w:val="20"/>
          <w:szCs w:val="20"/>
        </w:rPr>
        <w:t>'1500001559'</w:t>
      </w:r>
      <w:r w:rsidRPr="005456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, 69206017 , 4 , 1 , </w:t>
      </w:r>
      <w:r w:rsidRPr="0054564F">
        <w:rPr>
          <w:rFonts w:ascii="Courier New" w:hAnsi="Courier New" w:cs="Courier New"/>
          <w:color w:val="008000"/>
          <w:kern w:val="0"/>
          <w:sz w:val="20"/>
          <w:szCs w:val="20"/>
        </w:rPr>
        <w:t>'2015-06-18 10:47:07'</w:t>
      </w:r>
      <w:r w:rsidRPr="005456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, 0 , </w:t>
      </w:r>
      <w:r w:rsidRPr="0054564F">
        <w:rPr>
          <w:rFonts w:ascii="Courier New" w:hAnsi="Courier New" w:cs="Courier New"/>
          <w:color w:val="008000"/>
          <w:kern w:val="0"/>
          <w:sz w:val="20"/>
          <w:szCs w:val="20"/>
        </w:rPr>
        <w:t>'C'</w:t>
      </w:r>
      <w:r w:rsidRPr="005456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, </w:t>
      </w:r>
      <w:r w:rsidRPr="0054564F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血清肌钙蛋白</w:t>
      </w:r>
      <w:r w:rsidRPr="0054564F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T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测定</w:t>
      </w:r>
      <w:r w:rsidRPr="0054564F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54564F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, </w:t>
      </w:r>
      <w:r w:rsidRPr="0054564F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250306008'</w:t>
      </w:r>
      <w:r w:rsidRPr="0054564F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, </w:t>
      </w:r>
      <w:r w:rsidRPr="0054564F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6'</w:t>
      </w:r>
      <w:r w:rsidRPr="0054564F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, </w:t>
      </w:r>
      <w:r w:rsidRPr="0054564F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140302'</w:t>
      </w:r>
      <w:r w:rsidRPr="0054564F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, </w:t>
      </w:r>
      <w:r w:rsidRPr="0054564F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蓝若飞</w:t>
      </w:r>
      <w:r w:rsidRPr="0054564F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54564F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, </w:t>
      </w:r>
      <w:r w:rsidRPr="0054564F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000LRF'</w:t>
      </w:r>
      <w:r w:rsidRPr="0054564F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, </w:t>
      </w:r>
      <w:r w:rsidRPr="0054564F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2015-06-18 10:47:07'</w:t>
      </w:r>
      <w:r w:rsidRPr="0054564F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, 69009411 , 3 , </w:t>
      </w:r>
      <w:r w:rsidRPr="0054564F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1506182526'</w:t>
      </w:r>
      <w:r w:rsidRPr="0054564F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, </w:t>
      </w:r>
      <w:r w:rsidRPr="0054564F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血清肌钙蛋白</w:t>
      </w:r>
      <w:r w:rsidRPr="0054564F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T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测定</w:t>
      </w:r>
      <w:r w:rsidRPr="0054564F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lastRenderedPageBreak/>
        <w:t>'</w:t>
      </w:r>
      <w:r w:rsidRPr="0054564F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) </w:t>
      </w:r>
    </w:p>
    <w:p w:rsidR="0054564F" w:rsidRDefault="0054564F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</w:p>
    <w:p w:rsidR="001D6969" w:rsidRDefault="001D6969" w:rsidP="00AB542B">
      <w:pPr>
        <w:pStyle w:val="3"/>
      </w:pPr>
      <w:r>
        <w:rPr>
          <w:rFonts w:hint="eastAsia"/>
        </w:rPr>
        <w:t>检验单查询</w:t>
      </w:r>
    </w:p>
    <w:p w:rsidR="001D6969" w:rsidRDefault="007D4E8E" w:rsidP="001A0336">
      <w:pPr>
        <w:rPr>
          <w:rFonts w:ascii="Courier New" w:eastAsia="Arial Unicode MS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eastAsia="Arial Unicode MS" w:hAnsi="Courier New" w:cs="Courier New" w:hint="eastAsia"/>
          <w:noProof/>
          <w:color w:val="000000"/>
          <w:kern w:val="0"/>
          <w:sz w:val="20"/>
          <w:szCs w:val="20"/>
        </w:rPr>
        <w:drawing>
          <wp:inline distT="0" distB="0" distL="0" distR="0">
            <wp:extent cx="5274310" cy="2704867"/>
            <wp:effectExtent l="19050" t="0" r="254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4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eastAsia="Arial Unicode MS" w:hAnsi="Courier New" w:cs="Courier New" w:hint="eastAsia"/>
          <w:color w:val="000000"/>
          <w:kern w:val="0"/>
          <w:sz w:val="20"/>
          <w:szCs w:val="20"/>
        </w:rPr>
        <w:t>业务流程：选中病人点击检验单查询，可以查询到该病人已开具的检验单，可以进行打印、作废等操作。</w:t>
      </w:r>
      <w:r w:rsidR="001D6969">
        <w:rPr>
          <w:rFonts w:ascii="Courier New" w:eastAsia="Arial Unicode MS" w:hAnsi="Courier New" w:cs="Courier New" w:hint="eastAsia"/>
          <w:color w:val="000000"/>
          <w:kern w:val="0"/>
          <w:sz w:val="20"/>
          <w:szCs w:val="20"/>
        </w:rPr>
        <w:tab/>
      </w:r>
    </w:p>
    <w:p w:rsidR="00651D79" w:rsidRPr="001A0336" w:rsidRDefault="00651D79" w:rsidP="00651D79">
      <w:pPr>
        <w:pStyle w:val="4"/>
        <w:rPr>
          <w:kern w:val="0"/>
        </w:rPr>
      </w:pPr>
      <w:r>
        <w:rPr>
          <w:rFonts w:hint="eastAsia"/>
          <w:kern w:val="0"/>
        </w:rPr>
        <w:t>查询检验单</w:t>
      </w:r>
    </w:p>
    <w:p w:rsidR="001D6969" w:rsidRPr="001D6969" w:rsidRDefault="001D6969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D6969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1D69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"LAB_TEST_ITEMS"."ITEM_NO" ,</w:t>
      </w:r>
    </w:p>
    <w:p w:rsidR="001D6969" w:rsidRPr="001D6969" w:rsidRDefault="001D6969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D69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LAB_TEST_ITEMS"."ITEM_NAME" ,</w:t>
      </w:r>
    </w:p>
    <w:p w:rsidR="001D6969" w:rsidRPr="001D6969" w:rsidRDefault="001D6969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D69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LAB_TEST_MASTER"."SPECIMEN" ,</w:t>
      </w:r>
    </w:p>
    <w:p w:rsidR="001D6969" w:rsidRPr="001D6969" w:rsidRDefault="001D6969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D69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LAB_TEST_ITEMS"."ITEM_CODE" ,</w:t>
      </w:r>
    </w:p>
    <w:p w:rsidR="001D6969" w:rsidRPr="001D6969" w:rsidRDefault="001D6969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D69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LAB_TEST_ITEMS"."TEST_NO" ,</w:t>
      </w:r>
    </w:p>
    <w:p w:rsidR="001D6969" w:rsidRPr="001D6969" w:rsidRDefault="001D6969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D69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DEPT_DICT"."DEPT_NAME" ,</w:t>
      </w:r>
    </w:p>
    <w:p w:rsidR="001D6969" w:rsidRPr="001D6969" w:rsidRDefault="001D6969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D69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LAB_TEST_MASTER"."RESULT_STATUS" ,</w:t>
      </w:r>
    </w:p>
    <w:p w:rsidR="001D6969" w:rsidRPr="001D6969" w:rsidRDefault="001D6969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D69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LAB_TEST_MASTER"."REQUESTED_DATE_TIME" ,</w:t>
      </w:r>
    </w:p>
    <w:p w:rsidR="001D6969" w:rsidRPr="001D6969" w:rsidRDefault="001D6969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D69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LAB_TEST_MASTER"."BILLING_INDICATOR" ,</w:t>
      </w:r>
    </w:p>
    <w:p w:rsidR="001D6969" w:rsidRPr="001D6969" w:rsidRDefault="001D6969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D69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LAB_TEST_MASTER"."PRIORITY_INDICATOR" ,</w:t>
      </w:r>
    </w:p>
    <w:p w:rsidR="001D6969" w:rsidRPr="001D6969" w:rsidRDefault="001D6969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D69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LAB_TEST_MASTER"."CHARGE_TYPE" ,</w:t>
      </w:r>
    </w:p>
    <w:p w:rsidR="001D6969" w:rsidRPr="001D6969" w:rsidRDefault="001D6969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D69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LAB_TEST_MASTER"."NOTES_FOR_SPCM" ,</w:t>
      </w:r>
    </w:p>
    <w:p w:rsidR="001D6969" w:rsidRPr="001D6969" w:rsidRDefault="001D6969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D69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LAB_TEST_MASTER"."PERFORMED_BY" ,</w:t>
      </w:r>
    </w:p>
    <w:p w:rsidR="001D6969" w:rsidRPr="001D6969" w:rsidRDefault="001D6969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D69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LAB_TEST_MASTER"."RELEVANT_CLINIC_DIAG" ,</w:t>
      </w:r>
    </w:p>
    <w:p w:rsidR="001D6969" w:rsidRPr="001D6969" w:rsidRDefault="001D6969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D69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LAB_TEST_MASTER"."NAME" ,</w:t>
      </w:r>
    </w:p>
    <w:p w:rsidR="001D6969" w:rsidRPr="001D6969" w:rsidRDefault="001D6969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D69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LAB_TEST_MASTER"."SEX" ,</w:t>
      </w:r>
    </w:p>
    <w:p w:rsidR="001D6969" w:rsidRPr="001D6969" w:rsidRDefault="001D6969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D6969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   "LAB_TEST_MASTER"."AGE" ,</w:t>
      </w:r>
    </w:p>
    <w:p w:rsidR="001D6969" w:rsidRPr="001D6969" w:rsidRDefault="001D6969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D69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LAB_TEST_MASTER"."ORDERING_DEPT" ,</w:t>
      </w:r>
    </w:p>
    <w:p w:rsidR="001D6969" w:rsidRPr="001D6969" w:rsidRDefault="001D6969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D69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LAB_TEST_MASTER"."PATIENT_ID" ,</w:t>
      </w:r>
    </w:p>
    <w:p w:rsidR="001D6969" w:rsidRPr="001D6969" w:rsidRDefault="001D6969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D69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LAB_TEST_MASTER"."ORDERING_PROVIDER" ,</w:t>
      </w:r>
    </w:p>
    <w:p w:rsidR="001D6969" w:rsidRPr="001D6969" w:rsidRDefault="001D6969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D69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LAB_TEST_MASTER"."TEST_NO"     </w:t>
      </w:r>
    </w:p>
    <w:p w:rsidR="001D6969" w:rsidRPr="001D6969" w:rsidRDefault="001D6969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D6969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1D69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LAB_TEST_ITEMS" ,</w:t>
      </w:r>
    </w:p>
    <w:p w:rsidR="001D6969" w:rsidRPr="001D6969" w:rsidRDefault="001D6969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D69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LAB_TEST_MASTER" ,</w:t>
      </w:r>
    </w:p>
    <w:p w:rsidR="001D6969" w:rsidRPr="001D6969" w:rsidRDefault="001D6969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D69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DEPT_DICT"     </w:t>
      </w:r>
    </w:p>
    <w:p w:rsidR="001D6969" w:rsidRPr="001D6969" w:rsidRDefault="001D6969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D6969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1D69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 "LAB_TEST_MASTER"."TEST_NO" = "LAB_TEST_ITEMS"."TEST_NO" ) and</w:t>
      </w:r>
    </w:p>
    <w:p w:rsidR="001D6969" w:rsidRPr="001D6969" w:rsidRDefault="001D6969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D69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( "LAB_TEST_MASTER"."PERFORMED_BY" = "DEPT_DICT"."DEPT_CODE" ) and</w:t>
      </w:r>
    </w:p>
    <w:p w:rsidR="001D6969" w:rsidRPr="001D6969" w:rsidRDefault="001D6969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D69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( "LAB_TEST_MASTER"."PATIENT_ID" = </w:t>
      </w:r>
      <w:r w:rsidRPr="001D6969">
        <w:rPr>
          <w:rFonts w:ascii="Courier New" w:hAnsi="Courier New" w:cs="Courier New"/>
          <w:color w:val="008000"/>
          <w:kern w:val="0"/>
          <w:sz w:val="20"/>
          <w:szCs w:val="20"/>
        </w:rPr>
        <w:t>'1500001559'</w:t>
      </w:r>
      <w:r w:rsidRPr="001D69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) and</w:t>
      </w:r>
    </w:p>
    <w:p w:rsidR="00DC131A" w:rsidRDefault="001D6969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D69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("LAB_TEST_MASTER"."VISIT_ID" = </w:t>
      </w:r>
      <w:r w:rsidRPr="001D6969">
        <w:rPr>
          <w:rFonts w:ascii="Courier New" w:hAnsi="Courier New" w:cs="Courier New"/>
          <w:color w:val="008000"/>
          <w:kern w:val="0"/>
          <w:sz w:val="20"/>
          <w:szCs w:val="20"/>
        </w:rPr>
        <w:t>'1'</w:t>
      </w:r>
      <w:r w:rsidRPr="001D69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)   </w:t>
      </w:r>
    </w:p>
    <w:p w:rsidR="001D6969" w:rsidRDefault="001D6969" w:rsidP="00AB542B">
      <w:pPr>
        <w:pStyle w:val="3"/>
        <w:rPr>
          <w:rFonts w:hint="eastAsia"/>
        </w:rPr>
      </w:pPr>
      <w:r>
        <w:rPr>
          <w:rFonts w:hint="eastAsia"/>
        </w:rPr>
        <w:t>检验结果查询</w:t>
      </w:r>
    </w:p>
    <w:p w:rsidR="00E0278B" w:rsidRPr="00E0278B" w:rsidRDefault="00E0278B" w:rsidP="00E0278B">
      <w:pPr>
        <w:pStyle w:val="4"/>
      </w:pPr>
      <w:r>
        <w:rPr>
          <w:rFonts w:hint="eastAsia"/>
        </w:rPr>
        <w:t>业务流程同检验单查询</w:t>
      </w:r>
    </w:p>
    <w:p w:rsidR="001D6969" w:rsidRPr="001D6969" w:rsidRDefault="001D6969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D6969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1D69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"LAB_TEST_MASTER"."TEST_NO" ,</w:t>
      </w:r>
    </w:p>
    <w:p w:rsidR="001D6969" w:rsidRPr="001D6969" w:rsidRDefault="001D6969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D69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LAB_TEST_MASTER"."PATIENT_ID" ,</w:t>
      </w:r>
    </w:p>
    <w:p w:rsidR="001D6969" w:rsidRPr="001D6969" w:rsidRDefault="001D6969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D69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LAB_TEST_MASTER"."VISIT_ID" ,</w:t>
      </w:r>
    </w:p>
    <w:p w:rsidR="001D6969" w:rsidRPr="001D6969" w:rsidRDefault="001D6969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D69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LAB_TEST_MASTER"."WORKING_ID" ,</w:t>
      </w:r>
    </w:p>
    <w:p w:rsidR="001D6969" w:rsidRPr="001D6969" w:rsidRDefault="001D6969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D69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LAB_TEST_MASTER"."EXECUTE_DATE" ,</w:t>
      </w:r>
    </w:p>
    <w:p w:rsidR="001D6969" w:rsidRPr="001D6969" w:rsidRDefault="001D6969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D69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LAB_TEST_MASTER"."NAME" ,</w:t>
      </w:r>
    </w:p>
    <w:p w:rsidR="001D6969" w:rsidRPr="001D6969" w:rsidRDefault="001D6969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D69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LAB_TEST_MASTER"."CHARGE_TYPE" ,</w:t>
      </w:r>
    </w:p>
    <w:p w:rsidR="001D6969" w:rsidRPr="001D6969" w:rsidRDefault="001D6969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D69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LAB_TEST_MASTER"."SEX" ,</w:t>
      </w:r>
    </w:p>
    <w:p w:rsidR="001D6969" w:rsidRPr="001D6969" w:rsidRDefault="001D6969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D69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LAB_TEST_MASTER"."AGE" ,</w:t>
      </w:r>
    </w:p>
    <w:p w:rsidR="001D6969" w:rsidRPr="001D6969" w:rsidRDefault="001D6969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D69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LAB_TEST_MASTER"."TEST_CAUSE" ,</w:t>
      </w:r>
    </w:p>
    <w:p w:rsidR="001D6969" w:rsidRPr="001D6969" w:rsidRDefault="001D6969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D69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LAB_TEST_MASTER"."RELEVANT_CLINIC_DIAG" ,</w:t>
      </w:r>
    </w:p>
    <w:p w:rsidR="001D6969" w:rsidRPr="001D6969" w:rsidRDefault="001D6969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D69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LAB_TEST_MASTER"."SPECIMEN" ,</w:t>
      </w:r>
    </w:p>
    <w:p w:rsidR="001D6969" w:rsidRPr="001D6969" w:rsidRDefault="001D6969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D69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LAB_TEST_MASTER"."NOTES_FOR_SPCM" ,</w:t>
      </w:r>
    </w:p>
    <w:p w:rsidR="001D6969" w:rsidRPr="001D6969" w:rsidRDefault="001D6969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D69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LAB_TEST_MASTER"."SPCM_RECEIVED_DATE_TIME" ,</w:t>
      </w:r>
    </w:p>
    <w:p w:rsidR="001D6969" w:rsidRPr="001D6969" w:rsidRDefault="001D6969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D69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LAB_TEST_MASTER"."SPCM_SAMPLE_DATE_TIME" ,</w:t>
      </w:r>
    </w:p>
    <w:p w:rsidR="001D6969" w:rsidRPr="001D6969" w:rsidRDefault="001D6969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D69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LAB_TEST_MASTER"."REQUESTED_DATE_TIME" ,</w:t>
      </w:r>
    </w:p>
    <w:p w:rsidR="001D6969" w:rsidRPr="001D6969" w:rsidRDefault="001D6969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D69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LAB_TEST_MASTER"."ORDERING_DEPT" ,</w:t>
      </w:r>
    </w:p>
    <w:p w:rsidR="001D6969" w:rsidRPr="001D6969" w:rsidRDefault="001D6969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D69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LAB_TEST_MASTER"."ORDERING_PROVIDER" ,</w:t>
      </w:r>
    </w:p>
    <w:p w:rsidR="001D6969" w:rsidRPr="001D6969" w:rsidRDefault="001D6969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D69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LAB_TEST_MASTER"."PERFORMED_BY" ,</w:t>
      </w:r>
    </w:p>
    <w:p w:rsidR="001D6969" w:rsidRPr="001D6969" w:rsidRDefault="001D6969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D69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LAB_TEST_MASTER"."RESULT_STATUS" ,</w:t>
      </w:r>
    </w:p>
    <w:p w:rsidR="001D6969" w:rsidRPr="001D6969" w:rsidRDefault="001D6969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D69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LAB_TEST_MASTER"."RESULTS_RPT_DATE_TIME" ,</w:t>
      </w:r>
    </w:p>
    <w:p w:rsidR="001D6969" w:rsidRPr="001D6969" w:rsidRDefault="001D6969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D69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LAB_TEST_MASTER"."TRANSCRIPTIONIST" ,</w:t>
      </w:r>
    </w:p>
    <w:p w:rsidR="001D6969" w:rsidRPr="001D6969" w:rsidRDefault="001D6969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D69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LAB_TEST_MASTER"."VERIFIED_BY" ,</w:t>
      </w:r>
    </w:p>
    <w:p w:rsidR="001D6969" w:rsidRPr="001D6969" w:rsidRDefault="001D6969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D69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LAB_TEST_MASTER"."COSTS" ,</w:t>
      </w:r>
    </w:p>
    <w:p w:rsidR="001D6969" w:rsidRPr="001D6969" w:rsidRDefault="001D6969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D69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LAB_TEST_MASTER"."CHARGES" ,</w:t>
      </w:r>
    </w:p>
    <w:p w:rsidR="001D6969" w:rsidRPr="001D6969" w:rsidRDefault="001D6969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D6969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   "LAB_TEST_MASTER"."BILLING_INDICATOR" ,</w:t>
      </w:r>
    </w:p>
    <w:p w:rsidR="001D6969" w:rsidRPr="001D6969" w:rsidRDefault="001D6969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D69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LAB_TEST_MASTER"."PRINT_INDICATOR" ,</w:t>
      </w:r>
    </w:p>
    <w:p w:rsidR="001D6969" w:rsidRPr="001D6969" w:rsidRDefault="001D6969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D69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LAB_TEST_MASTER"."SUBJECT"     </w:t>
      </w:r>
    </w:p>
    <w:p w:rsidR="001D6969" w:rsidRPr="001D6969" w:rsidRDefault="001D6969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D6969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1D69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LAB_TEST_MASTER"   </w:t>
      </w:r>
    </w:p>
    <w:p w:rsidR="001D6969" w:rsidRPr="001D6969" w:rsidRDefault="001D6969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D69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D6969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1D69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"LAB_TEST_MASTER"."RESULT_STATUS" ='4'  and </w:t>
      </w:r>
    </w:p>
    <w:p w:rsidR="001D6969" w:rsidRPr="001D6969" w:rsidRDefault="001D6969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D69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D69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D6969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"LAB_TEST_MASTER"."PATIENT_ID" = </w:t>
      </w:r>
      <w:r w:rsidRPr="001D6969">
        <w:rPr>
          <w:rFonts w:ascii="Courier New" w:hAnsi="Courier New" w:cs="Courier New"/>
          <w:color w:val="008000"/>
          <w:kern w:val="0"/>
          <w:sz w:val="20"/>
          <w:szCs w:val="20"/>
        </w:rPr>
        <w:t>'1500001559'</w:t>
      </w:r>
      <w:r w:rsidRPr="001D696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nd</w:t>
      </w:r>
    </w:p>
    <w:p w:rsidR="001D6969" w:rsidRPr="001D6969" w:rsidRDefault="001D6969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D69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D69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D6969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"LAB_TEST_MASTER"."VISIT_ID" = </w:t>
      </w:r>
      <w:r w:rsidRPr="001D6969">
        <w:rPr>
          <w:rFonts w:ascii="Courier New" w:hAnsi="Courier New" w:cs="Courier New"/>
          <w:color w:val="008000"/>
          <w:kern w:val="0"/>
          <w:sz w:val="20"/>
          <w:szCs w:val="20"/>
        </w:rPr>
        <w:t>'1'</w:t>
      </w:r>
    </w:p>
    <w:p w:rsidR="001D6969" w:rsidRDefault="001D6969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D69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D69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D696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DC131A" w:rsidRDefault="00033121" w:rsidP="00833C80">
      <w:pPr>
        <w:pStyle w:val="3"/>
        <w:rPr>
          <w:rFonts w:hint="eastAsia"/>
        </w:rPr>
      </w:pPr>
      <w:r>
        <w:t>手术申请</w:t>
      </w:r>
    </w:p>
    <w:p w:rsidR="00E0278B" w:rsidRDefault="00E0278B" w:rsidP="00E0278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698376"/>
            <wp:effectExtent l="19050" t="0" r="2540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8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78B" w:rsidRDefault="00E0278B" w:rsidP="00E0278B">
      <w:pPr>
        <w:rPr>
          <w:rFonts w:hint="eastAsia"/>
        </w:rPr>
      </w:pPr>
      <w:r>
        <w:rPr>
          <w:rFonts w:hint="eastAsia"/>
        </w:rPr>
        <w:t>业务流程：</w:t>
      </w:r>
      <w:r>
        <w:rPr>
          <w:rFonts w:hint="eastAsia"/>
        </w:rPr>
        <w:t xml:space="preserve"> </w:t>
      </w:r>
      <w:r>
        <w:rPr>
          <w:rFonts w:hint="eastAsia"/>
        </w:rPr>
        <w:t>选择手术申请进入手术申请界面，左侧选择需要手术的人，右边选择手术项目及时间等信息，点击保存。</w:t>
      </w:r>
    </w:p>
    <w:p w:rsidR="00E0278B" w:rsidRPr="00E0278B" w:rsidRDefault="00E0278B" w:rsidP="00E0278B">
      <w:pPr>
        <w:pStyle w:val="4"/>
      </w:pPr>
      <w:r w:rsidRPr="00E0278B">
        <w:rPr>
          <w:rFonts w:hint="eastAsia"/>
        </w:rPr>
        <w:t>安排手术名称</w:t>
      </w:r>
    </w:p>
    <w:p w:rsidR="00033121" w:rsidRPr="00033121" w:rsidRDefault="00033121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03312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SERTINTO</w:t>
      </w:r>
      <w:r w:rsidRPr="0003312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SCHEDULED_OPERATION_NAME" ( "PATIENT_ID", "VISIT_ID", "SCHEDULE_ID", "OPERATION_NO", "OPERATION", "OPERATION_SCALE", "OPERATION_CODE" ) VALUES ( </w:t>
      </w:r>
      <w:r w:rsidRPr="00033121">
        <w:rPr>
          <w:rFonts w:ascii="Courier New" w:hAnsi="Courier New" w:cs="Courier New"/>
          <w:color w:val="008000"/>
          <w:kern w:val="0"/>
          <w:sz w:val="20"/>
          <w:szCs w:val="20"/>
        </w:rPr>
        <w:t>'1500001363'</w:t>
      </w:r>
      <w:r w:rsidRPr="0003312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033121">
        <w:rPr>
          <w:rFonts w:ascii="Courier New" w:hAnsi="Courier New" w:cs="Courier New"/>
          <w:color w:val="008000"/>
          <w:kern w:val="0"/>
          <w:sz w:val="20"/>
          <w:szCs w:val="20"/>
        </w:rPr>
        <w:t>'1'</w:t>
      </w:r>
      <w:r w:rsidRPr="0003312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033121">
        <w:rPr>
          <w:rFonts w:ascii="Courier New" w:hAnsi="Courier New" w:cs="Courier New"/>
          <w:color w:val="008000"/>
          <w:kern w:val="0"/>
          <w:sz w:val="20"/>
          <w:szCs w:val="20"/>
        </w:rPr>
        <w:t>'2'</w:t>
      </w:r>
      <w:r w:rsidRPr="0003312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033121">
        <w:rPr>
          <w:rFonts w:ascii="Courier New" w:hAnsi="Courier New" w:cs="Courier New"/>
          <w:color w:val="008000"/>
          <w:kern w:val="0"/>
          <w:sz w:val="20"/>
          <w:szCs w:val="20"/>
        </w:rPr>
        <w:t>'1'</w:t>
      </w:r>
      <w:r w:rsidRPr="0003312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033121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9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块椎骨融合</w:t>
      </w:r>
      <w:r w:rsidRPr="00033121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03312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NULL, </w:t>
      </w:r>
      <w:r w:rsidRPr="00033121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81.64001'</w:t>
      </w:r>
      <w:r w:rsidRPr="0003312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)</w:t>
      </w:r>
    </w:p>
    <w:p w:rsidR="00033121" w:rsidRDefault="00E0278B" w:rsidP="00E0278B">
      <w:pPr>
        <w:pStyle w:val="4"/>
        <w:rPr>
          <w:kern w:val="0"/>
        </w:rPr>
      </w:pPr>
      <w:r w:rsidRPr="00E0278B">
        <w:rPr>
          <w:rFonts w:hint="eastAsia"/>
          <w:kern w:val="0"/>
        </w:rPr>
        <w:t>手术安排</w:t>
      </w:r>
    </w:p>
    <w:p w:rsidR="00033121" w:rsidRPr="00033121" w:rsidRDefault="00033121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03312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SERTINTO</w:t>
      </w:r>
      <w:r w:rsidRPr="0003312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OPERATION_SCHEDULE" ( "PATIENT_ID", "VISIT_ID", "SCHEDULE_ID", "DEPT_STAYED", "BED_NO", "SCHEDULED_DATE_TIME", "OPERATING_ROOM", "DIAG_BEFORE_OPERATION", "PATIENT_CONDITION", "OPERATION_SCALE", "ISOLATION_INDICATOR", "OPERATING_DEPT", "SURGEON", </w:t>
      </w:r>
      <w:r w:rsidRPr="00033121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"FIRST_ASSISTANT", "SECOND_ASSISTANT", "THIRD_ASSISTANT", "FOURTH_ASSISTANT", "BLOOD_TRAN_DOCTOR", "NOTES_ON_OPERATION", "REQ_DATE_TIME", "SEQUENCE", "ANESTHESIA_METHOD", "ENTERED_BY", "OPERATING_ROOM_NO", "ACK_INDICATOR", "DOCTOR_USER", "PROVIDE_WAY", "ANESTHESIA_DOCTOR", "ANESTHESIA_ASSISTANT" ) VALUES ( </w:t>
      </w:r>
      <w:r w:rsidRPr="00033121">
        <w:rPr>
          <w:rFonts w:ascii="Courier New" w:hAnsi="Courier New" w:cs="Courier New"/>
          <w:color w:val="008000"/>
          <w:kern w:val="0"/>
          <w:sz w:val="20"/>
          <w:szCs w:val="20"/>
        </w:rPr>
        <w:t>'1500001363'</w:t>
      </w:r>
      <w:r w:rsidRPr="0003312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033121">
        <w:rPr>
          <w:rFonts w:ascii="Courier New" w:hAnsi="Courier New" w:cs="Courier New"/>
          <w:color w:val="008000"/>
          <w:kern w:val="0"/>
          <w:sz w:val="20"/>
          <w:szCs w:val="20"/>
        </w:rPr>
        <w:t>'1'</w:t>
      </w:r>
      <w:r w:rsidRPr="0003312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033121">
        <w:rPr>
          <w:rFonts w:ascii="Courier New" w:hAnsi="Courier New" w:cs="Courier New"/>
          <w:color w:val="008000"/>
          <w:kern w:val="0"/>
          <w:sz w:val="20"/>
          <w:szCs w:val="20"/>
        </w:rPr>
        <w:t>'2'</w:t>
      </w:r>
      <w:r w:rsidRPr="0003312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033121">
        <w:rPr>
          <w:rFonts w:ascii="Courier New" w:hAnsi="Courier New" w:cs="Courier New"/>
          <w:color w:val="008000"/>
          <w:kern w:val="0"/>
          <w:sz w:val="20"/>
          <w:szCs w:val="20"/>
        </w:rPr>
        <w:t>'140101'</w:t>
      </w:r>
      <w:r w:rsidRPr="0003312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033121">
        <w:rPr>
          <w:rFonts w:ascii="Courier New" w:hAnsi="Courier New" w:cs="Courier New"/>
          <w:color w:val="008000"/>
          <w:kern w:val="0"/>
          <w:sz w:val="20"/>
          <w:szCs w:val="20"/>
        </w:rPr>
        <w:t>'3'</w:t>
      </w:r>
      <w:r w:rsidRPr="0003312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033121">
        <w:rPr>
          <w:rFonts w:ascii="Courier New" w:hAnsi="Courier New" w:cs="Courier New"/>
          <w:color w:val="008000"/>
          <w:kern w:val="0"/>
          <w:sz w:val="20"/>
          <w:szCs w:val="20"/>
        </w:rPr>
        <w:t>'2015-06-19 08:00:00'</w:t>
      </w:r>
      <w:r w:rsidRPr="0003312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033121">
        <w:rPr>
          <w:rFonts w:ascii="Courier New" w:hAnsi="Courier New" w:cs="Courier New"/>
          <w:color w:val="008000"/>
          <w:kern w:val="0"/>
          <w:sz w:val="20"/>
          <w:szCs w:val="20"/>
        </w:rPr>
        <w:t>'2210'</w:t>
      </w:r>
      <w:r w:rsidRPr="0003312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033121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待产</w:t>
      </w:r>
      <w:r w:rsidRPr="00033121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03312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033121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病重</w:t>
      </w:r>
      <w:r w:rsidRPr="00033121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03312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033121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2'</w:t>
      </w:r>
      <w:r w:rsidRPr="0003312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033121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2'</w:t>
      </w:r>
      <w:r w:rsidRPr="0003312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033121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140101'</w:t>
      </w:r>
      <w:r w:rsidRPr="0003312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033121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0008'</w:t>
      </w:r>
      <w:r w:rsidRPr="0003312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033121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0002'</w:t>
      </w:r>
      <w:r w:rsidRPr="0003312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033121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0004'</w:t>
      </w:r>
      <w:r w:rsidRPr="0003312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033121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0008'</w:t>
      </w:r>
      <w:r w:rsidRPr="0003312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033121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0008'</w:t>
      </w:r>
      <w:r w:rsidRPr="0003312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033121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0008'</w:t>
      </w:r>
      <w:r w:rsidRPr="0003312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NULL, </w:t>
      </w:r>
      <w:r w:rsidRPr="00033121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2015-06-18 10:55:02'</w:t>
      </w:r>
      <w:r w:rsidRPr="0003312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NULL, </w:t>
      </w:r>
      <w:r w:rsidRPr="00033121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B'</w:t>
      </w:r>
      <w:r w:rsidRPr="0003312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033121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0028'</w:t>
      </w:r>
      <w:r w:rsidRPr="0003312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033121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4'</w:t>
      </w:r>
      <w:r w:rsidRPr="0003312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033121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0'</w:t>
      </w:r>
      <w:r w:rsidRPr="0003312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033121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000LRF'</w:t>
      </w:r>
      <w:r w:rsidRPr="0003312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033121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亲属供血</w:t>
      </w:r>
      <w:r w:rsidRPr="00033121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03312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033121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0027'</w:t>
      </w:r>
      <w:r w:rsidRPr="0003312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, NULL )</w:t>
      </w:r>
    </w:p>
    <w:p w:rsidR="00033121" w:rsidRPr="00033121" w:rsidRDefault="00033121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</w:p>
    <w:p w:rsidR="00033121" w:rsidRDefault="00E0278B" w:rsidP="00E0278B">
      <w:pPr>
        <w:pStyle w:val="4"/>
        <w:rPr>
          <w:kern w:val="0"/>
        </w:rPr>
      </w:pPr>
      <w:r>
        <w:rPr>
          <w:kern w:val="0"/>
        </w:rPr>
        <w:t>医嘱</w:t>
      </w:r>
    </w:p>
    <w:p w:rsidR="00033121" w:rsidRPr="00033121" w:rsidRDefault="00033121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03312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SERTINTO</w:t>
      </w:r>
      <w:r w:rsidRPr="0003312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ORDERS" ( "START_DATE_TIME", "ORDER_TEXT", "DOSAGE", "DOSAGE_UNITS", "ADMINISTRATION", "DURATION", "DURATION_UNITS", "FREQUENCY", "FREQ_COUNTER", "FREQ_INTERVAL", "FREQ_INTERVAL_UNIT", "DOCTOR", "NURSE", "STOP_DOCTOR", "ORDER_CLASS", "REPEAT_INDICATOR", "STOP_DATE_TIME", "ORDER_CODE", "ORDER_STATUS", "ENTER_DATE_TIME", "FREQ_DETAIL", "PATIENT_ID", "VISIT_ID", "ORDER_NO", "ORDER_SUB_NO", "PERFORM_SCHEDULE", "BILLING_ATTR", "LAST_ACCTING_DATE_TIME", "PERFORM_RESULT", "LAST_PERFORM_DATE_TIME", "ORDERING_DEPT", "STOP_NURSE", "DRUG_BILLING_ATTR", "DOCTOR_USER", "VERIFY_DATA_TIME", "ORDER_PRINT_INDICATOR", "PROCESSING_DATE_TIME", "PROCESSING_NURSE", "STOP_PROCESSING_NURSE", "STOP_PROCESSING_DATE_TIME", "CURRENT_PRESC_NO", "CANCEL_DATE_TIME", "CANCEL_DOCTOR", "DEGREE" ) VALUES ( </w:t>
      </w:r>
      <w:r w:rsidRPr="00033121">
        <w:rPr>
          <w:rFonts w:ascii="Courier New" w:hAnsi="Courier New" w:cs="Courier New"/>
          <w:color w:val="008000"/>
          <w:kern w:val="0"/>
          <w:sz w:val="20"/>
          <w:szCs w:val="20"/>
        </w:rPr>
        <w:t>'2015-06-18 10:56:22'</w:t>
      </w:r>
      <w:r w:rsidRPr="0003312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033121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通知</w:t>
      </w:r>
      <w:r w:rsidRPr="00033121"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</w:rPr>
        <w:t>：</w:t>
      </w:r>
      <w:r w:rsidRPr="00033121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 xml:space="preserve">2015-06-19 08:00 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在</w:t>
      </w:r>
      <w:r w:rsidRPr="00033121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B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下进行</w:t>
      </w:r>
      <w:r w:rsidRPr="00033121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“</w:t>
      </w:r>
      <w:r w:rsidRPr="00033121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9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块椎骨融合</w:t>
      </w:r>
      <w:r w:rsidRPr="00033121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”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手术</w:t>
      </w:r>
      <w:r w:rsidRPr="00033121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03312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NULL, NULL, NULL, NULL, NULL, NULL, NULL, NULL, NULL, </w:t>
      </w:r>
      <w:r w:rsidRPr="00033121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蓝若飞</w:t>
      </w:r>
      <w:r w:rsidRPr="00033121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03312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NULL, NULL, </w:t>
      </w:r>
      <w:r w:rsidRPr="00033121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F'</w:t>
      </w:r>
      <w:r w:rsidRPr="0003312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033121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0'</w:t>
      </w:r>
      <w:r w:rsidRPr="0003312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033121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2015-06-18 10:56:22'</w:t>
      </w:r>
      <w:r w:rsidRPr="0003312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033121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81.64001'</w:t>
      </w:r>
      <w:r w:rsidRPr="0003312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033121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6'</w:t>
      </w:r>
      <w:r w:rsidRPr="0003312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033121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2015-06-18 10:56:22'</w:t>
      </w:r>
      <w:r w:rsidRPr="0003312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NULL, </w:t>
      </w:r>
      <w:r w:rsidRPr="00033121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1500001363'</w:t>
      </w:r>
      <w:r w:rsidRPr="0003312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033121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1'</w:t>
      </w:r>
      <w:r w:rsidRPr="0003312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033121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28'</w:t>
      </w:r>
      <w:r w:rsidRPr="0003312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033121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1'</w:t>
      </w:r>
      <w:r w:rsidRPr="0003312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NULL, </w:t>
      </w:r>
      <w:r w:rsidRPr="00033121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3'</w:t>
      </w:r>
      <w:r w:rsidRPr="0003312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NULL, NULL, NULL, </w:t>
      </w:r>
      <w:r w:rsidRPr="00033121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140101'</w:t>
      </w:r>
      <w:r w:rsidRPr="0003312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NULL, </w:t>
      </w:r>
      <w:r w:rsidRPr="00033121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3'</w:t>
      </w:r>
      <w:r w:rsidRPr="0003312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033121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000LRF'</w:t>
      </w:r>
      <w:r w:rsidRPr="00033121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, NULL, NULL, NULL, NULL, NULL, NULL, NULL, NULL, NULL, NULL )</w:t>
      </w:r>
    </w:p>
    <w:p w:rsidR="00033121" w:rsidRDefault="00033121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</w:p>
    <w:p w:rsidR="00033121" w:rsidRDefault="00033121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</w:p>
    <w:p w:rsidR="00033121" w:rsidRDefault="00570AC3" w:rsidP="00833C80">
      <w:pPr>
        <w:pStyle w:val="3"/>
        <w:rPr>
          <w:rFonts w:hint="eastAsia"/>
        </w:rPr>
      </w:pPr>
      <w:r>
        <w:rPr>
          <w:rFonts w:hint="eastAsia"/>
        </w:rPr>
        <w:lastRenderedPageBreak/>
        <w:t>手术预约查询</w:t>
      </w:r>
    </w:p>
    <w:p w:rsidR="00E0278B" w:rsidRDefault="00E0278B" w:rsidP="00E0278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715130"/>
            <wp:effectExtent l="19050" t="0" r="2540" b="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78B" w:rsidRDefault="00E0278B" w:rsidP="00E0278B">
      <w:pPr>
        <w:rPr>
          <w:rFonts w:hint="eastAsia"/>
        </w:rPr>
      </w:pPr>
      <w:r>
        <w:rPr>
          <w:rFonts w:hint="eastAsia"/>
        </w:rPr>
        <w:t>业务流程：点击手术预约查询可以进入手术预约查询界面。</w:t>
      </w:r>
    </w:p>
    <w:p w:rsidR="00E0278B" w:rsidRDefault="00E0278B" w:rsidP="00E0278B">
      <w:pPr>
        <w:rPr>
          <w:rFonts w:hint="eastAsia"/>
        </w:rPr>
      </w:pPr>
    </w:p>
    <w:p w:rsidR="00E0278B" w:rsidRPr="00E0278B" w:rsidRDefault="00E0278B" w:rsidP="00E0278B">
      <w:pPr>
        <w:pStyle w:val="4"/>
      </w:pPr>
      <w:r>
        <w:rPr>
          <w:rFonts w:hint="eastAsia"/>
        </w:rPr>
        <w:t>手术预约记录</w:t>
      </w:r>
    </w:p>
    <w:p w:rsidR="00570AC3" w:rsidRPr="00570AC3" w:rsidRDefault="00570AC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70AC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570A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"OPERATION_SCHEDULE"."SCHEDULED_DATE_TIME" ,</w:t>
      </w:r>
    </w:p>
    <w:p w:rsidR="00570AC3" w:rsidRPr="00570AC3" w:rsidRDefault="00570AC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70A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OPERATION_SCHEDULE"."OPERATING_ROOM_NO" ,</w:t>
      </w:r>
    </w:p>
    <w:p w:rsidR="00570AC3" w:rsidRPr="00570AC3" w:rsidRDefault="00570AC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70A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OPERATION_SCHEDULE"."SEQUENCE" ,</w:t>
      </w:r>
    </w:p>
    <w:p w:rsidR="00570AC3" w:rsidRPr="00570AC3" w:rsidRDefault="00570AC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70A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OPERATION_SCHEDULE"."PATIENT_ID" ,</w:t>
      </w:r>
    </w:p>
    <w:p w:rsidR="00570AC3" w:rsidRPr="00570AC3" w:rsidRDefault="00570AC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70A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PAT_MASTER_INDEX"."INP_NO" ,</w:t>
      </w:r>
    </w:p>
    <w:p w:rsidR="00570AC3" w:rsidRPr="00570AC3" w:rsidRDefault="00570AC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70A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PAT_MASTER_INDEX"."NAME" ,</w:t>
      </w:r>
    </w:p>
    <w:p w:rsidR="00570AC3" w:rsidRPr="00570AC3" w:rsidRDefault="00570AC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70A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Months_Between(Sysdate,</w:t>
      </w:r>
    </w:p>
    <w:p w:rsidR="00570AC3" w:rsidRPr="00570AC3" w:rsidRDefault="00570AC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70A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PAT_MASTER_INDEX"."DATE_OF_BIRTH"),</w:t>
      </w:r>
    </w:p>
    <w:p w:rsidR="00570AC3" w:rsidRPr="00570AC3" w:rsidRDefault="00570AC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70A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OPERATION_SCHEDULE"."DEPT_STAYED" ,</w:t>
      </w:r>
    </w:p>
    <w:p w:rsidR="00570AC3" w:rsidRPr="00570AC3" w:rsidRDefault="00570AC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70A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OPERATION_SCHEDULE"."DIAG_BEFORE_OPERATION" ,</w:t>
      </w:r>
    </w:p>
    <w:p w:rsidR="00570AC3" w:rsidRPr="00570AC3" w:rsidRDefault="00570AC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70A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SCHEDULED_OPERATION_NAME"."OPERATION_NO" ,</w:t>
      </w:r>
    </w:p>
    <w:p w:rsidR="00570AC3" w:rsidRPr="00570AC3" w:rsidRDefault="00570AC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70A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SCHEDULED_OPERATION_NAME"."OPERATION" ,</w:t>
      </w:r>
    </w:p>
    <w:p w:rsidR="00570AC3" w:rsidRPr="00570AC3" w:rsidRDefault="00570AC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70A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OPERATION_SCHEDULE"."ISOLATION_INDICATOR" ,</w:t>
      </w:r>
    </w:p>
    <w:p w:rsidR="00570AC3" w:rsidRPr="00570AC3" w:rsidRDefault="00570AC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70A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OPERATION_SCHEDULE"."SURGEON" ,</w:t>
      </w:r>
    </w:p>
    <w:p w:rsidR="00570AC3" w:rsidRPr="00570AC3" w:rsidRDefault="00570AC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70A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OPERATION_SCHEDULE"."FIRST_ASSISTANT" ,</w:t>
      </w:r>
    </w:p>
    <w:p w:rsidR="00570AC3" w:rsidRPr="00570AC3" w:rsidRDefault="00570AC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70A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OPERATION_SCHEDULE"."SECOND_ASSISTANT" ,</w:t>
      </w:r>
    </w:p>
    <w:p w:rsidR="00570AC3" w:rsidRPr="00570AC3" w:rsidRDefault="00570AC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70A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OPERATION_SCHEDULE"."THIRD_ASSISTANT" ,</w:t>
      </w:r>
    </w:p>
    <w:p w:rsidR="00570AC3" w:rsidRPr="00570AC3" w:rsidRDefault="00570AC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70A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OPERATION_SCHEDULE"."FOURTH_ASSISTANT" ,</w:t>
      </w:r>
    </w:p>
    <w:p w:rsidR="00570AC3" w:rsidRPr="00570AC3" w:rsidRDefault="00570AC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70A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OPERATION_SCHEDULE"."ANESTHESIA_METHOD" ,</w:t>
      </w:r>
    </w:p>
    <w:p w:rsidR="00570AC3" w:rsidRPr="00570AC3" w:rsidRDefault="00570AC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70A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OPERATION_SCHEDULE"."ANESTHESIA_DOCTOR" ,</w:t>
      </w:r>
    </w:p>
    <w:p w:rsidR="00570AC3" w:rsidRPr="00570AC3" w:rsidRDefault="00570AC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70A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OPERATION_SCHEDULE"."ANESTHESIA_ASSISTANT" ,</w:t>
      </w:r>
    </w:p>
    <w:p w:rsidR="00570AC3" w:rsidRPr="00570AC3" w:rsidRDefault="00570AC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70A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OPERATION_SCHEDULE"."BLOOD_TRAN_DOCTOR" ,</w:t>
      </w:r>
    </w:p>
    <w:p w:rsidR="00570AC3" w:rsidRPr="00570AC3" w:rsidRDefault="00570AC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70AC3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   "OPERATION_SCHEDULE"."BED_NO" ,</w:t>
      </w:r>
    </w:p>
    <w:p w:rsidR="00570AC3" w:rsidRPr="00570AC3" w:rsidRDefault="00570AC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70A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OPERATION_SCHEDULE"."VISIT_ID" ,</w:t>
      </w:r>
    </w:p>
    <w:p w:rsidR="00570AC3" w:rsidRPr="00570AC3" w:rsidRDefault="00570AC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70A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OPERATION_SCHEDULE"."SCHEDULE_ID" ,</w:t>
      </w:r>
    </w:p>
    <w:p w:rsidR="00570AC3" w:rsidRPr="00570AC3" w:rsidRDefault="00570AC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70A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OPERATION_SCHEDULE"."OPERATING_ROOM" ,</w:t>
      </w:r>
    </w:p>
    <w:p w:rsidR="00570AC3" w:rsidRPr="00570AC3" w:rsidRDefault="00570AC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70A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PAT_MASTER_INDEX"."SEX" ,</w:t>
      </w:r>
    </w:p>
    <w:p w:rsidR="00570AC3" w:rsidRPr="00570AC3" w:rsidRDefault="00570AC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70A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OPERATION_SCHEDULE"."NOTES_ON_OPERATION" ,</w:t>
      </w:r>
    </w:p>
    <w:p w:rsidR="00570AC3" w:rsidRPr="00570AC3" w:rsidRDefault="00570AC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70A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OPERATION_SCHEDULE"."ACK_INDICATOR"     </w:t>
      </w:r>
    </w:p>
    <w:p w:rsidR="00570AC3" w:rsidRPr="00570AC3" w:rsidRDefault="00570AC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70AC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570A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PAT_MASTER_INDEX" ,</w:t>
      </w:r>
    </w:p>
    <w:p w:rsidR="00570AC3" w:rsidRPr="00570AC3" w:rsidRDefault="00570AC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70A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OPERATION_SCHEDULE" ,</w:t>
      </w:r>
    </w:p>
    <w:p w:rsidR="00570AC3" w:rsidRPr="00570AC3" w:rsidRDefault="00570AC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70A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SCHEDULED_OPERATION_NAME",</w:t>
      </w:r>
    </w:p>
    <w:p w:rsidR="00570AC3" w:rsidRPr="00570AC3" w:rsidRDefault="00570AC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70AC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570AC3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570AC3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"PATS_IN_HOSPITAL"     </w:t>
      </w:r>
    </w:p>
    <w:p w:rsidR="00570AC3" w:rsidRPr="00570AC3" w:rsidRDefault="00570AC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70AC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570A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 "OPERATION_SCHEDULE"."PATIENT_ID" = "SCHEDULED_OPERATION_NAME"."PATIENT_ID" ) and</w:t>
      </w:r>
    </w:p>
    <w:p w:rsidR="00570AC3" w:rsidRPr="00570AC3" w:rsidRDefault="00570AC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70A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( "OPERATION_SCHEDULE"."VISIT_ID" = "SCHEDULED_OPERATION_NAME"."VISIT_ID" ) and</w:t>
      </w:r>
    </w:p>
    <w:p w:rsidR="00570AC3" w:rsidRPr="00570AC3" w:rsidRDefault="00570AC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70A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( "OPERATION_SCHEDULE"."SCHEDULE_ID" = "SCHEDULED_OPERATION_NAME"."SCHEDULE_ID" ) and</w:t>
      </w:r>
    </w:p>
    <w:p w:rsidR="00570AC3" w:rsidRPr="00570AC3" w:rsidRDefault="00570AC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70A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( "SCHEDULED_OPERATION_NAME"."PATIENT_ID" = "PAT_MASTER_INDEX"."PATIENT_ID" ) and</w:t>
      </w:r>
    </w:p>
    <w:p w:rsidR="00570AC3" w:rsidRPr="00570AC3" w:rsidRDefault="00570AC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70A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( "SCHEDULED_OPERATION_NAME"."PATIENT_ID" = "PATS_IN_HOSPITAL"."PATIENT_ID" ) and</w:t>
      </w:r>
    </w:p>
    <w:p w:rsidR="00570AC3" w:rsidRPr="00570AC3" w:rsidRDefault="00570AC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70A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( (( "OPERATION_SCHEDULE"."DEPT_STAYED" = </w:t>
      </w:r>
      <w:r w:rsidRPr="00570AC3">
        <w:rPr>
          <w:rFonts w:ascii="Courier New" w:hAnsi="Courier New" w:cs="Courier New"/>
          <w:color w:val="008000"/>
          <w:kern w:val="0"/>
          <w:sz w:val="20"/>
          <w:szCs w:val="20"/>
        </w:rPr>
        <w:t>'220102'</w:t>
      </w:r>
      <w:r w:rsidRPr="00570A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) or ( "PATS_IN_HOSPITAL"."DEPT_CODE_LEND" = </w:t>
      </w:r>
      <w:r w:rsidRPr="00570AC3">
        <w:rPr>
          <w:rFonts w:ascii="Courier New" w:hAnsi="Courier New" w:cs="Courier New"/>
          <w:color w:val="008000"/>
          <w:kern w:val="0"/>
          <w:sz w:val="20"/>
          <w:szCs w:val="20"/>
        </w:rPr>
        <w:t>'220102'</w:t>
      </w:r>
      <w:r w:rsidRPr="00570A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))and</w:t>
      </w:r>
    </w:p>
    <w:p w:rsidR="00570AC3" w:rsidRPr="00570AC3" w:rsidRDefault="00570AC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70A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( "OPERATION_SCHEDULE"."SCHEDULED_DATE_TIME" &gt;= </w:t>
      </w:r>
      <w:r w:rsidRPr="00570AC3">
        <w:rPr>
          <w:rFonts w:ascii="Courier New" w:hAnsi="Courier New" w:cs="Courier New"/>
          <w:color w:val="008000"/>
          <w:kern w:val="0"/>
          <w:sz w:val="20"/>
          <w:szCs w:val="20"/>
        </w:rPr>
        <w:t>'2015-06-19 00:00:00'</w:t>
      </w:r>
      <w:r w:rsidRPr="00570A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) and</w:t>
      </w:r>
    </w:p>
    <w:p w:rsidR="00570AC3" w:rsidRPr="00570AC3" w:rsidRDefault="00570AC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70A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( "OPERATION_SCHEDULE"."SCHEDULED_DATE_TIME" &lt;= </w:t>
      </w:r>
      <w:r w:rsidRPr="00570AC3">
        <w:rPr>
          <w:rFonts w:ascii="Courier New" w:hAnsi="Courier New" w:cs="Courier New"/>
          <w:color w:val="008000"/>
          <w:kern w:val="0"/>
          <w:sz w:val="20"/>
          <w:szCs w:val="20"/>
        </w:rPr>
        <w:t>'2015-06-20 23:59:00'</w:t>
      </w:r>
      <w:r w:rsidRPr="00570A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) ) </w:t>
      </w:r>
    </w:p>
    <w:p w:rsidR="00570AC3" w:rsidRPr="00570AC3" w:rsidRDefault="00570AC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70A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ORDER BY "OPERATION_SCHEDULE"."SCHEDULED_DATE_TIME"          ASC,</w:t>
      </w:r>
    </w:p>
    <w:p w:rsidR="00570AC3" w:rsidRPr="00570AC3" w:rsidRDefault="00570AC3" w:rsidP="001A033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70A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"OPERATION_SCHEDULE"."OPERATING_ROOM_NO"          ASC,</w:t>
      </w:r>
    </w:p>
    <w:p w:rsidR="00570AC3" w:rsidRDefault="00570AC3" w:rsidP="001A0336">
      <w:pPr>
        <w:rPr>
          <w:rFonts w:ascii="Courier New" w:hAnsi="Courier New" w:cs="Courier New"/>
          <w:color w:val="000000"/>
          <w:kern w:val="0"/>
          <w:sz w:val="20"/>
          <w:szCs w:val="20"/>
          <w:lang w:val="zh-CN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zh-CN"/>
        </w:rPr>
        <w:t xml:space="preserve">"OPERATION_SCHEDULE"."SEQUENCE"          ASC  </w:t>
      </w:r>
    </w:p>
    <w:p w:rsidR="00570AC3" w:rsidRDefault="00570AC3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</w:p>
    <w:p w:rsidR="00570AC3" w:rsidRDefault="00570AC3" w:rsidP="001A0336">
      <w:pPr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</w:p>
    <w:p w:rsidR="00570AC3" w:rsidRDefault="00E0278B" w:rsidP="00E0278B">
      <w:pPr>
        <w:pStyle w:val="3"/>
        <w:rPr>
          <w:rFonts w:hint="eastAsia"/>
          <w:kern w:val="0"/>
        </w:rPr>
      </w:pPr>
      <w:r>
        <w:rPr>
          <w:kern w:val="0"/>
        </w:rPr>
        <w:lastRenderedPageBreak/>
        <w:t>用血申请</w:t>
      </w:r>
    </w:p>
    <w:p w:rsidR="00E0278B" w:rsidRDefault="00E0278B" w:rsidP="00E0278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751937"/>
            <wp:effectExtent l="19050" t="0" r="2540" b="0"/>
            <wp:docPr id="1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1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78B" w:rsidRDefault="00E0278B" w:rsidP="00E0278B">
      <w:pPr>
        <w:rPr>
          <w:rFonts w:hint="eastAsia"/>
        </w:rPr>
      </w:pPr>
    </w:p>
    <w:p w:rsidR="00E0278B" w:rsidRDefault="007D0D40" w:rsidP="00E0278B">
      <w:pPr>
        <w:rPr>
          <w:rFonts w:hint="eastAsia"/>
        </w:rPr>
      </w:pPr>
      <w:r>
        <w:rPr>
          <w:rFonts w:hint="eastAsia"/>
        </w:rPr>
        <w:t>业务流程：选中患者列表，点击用血申请，进入用血申请界面，输入信息点击保存，可以保存用血信息，点击血液库查询，可以查询血库存量。</w:t>
      </w:r>
    </w:p>
    <w:p w:rsidR="000731EB" w:rsidRDefault="000731EB" w:rsidP="000731EB">
      <w:pPr>
        <w:pStyle w:val="4"/>
        <w:rPr>
          <w:rFonts w:hint="eastAsia"/>
        </w:rPr>
      </w:pPr>
      <w:r w:rsidRPr="000731EB">
        <w:rPr>
          <w:rFonts w:hint="eastAsia"/>
        </w:rPr>
        <w:t>在院病人记录</w:t>
      </w: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D0D4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7D0D4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unt ( *) </w:t>
      </w:r>
      <w:r w:rsidRPr="007D0D4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7D0D4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ats_in_hospital </w:t>
      </w:r>
      <w:r w:rsidRPr="007D0D4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7D0D4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atient_id ='1500000960' And visit_id =1953759233 and dept_code is </w:t>
      </w:r>
      <w:r w:rsidRPr="007D0D4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not</w:t>
      </w:r>
      <w:r w:rsidRPr="007D0D4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ull </w:t>
      </w:r>
    </w:p>
    <w:p w:rsidR="007D0D40" w:rsidRDefault="007D0D40" w:rsidP="007D0D40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b/>
          <w:bCs/>
          <w:color w:val="808080"/>
          <w:kern w:val="0"/>
          <w:sz w:val="20"/>
          <w:szCs w:val="20"/>
        </w:rPr>
      </w:pP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D0D4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7D0D4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7D0D4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APP_CONFIGER_PARAMETER"."APP_NAME",   </w:t>
      </w: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D0D4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APP_CONFIGER_PARAMETER"."DEPT_CODE",   </w:t>
      </w: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D0D4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APP_CONFIGER_PARAMETER"."EMP_NO",   </w:t>
      </w: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D0D4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APP_CONFIGER_PARAMETER"."PARAMETER_NAME",   </w:t>
      </w: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D0D4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APP_CONFIGER_PARAMETER"."PARAMETER_VALUE",   </w:t>
      </w: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D0D4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"APP_CONFIGER_PARAMETER"."POSITION"  </w:t>
      </w: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D0D4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D0D4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7D0D4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APP_CONFIGER_PARAMETER"  </w:t>
      </w: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D0D4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 w:rsidRPr="007D0D4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7D0D4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pper("APP_CONFIGER_PARAMETER"."PARAMETER_NAME") = upper(</w:t>
      </w:r>
      <w:r w:rsidRPr="007D0D40">
        <w:rPr>
          <w:rFonts w:ascii="Courier New" w:hAnsi="Courier New" w:cs="Courier New"/>
          <w:color w:val="008000"/>
          <w:kern w:val="0"/>
          <w:sz w:val="20"/>
          <w:szCs w:val="20"/>
        </w:rPr>
        <w:t>'IS_FUZZY_FILTER'</w:t>
      </w:r>
      <w:r w:rsidRPr="007D0D40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7D0D40" w:rsidRDefault="007D0D40" w:rsidP="007D0D40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D0D4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7D0D4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WARD_CODE </w:t>
      </w:r>
      <w:r w:rsidRPr="007D0D4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7D0D4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ats_in_hospital </w:t>
      </w:r>
      <w:r w:rsidRPr="007D0D4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7D0D4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atient_id ='1500000960' and visit_id =50397185 </w:t>
      </w:r>
    </w:p>
    <w:p w:rsidR="007D0D40" w:rsidRDefault="007D0D40" w:rsidP="007D0D40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</w:p>
    <w:p w:rsidR="000731EB" w:rsidRDefault="000731EB" w:rsidP="000731EB">
      <w:pPr>
        <w:pStyle w:val="4"/>
        <w:rPr>
          <w:rFonts w:hint="eastAsia"/>
          <w:kern w:val="0"/>
        </w:rPr>
      </w:pPr>
      <w:r w:rsidRPr="000731EB">
        <w:rPr>
          <w:rFonts w:hint="eastAsia"/>
          <w:kern w:val="0"/>
        </w:rPr>
        <w:t>工作人员分组情况</w:t>
      </w: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7D0D4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7D0D4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istinct "COMM"."STAFF_DICT"."NAME" </w:t>
      </w:r>
      <w:r w:rsidRPr="007D0D4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7D0D4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COMM"."STAFF_DICT", </w:t>
      </w:r>
      <w:r w:rsidRPr="007D0D40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"COMM"."STAFF_VS_GROUP"   </w:t>
      </w:r>
      <w:r w:rsidRPr="007D0D4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7D0D4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 "COMM"."STAFF_VS_GROUP"."EMP_NO" = "COMM"."STAFF_DICT"."EMP_NO" ) and (  ( "STAFF_VS_GROUP"."GROUP_CLASS" = </w:t>
      </w:r>
      <w:r w:rsidRPr="007D0D40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病区医生</w:t>
      </w:r>
      <w:r w:rsidRPr="007D0D40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) ) </w:t>
      </w:r>
    </w:p>
    <w:p w:rsidR="007D0D40" w:rsidRPr="007D0D40" w:rsidRDefault="000731EB" w:rsidP="000731EB">
      <w:pPr>
        <w:pStyle w:val="4"/>
        <w:rPr>
          <w:kern w:val="0"/>
        </w:rPr>
      </w:pPr>
      <w:r w:rsidRPr="000731EB">
        <w:rPr>
          <w:rFonts w:hint="eastAsia"/>
          <w:kern w:val="0"/>
        </w:rPr>
        <w:t>预交金记录</w:t>
      </w: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sum ( amount )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prepayment_rcpt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patient_id ='1500000960' and visit_id =1 and transact_type &lt;&gt; </w:t>
      </w:r>
      <w:r w:rsidRPr="007D0D40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作废</w:t>
      </w:r>
      <w:r w:rsidRPr="007D0D40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</w:t>
      </w:r>
    </w:p>
    <w:p w:rsid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 w:hint="eastAsia"/>
          <w:color w:val="000000"/>
          <w:kern w:val="0"/>
          <w:sz w:val="20"/>
          <w:szCs w:val="20"/>
        </w:rPr>
      </w:pPr>
    </w:p>
    <w:p w:rsidR="007D0D40" w:rsidRDefault="001463B8" w:rsidP="001463B8">
      <w:pPr>
        <w:pStyle w:val="4"/>
        <w:rPr>
          <w:rFonts w:hint="eastAsia"/>
          <w:kern w:val="0"/>
        </w:rPr>
      </w:pPr>
      <w:r w:rsidRPr="001463B8">
        <w:rPr>
          <w:rFonts w:hint="eastAsia"/>
          <w:kern w:val="0"/>
        </w:rPr>
        <w:t>病人主索引</w:t>
      </w: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charge_type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pat_master_index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patient_id ='1500000960' </w:t>
      </w:r>
    </w:p>
    <w:p w:rsid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 w:hint="eastAsia"/>
          <w:color w:val="000000"/>
          <w:kern w:val="0"/>
          <w:sz w:val="20"/>
          <w:szCs w:val="20"/>
        </w:rPr>
      </w:pP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count ( *) , sum ( TOTAL_SANCTIFIED_AMOUNT )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INP_OVERDRAFT_REG_MASTER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patient_id ='1500000960' and visit_id =57409537 and charge_type ='*' and dept_code ='*' </w:t>
      </w:r>
    </w:p>
    <w:p w:rsidR="007D0D40" w:rsidRPr="007D0D40" w:rsidRDefault="001463B8" w:rsidP="001463B8">
      <w:pPr>
        <w:pStyle w:val="4"/>
        <w:rPr>
          <w:kern w:val="0"/>
        </w:rPr>
      </w:pPr>
      <w:r>
        <w:rPr>
          <w:kern w:val="0"/>
        </w:rPr>
        <w:t>？</w:t>
      </w: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count ( *) , sum ( TOTAL_SANCTIFIED_AMOUNT )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INP_OVERDRAFT_REG_MASTER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patient_id ='*' and visit_id =0 and charge_type ='</w:t>
      </w:r>
      <w:r>
        <w:rPr>
          <w:rFonts w:ascii="Arial Unicode MS" w:eastAsia="Arial Unicode MS" w:hAnsi="Courier New" w:cs="Arial Unicode MS" w:hint="eastAsia"/>
          <w:color w:val="000000"/>
          <w:kern w:val="0"/>
          <w:sz w:val="20"/>
          <w:szCs w:val="20"/>
          <w:lang w:val="zh-CN"/>
        </w:rPr>
        <w:t>自费</w:t>
      </w:r>
      <w:r w:rsidRPr="007D0D40">
        <w:rPr>
          <w:rFonts w:ascii="Arial Unicode MS" w:eastAsia="Arial Unicode MS" w:hAnsi="Courier New" w:cs="Arial Unicode MS"/>
          <w:color w:val="000000"/>
          <w:kern w:val="0"/>
          <w:sz w:val="20"/>
          <w:szCs w:val="20"/>
        </w:rPr>
        <w:t xml:space="preserve">' and dept_code ='*' </w:t>
      </w:r>
    </w:p>
    <w:p w:rsid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 w:hint="eastAsia"/>
          <w:color w:val="000000"/>
          <w:kern w:val="0"/>
          <w:sz w:val="20"/>
          <w:szCs w:val="20"/>
        </w:rPr>
      </w:pP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count ( *) , sum ( TOTAL_SANCTIFIED_AMOUNT )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INP_OVERDRAFT_REG_MASTER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patient_id ='*' and visit_id =0 and charge_type ='*' and dept_code ='2001' </w:t>
      </w:r>
    </w:p>
    <w:p w:rsid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 w:hint="eastAsia"/>
          <w:color w:val="000000"/>
          <w:kern w:val="0"/>
          <w:sz w:val="20"/>
          <w:szCs w:val="20"/>
        </w:rPr>
      </w:pP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count ( *) , sum ( TOTAL_SANCTIFIED_AMOUNT )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INP_OVERDRAFT_REG_MASTER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patient_id ='*' and charge_type ='*' and dept_code ='*' </w:t>
      </w:r>
    </w:p>
    <w:p w:rsid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 w:hint="eastAsia"/>
          <w:color w:val="000000"/>
          <w:kern w:val="0"/>
          <w:sz w:val="20"/>
          <w:szCs w:val="20"/>
        </w:rPr>
      </w:pP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"APP_CONFIGER_PARAMETER"."APP_NAME",   </w:t>
      </w: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"APP_CONFIGER_PARAMETER"."DEPT_CODE",   </w:t>
      </w: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"APP_CONFIGER_PARAMETER"."EMP_NO",   </w:t>
      </w: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"APP_CONFIGER_PARAMETER"."PARAMETER_NAME",   </w:t>
      </w: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"APP_CONFIGER_PARAMETER"."PARAMETER_VALUE",   </w:t>
      </w: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"APP_CONFIGER_PARAMETER"."POSITION"  </w:t>
      </w: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"APP_CONFIGER_PARAMETER"  </w:t>
      </w: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lastRenderedPageBreak/>
        <w:t xml:space="preserve">  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Upper("APP_CONFIGER_PARAMETER"."PARAMETER_NAME") = upper(</w:t>
      </w:r>
      <w:r w:rsidRPr="007D0D40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OVERDRAFT_WAY'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)</w:t>
      </w:r>
    </w:p>
    <w:p w:rsidR="007D0D40" w:rsidRDefault="001463B8" w:rsidP="001463B8">
      <w:pPr>
        <w:pStyle w:val="4"/>
        <w:rPr>
          <w:rFonts w:hint="eastAsia"/>
          <w:kern w:val="0"/>
        </w:rPr>
      </w:pPr>
      <w:r>
        <w:rPr>
          <w:rFonts w:hint="eastAsia"/>
          <w:kern w:val="0"/>
        </w:rPr>
        <w:t>应用配置</w:t>
      </w: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PARAMETER_VALUE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app_configer_parameter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upper ( parameter_name ) ='PREPAYMENT_ADD' </w:t>
      </w: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</w:p>
    <w:p w:rsid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 w:hint="eastAsia"/>
          <w:color w:val="000000"/>
          <w:kern w:val="0"/>
          <w:sz w:val="20"/>
          <w:szCs w:val="20"/>
        </w:rPr>
      </w:pPr>
    </w:p>
    <w:p w:rsidR="007D0D40" w:rsidRPr="007D0D40" w:rsidRDefault="001463B8" w:rsidP="001463B8">
      <w:pPr>
        <w:pStyle w:val="4"/>
        <w:rPr>
          <w:kern w:val="0"/>
        </w:rPr>
      </w:pPr>
      <w:r w:rsidRPr="001463B8">
        <w:rPr>
          <w:rFonts w:hint="eastAsia"/>
          <w:kern w:val="0"/>
        </w:rPr>
        <w:t>病人住院主记录</w:t>
      </w: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charge_type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pat_visit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patient_id ='1500000960' and visit_id =1 </w:t>
      </w:r>
    </w:p>
    <w:p w:rsidR="007D0D40" w:rsidRPr="007D0D40" w:rsidRDefault="001463B8" w:rsidP="001463B8">
      <w:pPr>
        <w:pStyle w:val="4"/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384D99">
        <w:rPr>
          <w:rFonts w:hint="eastAsia"/>
        </w:rPr>
        <w:t>应用参数设置表</w:t>
      </w: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"APP_CONFIGER_PARAMETER"."APP_NAME",   </w:t>
      </w: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"APP_CONFIGER_PARAMETER"."DEPT_CODE",   </w:t>
      </w: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"APP_CONFIGER_PARAMETER"."EMP_NO",   </w:t>
      </w: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"APP_CONFIGER_PARAMETER"."PARAMETER_NAME",   </w:t>
      </w: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"APP_CONFIGER_PARAMETER"."PARAMETER_VALUE",   </w:t>
      </w: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     "APP_CONFIGER_PARAMETER"."POSITION"  </w:t>
      </w: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"APP_CONFIGER_PARAMETER"  </w:t>
      </w: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Upper("APP_CONFIGER_PARAMETER"."PARAMETER_NAME") = upper(</w:t>
      </w:r>
      <w:r w:rsidRPr="007D0D40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PAYPERMENT_CHARGE'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)</w:t>
      </w:r>
    </w:p>
    <w:p w:rsidR="007D0D40" w:rsidRDefault="001463B8" w:rsidP="001463B8">
      <w:pPr>
        <w:pStyle w:val="4"/>
        <w:rPr>
          <w:rFonts w:hint="eastAsia"/>
          <w:kern w:val="0"/>
        </w:rPr>
      </w:pPr>
      <w:r w:rsidRPr="001463B8">
        <w:rPr>
          <w:rFonts w:hint="eastAsia"/>
          <w:kern w:val="0"/>
        </w:rPr>
        <w:t>初始化参数表</w:t>
      </w: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price , match_metch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count_table </w:t>
      </w:r>
    </w:p>
    <w:p w:rsidR="007D0D40" w:rsidRDefault="001463B8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 w:hint="eastAsia"/>
          <w:color w:val="000000"/>
          <w:kern w:val="0"/>
          <w:sz w:val="20"/>
          <w:szCs w:val="20"/>
        </w:rPr>
      </w:pPr>
      <w:r w:rsidRPr="001463B8">
        <w:rPr>
          <w:rFonts w:ascii="Courier New" w:eastAsia="Arial Unicode MS" w:hAnsi="Courier New" w:cs="Courier New" w:hint="eastAsia"/>
          <w:color w:val="000000"/>
          <w:kern w:val="0"/>
          <w:sz w:val="20"/>
          <w:szCs w:val="20"/>
        </w:rPr>
        <w:t>工作人员分组情况</w:t>
      </w: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DISTINCT  "STAFF_DICT"."NAME" ,             "STAFF_DICT"."TITLE"              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"STAFF_DICT" ,             "STAFF_VS_GROUP"              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( "STAFF_DICT"."EMP_NO" = "STAFF_VS_GROUP"."EMP_NO" ) and            ( ( group_class = </w:t>
      </w:r>
      <w:r w:rsidRPr="007D0D40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病区医生</w:t>
      </w:r>
      <w:r w:rsidRPr="007D0D40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) and            (STAFF_DICT.TITLE = </w:t>
      </w:r>
      <w:r w:rsidRPr="007D0D40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主任医师</w:t>
      </w:r>
      <w:r w:rsidRPr="007D0D40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or            ( STAFF_DICT.TITLE = </w:t>
      </w:r>
      <w:r w:rsidRPr="007D0D40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副主任医师</w:t>
      </w:r>
      <w:r w:rsidRPr="007D0D40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) ) )  </w:t>
      </w:r>
    </w:p>
    <w:p w:rsidR="007D0D40" w:rsidRDefault="001463B8" w:rsidP="001463B8">
      <w:pPr>
        <w:pStyle w:val="4"/>
        <w:rPr>
          <w:rFonts w:hint="eastAsia"/>
          <w:kern w:val="0"/>
        </w:rPr>
      </w:pPr>
      <w:r w:rsidRPr="001463B8">
        <w:rPr>
          <w:rFonts w:hint="eastAsia"/>
          <w:kern w:val="0"/>
        </w:rPr>
        <w:lastRenderedPageBreak/>
        <w:t>血型字典</w:t>
      </w: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"BLOOD_TYPE_DICT"."SERIAL_NO",              "BLOOD_TYPE_DICT"."BLOOD_TYPE_CODE",              "BLOOD_TYPE_DICT"."BLOOD_TYPE_NAME"       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"BLOOD_TYPE_DICT"  </w:t>
      </w:r>
    </w:p>
    <w:p w:rsidR="007D0D40" w:rsidRDefault="001463B8" w:rsidP="001463B8">
      <w:pPr>
        <w:pStyle w:val="4"/>
        <w:rPr>
          <w:rFonts w:hint="eastAsia"/>
          <w:kern w:val="0"/>
        </w:rPr>
      </w:pPr>
      <w:r w:rsidRPr="001463B8">
        <w:rPr>
          <w:rFonts w:hint="eastAsia"/>
          <w:kern w:val="0"/>
        </w:rPr>
        <w:t>费别字典</w:t>
      </w: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"COMM"."CHARGE_TYPE_DICT"."CHARGE_TYPE_NAME" ,           "COMM"."CHARGE_TYPE_DICT"."CHARGE_TYPE_CODE"    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"COMM"."CHARGE_TYPE_DICT"    </w:t>
      </w:r>
    </w:p>
    <w:p w:rsid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 w:hint="eastAsia"/>
          <w:color w:val="000000"/>
          <w:kern w:val="0"/>
          <w:sz w:val="20"/>
          <w:szCs w:val="20"/>
        </w:rPr>
      </w:pP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"COMM"."DEPT_DICT"."DEPT_NAME" ,           "COMM"."DEPT_DICT"."DEPT_CODE"    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"COMM"."DEPT_DICT"    </w:t>
      </w:r>
    </w:p>
    <w:p w:rsid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 w:hint="eastAsia"/>
          <w:color w:val="000000"/>
          <w:kern w:val="0"/>
          <w:sz w:val="20"/>
          <w:szCs w:val="20"/>
        </w:rPr>
      </w:pP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a.inp_no , a.name , a.sex , a.date_of_birth , a.charge_type , b.ward_code , b.dept_code , b.doctor_in_charge , b.diagnosis , b.visit_id , c.blood_type , c.blood_type_rh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pat_master_index a , pats_in_hospital b , pat_visit c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a.patient_id ='1500000960' AND a.patient_id =b.patient_id ( + ) AND b.patient_id =c.patient_id ( + ) AND b.visit_id =c.visit_id ( + ) </w:t>
      </w: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</w:p>
    <w:p w:rsidR="007D0D40" w:rsidRPr="007D0D40" w:rsidRDefault="001463B8" w:rsidP="001463B8">
      <w:pPr>
        <w:pStyle w:val="4"/>
        <w:rPr>
          <w:kern w:val="0"/>
        </w:rPr>
      </w:pPr>
      <w:r w:rsidRPr="001463B8">
        <w:rPr>
          <w:rFonts w:hint="eastAsia"/>
          <w:kern w:val="0"/>
        </w:rPr>
        <w:t>病人住院主记录</w:t>
      </w: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"PAT_VISIT"."VISIT_ID" ,           "PAT_VISIT"."ADMISSION_DATE_TIME" ,           "PAT_VISIT"."BLOOD_TYPE" ,           "PAT_VISIT"."BLOOD_TYPE_RH" ,           "PAT_VISIT"."PATIENT_ID"    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"PAT_VISIT"     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( "PAT_VISIT"."BLOOD_TYPE" is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not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null ) and          ( "PAT_VISIT"."PATIENT_ID" = </w:t>
      </w:r>
      <w:r w:rsidRPr="007D0D40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1500000960'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)   </w:t>
      </w:r>
    </w:p>
    <w:p w:rsid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 w:hint="eastAsia"/>
          <w:color w:val="000000"/>
          <w:kern w:val="0"/>
          <w:sz w:val="20"/>
          <w:szCs w:val="20"/>
        </w:rPr>
      </w:pP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OWNER, TABLE_NAME, TABLE_TYPE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SYS.ALL_CATALOG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TABLE_TYPE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IN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(</w:t>
      </w:r>
      <w:r w:rsidRPr="007D0D40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TABLE'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'VIEW')AND OWNER = </w:t>
      </w:r>
      <w:r w:rsidRPr="007D0D40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COMM'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AND TABLE_NAME = </w:t>
      </w:r>
      <w:r w:rsidRPr="007D0D40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INPUT_SETTING'</w:t>
      </w: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</w:p>
    <w:p w:rsid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 w:hint="eastAsia"/>
          <w:color w:val="000000"/>
          <w:kern w:val="0"/>
          <w:sz w:val="20"/>
          <w:szCs w:val="20"/>
        </w:rPr>
      </w:pP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PBD_FHGT,PBD_FWGT,PBD_FITL,PBD_FUNL,PBD_FCHR,PBD_FPTC,PBD_FFCE,PBH_FHGT,PBH_FWGT,PBH_FITL,PBH_FUNL,PBH_FCHR,PBH_FPTC,PBH_FFCE,PBL_FHGT,PBL_FWGT,PBL_FITL,PBL_FUNL,PBL_FCHR,PBL_FPTC,PBL_FFCE,PBT_CMNT 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SYSTEM.PBCATTBL  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PBT_OWNR = </w:t>
      </w:r>
      <w:r w:rsidRPr="007D0D40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COMM'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AND PBT_TNAM = </w:t>
      </w:r>
      <w:r w:rsidRPr="007D0D40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INPUT_SETTING'</w:t>
      </w: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</w:p>
    <w:p w:rsid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 w:hint="eastAsia"/>
          <w:color w:val="000000"/>
          <w:kern w:val="0"/>
          <w:sz w:val="20"/>
          <w:szCs w:val="20"/>
        </w:rPr>
      </w:pP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COLUMN_NAME, DATA_TYPE, DATA_LENGTH,  DATA_PRECISION,  DATA_SCALE, NULLABLE, COLUMN_ID, DATA_DEFAULT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SYS.ALL_TAB_COLUMNS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TABLE_NAME = </w:t>
      </w:r>
      <w:r w:rsidRPr="007D0D40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INPUT_SETTING'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AND OWNER = </w:t>
      </w:r>
      <w:r w:rsidRPr="007D0D40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COMM'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ORDER BY COLUMN_ID</w:t>
      </w: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kern w:val="0"/>
          <w:sz w:val="20"/>
          <w:szCs w:val="20"/>
        </w:rPr>
      </w:pP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PBC_CNAM,PBC_TNAM,PBC_OWNR,PBC_LABL,PBC_LPOS,PBC_HDR,PBC_HPOS,PBC_JTFY,PBC_MASK,PBC_CASE,PBC_HGHT,PBC_WDTH,PBC_PTRN,PBC_BMAP,PBC_INIT,PBC_EDIT,PBC_CMNT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SYSTEM.PBCATCOL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(PBC_TNAM  = </w:t>
      </w:r>
      <w:r w:rsidRPr="007D0D40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INPUT_SETTING'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AND PBC_OWNR = </w:t>
      </w:r>
      <w:r w:rsidRPr="007D0D40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COMM'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)</w:t>
      </w: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kern w:val="0"/>
          <w:sz w:val="20"/>
          <w:szCs w:val="20"/>
        </w:rPr>
      </w:pP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INDEX_NAME, UNIQUENESS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SYS.ALL_INDEXES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TABLE_OWNER = </w:t>
      </w:r>
      <w:r w:rsidRPr="007D0D40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COMM'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AND TABLE_NAME = </w:t>
      </w:r>
      <w:r w:rsidRPr="007D0D40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INPUT_SETTING'</w:t>
      </w: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kern w:val="0"/>
          <w:sz w:val="20"/>
          <w:szCs w:val="20"/>
        </w:rPr>
      </w:pP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COLUMN_NAME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SYS.ALL_IND_COLUMNS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INDEX_NAME = </w:t>
      </w:r>
      <w:r w:rsidRPr="007D0D40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PK_INPUT_SETTING'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AND INDEX_OWNER = </w:t>
      </w:r>
      <w:r w:rsidRPr="007D0D40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COMM'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AND TABLE_OWNER = </w:t>
      </w:r>
      <w:r w:rsidRPr="007D0D40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COMM'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AND TABLE_NAME = </w:t>
      </w:r>
      <w:r w:rsidRPr="007D0D40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INPUT_SETTING'</w:t>
      </w: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kern w:val="0"/>
          <w:sz w:val="20"/>
          <w:szCs w:val="20"/>
        </w:rPr>
      </w:pP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*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comm.input_setting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dict_type='</w:t>
      </w:r>
      <w:r>
        <w:rPr>
          <w:rFonts w:ascii="Arial Unicode MS" w:eastAsia="Arial Unicode MS" w:hAnsi="Courier New" w:cs="Arial Unicode MS" w:hint="eastAsia"/>
          <w:color w:val="000000"/>
          <w:kern w:val="0"/>
          <w:sz w:val="20"/>
          <w:szCs w:val="20"/>
          <w:lang w:val="zh-CN"/>
        </w:rPr>
        <w:t>科室</w:t>
      </w:r>
      <w:r w:rsidRPr="007D0D40">
        <w:rPr>
          <w:rFonts w:ascii="Arial Unicode MS" w:eastAsia="Arial Unicode MS" w:hAnsi="Courier New" w:cs="Arial Unicode MS"/>
          <w:color w:val="000000"/>
          <w:kern w:val="0"/>
          <w:sz w:val="20"/>
          <w:szCs w:val="20"/>
        </w:rPr>
        <w:t>' order by show_sort</w:t>
      </w: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kern w:val="0"/>
          <w:sz w:val="20"/>
          <w:szCs w:val="20"/>
        </w:rPr>
      </w:pP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OWNER, TABLE_NAME, TABLE_TYPE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SYS.ALL_CATALOG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TABLE_TYPE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IN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(</w:t>
      </w:r>
      <w:r w:rsidRPr="007D0D40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TABLE'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'VIEW')AND OWNER = </w:t>
      </w:r>
      <w:r w:rsidRPr="007D0D40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JMYUSERHIS'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AND TABLE_NAME = </w:t>
      </w:r>
      <w:r w:rsidRPr="007D0D40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DEPT_DICT'</w:t>
      </w: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kern w:val="0"/>
          <w:sz w:val="20"/>
          <w:szCs w:val="20"/>
        </w:rPr>
      </w:pP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OWNER, SYNONYM_NAME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SYS.ALL_SYNONYMS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OWNER = </w:t>
      </w:r>
      <w:r w:rsidRPr="007D0D40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JMYUSERHIS'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AND SYNONYM_NAME = </w:t>
      </w:r>
      <w:r w:rsidRPr="007D0D40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DEPT_DICT'</w:t>
      </w: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kern w:val="0"/>
          <w:sz w:val="20"/>
          <w:szCs w:val="20"/>
        </w:rPr>
      </w:pP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OWNER, SYNONYM_NAME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SYS.ALL_SYNONYMS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OWNER = </w:t>
      </w:r>
      <w:r w:rsidRPr="007D0D40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PUBLIC'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AND SYNONYM_NAME = </w:t>
      </w:r>
      <w:r w:rsidRPr="007D0D40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DEPT_DICT'</w:t>
      </w: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kern w:val="0"/>
          <w:sz w:val="20"/>
          <w:szCs w:val="20"/>
        </w:rPr>
      </w:pP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PBD_FHGT,PBD_FWGT,PBD_FITL,PBD_FUNL,PBD_FCHR,PBD_FPTC,PBD_FFCE,PBH_FHGT,PBH_FWGT,PBH_FITL,PBH_FUNL,PBH_FCHR,PBH_FPTC,PBH_FFCE,PBL_FHGT,PBL_FWGT,PBL_FITL,PBL_FUNL,PBL_FCHR,PBL_FPTC,PBL_FFCE,PBT_CMNT 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SYSTEM.PBCATTBL  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PBT_OWNR = </w:t>
      </w:r>
      <w:r w:rsidRPr="007D0D40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PUBLIC'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AND PBT_TNAM = </w:t>
      </w:r>
      <w:r w:rsidRPr="007D0D40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DEPT_DICT'</w:t>
      </w: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kern w:val="0"/>
          <w:sz w:val="20"/>
          <w:szCs w:val="20"/>
        </w:rPr>
      </w:pP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PBC_CNAM,PBC_TNAM,PBC_OWNR,PBC_LABL,PBC_LPOS,PBC_HDR,PBC_HPOS,PBC_JTFY,PBC_MASK,PBC_CASE,PBC_HGHT,PBC_WDTH,PBC_PTRN,PBC_BMAP,PBC_INIT,PBC_EDIT,PBC_CMNT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SYSTEM.PBCATCOL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(PBC_TNAM  = </w:t>
      </w:r>
      <w:r w:rsidRPr="007D0D40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DEPT_DICT'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AND PBC_OWNR = </w:t>
      </w:r>
      <w:r w:rsidRPr="007D0D40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JMYUSERHIS'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)</w:t>
      </w: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kern w:val="0"/>
          <w:sz w:val="20"/>
          <w:szCs w:val="20"/>
        </w:rPr>
      </w:pP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INDEX_NAME, UNIQUENESS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SYS.ALL_INDEXES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TABLE_OWNER = </w:t>
      </w:r>
      <w:r w:rsidRPr="007D0D40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JMYUSERHIS'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AND TABLE_NAME = </w:t>
      </w:r>
      <w:r w:rsidRPr="007D0D40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DEPT_DICT'</w:t>
      </w: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kern w:val="0"/>
          <w:sz w:val="20"/>
          <w:szCs w:val="20"/>
        </w:rPr>
      </w:pP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TABLE_OWNER, TABLE_NAME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SYS.ALL_SYNONYMS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OWNER = </w:t>
      </w:r>
      <w:r w:rsidRPr="007D0D40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JMYUSERHIS'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AND SYNONYM_NAME = </w:t>
      </w:r>
      <w:r w:rsidRPr="007D0D40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DEPT_DICT'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AND (DB_LINK IS NULL OR DB_LINK = </w:t>
      </w:r>
      <w:r w:rsidRPr="007D0D40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'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)</w:t>
      </w: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kern w:val="0"/>
          <w:sz w:val="20"/>
          <w:szCs w:val="20"/>
        </w:rPr>
      </w:pP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TABLE_OWNER, TABLE_NAME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SYS.ALL_SYNONYMS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OWNER = </w:t>
      </w:r>
      <w:r w:rsidRPr="007D0D40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PUBLIC'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AND SYNONYM_NAME = </w:t>
      </w:r>
      <w:r w:rsidRPr="007D0D40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DEPT_DICT'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AND (DB_LINK IS NULL OR DB_LINK = </w:t>
      </w:r>
      <w:r w:rsidRPr="007D0D40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'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)</w:t>
      </w: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kern w:val="0"/>
          <w:sz w:val="20"/>
          <w:szCs w:val="20"/>
        </w:rPr>
      </w:pP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INDEX_NAME, UNIQUENESS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SYS.ALL_INDEXES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TABLE_OWNER = </w:t>
      </w:r>
      <w:r w:rsidRPr="007D0D40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COMM'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AND TABLE_NAME = </w:t>
      </w:r>
      <w:r w:rsidRPr="007D0D40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DEPT_DICT'</w:t>
      </w: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kern w:val="0"/>
          <w:sz w:val="20"/>
          <w:szCs w:val="20"/>
        </w:rPr>
      </w:pP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COLUMN_NAME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SYS.ALL_IND_COLUMNS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INDEX_NAME = </w:t>
      </w:r>
      <w:r w:rsidRPr="007D0D40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PK_DEPT_DICT'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AND INDEX_OWNER = </w:t>
      </w:r>
      <w:r w:rsidRPr="007D0D40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COMM'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AND TABLE_OWNER = </w:t>
      </w:r>
      <w:r w:rsidRPr="007D0D40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COMM'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AND TABLE_NAME = </w:t>
      </w:r>
      <w:r w:rsidRPr="007D0D40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DEPT_DICT'</w:t>
      </w: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kern w:val="0"/>
          <w:sz w:val="20"/>
          <w:szCs w:val="20"/>
        </w:rPr>
      </w:pP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DEPT_CODE,DEPT_NAME,INPUT_CODE,CLINIC_ATTR,OUTP_OR_INP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dept_dict order by INPUT_CODE asc</w:t>
      </w:r>
    </w:p>
    <w:p w:rsid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 w:hint="eastAsia"/>
          <w:color w:val="000000"/>
          <w:kern w:val="0"/>
          <w:sz w:val="20"/>
          <w:szCs w:val="20"/>
          <w:lang w:val="zh-CN"/>
        </w:rPr>
      </w:pP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OWNER, TABLE_NAME, TABLE_TYPE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SYS.ALL_CATALOG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TABLE_TYPE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IN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(</w:t>
      </w:r>
      <w:r w:rsidRPr="007D0D40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TABLE'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'VIEW')AND OWNER = </w:t>
      </w:r>
      <w:r w:rsidRPr="007D0D40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COMM'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AND TABLE_NAME = </w:t>
      </w:r>
      <w:r w:rsidRPr="007D0D40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INPUT_TYPE'</w:t>
      </w:r>
    </w:p>
    <w:p w:rsid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kern w:val="0"/>
          <w:sz w:val="20"/>
          <w:szCs w:val="20"/>
          <w:lang w:val="zh-CN"/>
        </w:rPr>
      </w:pPr>
    </w:p>
    <w:p w:rsid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color w:val="000000"/>
          <w:kern w:val="0"/>
          <w:sz w:val="20"/>
          <w:szCs w:val="20"/>
          <w:lang w:val="zh-CN"/>
        </w:rPr>
      </w:pPr>
      <w:r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  <w:lang w:val="zh-CN"/>
        </w:rPr>
        <w:t>SELECT</w:t>
      </w:r>
      <w:r>
        <w:rPr>
          <w:rFonts w:ascii="Courier New" w:eastAsia="Arial Unicode MS" w:hAnsi="Courier New" w:cs="Courier New"/>
          <w:color w:val="000000"/>
          <w:kern w:val="0"/>
          <w:sz w:val="20"/>
          <w:szCs w:val="20"/>
          <w:lang w:val="zh-CN"/>
        </w:rPr>
        <w:t xml:space="preserve"> PBD_FHGT,PBD_FWGT,PBD_FITL,PBD_FUNL,PBD_FCHR,PBD_FPTC,PBD_FFCE,PBH_FHGT,PBH_FWGT,PBH_FITL,PBH_FUNL,PBH_FCHR,PBH_FPTC,PBH_FFCE,PBL_FHGT,PBL_FWGT,PBL_FITL,PBL_FUNL,PBL_FCHR,PBL_FPTC,PBL_FFCE,PBT_CMNT  </w:t>
      </w:r>
      <w:r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  <w:lang w:val="zh-CN"/>
        </w:rPr>
        <w:t>FROM</w:t>
      </w:r>
      <w:r>
        <w:rPr>
          <w:rFonts w:ascii="Courier New" w:eastAsia="Arial Unicode MS" w:hAnsi="Courier New" w:cs="Courier New"/>
          <w:color w:val="000000"/>
          <w:kern w:val="0"/>
          <w:sz w:val="20"/>
          <w:szCs w:val="20"/>
          <w:lang w:val="zh-CN"/>
        </w:rPr>
        <w:t xml:space="preserve"> SYSTEM.PBCATTBL   </w:t>
      </w:r>
      <w:r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  <w:lang w:val="zh-CN"/>
        </w:rPr>
        <w:t>WHERE</w:t>
      </w:r>
      <w:r>
        <w:rPr>
          <w:rFonts w:ascii="Courier New" w:eastAsia="Arial Unicode MS" w:hAnsi="Courier New" w:cs="Courier New"/>
          <w:color w:val="000000"/>
          <w:kern w:val="0"/>
          <w:sz w:val="20"/>
          <w:szCs w:val="20"/>
          <w:lang w:val="zh-CN"/>
        </w:rPr>
        <w:t xml:space="preserve"> PBT_OWNR = </w:t>
      </w:r>
      <w:r>
        <w:rPr>
          <w:rFonts w:ascii="Courier New" w:eastAsia="Arial Unicode MS" w:hAnsi="Courier New" w:cs="Courier New"/>
          <w:color w:val="008000"/>
          <w:kern w:val="0"/>
          <w:sz w:val="20"/>
          <w:szCs w:val="20"/>
          <w:lang w:val="zh-CN"/>
        </w:rPr>
        <w:t>'COMM'</w:t>
      </w:r>
      <w:r>
        <w:rPr>
          <w:rFonts w:ascii="Courier New" w:eastAsia="Arial Unicode MS" w:hAnsi="Courier New" w:cs="Courier New"/>
          <w:color w:val="000000"/>
          <w:kern w:val="0"/>
          <w:sz w:val="20"/>
          <w:szCs w:val="20"/>
          <w:lang w:val="zh-CN"/>
        </w:rPr>
        <w:t xml:space="preserve"> AND PBT_TNAM = </w:t>
      </w:r>
      <w:r>
        <w:rPr>
          <w:rFonts w:ascii="Courier New" w:eastAsia="Arial Unicode MS" w:hAnsi="Courier New" w:cs="Courier New"/>
          <w:color w:val="008000"/>
          <w:kern w:val="0"/>
          <w:sz w:val="20"/>
          <w:szCs w:val="20"/>
          <w:lang w:val="zh-CN"/>
        </w:rPr>
        <w:t>'INPUT_TYPE'</w:t>
      </w:r>
    </w:p>
    <w:p w:rsid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color w:val="000000"/>
          <w:kern w:val="0"/>
          <w:sz w:val="20"/>
          <w:szCs w:val="20"/>
          <w:lang w:val="zh-CN"/>
        </w:rPr>
      </w:pP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COLUMN_NAME, DATA_TYPE, DATA_LENGTH,  DATA_PRECISION,  DATA_SCALE, NULLABLE, COLUMN_ID, DATA_DEFAULT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SYS.ALL_TAB_COLUMNS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TABLE_NAME = </w:t>
      </w:r>
      <w:r w:rsidRPr="007D0D40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INPUT_TYPE'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AND OWNER = </w:t>
      </w:r>
      <w:r w:rsidRPr="007D0D40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COMM'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ORDER BY COLUMN_ID</w:t>
      </w: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PBC_CNAM,PBC_TNAM,PBC_OWNR,PBC_LABL,PBC_LPOS,PBC_HDR,PBC_HPOS,PBC_JTFY,PBC_MASK,PBC_CASE,PBC_HGHT,PBC_WDTH,PBC_PTRN,PBC_BMAP,PBC_INIT,PBC_EDIT,PBC_CMNT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SYSTEM.PBCATCOL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(PBC_TNAM  = </w:t>
      </w:r>
      <w:r w:rsidRPr="007D0D40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INPUT_TYPE'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AND PBC_OWNR = </w:t>
      </w:r>
      <w:r w:rsidRPr="007D0D40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COMM'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)</w:t>
      </w: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INDEX_NAME, UNIQUENESS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 SYS.ALL_INDEXES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TABLE_OWNER = </w:t>
      </w:r>
      <w:r w:rsidRPr="007D0D40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lastRenderedPageBreak/>
        <w:t>'COMM'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AND TABLE_NAME = </w:t>
      </w:r>
      <w:r w:rsidRPr="007D0D40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INPUT_TYPE'</w:t>
      </w: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kern w:val="0"/>
          <w:sz w:val="20"/>
          <w:szCs w:val="20"/>
        </w:rPr>
      </w:pP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COLUMN_NAME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SYS.ALL_IND_COLUMNS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INDEX_NAME = </w:t>
      </w:r>
      <w:r w:rsidRPr="007D0D40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PK_INPUT_TYPE'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AND INDEX_OWNER = </w:t>
      </w:r>
      <w:r w:rsidRPr="007D0D40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COMM'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AND TABLE_OWNER = </w:t>
      </w:r>
      <w:r w:rsidRPr="007D0D40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COMM'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AND TABLE_NAME = </w:t>
      </w:r>
      <w:r w:rsidRPr="007D0D40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INPUT_TYPE'</w:t>
      </w: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kern w:val="0"/>
          <w:sz w:val="20"/>
          <w:szCs w:val="20"/>
        </w:rPr>
      </w:pP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*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comm.input_type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input_code&lt;&gt;'00' order by input_code</w:t>
      </w: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D0D4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7D0D4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istinct blood_type </w:t>
      </w:r>
      <w:r w:rsidRPr="007D0D4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7D0D4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at_visit </w:t>
      </w:r>
      <w:r w:rsidRPr="007D0D4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7D0D4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atient_id ='1500000960' </w:t>
      </w: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D0D4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7D0D4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pply_num.NEXTVAL </w:t>
      </w:r>
      <w:r w:rsidRPr="007D0D4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7D0D4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UAL </w:t>
      </w: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7D0D40" w:rsidRPr="007D0D40" w:rsidRDefault="001463B8" w:rsidP="001463B8">
      <w:pPr>
        <w:pStyle w:val="4"/>
        <w:rPr>
          <w:kern w:val="0"/>
        </w:rPr>
      </w:pPr>
      <w:r w:rsidRPr="001463B8">
        <w:rPr>
          <w:rFonts w:hint="eastAsia"/>
          <w:kern w:val="0"/>
        </w:rPr>
        <w:t>用血预约申请单</w:t>
      </w: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7D0D4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SERT</w:t>
      </w:r>
      <w:r w:rsidRPr="007D0D4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7D0D4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TO</w:t>
      </w:r>
      <w:r w:rsidRPr="007D0D4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LDBANK."BLOOD_APPLY" ( "APPLY_NUM", "INP_NO", "PATIENT_ID", "DEPT_CODE", "PAT_NAME", "PAT_SEX", "BIRTHDAY", "FEE_TYPE", "PAT_SOURCE", "BLOOD_PAPER", "BLOOD_INUSE", "BLOOD_TABOO", "HEMATIN", "PLATELET", "LEUCOCYTE", "PAT_BLOOD_GROUP", "RH", "BLOOD_SUM", "APPLY_DATE", "GATHER_DATE", "DIRECTOR", "PHYSICIAN", "DOCTOR", "BLOOD_DIAGNOSE", "PRICE", "HCT", "ALT", "HBSAG", "HCV", "HIV", "ANTI_MD", "SHINE_BLOOD", "PRE_BLOOD_TYPE" ) VALUES ( </w:t>
      </w:r>
      <w:r w:rsidRPr="007D0D40">
        <w:rPr>
          <w:rFonts w:ascii="Courier New" w:hAnsi="Courier New" w:cs="Courier New"/>
          <w:color w:val="008000"/>
          <w:kern w:val="0"/>
          <w:sz w:val="20"/>
          <w:szCs w:val="20"/>
        </w:rPr>
        <w:t>'09976'</w:t>
      </w:r>
      <w:r w:rsidRPr="007D0D4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7D0D40">
        <w:rPr>
          <w:rFonts w:ascii="Courier New" w:hAnsi="Courier New" w:cs="Courier New"/>
          <w:color w:val="008000"/>
          <w:kern w:val="0"/>
          <w:sz w:val="20"/>
          <w:szCs w:val="20"/>
        </w:rPr>
        <w:t>'15050964'</w:t>
      </w:r>
      <w:r w:rsidRPr="007D0D4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7D0D40">
        <w:rPr>
          <w:rFonts w:ascii="Courier New" w:hAnsi="Courier New" w:cs="Courier New"/>
          <w:color w:val="008000"/>
          <w:kern w:val="0"/>
          <w:sz w:val="20"/>
          <w:szCs w:val="20"/>
        </w:rPr>
        <w:t>'1500000960'</w:t>
      </w:r>
      <w:r w:rsidRPr="007D0D4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7D0D40">
        <w:rPr>
          <w:rFonts w:ascii="Courier New" w:hAnsi="Courier New" w:cs="Courier New"/>
          <w:color w:val="008000"/>
          <w:kern w:val="0"/>
          <w:sz w:val="20"/>
          <w:szCs w:val="20"/>
        </w:rPr>
        <w:t>'140101'</w:t>
      </w:r>
      <w:r w:rsidRPr="007D0D4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7D0D40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王天赖</w:t>
      </w:r>
      <w:r w:rsidRPr="007D0D40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7D0D40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女</w:t>
      </w:r>
      <w:r w:rsidRPr="007D0D40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7D0D40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20100-01-12 00:00:00'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7D0D40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自费</w:t>
      </w:r>
      <w:r w:rsidRPr="007D0D40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7D0D40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1'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NULL, </w:t>
      </w:r>
      <w:r w:rsidRPr="007D0D40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血库</w:t>
      </w:r>
      <w:r w:rsidRPr="007D0D40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NULL, </w:t>
      </w:r>
      <w:r w:rsidRPr="007D0D40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10'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NULL, NULL, </w:t>
      </w:r>
      <w:r w:rsidRPr="007D0D40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A'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7D0D40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阴</w:t>
      </w:r>
      <w:r w:rsidRPr="007D0D40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7D0D40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200'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7D0D40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2015-06-19 11:03:58'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NULL, </w:t>
      </w:r>
      <w:r w:rsidRPr="007D0D40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崔小玺</w:t>
      </w:r>
      <w:r w:rsidRPr="007D0D40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7D0D40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李建祖</w:t>
      </w:r>
      <w:r w:rsidRPr="007D0D40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7D0D40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蓝若飞</w:t>
      </w:r>
      <w:r w:rsidRPr="007D0D40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>, NULL, NULL, NULL, NULL, NULL, NULL, NULL, NULL, NULL, NULL )</w:t>
      </w:r>
    </w:p>
    <w:p w:rsidR="007D0D40" w:rsidRDefault="00AC1524" w:rsidP="00AC1524">
      <w:pPr>
        <w:pStyle w:val="4"/>
        <w:rPr>
          <w:kern w:val="0"/>
          <w:lang w:val="zh-CN"/>
        </w:rPr>
      </w:pPr>
      <w:r w:rsidRPr="00AC1524">
        <w:rPr>
          <w:rFonts w:hint="eastAsia"/>
          <w:kern w:val="0"/>
          <w:lang w:val="zh-CN"/>
        </w:rPr>
        <w:t>申请用血量表</w:t>
      </w: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INSERT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INTO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"BLOOD_CAPACITY" ( "FAST_SLOW", "MATCH_SUB_NUM", "TRANS_DATE", "TRANS_CAPACITY", "OPERATOR", "APPLY_NUM", "BLOOD_TYPE", "UNIT" ) VALUES ( </w:t>
      </w:r>
      <w:r w:rsidRPr="007D0D40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1'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7D0D40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1'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7D0D40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2222-02-22 11:00:00'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7D0D40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200'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NULL, </w:t>
      </w:r>
      <w:r w:rsidRPr="007D0D40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09976'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7D0D40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QXRHYX'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, </w:t>
      </w:r>
      <w:r w:rsidRPr="007D0D40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毫升</w:t>
      </w:r>
      <w:r w:rsidRPr="007D0D40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)</w:t>
      </w: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kern w:val="0"/>
          <w:sz w:val="20"/>
          <w:szCs w:val="20"/>
        </w:rPr>
      </w:pP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max ( visit_id )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pat_visit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patient_id ='1500000960' </w:t>
      </w: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blood_type_name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BLOOD_COMPONENT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blood_type ='QXRHYX' </w:t>
      </w: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kern w:val="0"/>
          <w:sz w:val="20"/>
          <w:szCs w:val="20"/>
        </w:rPr>
      </w:pP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sysdate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dual </w:t>
      </w: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max ( order_no )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orders </w:t>
      </w:r>
      <w:r w:rsidRPr="007D0D40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7D0D40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patient_id ='1500000960' and visit_Id =57278465 </w:t>
      </w:r>
    </w:p>
    <w:p w:rsidR="007D0D40" w:rsidRPr="007D0D40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</w:p>
    <w:p w:rsidR="007D0D40" w:rsidRPr="00F5276A" w:rsidRDefault="007D0D40" w:rsidP="007D0D40">
      <w:pPr>
        <w:autoSpaceDE w:val="0"/>
        <w:autoSpaceDN w:val="0"/>
        <w:adjustRightInd w:val="0"/>
        <w:jc w:val="left"/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</w:pPr>
      <w:r w:rsidRPr="00F5276A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insert</w:t>
      </w:r>
      <w:r w:rsidRPr="00F5276A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</w:t>
      </w:r>
      <w:r w:rsidRPr="00F5276A">
        <w:rPr>
          <w:rFonts w:ascii="Courier New" w:eastAsia="Arial Unicode MS" w:hAnsi="Courier New" w:cs="Courier New"/>
          <w:b/>
          <w:bCs/>
          <w:color w:val="0000FF"/>
          <w:kern w:val="0"/>
          <w:sz w:val="20"/>
          <w:szCs w:val="20"/>
        </w:rPr>
        <w:t>into</w:t>
      </w:r>
      <w:r w:rsidRPr="00F5276A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orders ( patient_id , visit_id , order_no , order_sub_no , start_date_time , repeat_indicator , order_class , order_text , order_code , order_status , ordering_dept , doctor , doctor_user , enter_date_time , billing_attr , drug_billing_attr , app_no ) values ( </w:t>
      </w:r>
      <w:r w:rsidRPr="00F5276A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1500000960'</w:t>
      </w:r>
      <w:r w:rsidRPr="00F5276A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, 85458945 , 6 , 1 , </w:t>
      </w:r>
      <w:r w:rsidRPr="00F5276A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2015-06-19 11:05:44'</w:t>
      </w:r>
      <w:r w:rsidRPr="00F5276A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, 0 , </w:t>
      </w:r>
      <w:r w:rsidRPr="00F5276A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Z'</w:t>
      </w:r>
      <w:r w:rsidRPr="00F5276A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, </w:t>
      </w:r>
      <w:r w:rsidRPr="00F5276A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输全血</w:t>
      </w:r>
      <w:r w:rsidRPr="00F5276A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Rh(-)200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毫升</w:t>
      </w:r>
      <w:r w:rsidRPr="00F5276A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F5276A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, </w:t>
      </w:r>
      <w:r w:rsidRPr="00F5276A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'</w:t>
      </w:r>
      <w:r w:rsidRPr="00F5276A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, </w:t>
      </w:r>
      <w:r w:rsidRPr="00F5276A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6'</w:t>
      </w:r>
      <w:r w:rsidRPr="00F5276A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, </w:t>
      </w:r>
      <w:r w:rsidRPr="00F5276A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140101'</w:t>
      </w:r>
      <w:r w:rsidRPr="00F5276A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, </w:t>
      </w:r>
      <w:r w:rsidRPr="00F5276A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>
        <w:rPr>
          <w:rFonts w:ascii="Arial Unicode MS" w:eastAsia="Arial Unicode MS" w:hAnsi="Courier New" w:cs="Arial Unicode MS" w:hint="eastAsia"/>
          <w:color w:val="008000"/>
          <w:kern w:val="0"/>
          <w:sz w:val="20"/>
          <w:szCs w:val="20"/>
          <w:lang w:val="zh-CN"/>
        </w:rPr>
        <w:t>蓝若飞</w:t>
      </w:r>
      <w:r w:rsidRPr="00F5276A">
        <w:rPr>
          <w:rFonts w:ascii="Arial Unicode MS" w:eastAsia="Arial Unicode MS" w:hAnsi="Courier New" w:cs="Arial Unicode MS"/>
          <w:color w:val="008000"/>
          <w:kern w:val="0"/>
          <w:sz w:val="20"/>
          <w:szCs w:val="20"/>
        </w:rPr>
        <w:t>'</w:t>
      </w:r>
      <w:r w:rsidRPr="00F5276A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, </w:t>
      </w:r>
      <w:r w:rsidRPr="00F5276A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000LRF'</w:t>
      </w:r>
      <w:r w:rsidRPr="00F5276A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, </w:t>
      </w:r>
      <w:r w:rsidRPr="00F5276A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2015-06-19 11:05:44'</w:t>
      </w:r>
      <w:r w:rsidRPr="00F5276A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, -322174973 , 825229315 , </w:t>
      </w:r>
      <w:r w:rsidRPr="00F5276A">
        <w:rPr>
          <w:rFonts w:ascii="Courier New" w:eastAsia="Arial Unicode MS" w:hAnsi="Courier New" w:cs="Courier New"/>
          <w:color w:val="008000"/>
          <w:kern w:val="0"/>
          <w:sz w:val="20"/>
          <w:szCs w:val="20"/>
        </w:rPr>
        <w:t>'09976'</w:t>
      </w:r>
      <w:r w:rsidRPr="00F5276A">
        <w:rPr>
          <w:rFonts w:ascii="Courier New" w:eastAsia="Arial Unicode MS" w:hAnsi="Courier New" w:cs="Courier New"/>
          <w:color w:val="000000"/>
          <w:kern w:val="0"/>
          <w:sz w:val="20"/>
          <w:szCs w:val="20"/>
        </w:rPr>
        <w:t xml:space="preserve"> ) </w:t>
      </w:r>
    </w:p>
    <w:p w:rsidR="00E0278B" w:rsidRDefault="00E0278B" w:rsidP="00E0278B">
      <w:pPr>
        <w:pStyle w:val="3"/>
        <w:rPr>
          <w:rFonts w:hint="eastAsia"/>
        </w:rPr>
      </w:pPr>
      <w:r>
        <w:rPr>
          <w:rFonts w:hint="eastAsia"/>
          <w:kern w:val="0"/>
        </w:rPr>
        <w:t>用</w:t>
      </w:r>
      <w:r w:rsidRPr="00E0278B">
        <w:rPr>
          <w:rFonts w:hint="eastAsia"/>
        </w:rPr>
        <w:t>血记录查询</w:t>
      </w:r>
    </w:p>
    <w:p w:rsidR="00F5276A" w:rsidRDefault="00F5276A" w:rsidP="00F5276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714870"/>
            <wp:effectExtent l="19050" t="0" r="2540" b="0"/>
            <wp:docPr id="1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76A" w:rsidRDefault="00F5276A" w:rsidP="00F5276A">
      <w:pPr>
        <w:rPr>
          <w:rFonts w:hint="eastAsia"/>
        </w:rPr>
      </w:pPr>
    </w:p>
    <w:p w:rsidR="00F5276A" w:rsidRPr="00F5276A" w:rsidRDefault="002A5831" w:rsidP="002A5831">
      <w:pPr>
        <w:pStyle w:val="4"/>
        <w:rPr>
          <w:kern w:val="0"/>
        </w:rPr>
      </w:pPr>
      <w:r>
        <w:rPr>
          <w:kern w:val="0"/>
        </w:rPr>
        <w:t>患者主信息</w:t>
      </w:r>
    </w:p>
    <w:p w:rsidR="000731EB" w:rsidRDefault="000731EB" w:rsidP="000731EB">
      <w:pPr>
        <w:pStyle w:val="4"/>
        <w:rPr>
          <w:rFonts w:hint="eastAsia"/>
          <w:kern w:val="0"/>
        </w:rPr>
      </w:pPr>
      <w:r w:rsidRPr="000731EB">
        <w:rPr>
          <w:rFonts w:hint="eastAsia"/>
          <w:kern w:val="0"/>
        </w:rPr>
        <w:t>科室字典</w:t>
      </w:r>
    </w:p>
    <w:p w:rsidR="001D14A3" w:rsidRPr="001D14A3" w:rsidRDefault="001D14A3" w:rsidP="001D14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D14A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D14A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1D14A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"COMM"."DEPT_DICT"."DEPT_NAME" ,           "COMM"."DEPT_DICT"."DEPT_CODE"     </w:t>
      </w:r>
      <w:r w:rsidRPr="001D14A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1D14A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COMM"."DEPT_DICT"    </w:t>
      </w:r>
    </w:p>
    <w:p w:rsidR="000731EB" w:rsidRPr="001D14A3" w:rsidRDefault="000731EB" w:rsidP="000731EB">
      <w:pPr>
        <w:pStyle w:val="4"/>
        <w:rPr>
          <w:kern w:val="0"/>
        </w:rPr>
      </w:pPr>
      <w:r w:rsidRPr="000731EB">
        <w:rPr>
          <w:rFonts w:hint="eastAsia"/>
          <w:kern w:val="0"/>
        </w:rPr>
        <w:lastRenderedPageBreak/>
        <w:t>血液成分字典</w:t>
      </w:r>
    </w:p>
    <w:p w:rsidR="001D14A3" w:rsidRPr="001D14A3" w:rsidRDefault="001D14A3" w:rsidP="001D14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D14A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1D14A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1D14A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"BLDBANK"."BLOOD_COMPONENT"."BLOOD_TYPE_NAME" ,           "BLDBANK"."BLOOD_COMPONENT"."BLOOD_TYPE"     </w:t>
      </w:r>
      <w:r w:rsidRPr="001D14A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1D14A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BLDBANK"."BLOOD_COMPONENT"      </w:t>
      </w:r>
      <w:r w:rsidRPr="001D14A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1D14A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 BLDBANK."BLOOD_COMPONENT"."STOP_DATE" is null )   </w:t>
      </w:r>
    </w:p>
    <w:p w:rsidR="001D14A3" w:rsidRDefault="001D14A3" w:rsidP="001D14A3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0"/>
          <w:szCs w:val="20"/>
        </w:rPr>
      </w:pPr>
    </w:p>
    <w:p w:rsidR="000731EB" w:rsidRPr="000731EB" w:rsidRDefault="000731EB" w:rsidP="000731EB">
      <w:pPr>
        <w:pStyle w:val="4"/>
        <w:rPr>
          <w:kern w:val="0"/>
        </w:rPr>
      </w:pPr>
      <w:r w:rsidRPr="000731EB">
        <w:rPr>
          <w:rFonts w:hint="eastAsia"/>
          <w:kern w:val="0"/>
        </w:rPr>
        <w:t>用血预约申请单</w:t>
      </w:r>
    </w:p>
    <w:p w:rsidR="001D14A3" w:rsidRPr="001D14A3" w:rsidRDefault="001D14A3" w:rsidP="001D14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D14A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1D14A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 w:rsidRPr="001D14A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"BLDBANK"."BLOOD_APPLY"."APPLY_NUM" ,           "BLDBANK"."BLOOD_APPLY"."PATIENT_ID" ,           "BLDBANK"."BLOOD_APPLY"."DEPT_CODE" ,           "BLDBANK"."BLOOD_APPLY"."PAT_NAME" ,           "BLDBANK"."BLOOD_APPLY"."BLOOD_INUSE" ,           "BLDBANK"."BLOOD_APPLY"."BLOOD_DIAGNOSE" ,           "BLDBANK"."BLOOD_APPLY"."PAT_BLOOD_GROUP" ,           "BLDBANK"."BLOOD_APPLY"."RH" ,           "BLDBANK"."BLOOD_APPLY"."BLOOD_SUM" ,           "BLDBANK"."BLOOD_APPLY"."APPLY_DATE" ,           "BLDBANK"."BLOOD_APPLY"."PRICE" ,           "BLDBANK"."BLOOD_CAPACITY"."FAST_SLOW" ,           "BLDBANK"."BLOOD_CAPACITY"."TRANS_DATE" ,           "BLDBANK"."BLOOD_CAPACITY"."TRANS_CAPACITY" ,           "BLDBANK"."BLOOD_CAPACITY"."BLOOD_TYPE"     </w:t>
      </w:r>
      <w:r w:rsidRPr="001D14A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1D14A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"BLDBANK"."BLOOD_APPLY" ,           "BLDBANK"."BLOOD_CAPACITY"     </w:t>
      </w:r>
      <w:r w:rsidRPr="001D14A3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 w:rsidRPr="001D14A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 "BLDBANK"."BLOOD_APPLY"."APPLY_NUM" = "BLDBANK"."BLOOD_CAPACITY"."APPLY_NUM" ) and          ( ( to_char(BLDBANK."BLOOD_CAPACITY"."TRANS_DATE",'yyyy-mm-dd') between </w:t>
      </w:r>
      <w:r w:rsidRPr="001D14A3">
        <w:rPr>
          <w:rFonts w:ascii="Courier New" w:hAnsi="Courier New" w:cs="Courier New"/>
          <w:color w:val="008000"/>
          <w:kern w:val="0"/>
          <w:sz w:val="20"/>
          <w:szCs w:val="20"/>
        </w:rPr>
        <w:t>'2015-06-19'</w:t>
      </w:r>
      <w:r w:rsidRPr="001D14A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nd </w:t>
      </w:r>
      <w:r w:rsidRPr="001D14A3">
        <w:rPr>
          <w:rFonts w:ascii="Courier New" w:hAnsi="Courier New" w:cs="Courier New"/>
          <w:color w:val="008000"/>
          <w:kern w:val="0"/>
          <w:sz w:val="20"/>
          <w:szCs w:val="20"/>
        </w:rPr>
        <w:t>'2015-06-19'</w:t>
      </w:r>
      <w:r w:rsidRPr="001D14A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) or          ( BLDBANK."BLOOD_APPLY"."PAT_NAME" = </w:t>
      </w:r>
      <w:r w:rsidRPr="001D14A3">
        <w:rPr>
          <w:rFonts w:ascii="Courier New" w:hAnsi="Courier New" w:cs="Courier New"/>
          <w:color w:val="008000"/>
          <w:kern w:val="0"/>
          <w:sz w:val="20"/>
          <w:szCs w:val="20"/>
        </w:rPr>
        <w:t>''</w:t>
      </w:r>
      <w:r w:rsidRPr="001D14A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) )  </w:t>
      </w:r>
    </w:p>
    <w:p w:rsidR="001D14A3" w:rsidRPr="001D14A3" w:rsidRDefault="001D14A3" w:rsidP="001D14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F5276A" w:rsidRPr="001D14A3" w:rsidRDefault="00F5276A" w:rsidP="00F5276A"/>
    <w:sectPr w:rsidR="00F5276A" w:rsidRPr="001D14A3" w:rsidSect="000453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F04" w:rsidRDefault="00A01F04" w:rsidP="00A0462F">
      <w:r>
        <w:separator/>
      </w:r>
    </w:p>
  </w:endnote>
  <w:endnote w:type="continuationSeparator" w:id="1">
    <w:p w:rsidR="00A01F04" w:rsidRDefault="00A01F04" w:rsidP="00A04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F04" w:rsidRDefault="00A01F04" w:rsidP="00A0462F">
      <w:r>
        <w:separator/>
      </w:r>
    </w:p>
  </w:footnote>
  <w:footnote w:type="continuationSeparator" w:id="1">
    <w:p w:rsidR="00A01F04" w:rsidRDefault="00A01F04" w:rsidP="00A046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6F3B"/>
    <w:multiLevelType w:val="hybridMultilevel"/>
    <w:tmpl w:val="D61ED89C"/>
    <w:lvl w:ilvl="0" w:tplc="1F6CDA6A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8F96F29"/>
    <w:multiLevelType w:val="hybridMultilevel"/>
    <w:tmpl w:val="28BAE848"/>
    <w:lvl w:ilvl="0" w:tplc="1024B3CC">
      <w:start w:val="1"/>
      <w:numFmt w:val="decimal"/>
      <w:lvlText w:val="%1."/>
      <w:lvlJc w:val="left"/>
      <w:pPr>
        <w:ind w:left="330" w:hanging="3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D86CE9"/>
    <w:multiLevelType w:val="hybridMultilevel"/>
    <w:tmpl w:val="36B87EA6"/>
    <w:lvl w:ilvl="0" w:tplc="09D82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48154AF"/>
    <w:multiLevelType w:val="hybridMultilevel"/>
    <w:tmpl w:val="FB3E19B4"/>
    <w:lvl w:ilvl="0" w:tplc="E74CDC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4A21DEE"/>
    <w:multiLevelType w:val="hybridMultilevel"/>
    <w:tmpl w:val="EE20DE5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439088B"/>
    <w:multiLevelType w:val="hybridMultilevel"/>
    <w:tmpl w:val="B896F17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6EC005C"/>
    <w:multiLevelType w:val="hybridMultilevel"/>
    <w:tmpl w:val="3D487876"/>
    <w:lvl w:ilvl="0" w:tplc="A35C8F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462F"/>
    <w:rsid w:val="0003192A"/>
    <w:rsid w:val="00033121"/>
    <w:rsid w:val="00045301"/>
    <w:rsid w:val="00053EA4"/>
    <w:rsid w:val="000731EB"/>
    <w:rsid w:val="00077029"/>
    <w:rsid w:val="000B4910"/>
    <w:rsid w:val="000C39C4"/>
    <w:rsid w:val="000F6C3C"/>
    <w:rsid w:val="00120A2E"/>
    <w:rsid w:val="001463B8"/>
    <w:rsid w:val="00156DD1"/>
    <w:rsid w:val="00156F3D"/>
    <w:rsid w:val="001A0336"/>
    <w:rsid w:val="001D14A3"/>
    <w:rsid w:val="001D6969"/>
    <w:rsid w:val="0026224A"/>
    <w:rsid w:val="0027057A"/>
    <w:rsid w:val="002A5831"/>
    <w:rsid w:val="002C0DFB"/>
    <w:rsid w:val="00304E1C"/>
    <w:rsid w:val="0031298C"/>
    <w:rsid w:val="004A1E95"/>
    <w:rsid w:val="004B6547"/>
    <w:rsid w:val="004D6AA1"/>
    <w:rsid w:val="004E0D16"/>
    <w:rsid w:val="00517C7B"/>
    <w:rsid w:val="005312FD"/>
    <w:rsid w:val="0054564F"/>
    <w:rsid w:val="00555544"/>
    <w:rsid w:val="00557BC9"/>
    <w:rsid w:val="00570AC3"/>
    <w:rsid w:val="00577F6E"/>
    <w:rsid w:val="0058549B"/>
    <w:rsid w:val="005F039E"/>
    <w:rsid w:val="00620BCC"/>
    <w:rsid w:val="0065034F"/>
    <w:rsid w:val="00651D79"/>
    <w:rsid w:val="00671145"/>
    <w:rsid w:val="00672E11"/>
    <w:rsid w:val="00687013"/>
    <w:rsid w:val="006909CD"/>
    <w:rsid w:val="006B1DAD"/>
    <w:rsid w:val="006E6C94"/>
    <w:rsid w:val="00707F57"/>
    <w:rsid w:val="007218C4"/>
    <w:rsid w:val="00725236"/>
    <w:rsid w:val="0076172B"/>
    <w:rsid w:val="0077275D"/>
    <w:rsid w:val="007A3869"/>
    <w:rsid w:val="007D0D40"/>
    <w:rsid w:val="007D4E8E"/>
    <w:rsid w:val="007F7983"/>
    <w:rsid w:val="00816C22"/>
    <w:rsid w:val="00833C80"/>
    <w:rsid w:val="0085372C"/>
    <w:rsid w:val="008575B0"/>
    <w:rsid w:val="00862471"/>
    <w:rsid w:val="008940F6"/>
    <w:rsid w:val="00895175"/>
    <w:rsid w:val="008C6B7C"/>
    <w:rsid w:val="008E2751"/>
    <w:rsid w:val="008F22C7"/>
    <w:rsid w:val="00914587"/>
    <w:rsid w:val="009311FE"/>
    <w:rsid w:val="009413D3"/>
    <w:rsid w:val="00946524"/>
    <w:rsid w:val="009728EB"/>
    <w:rsid w:val="00980267"/>
    <w:rsid w:val="00983A53"/>
    <w:rsid w:val="00990C4D"/>
    <w:rsid w:val="009A1F6C"/>
    <w:rsid w:val="009C0E23"/>
    <w:rsid w:val="009D7C49"/>
    <w:rsid w:val="00A001C1"/>
    <w:rsid w:val="00A01F04"/>
    <w:rsid w:val="00A0462F"/>
    <w:rsid w:val="00A059A6"/>
    <w:rsid w:val="00A11815"/>
    <w:rsid w:val="00A24EE5"/>
    <w:rsid w:val="00AA603C"/>
    <w:rsid w:val="00AB542B"/>
    <w:rsid w:val="00AC1524"/>
    <w:rsid w:val="00AD0D2F"/>
    <w:rsid w:val="00B17B3C"/>
    <w:rsid w:val="00B405D2"/>
    <w:rsid w:val="00B7743E"/>
    <w:rsid w:val="00BC6918"/>
    <w:rsid w:val="00BF28F3"/>
    <w:rsid w:val="00C15904"/>
    <w:rsid w:val="00C47707"/>
    <w:rsid w:val="00CA0150"/>
    <w:rsid w:val="00CC1ADA"/>
    <w:rsid w:val="00D03DF9"/>
    <w:rsid w:val="00D23590"/>
    <w:rsid w:val="00D326C2"/>
    <w:rsid w:val="00D35604"/>
    <w:rsid w:val="00DC131A"/>
    <w:rsid w:val="00DE0AB7"/>
    <w:rsid w:val="00E0278B"/>
    <w:rsid w:val="00E41879"/>
    <w:rsid w:val="00E61338"/>
    <w:rsid w:val="00E92CEF"/>
    <w:rsid w:val="00EA1078"/>
    <w:rsid w:val="00EF3E25"/>
    <w:rsid w:val="00F20741"/>
    <w:rsid w:val="00F5276A"/>
    <w:rsid w:val="00F72F96"/>
    <w:rsid w:val="00FD4D17"/>
    <w:rsid w:val="00FD6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0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33C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03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A03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A033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046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0462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046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0462F"/>
    <w:rPr>
      <w:sz w:val="18"/>
      <w:szCs w:val="18"/>
    </w:rPr>
  </w:style>
  <w:style w:type="paragraph" w:styleId="a5">
    <w:name w:val="List Paragraph"/>
    <w:basedOn w:val="a"/>
    <w:uiPriority w:val="34"/>
    <w:qFormat/>
    <w:rsid w:val="00A0462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0462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462F"/>
    <w:rPr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D326C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D326C2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A033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A033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A033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833C80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EC804D-B3D2-4813-B480-FB960C60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71</Pages>
  <Words>13124</Words>
  <Characters>74811</Characters>
  <Application>Microsoft Office Word</Application>
  <DocSecurity>0</DocSecurity>
  <Lines>623</Lines>
  <Paragraphs>175</Paragraphs>
  <ScaleCrop>false</ScaleCrop>
  <Company>china</Company>
  <LinksUpToDate>false</LinksUpToDate>
  <CharactersWithSpaces>87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1</cp:revision>
  <dcterms:created xsi:type="dcterms:W3CDTF">2015-06-17T01:30:00Z</dcterms:created>
  <dcterms:modified xsi:type="dcterms:W3CDTF">2015-06-19T04:42:00Z</dcterms:modified>
</cp:coreProperties>
</file>